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ADA3" w14:textId="3F7F7795" w:rsidR="00EE2E6A" w:rsidRDefault="004D1B88" w:rsidP="00E973C5">
      <w:pPr>
        <w:pStyle w:val="Hlavnnadpis"/>
      </w:pPr>
      <w:r>
        <w:t xml:space="preserve"> </w:t>
      </w:r>
    </w:p>
    <w:p w14:paraId="744D353D" w14:textId="5677F93D" w:rsidR="00876A4D" w:rsidRDefault="004269E2" w:rsidP="00E973C5">
      <w:pPr>
        <w:pStyle w:val="Hlavnnadpis"/>
      </w:pPr>
      <w:r>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175"/>
        <w:gridCol w:w="5505"/>
      </w:tblGrid>
      <w:tr w:rsidR="0037674F" w14:paraId="0B4AD6D1" w14:textId="77777777" w:rsidTr="00403867">
        <w:tc>
          <w:tcPr>
            <w:tcW w:w="9680" w:type="dxa"/>
            <w:gridSpan w:val="2"/>
          </w:tcPr>
          <w:p w14:paraId="6243681E" w14:textId="77777777" w:rsidR="0037674F" w:rsidRDefault="0037674F" w:rsidP="005F6EC0">
            <w:pPr>
              <w:widowControl w:val="0"/>
              <w:tabs>
                <w:tab w:val="left" w:pos="5580"/>
              </w:tabs>
              <w:spacing w:before="60" w:after="60"/>
              <w:jc w:val="left"/>
              <w:rPr>
                <w:b/>
                <w:sz w:val="28"/>
                <w:szCs w:val="32"/>
              </w:rPr>
            </w:pPr>
            <w:r w:rsidRPr="00FB47AA">
              <w:rPr>
                <w:b/>
                <w:sz w:val="28"/>
                <w:szCs w:val="32"/>
              </w:rPr>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03867" w14:paraId="738F5C79" w14:textId="77777777" w:rsidTr="00403867">
              <w:trPr>
                <w:trHeight w:val="400"/>
              </w:trPr>
              <w:tc>
                <w:tcPr>
                  <w:tcW w:w="4432" w:type="dxa"/>
                  <w:hideMark/>
                </w:tcPr>
                <w:p w14:paraId="0335FE37" w14:textId="77777777" w:rsidR="00403867" w:rsidRDefault="00403867" w:rsidP="00403867">
                  <w:pPr>
                    <w:widowControl w:val="0"/>
                    <w:tabs>
                      <w:tab w:val="left" w:pos="5580"/>
                    </w:tabs>
                    <w:spacing w:before="60" w:after="60"/>
                    <w:jc w:val="right"/>
                    <w:rPr>
                      <w:b/>
                    </w:rPr>
                  </w:pPr>
                  <w:r>
                    <w:rPr>
                      <w:b/>
                    </w:rPr>
                    <w:t>Název:</w:t>
                  </w:r>
                </w:p>
              </w:tc>
              <w:tc>
                <w:tcPr>
                  <w:tcW w:w="5032" w:type="dxa"/>
                  <w:hideMark/>
                </w:tcPr>
                <w:p w14:paraId="496645C4" w14:textId="51DFAF1B" w:rsidR="00403867" w:rsidRDefault="00740207" w:rsidP="00403867">
                  <w:pPr>
                    <w:widowControl w:val="0"/>
                    <w:tabs>
                      <w:tab w:val="left" w:pos="5580"/>
                    </w:tabs>
                    <w:spacing w:before="60" w:after="60"/>
                    <w:jc w:val="left"/>
                    <w:rPr>
                      <w:b/>
                    </w:rPr>
                  </w:pPr>
                  <w:sdt>
                    <w:sdtPr>
                      <w:rPr>
                        <w:b/>
                      </w:rPr>
                      <w:id w:val="-1932964627"/>
                      <w:placeholder>
                        <w:docPart w:val="A71B913090A54BB9921229B549998316"/>
                      </w:placeholder>
                    </w:sdtPr>
                    <w:sdtEndPr/>
                    <w:sdtContent>
                      <w:sdt>
                        <w:sdtPr>
                          <w:rPr>
                            <w:b/>
                          </w:rPr>
                          <w:id w:val="1817294329"/>
                          <w:placeholder>
                            <w:docPart w:val="55D0FB108A134F519B3951DA9D8C8884"/>
                          </w:placeholder>
                        </w:sdtPr>
                        <w:sdtEndPr/>
                        <w:sdtContent>
                          <w:r w:rsidR="00403867">
                            <w:rPr>
                              <w:b/>
                            </w:rPr>
                            <w:t>Vzdělávací služby pro MU</w:t>
                          </w:r>
                        </w:sdtContent>
                      </w:sdt>
                    </w:sdtContent>
                  </w:sdt>
                  <w:r w:rsidR="00403867">
                    <w:rPr>
                      <w:b/>
                    </w:rPr>
                    <w:t xml:space="preserve"> 202</w:t>
                  </w:r>
                  <w:r w:rsidR="00DB2503">
                    <w:rPr>
                      <w:b/>
                    </w:rPr>
                    <w:t>6</w:t>
                  </w:r>
                  <w:r w:rsidR="00403867">
                    <w:rPr>
                      <w:b/>
                    </w:rPr>
                    <w:t>-202</w:t>
                  </w:r>
                  <w:r w:rsidR="00DB2503">
                    <w:rPr>
                      <w:b/>
                    </w:rPr>
                    <w:t>7</w:t>
                  </w:r>
                </w:p>
              </w:tc>
            </w:tr>
            <w:tr w:rsidR="00403867" w14:paraId="7EAC33FF" w14:textId="77777777" w:rsidTr="00403867">
              <w:trPr>
                <w:trHeight w:val="420"/>
              </w:trPr>
              <w:tc>
                <w:tcPr>
                  <w:tcW w:w="4432" w:type="dxa"/>
                  <w:hideMark/>
                </w:tcPr>
                <w:p w14:paraId="5DDB90DB" w14:textId="2B748C77" w:rsidR="00403867" w:rsidRDefault="00403867" w:rsidP="00403867">
                  <w:pPr>
                    <w:widowControl w:val="0"/>
                    <w:tabs>
                      <w:tab w:val="left" w:pos="5580"/>
                    </w:tabs>
                    <w:spacing w:before="60" w:after="60"/>
                    <w:jc w:val="right"/>
                    <w:rPr>
                      <w:b/>
                      <w:bCs/>
                    </w:rPr>
                  </w:pPr>
                  <w:r>
                    <w:rPr>
                      <w:b/>
                      <w:bCs/>
                    </w:rPr>
                    <w:t>Část 2:</w:t>
                  </w:r>
                </w:p>
              </w:tc>
              <w:tc>
                <w:tcPr>
                  <w:tcW w:w="5032" w:type="dxa"/>
                  <w:hideMark/>
                </w:tcPr>
                <w:p w14:paraId="4B5107FC" w14:textId="411B43FF" w:rsidR="00403867" w:rsidRDefault="00E973C5" w:rsidP="00403867">
                  <w:pPr>
                    <w:widowControl w:val="0"/>
                    <w:tabs>
                      <w:tab w:val="left" w:pos="5580"/>
                    </w:tabs>
                    <w:spacing w:before="60" w:after="60"/>
                    <w:jc w:val="left"/>
                  </w:pPr>
                  <w:r>
                    <w:rPr>
                      <w:b/>
                      <w:bCs/>
                    </w:rPr>
                    <w:t xml:space="preserve">Program </w:t>
                  </w:r>
                  <w:r w:rsidR="00403867">
                    <w:rPr>
                      <w:b/>
                      <w:bCs/>
                    </w:rPr>
                    <w:t>Talent</w:t>
                  </w:r>
                </w:p>
              </w:tc>
            </w:tr>
            <w:tr w:rsidR="00403867" w14:paraId="3BE7CCD5" w14:textId="77777777" w:rsidTr="00403867">
              <w:trPr>
                <w:trHeight w:val="420"/>
              </w:trPr>
              <w:tc>
                <w:tcPr>
                  <w:tcW w:w="4432" w:type="dxa"/>
                  <w:hideMark/>
                </w:tcPr>
                <w:p w14:paraId="2F53BB98" w14:textId="77777777" w:rsidR="00403867" w:rsidRDefault="00403867" w:rsidP="00403867">
                  <w:pPr>
                    <w:widowControl w:val="0"/>
                    <w:tabs>
                      <w:tab w:val="left" w:pos="5580"/>
                    </w:tabs>
                    <w:spacing w:before="60" w:after="60"/>
                    <w:jc w:val="right"/>
                  </w:pPr>
                  <w:r>
                    <w:t>Druh veřejné zakázky:</w:t>
                  </w:r>
                </w:p>
              </w:tc>
              <w:tc>
                <w:tcPr>
                  <w:tcW w:w="5032" w:type="dxa"/>
                  <w:hideMark/>
                </w:tcPr>
                <w:p w14:paraId="3A5076BC" w14:textId="77777777" w:rsidR="00403867" w:rsidRDefault="00740207" w:rsidP="00403867">
                  <w:pPr>
                    <w:widowControl w:val="0"/>
                    <w:tabs>
                      <w:tab w:val="left" w:pos="5580"/>
                    </w:tabs>
                    <w:spacing w:before="60" w:after="60"/>
                    <w:jc w:val="left"/>
                  </w:pPr>
                  <w:sdt>
                    <w:sdtPr>
                      <w:id w:val="-2012980141"/>
                      <w:placeholder>
                        <w:docPart w:val="12B6793A7374410CB0F4300748398203"/>
                      </w:placeholder>
                      <w:comboBox>
                        <w:listItem w:value="Zvolte položku."/>
                        <w:listItem w:displayText="Dodávky" w:value="Dodávky"/>
                        <w:listItem w:displayText="Služby" w:value="Služby"/>
                        <w:listItem w:displayText="Stavební práce" w:value="Stavební práce"/>
                      </w:comboBox>
                    </w:sdtPr>
                    <w:sdtEndPr/>
                    <w:sdtContent>
                      <w:r w:rsidR="00403867">
                        <w:t>Služby</w:t>
                      </w:r>
                    </w:sdtContent>
                  </w:sdt>
                  <w:r w:rsidR="00403867">
                    <w:t xml:space="preserve"> </w:t>
                  </w:r>
                </w:p>
              </w:tc>
            </w:tr>
            <w:tr w:rsidR="00403867" w14:paraId="57139939" w14:textId="77777777" w:rsidTr="00403867">
              <w:trPr>
                <w:trHeight w:val="425"/>
              </w:trPr>
              <w:tc>
                <w:tcPr>
                  <w:tcW w:w="4432" w:type="dxa"/>
                  <w:hideMark/>
                </w:tcPr>
                <w:p w14:paraId="46A9EC9B" w14:textId="77777777" w:rsidR="00403867" w:rsidRDefault="00403867" w:rsidP="00403867">
                  <w:pPr>
                    <w:widowControl w:val="0"/>
                    <w:tabs>
                      <w:tab w:val="left" w:pos="5580"/>
                    </w:tabs>
                    <w:spacing w:before="60" w:after="60"/>
                    <w:jc w:val="right"/>
                  </w:pPr>
                  <w:r>
                    <w:t>Režim veřejné zakázky:</w:t>
                  </w:r>
                </w:p>
              </w:tc>
              <w:tc>
                <w:tcPr>
                  <w:tcW w:w="5032" w:type="dxa"/>
                  <w:hideMark/>
                </w:tcPr>
                <w:p w14:paraId="7FE6DF5B" w14:textId="77777777" w:rsidR="00403867" w:rsidRDefault="00740207" w:rsidP="00403867">
                  <w:pPr>
                    <w:widowControl w:val="0"/>
                    <w:tabs>
                      <w:tab w:val="left" w:pos="5580"/>
                    </w:tabs>
                    <w:spacing w:before="60" w:after="60"/>
                    <w:jc w:val="left"/>
                  </w:pPr>
                  <w:sdt>
                    <w:sdtPr>
                      <w:id w:val="900029141"/>
                      <w:placeholder>
                        <w:docPart w:val="3B00A8E56BE04FC0A412023E8AD45786"/>
                      </w:placeholder>
                      <w:comboBox>
                        <w:listItem w:value="Zvolte položku."/>
                        <w:listItem w:displayText="Zjednodušené podlimitní řízení" w:value="Zjednodušené podlimitní řízení"/>
                        <w:listItem w:displayText="Otevřené řízení" w:value="Otevřené řízení"/>
                      </w:comboBox>
                    </w:sdtPr>
                    <w:sdtEndPr/>
                    <w:sdtContent>
                      <w:r w:rsidR="00403867">
                        <w:t>Zjednodušené podlimitní řízení</w:t>
                      </w:r>
                    </w:sdtContent>
                  </w:sdt>
                </w:p>
              </w:tc>
            </w:tr>
            <w:tr w:rsidR="00403867" w14:paraId="4114B985" w14:textId="77777777" w:rsidTr="00403867">
              <w:trPr>
                <w:trHeight w:val="510"/>
              </w:trPr>
              <w:tc>
                <w:tcPr>
                  <w:tcW w:w="4432" w:type="dxa"/>
                  <w:hideMark/>
                </w:tcPr>
                <w:p w14:paraId="25EA0097" w14:textId="77777777" w:rsidR="00403867" w:rsidRDefault="00403867" w:rsidP="00403867">
                  <w:pPr>
                    <w:widowControl w:val="0"/>
                    <w:tabs>
                      <w:tab w:val="left" w:pos="5580"/>
                    </w:tabs>
                    <w:spacing w:before="60" w:after="60"/>
                    <w:jc w:val="right"/>
                  </w:pPr>
                  <w:r>
                    <w:t>Adresa veřejné zakázky:</w:t>
                  </w:r>
                </w:p>
              </w:tc>
              <w:tc>
                <w:tcPr>
                  <w:tcW w:w="5032" w:type="dxa"/>
                  <w:hideMark/>
                </w:tcPr>
                <w:p w14:paraId="1D257561" w14:textId="19CC9663" w:rsidR="00403867" w:rsidRDefault="00740207" w:rsidP="00403867">
                  <w:pPr>
                    <w:widowControl w:val="0"/>
                    <w:tabs>
                      <w:tab w:val="left" w:pos="5580"/>
                    </w:tabs>
                    <w:spacing w:before="60" w:after="60"/>
                    <w:jc w:val="left"/>
                    <w:rPr>
                      <w:rFonts w:ascii="Tahoma" w:hAnsi="Tahoma" w:cs="Tahoma"/>
                      <w:b/>
                      <w:bCs/>
                      <w:color w:val="000000"/>
                      <w:sz w:val="19"/>
                      <w:szCs w:val="19"/>
                    </w:rPr>
                  </w:pPr>
                  <w:r w:rsidRPr="00740207">
                    <w:fldChar w:fldCharType="begin"/>
                  </w:r>
                  <w:r w:rsidRPr="00740207">
                    <w:instrText>HYPERLINK "https://zakazky.muni.cz/vz00007952"</w:instrText>
                  </w:r>
                  <w:r w:rsidRPr="00740207">
                    <w:fldChar w:fldCharType="separate"/>
                  </w:r>
                  <w:r w:rsidRPr="00740207">
                    <w:rPr>
                      <w:rStyle w:val="Hypertextovodkaz"/>
                    </w:rPr>
                    <w:t>https://zakazky.muni.cz/vz00007952</w:t>
                  </w:r>
                  <w:r w:rsidRPr="00740207">
                    <w:fldChar w:fldCharType="end"/>
                  </w:r>
                </w:p>
              </w:tc>
            </w:tr>
          </w:tbl>
          <w:p w14:paraId="117687F7" w14:textId="77777777" w:rsidR="00403867" w:rsidRPr="00FB47AA" w:rsidRDefault="00403867" w:rsidP="005F6EC0">
            <w:pPr>
              <w:widowControl w:val="0"/>
              <w:tabs>
                <w:tab w:val="left" w:pos="5580"/>
              </w:tabs>
              <w:spacing w:before="60" w:after="60"/>
              <w:jc w:val="left"/>
              <w:rPr>
                <w:b/>
                <w:sz w:val="28"/>
                <w:szCs w:val="32"/>
              </w:rPr>
            </w:pPr>
          </w:p>
        </w:tc>
      </w:tr>
      <w:tr w:rsidR="004269E2" w:rsidRPr="00644199" w14:paraId="02F058C6" w14:textId="77777777" w:rsidTr="00403867">
        <w:trPr>
          <w:trHeight w:val="510"/>
        </w:trPr>
        <w:tc>
          <w:tcPr>
            <w:tcW w:w="9680" w:type="dxa"/>
            <w:gridSpan w:val="2"/>
          </w:tcPr>
          <w:p w14:paraId="1B3D2378" w14:textId="77777777" w:rsidR="00403867" w:rsidRDefault="00403867" w:rsidP="00AE11B4">
            <w:pPr>
              <w:spacing w:before="60" w:after="60"/>
              <w:rPr>
                <w:b/>
                <w:sz w:val="28"/>
                <w:szCs w:val="32"/>
              </w:rPr>
            </w:pPr>
          </w:p>
          <w:p w14:paraId="65F4FF3B" w14:textId="654B77BB"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403867">
        <w:trPr>
          <w:trHeight w:val="403"/>
        </w:trPr>
        <w:tc>
          <w:tcPr>
            <w:tcW w:w="4175" w:type="dxa"/>
          </w:tcPr>
          <w:p w14:paraId="598A4B57" w14:textId="0BE048C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505"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403867">
        <w:trPr>
          <w:trHeight w:val="423"/>
        </w:trPr>
        <w:tc>
          <w:tcPr>
            <w:tcW w:w="4175" w:type="dxa"/>
          </w:tcPr>
          <w:p w14:paraId="05563849" w14:textId="77777777" w:rsidR="004269E2" w:rsidRPr="00DD1133" w:rsidRDefault="004269E2" w:rsidP="005F6EC0">
            <w:pPr>
              <w:spacing w:before="60" w:after="60"/>
              <w:jc w:val="right"/>
            </w:pPr>
            <w:r w:rsidRPr="00DD1133">
              <w:t xml:space="preserve">Sídlo: </w:t>
            </w:r>
          </w:p>
        </w:tc>
        <w:sdt>
          <w:sdtPr>
            <w:id w:val="-1498646039"/>
            <w:placeholder>
              <w:docPart w:val="BBCC87BE278E4C1682B8FA4FD0F9A801"/>
            </w:placeholder>
            <w:showingPlcHdr/>
          </w:sdtPr>
          <w:sdtEndPr/>
          <w:sdtContent>
            <w:tc>
              <w:tcPr>
                <w:tcW w:w="5505"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403867">
        <w:trPr>
          <w:trHeight w:val="287"/>
        </w:trPr>
        <w:tc>
          <w:tcPr>
            <w:tcW w:w="4175" w:type="dxa"/>
          </w:tcPr>
          <w:p w14:paraId="25377ED1" w14:textId="77777777" w:rsidR="004269E2" w:rsidRPr="00DD1133" w:rsidRDefault="004269E2" w:rsidP="005F6EC0">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505" w:type="dxa"/>
              </w:tcPr>
              <w:p w14:paraId="5D08EC98" w14:textId="77777777" w:rsidR="004269E2" w:rsidRPr="00DD1133" w:rsidRDefault="00DD1133" w:rsidP="00DD1133">
                <w:pPr>
                  <w:spacing w:before="60" w:after="60"/>
                </w:pPr>
                <w:r w:rsidRPr="00DA2F39">
                  <w:rPr>
                    <w:rStyle w:val="Zstupntext"/>
                    <w:highlight w:val="yellow"/>
                    <w:shd w:val="clear" w:color="auto" w:fill="FFFF00"/>
                  </w:rPr>
                  <w:t>Vepište IČ</w:t>
                </w:r>
              </w:p>
            </w:tc>
          </w:sdtContent>
        </w:sdt>
      </w:tr>
      <w:tr w:rsidR="004269E2" w:rsidRPr="00644199" w14:paraId="5F0D7F53" w14:textId="77777777" w:rsidTr="00403867">
        <w:trPr>
          <w:trHeight w:val="335"/>
        </w:trPr>
        <w:tc>
          <w:tcPr>
            <w:tcW w:w="4175" w:type="dxa"/>
          </w:tcPr>
          <w:p w14:paraId="7899894E" w14:textId="77777777" w:rsidR="004269E2" w:rsidRPr="00DD1133" w:rsidRDefault="004269E2" w:rsidP="005F6EC0">
            <w:pPr>
              <w:spacing w:before="60" w:after="60"/>
              <w:jc w:val="right"/>
            </w:pPr>
            <w:r w:rsidRPr="00DD1133">
              <w:t xml:space="preserve">Zastoupen: </w:t>
            </w:r>
          </w:p>
        </w:tc>
        <w:tc>
          <w:tcPr>
            <w:tcW w:w="5505" w:type="dxa"/>
          </w:tcPr>
          <w:sdt>
            <w:sdtPr>
              <w:id w:val="1775284482"/>
              <w:placeholder>
                <w:docPart w:val="2B29CE5CA521442EA4AD48A6FE0796F7"/>
              </w:placeholder>
              <w:showingPlcHdr/>
            </w:sdtPr>
            <w:sdtEndPr/>
            <w:sdtContent>
              <w:p w14:paraId="35357670" w14:textId="719E4FA6" w:rsidR="006406BB" w:rsidRPr="00DD1133" w:rsidRDefault="004269E2" w:rsidP="005F6EC0">
                <w:pPr>
                  <w:spacing w:before="60" w:after="60"/>
                </w:pPr>
                <w:r w:rsidRPr="00357362">
                  <w:rPr>
                    <w:rStyle w:val="Zstupntext"/>
                    <w:shd w:val="clear" w:color="auto" w:fill="FFFF00"/>
                  </w:rPr>
                  <w:t>Jméno, funkce</w:t>
                </w:r>
              </w:p>
            </w:sdtContent>
          </w:sdt>
        </w:tc>
      </w:tr>
      <w:tr w:rsidR="00EB51AF" w:rsidRPr="00644199" w14:paraId="7DA3844D" w14:textId="77777777" w:rsidTr="00403867">
        <w:trPr>
          <w:trHeight w:val="335"/>
        </w:trPr>
        <w:tc>
          <w:tcPr>
            <w:tcW w:w="4175" w:type="dxa"/>
          </w:tcPr>
          <w:p w14:paraId="0389FC17" w14:textId="5E1B4F38" w:rsidR="00EB51AF" w:rsidRPr="00DD1133" w:rsidRDefault="00EB51AF" w:rsidP="00EB51AF">
            <w:pPr>
              <w:spacing w:before="60" w:after="60"/>
              <w:jc w:val="right"/>
            </w:pPr>
            <w:r w:rsidRPr="00302C1E">
              <w:t>Z</w:t>
            </w:r>
            <w:r>
              <w:t>ápis v obchodním rejstříku</w:t>
            </w:r>
            <w:r w:rsidRPr="00302C1E">
              <w:t xml:space="preserve">: </w:t>
            </w:r>
          </w:p>
        </w:tc>
        <w:tc>
          <w:tcPr>
            <w:tcW w:w="5505" w:type="dxa"/>
          </w:tcPr>
          <w:p w14:paraId="5F98A29F" w14:textId="58BAF8AD" w:rsidR="00EB51AF" w:rsidRDefault="00EB51AF" w:rsidP="00EB51AF">
            <w:pPr>
              <w:spacing w:before="60" w:after="60"/>
            </w:pPr>
            <w:r>
              <w:rPr>
                <w:color w:val="808080"/>
                <w:shd w:val="clear" w:color="auto" w:fill="FFFF00"/>
              </w:rPr>
              <w:t>Vepište</w:t>
            </w:r>
          </w:p>
        </w:tc>
      </w:tr>
      <w:tr w:rsidR="00EB51AF" w:rsidRPr="00644199" w14:paraId="7CF72782" w14:textId="77777777" w:rsidTr="00403867">
        <w:trPr>
          <w:trHeight w:val="335"/>
        </w:trPr>
        <w:tc>
          <w:tcPr>
            <w:tcW w:w="4175" w:type="dxa"/>
          </w:tcPr>
          <w:p w14:paraId="35BEF7FD" w14:textId="17E2DCD1" w:rsidR="00EB51AF" w:rsidRPr="00DD1133" w:rsidRDefault="00EB51AF" w:rsidP="00EB51AF">
            <w:pPr>
              <w:spacing w:before="60" w:after="60"/>
              <w:jc w:val="right"/>
            </w:pPr>
            <w:r>
              <w:t>Bankovní spojení</w:t>
            </w:r>
            <w:r w:rsidRPr="00302C1E">
              <w:t xml:space="preserve">: </w:t>
            </w:r>
          </w:p>
        </w:tc>
        <w:tc>
          <w:tcPr>
            <w:tcW w:w="5505" w:type="dxa"/>
          </w:tcPr>
          <w:p w14:paraId="7A3C78E7" w14:textId="753DFAD7" w:rsidR="00EB51AF" w:rsidRDefault="00EB51AF" w:rsidP="00EB51AF">
            <w:pPr>
              <w:spacing w:before="60" w:after="60"/>
            </w:pPr>
            <w:r>
              <w:rPr>
                <w:color w:val="808080"/>
                <w:shd w:val="clear" w:color="auto" w:fill="FFFF00"/>
              </w:rPr>
              <w:t>Vepište</w:t>
            </w:r>
          </w:p>
        </w:tc>
      </w:tr>
      <w:tr w:rsidR="00EB51AF" w:rsidRPr="00644199" w14:paraId="75B84A89" w14:textId="77777777" w:rsidTr="00403867">
        <w:trPr>
          <w:trHeight w:val="335"/>
        </w:trPr>
        <w:tc>
          <w:tcPr>
            <w:tcW w:w="4175" w:type="dxa"/>
          </w:tcPr>
          <w:p w14:paraId="30B38E27" w14:textId="65CCFDCB" w:rsidR="00EB51AF" w:rsidRPr="00DD1133" w:rsidRDefault="00EB51AF" w:rsidP="00EB51AF">
            <w:pPr>
              <w:spacing w:before="60" w:after="60"/>
              <w:jc w:val="right"/>
            </w:pPr>
            <w:r>
              <w:t>IBAN</w:t>
            </w:r>
            <w:r w:rsidRPr="00302C1E">
              <w:t xml:space="preserve">: </w:t>
            </w:r>
          </w:p>
        </w:tc>
        <w:tc>
          <w:tcPr>
            <w:tcW w:w="5505" w:type="dxa"/>
          </w:tcPr>
          <w:p w14:paraId="7361459B" w14:textId="04313FF9" w:rsidR="00EB51AF" w:rsidRDefault="00EB51AF" w:rsidP="00EB51AF">
            <w:pPr>
              <w:spacing w:before="60" w:after="60"/>
            </w:pPr>
            <w:r>
              <w:rPr>
                <w:color w:val="808080"/>
                <w:shd w:val="clear" w:color="auto" w:fill="FFFF00"/>
              </w:rPr>
              <w:t>Vepište</w:t>
            </w:r>
          </w:p>
        </w:tc>
      </w:tr>
      <w:tr w:rsidR="00EB51AF" w:rsidRPr="00644199" w14:paraId="1BFA322A" w14:textId="77777777" w:rsidTr="00403867">
        <w:trPr>
          <w:trHeight w:val="335"/>
        </w:trPr>
        <w:tc>
          <w:tcPr>
            <w:tcW w:w="4175" w:type="dxa"/>
          </w:tcPr>
          <w:p w14:paraId="68131C2E" w14:textId="41F70934" w:rsidR="00EB51AF" w:rsidRPr="00DD1133" w:rsidRDefault="00EB51AF" w:rsidP="00EB51AF">
            <w:pPr>
              <w:spacing w:before="60" w:after="60"/>
              <w:jc w:val="right"/>
            </w:pPr>
            <w:r>
              <w:t>Kontaktní osoba:</w:t>
            </w:r>
          </w:p>
        </w:tc>
        <w:sdt>
          <w:sdtPr>
            <w:id w:val="-777169532"/>
            <w:placeholder>
              <w:docPart w:val="46954A4F8C1C4B1CB1C36A7EF1057F84"/>
            </w:placeholder>
          </w:sdtPr>
          <w:sdtEndPr/>
          <w:sdtContent>
            <w:tc>
              <w:tcPr>
                <w:tcW w:w="5505" w:type="dxa"/>
              </w:tcPr>
              <w:p w14:paraId="402D1137" w14:textId="0CB65D20" w:rsidR="00EB51AF" w:rsidRDefault="00EB51AF" w:rsidP="00EB51AF">
                <w:pPr>
                  <w:spacing w:before="60" w:after="60"/>
                </w:pPr>
                <w:r w:rsidRPr="00A73277">
                  <w:rPr>
                    <w:color w:val="808080" w:themeColor="background1" w:themeShade="80"/>
                    <w:highlight w:val="yellow"/>
                  </w:rPr>
                  <w:t>Jméno, příjmení</w:t>
                </w:r>
              </w:p>
            </w:tc>
          </w:sdtContent>
        </w:sdt>
      </w:tr>
      <w:tr w:rsidR="00EB51AF" w:rsidRPr="00644199" w14:paraId="653E3AE5" w14:textId="77777777" w:rsidTr="00403867">
        <w:trPr>
          <w:trHeight w:val="335"/>
        </w:trPr>
        <w:tc>
          <w:tcPr>
            <w:tcW w:w="4175" w:type="dxa"/>
          </w:tcPr>
          <w:p w14:paraId="65D2B700" w14:textId="6FFC41B7" w:rsidR="00EB51AF" w:rsidRDefault="00EB51AF" w:rsidP="00EB51AF">
            <w:pPr>
              <w:spacing w:before="60" w:after="60"/>
              <w:jc w:val="right"/>
            </w:pPr>
            <w:r>
              <w:t>Tel. číslo kontaktní osoby:</w:t>
            </w:r>
          </w:p>
        </w:tc>
        <w:sdt>
          <w:sdtPr>
            <w:id w:val="169066906"/>
            <w:placeholder>
              <w:docPart w:val="46954A4F8C1C4B1CB1C36A7EF1057F84"/>
            </w:placeholder>
          </w:sdtPr>
          <w:sdtEndPr/>
          <w:sdtContent>
            <w:tc>
              <w:tcPr>
                <w:tcW w:w="5505" w:type="dxa"/>
              </w:tcPr>
              <w:p w14:paraId="5FC35FC7" w14:textId="34B4599C" w:rsidR="00EB51AF" w:rsidRDefault="00EB51AF" w:rsidP="00EB51AF">
                <w:pPr>
                  <w:spacing w:before="60" w:after="60"/>
                </w:pPr>
                <w:r w:rsidRPr="00A73277">
                  <w:rPr>
                    <w:color w:val="808080" w:themeColor="background1" w:themeShade="80"/>
                    <w:highlight w:val="yellow"/>
                  </w:rPr>
                  <w:t>číslo</w:t>
                </w:r>
              </w:p>
            </w:tc>
          </w:sdtContent>
        </w:sdt>
      </w:tr>
      <w:tr w:rsidR="00EB51AF" w:rsidRPr="00644199" w14:paraId="393DA62E" w14:textId="77777777" w:rsidTr="00403867">
        <w:trPr>
          <w:trHeight w:val="335"/>
        </w:trPr>
        <w:tc>
          <w:tcPr>
            <w:tcW w:w="4175" w:type="dxa"/>
          </w:tcPr>
          <w:p w14:paraId="0D896BC8" w14:textId="69035A77" w:rsidR="00EB51AF" w:rsidRDefault="00EB51AF" w:rsidP="00EB51AF">
            <w:pPr>
              <w:spacing w:before="60" w:after="60"/>
              <w:jc w:val="right"/>
            </w:pPr>
            <w:r>
              <w:t>E-mail kontaktní osoby:</w:t>
            </w:r>
          </w:p>
        </w:tc>
        <w:sdt>
          <w:sdtPr>
            <w:id w:val="651957535"/>
            <w:placeholder>
              <w:docPart w:val="46954A4F8C1C4B1CB1C36A7EF1057F84"/>
            </w:placeholder>
          </w:sdtPr>
          <w:sdtEndPr/>
          <w:sdtContent>
            <w:tc>
              <w:tcPr>
                <w:tcW w:w="5505" w:type="dxa"/>
              </w:tcPr>
              <w:p w14:paraId="6BF88CC7" w14:textId="5DE90961" w:rsidR="00EB51AF" w:rsidRDefault="00EB51AF" w:rsidP="00EB51AF">
                <w:pPr>
                  <w:spacing w:before="60" w:after="60"/>
                </w:pPr>
                <w:r w:rsidRPr="00A73277">
                  <w:rPr>
                    <w:color w:val="808080" w:themeColor="background1" w:themeShade="80"/>
                    <w:highlight w:val="yellow"/>
                  </w:rPr>
                  <w:t>e-mail</w:t>
                </w:r>
              </w:p>
            </w:tc>
          </w:sdtContent>
        </w:sdt>
      </w:tr>
      <w:tr w:rsidR="00EB51AF" w:rsidRPr="00644199" w14:paraId="409F547E" w14:textId="77777777" w:rsidTr="00403867">
        <w:trPr>
          <w:trHeight w:val="335"/>
        </w:trPr>
        <w:tc>
          <w:tcPr>
            <w:tcW w:w="4175" w:type="dxa"/>
            <w:vAlign w:val="center"/>
          </w:tcPr>
          <w:p w14:paraId="32314C82" w14:textId="721A648C" w:rsidR="00EB51AF" w:rsidRPr="00DD1133" w:rsidRDefault="00EB51AF" w:rsidP="00EB51AF">
            <w:pPr>
              <w:ind w:left="426" w:hanging="247"/>
            </w:pPr>
            <w:r w:rsidRPr="00AA4B1E">
              <w:rPr>
                <w:rFonts w:ascii="MS Gothic" w:eastAsia="MS Gothic" w:hAnsi="MS Gothic" w:hint="eastAsia"/>
                <w:shd w:val="clear" w:color="auto" w:fill="FFFF00"/>
              </w:rPr>
              <w:t>☐</w:t>
            </w:r>
            <w:r>
              <w:t xml:space="preserve"> O veřejnou zakázku se uchází více dodavatelů společně ve smyslu § 82 ZZVZ; identifikační údaje všech zúčastněných dodavatelů:</w:t>
            </w:r>
          </w:p>
        </w:tc>
        <w:tc>
          <w:tcPr>
            <w:tcW w:w="5505" w:type="dxa"/>
          </w:tcPr>
          <w:p w14:paraId="136A471B" w14:textId="77777777" w:rsidR="00EB51AF" w:rsidRDefault="00740207" w:rsidP="00EB51AF">
            <w:sdt>
              <w:sdtPr>
                <w:rPr>
                  <w:highlight w:val="yellow"/>
                </w:rPr>
                <w:id w:val="-1847398097"/>
                <w:placeholder>
                  <w:docPart w:val="F5E663162D244063A50E7787D79D45B2"/>
                </w:placeholder>
                <w:showingPlcHdr/>
              </w:sdtPr>
              <w:sdtEndPr>
                <w:rPr>
                  <w:highlight w:val="none"/>
                </w:rPr>
              </w:sdtEndPr>
              <w:sdtContent>
                <w:r w:rsidR="00EB51AF" w:rsidRPr="00024752">
                  <w:rPr>
                    <w:rStyle w:val="Zstupntext"/>
                    <w:rFonts w:eastAsia="Calibri"/>
                    <w:highlight w:val="yellow"/>
                  </w:rPr>
                  <w:t>Obchodní firma/název/jméno, sídlo, IČ</w:t>
                </w:r>
              </w:sdtContent>
            </w:sdt>
            <w:r w:rsidR="00EB51AF">
              <w:t>,</w:t>
            </w:r>
          </w:p>
          <w:p w14:paraId="3EC78705" w14:textId="77777777" w:rsidR="00EB51AF" w:rsidRDefault="00740207" w:rsidP="00EB51AF">
            <w:sdt>
              <w:sdtPr>
                <w:id w:val="-77294862"/>
                <w:placeholder>
                  <w:docPart w:val="949A88DDD5EE4AB58326B5F77519CC67"/>
                </w:placeholder>
                <w:showingPlcHdr/>
              </w:sdtPr>
              <w:sdtEndPr/>
              <w:sdtContent>
                <w:r w:rsidR="00EB51AF" w:rsidRPr="00024752">
                  <w:rPr>
                    <w:rStyle w:val="Zstupntext"/>
                    <w:rFonts w:eastAsia="Calibri"/>
                    <w:highlight w:val="yellow"/>
                  </w:rPr>
                  <w:t>Obchodní firma/název/jméno, sídlo, IČ</w:t>
                </w:r>
              </w:sdtContent>
            </w:sdt>
            <w:r w:rsidR="00EB51AF">
              <w:t xml:space="preserve">, </w:t>
            </w:r>
          </w:p>
          <w:p w14:paraId="2850D8F1" w14:textId="59AC3704" w:rsidR="00EB51AF" w:rsidRDefault="00740207" w:rsidP="00EB51AF">
            <w:sdt>
              <w:sdtPr>
                <w:id w:val="-1209952779"/>
                <w:placeholder>
                  <w:docPart w:val="F59D7DA29EF1475BB39B5AF5741DB8F5"/>
                </w:placeholder>
                <w:showingPlcHdr/>
              </w:sdtPr>
              <w:sdtEndPr/>
              <w:sdtContent>
                <w:r w:rsidR="00EB51AF" w:rsidRPr="00024752">
                  <w:rPr>
                    <w:rStyle w:val="Zstupntext"/>
                    <w:rFonts w:eastAsia="Calibri"/>
                    <w:highlight w:val="yellow"/>
                  </w:rPr>
                  <w:t>Obchodní firma/název/jméno, sídlo, IČ</w:t>
                </w:r>
              </w:sdtContent>
            </w:sdt>
            <w:r w:rsidR="00EB51AF">
              <w:t>.</w:t>
            </w:r>
          </w:p>
        </w:tc>
      </w:tr>
      <w:tr w:rsidR="00EB51AF" w:rsidRPr="00644199" w14:paraId="1BE4E951" w14:textId="77777777" w:rsidTr="00403867">
        <w:trPr>
          <w:trHeight w:val="335"/>
        </w:trPr>
        <w:tc>
          <w:tcPr>
            <w:tcW w:w="9680" w:type="dxa"/>
            <w:gridSpan w:val="2"/>
            <w:vAlign w:val="center"/>
          </w:tcPr>
          <w:p w14:paraId="740950DD" w14:textId="77777777" w:rsidR="00EB51AF" w:rsidRPr="008839F8" w:rsidRDefault="00EB51AF" w:rsidP="00EB51AF">
            <w:pPr>
              <w:ind w:left="426"/>
            </w:pPr>
            <w:r>
              <w:t>Veškerá prohlášení učiněná ve formuláři nabídky činí účastník za všechny zúčastněné dodavatele.</w:t>
            </w:r>
          </w:p>
          <w:p w14:paraId="136B7144" w14:textId="77777777" w:rsidR="00EB51AF" w:rsidRDefault="00EB51AF" w:rsidP="00EB51AF">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0399170"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A507EB">
        <w:t xml:space="preserve"> </w:t>
      </w:r>
      <w:r w:rsidR="00582C1D">
        <w:t xml:space="preserve">zadávací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3442F">
      <w:pPr>
        <w:numPr>
          <w:ilvl w:val="0"/>
          <w:numId w:val="4"/>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59F4B9FD" w:rsidR="00F956C2" w:rsidRDefault="00157035" w:rsidP="0043442F">
      <w:pPr>
        <w:numPr>
          <w:ilvl w:val="0"/>
          <w:numId w:val="4"/>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3C4F60">
        <w:rPr>
          <w:rFonts w:eastAsia="Calibri" w:cs="Arial"/>
        </w:rPr>
        <w:t xml:space="preserve"> zadávacím </w:t>
      </w:r>
      <w:r>
        <w:rPr>
          <w:rFonts w:eastAsia="Calibri" w:cs="Arial"/>
        </w:rPr>
        <w:t>řízení, nestanoví-li zadavatel u konkrétního úkonu jinak</w:t>
      </w:r>
      <w:r w:rsidR="00F956C2">
        <w:rPr>
          <w:rFonts w:eastAsia="Calibri" w:cs="Arial"/>
        </w:rPr>
        <w:t>,</w:t>
      </w:r>
    </w:p>
    <w:p w14:paraId="0775AD7C" w14:textId="2650DB58" w:rsidR="00157035" w:rsidRDefault="00157035" w:rsidP="0043442F">
      <w:pPr>
        <w:numPr>
          <w:ilvl w:val="0"/>
          <w:numId w:val="4"/>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0F10C43A" w:rsidR="00F956C2" w:rsidRPr="004B4351" w:rsidRDefault="00A73277" w:rsidP="0043442F">
      <w:pPr>
        <w:numPr>
          <w:ilvl w:val="0"/>
          <w:numId w:val="4"/>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3C4F60">
        <w:rPr>
          <w:rFonts w:eastAsia="Calibri" w:cs="Arial"/>
        </w:rPr>
        <w:t>zadávacího ř</w:t>
      </w:r>
      <w:r w:rsidR="00586D9E">
        <w:rPr>
          <w:rFonts w:eastAsia="Calibri" w:cs="Arial"/>
        </w:rPr>
        <w:t>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6A0F5A8E" w14:textId="604D8F06" w:rsidR="00157035" w:rsidRPr="0098534F" w:rsidRDefault="00F956C2" w:rsidP="0043442F">
      <w:pPr>
        <w:numPr>
          <w:ilvl w:val="0"/>
          <w:numId w:val="4"/>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Pr>
          <w:rFonts w:eastAsia="Calibri" w:cs="Arial"/>
        </w:rPr>
        <w:t>.</w:t>
      </w:r>
    </w:p>
    <w:p w14:paraId="51A29692" w14:textId="77777777" w:rsidR="0098534F" w:rsidRDefault="0098534F" w:rsidP="00DB5EEC">
      <w:pPr>
        <w:numPr>
          <w:ilvl w:val="0"/>
          <w:numId w:val="4"/>
        </w:numPr>
        <w:ind w:left="851"/>
      </w:pPr>
      <w:r w:rsidRPr="00DB5EEC">
        <w:rPr>
          <w:rFonts w:eastAsia="Calibri" w:cs="Arial"/>
        </w:rPr>
        <w:t>není účastník sám, jeho poddodavatel, prostřednictvím kterého prokazuje kvalifikaci, nebo dodavatel, se</w:t>
      </w:r>
      <w:r>
        <w:t xml:space="preserv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p>
    <w:p w14:paraId="1A74BCFD" w14:textId="4E6AC84D" w:rsidR="0098534F" w:rsidRPr="00AE0389" w:rsidRDefault="0098534F" w:rsidP="00DB5EEC">
      <w:pPr>
        <w:numPr>
          <w:ilvl w:val="0"/>
          <w:numId w:val="4"/>
        </w:numPr>
        <w:ind w:left="851"/>
      </w:pPr>
      <w:r w:rsidRPr="00DB5EEC">
        <w:rPr>
          <w:rFonts w:eastAsia="Calibri" w:cs="Arial"/>
        </w:rPr>
        <w:t>se na nabízené plnění nevztahují sankce EU</w:t>
      </w:r>
      <w:r w:rsidR="00DA5C58" w:rsidRPr="00DB5EEC">
        <w:rPr>
          <w:rFonts w:eastAsia="Calibri" w:cs="Arial"/>
        </w:rPr>
        <w:t>,</w:t>
      </w:r>
      <w:r w:rsidRPr="00DB5EEC">
        <w:rPr>
          <w:rFonts w:eastAsia="Calibri" w:cs="Arial"/>
        </w:rPr>
        <w:t xml:space="preserve"> a že není účastník sám, jeho poddodavatel, nebo dodavatel,</w:t>
      </w:r>
      <w:r>
        <w:t xml:space="preserve">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407A24B1" w:rsidR="00F956C2" w:rsidRDefault="00756CA4" w:rsidP="0043442F">
      <w:pPr>
        <w:numPr>
          <w:ilvl w:val="0"/>
          <w:numId w:val="5"/>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7B2AB5">
        <w:t>,</w:t>
      </w:r>
      <w:r w:rsidR="00C56159">
        <w:t xml:space="preserve"> a že</w:t>
      </w:r>
    </w:p>
    <w:p w14:paraId="36E02BB3" w14:textId="5D91EFA0" w:rsidR="00756CA4" w:rsidRDefault="00357362" w:rsidP="00E51295">
      <w:pPr>
        <w:numPr>
          <w:ilvl w:val="0"/>
          <w:numId w:val="5"/>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E0EA19B" w:rsidR="002F0084" w:rsidRDefault="00B76DF6" w:rsidP="00E51295">
      <w:pPr>
        <w:pStyle w:val="Nadpis1"/>
      </w:pPr>
      <w:r>
        <w:rPr>
          <w:lang w:val="cs-CZ"/>
        </w:rPr>
        <w:t xml:space="preserve">INFORMACE A </w:t>
      </w:r>
      <w:r w:rsidR="00D31552" w:rsidRPr="00157035">
        <w:t>údaje pro hodnocení</w:t>
      </w:r>
    </w:p>
    <w:p w14:paraId="7D58F3F2" w14:textId="173A8849" w:rsidR="002F0084" w:rsidRDefault="007E0686" w:rsidP="008B3675">
      <w:pPr>
        <w:ind w:left="426"/>
        <w:rPr>
          <w:lang w:eastAsia="x-none"/>
        </w:rPr>
      </w:pPr>
      <w:r>
        <w:rPr>
          <w:lang w:eastAsia="x-none"/>
        </w:rPr>
        <w:t>Účastník</w:t>
      </w:r>
      <w:r w:rsidR="002F0084">
        <w:rPr>
          <w:lang w:eastAsia="x-none"/>
        </w:rPr>
        <w:t xml:space="preserve"> čestně prohlašuje, že následující</w:t>
      </w:r>
      <w:r w:rsidR="00B76DF6">
        <w:rPr>
          <w:lang w:eastAsia="x-none"/>
        </w:rPr>
        <w:t xml:space="preserve"> informace a</w:t>
      </w:r>
      <w:r w:rsidR="002F0084">
        <w:rPr>
          <w:lang w:eastAsia="x-none"/>
        </w:rPr>
        <w:t xml:space="preserve"> údaje považuje za rozhodné pro hodnocení. </w:t>
      </w:r>
    </w:p>
    <w:tbl>
      <w:tblPr>
        <w:tblStyle w:val="Mkatabulky"/>
        <w:tblW w:w="10010" w:type="dxa"/>
        <w:tblInd w:w="-5" w:type="dxa"/>
        <w:tblLook w:val="04A0" w:firstRow="1" w:lastRow="0" w:firstColumn="1" w:lastColumn="0" w:noHBand="0" w:noVBand="1"/>
      </w:tblPr>
      <w:tblGrid>
        <w:gridCol w:w="3595"/>
        <w:gridCol w:w="1559"/>
        <w:gridCol w:w="4856"/>
      </w:tblGrid>
      <w:tr w:rsidR="00357362" w14:paraId="59049818" w14:textId="77777777" w:rsidTr="00CC2DBB">
        <w:tc>
          <w:tcPr>
            <w:tcW w:w="10010" w:type="dxa"/>
            <w:gridSpan w:val="3"/>
            <w:shd w:val="clear" w:color="auto" w:fill="DBE5F1" w:themeFill="accent1" w:themeFillTint="33"/>
            <w:vAlign w:val="center"/>
          </w:tcPr>
          <w:p w14:paraId="2C872E36" w14:textId="009DEB6B" w:rsidR="00357362" w:rsidRDefault="00357362" w:rsidP="00DC0883">
            <w:pPr>
              <w:spacing w:before="60" w:after="60"/>
              <w:rPr>
                <w:b/>
              </w:rPr>
            </w:pPr>
            <w:r w:rsidRPr="00F504F3">
              <w:rPr>
                <w:b/>
                <w:lang w:eastAsia="x-none"/>
              </w:rPr>
              <w:t xml:space="preserve">Kritérium </w:t>
            </w:r>
            <w:r w:rsidR="0037674F">
              <w:rPr>
                <w:b/>
                <w:lang w:eastAsia="x-none"/>
              </w:rPr>
              <w:t>Nabídková cena</w:t>
            </w:r>
          </w:p>
        </w:tc>
      </w:tr>
      <w:tr w:rsidR="00E70956" w14:paraId="3C15BFA4" w14:textId="77777777" w:rsidTr="00EC60AB">
        <w:sdt>
          <w:sdtPr>
            <w:id w:val="-568656696"/>
            <w:placeholder>
              <w:docPart w:val="62E31C40E2BD4ADDAEEBCACAEADFC2AF"/>
            </w:placeholder>
          </w:sdtPr>
          <w:sdtEndPr/>
          <w:sdtContent>
            <w:tc>
              <w:tcPr>
                <w:tcW w:w="3527" w:type="dxa"/>
                <w:vMerge w:val="restart"/>
                <w:tcBorders>
                  <w:top w:val="single" w:sz="4" w:space="0" w:color="auto"/>
                  <w:left w:val="single" w:sz="4" w:space="0" w:color="auto"/>
                  <w:bottom w:val="single" w:sz="4" w:space="0" w:color="auto"/>
                  <w:right w:val="single" w:sz="4" w:space="0" w:color="auto"/>
                </w:tcBorders>
                <w:vAlign w:val="center"/>
                <w:hideMark/>
              </w:tcPr>
              <w:p w14:paraId="201B5A72" w14:textId="6FEEA76B" w:rsidR="00CC2DBB" w:rsidRDefault="00CC2DBB" w:rsidP="00CC2DBB">
                <w:pPr>
                  <w:spacing w:before="60" w:after="60"/>
                </w:pPr>
                <w:r>
                  <w:t xml:space="preserve">Nabídková cena za 1 </w:t>
                </w:r>
                <w:r w:rsidR="00E70956">
                  <w:t xml:space="preserve">školící </w:t>
                </w:r>
                <w:r>
                  <w:t xml:space="preserve">den vzdělávacího programu </w:t>
                </w:r>
              </w:p>
            </w:tc>
          </w:sdtContent>
        </w:sdt>
        <w:tc>
          <w:tcPr>
            <w:tcW w:w="1461" w:type="dxa"/>
            <w:tcBorders>
              <w:top w:val="single" w:sz="4" w:space="0" w:color="auto"/>
              <w:left w:val="single" w:sz="4" w:space="0" w:color="auto"/>
              <w:bottom w:val="single" w:sz="4" w:space="0" w:color="auto"/>
              <w:right w:val="single" w:sz="4" w:space="0" w:color="auto"/>
            </w:tcBorders>
            <w:vAlign w:val="center"/>
            <w:hideMark/>
          </w:tcPr>
          <w:p w14:paraId="546979B1" w14:textId="77777777" w:rsidR="00CC2DBB" w:rsidRDefault="00CC2DBB" w:rsidP="00CC2DBB">
            <w:pPr>
              <w:spacing w:before="60" w:after="60"/>
              <w:rPr>
                <w:b/>
              </w:rPr>
            </w:pPr>
            <w:r>
              <w:rPr>
                <w:b/>
              </w:rPr>
              <w:t xml:space="preserve">Váha </w:t>
            </w:r>
          </w:p>
        </w:tc>
        <w:tc>
          <w:tcPr>
            <w:tcW w:w="5022" w:type="dxa"/>
            <w:tcBorders>
              <w:top w:val="single" w:sz="4" w:space="0" w:color="auto"/>
              <w:left w:val="single" w:sz="4" w:space="0" w:color="auto"/>
              <w:bottom w:val="single" w:sz="4" w:space="0" w:color="auto"/>
              <w:right w:val="single" w:sz="4" w:space="0" w:color="auto"/>
            </w:tcBorders>
            <w:hideMark/>
          </w:tcPr>
          <w:p w14:paraId="6D6E5091" w14:textId="77777777" w:rsidR="00CC2DBB" w:rsidRDefault="00CC2DBB" w:rsidP="00CC2DBB">
            <w:pPr>
              <w:spacing w:before="60" w:after="60"/>
              <w:rPr>
                <w:b/>
              </w:rPr>
            </w:pPr>
            <w:r>
              <w:rPr>
                <w:b/>
              </w:rPr>
              <w:t>Nabídka účastníka</w:t>
            </w:r>
          </w:p>
        </w:tc>
      </w:tr>
      <w:tr w:rsidR="00E70956" w14:paraId="1BED5409" w14:textId="77777777" w:rsidTr="005E0AE8">
        <w:tc>
          <w:tcPr>
            <w:tcW w:w="3527" w:type="dxa"/>
            <w:vMerge/>
            <w:tcBorders>
              <w:top w:val="single" w:sz="4" w:space="0" w:color="auto"/>
              <w:left w:val="single" w:sz="4" w:space="0" w:color="auto"/>
              <w:bottom w:val="single" w:sz="4" w:space="0" w:color="auto"/>
              <w:right w:val="single" w:sz="4" w:space="0" w:color="auto"/>
            </w:tcBorders>
            <w:vAlign w:val="center"/>
            <w:hideMark/>
          </w:tcPr>
          <w:p w14:paraId="2965BEE3" w14:textId="77777777" w:rsidR="00CC2DBB" w:rsidRDefault="00CC2DBB" w:rsidP="00CC2DBB">
            <w:pPr>
              <w:spacing w:before="0" w:after="0"/>
              <w:jc w:val="left"/>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F58C8CE" w14:textId="32FA82CF" w:rsidR="00CC2DBB" w:rsidRPr="00115B5A" w:rsidRDefault="00CC2DBB" w:rsidP="00CC2DBB">
            <w:pPr>
              <w:spacing w:before="60" w:after="60"/>
            </w:pPr>
            <w:r w:rsidRPr="00115B5A">
              <w:t>10 %</w:t>
            </w:r>
          </w:p>
        </w:tc>
        <w:tc>
          <w:tcPr>
            <w:tcW w:w="5022" w:type="dxa"/>
            <w:tcBorders>
              <w:top w:val="single" w:sz="4" w:space="0" w:color="auto"/>
              <w:left w:val="single" w:sz="4" w:space="0" w:color="auto"/>
              <w:bottom w:val="single" w:sz="4" w:space="0" w:color="auto"/>
              <w:right w:val="single" w:sz="4" w:space="0" w:color="auto"/>
            </w:tcBorders>
            <w:hideMark/>
          </w:tcPr>
          <w:p w14:paraId="4C1C6578" w14:textId="77777777" w:rsidR="00CC2DBB" w:rsidRPr="00115B5A" w:rsidRDefault="00740207" w:rsidP="00CC2DBB">
            <w:pPr>
              <w:tabs>
                <w:tab w:val="left" w:pos="2204"/>
              </w:tabs>
              <w:spacing w:before="60" w:after="60"/>
              <w:rPr>
                <w:b/>
                <w:bCs/>
              </w:rPr>
            </w:pPr>
            <w:sdt>
              <w:sdtPr>
                <w:rPr>
                  <w:b/>
                  <w:bCs/>
                </w:rPr>
                <w:id w:val="-161093468"/>
                <w:placeholder>
                  <w:docPart w:val="753015A369F147D2B18184289F9EFC70"/>
                </w:placeholder>
                <w:showingPlcHdr/>
              </w:sdtPr>
              <w:sdtEndPr/>
              <w:sdtContent>
                <w:r w:rsidR="00CC2DBB" w:rsidRPr="00115B5A">
                  <w:rPr>
                    <w:rStyle w:val="Zstupntext"/>
                    <w:rFonts w:eastAsia="Calibri"/>
                    <w:b/>
                    <w:bCs/>
                    <w:shd w:val="clear" w:color="auto" w:fill="FFFF00"/>
                  </w:rPr>
                  <w:t>0000</w:t>
                </w:r>
              </w:sdtContent>
            </w:sdt>
            <w:r w:rsidR="00CC2DBB" w:rsidRPr="00115B5A">
              <w:rPr>
                <w:b/>
                <w:bCs/>
              </w:rPr>
              <w:t xml:space="preserve"> Kč bez DPH</w:t>
            </w:r>
          </w:p>
          <w:p w14:paraId="6EB145A9" w14:textId="3A89E348" w:rsidR="00EC1C30" w:rsidRDefault="00EC1C30" w:rsidP="00CC2DBB">
            <w:pPr>
              <w:tabs>
                <w:tab w:val="left" w:pos="2204"/>
              </w:tabs>
              <w:spacing w:before="60" w:after="60"/>
              <w:rPr>
                <w:color w:val="00000A"/>
              </w:rPr>
            </w:pPr>
            <w:r w:rsidRPr="005338DF">
              <w:t>Nabídkovou cenou se rozumí částka, jejíž zaplacení požaduje účastník za </w:t>
            </w:r>
            <w:r w:rsidRPr="005338DF">
              <w:rPr>
                <w:color w:val="00000A"/>
              </w:rPr>
              <w:t xml:space="preserve">1 školící den vzdělávacího programu včetně přípravy </w:t>
            </w:r>
            <w:r w:rsidRPr="00140F39">
              <w:t>náplně pro účastníky na další školící den, která se zadá účastníkům na konci každého školícího dne na 1 hod. čistého času</w:t>
            </w:r>
            <w:r w:rsidR="00FB3B43">
              <w:t>,</w:t>
            </w:r>
            <w:r w:rsidRPr="00140F39">
              <w:t xml:space="preserve"> a včetně </w:t>
            </w:r>
            <w:r w:rsidRPr="00140F39">
              <w:rPr>
                <w:color w:val="00000A"/>
              </w:rPr>
              <w:t>nákladů za přidanou hodnotu programu. Jeden školící den je 6 hodin čistého času bez přestávek, tj. 6 x 60 minut vzdělávání</w:t>
            </w:r>
            <w:r w:rsidRPr="005338DF">
              <w:rPr>
                <w:color w:val="00000A"/>
              </w:rPr>
              <w:t>.</w:t>
            </w:r>
            <w:r>
              <w:rPr>
                <w:color w:val="00000A"/>
              </w:rPr>
              <w:t xml:space="preserve"> </w:t>
            </w:r>
          </w:p>
          <w:p w14:paraId="1F29A6B6" w14:textId="06470C58" w:rsidR="00CC2DBB" w:rsidRPr="00115B5A" w:rsidRDefault="00CC2DBB" w:rsidP="00CC2DBB">
            <w:pPr>
              <w:tabs>
                <w:tab w:val="left" w:pos="2204"/>
              </w:tabs>
              <w:spacing w:before="60" w:after="60"/>
            </w:pPr>
            <w:r w:rsidRPr="00115B5A">
              <w:t xml:space="preserve">Zadavatel v této souvislosti stanovuje </w:t>
            </w:r>
            <w:r w:rsidRPr="00115B5A">
              <w:rPr>
                <w:b/>
              </w:rPr>
              <w:t>maximálně přípustnou</w:t>
            </w:r>
            <w:r w:rsidRPr="00115B5A">
              <w:t xml:space="preserve"> </w:t>
            </w:r>
            <w:r w:rsidRPr="00115B5A">
              <w:rPr>
                <w:b/>
              </w:rPr>
              <w:t>nabídkovou cenu</w:t>
            </w:r>
            <w:r w:rsidRPr="00115B5A">
              <w:t xml:space="preserve"> ve výši</w:t>
            </w:r>
            <w:r w:rsidRPr="00115B5A">
              <w:rPr>
                <w:b/>
              </w:rPr>
              <w:t xml:space="preserve"> 2</w:t>
            </w:r>
            <w:r w:rsidR="00582C1D">
              <w:rPr>
                <w:b/>
              </w:rPr>
              <w:t>7</w:t>
            </w:r>
            <w:r w:rsidRPr="00115B5A">
              <w:rPr>
                <w:b/>
              </w:rPr>
              <w:t xml:space="preserve">.000,- Kč bez </w:t>
            </w:r>
            <w:r w:rsidRPr="00115B5A">
              <w:rPr>
                <w:b/>
              </w:rPr>
              <w:lastRenderedPageBreak/>
              <w:t>DPH a minimálně přípustnou</w:t>
            </w:r>
            <w:r w:rsidRPr="00115B5A">
              <w:t xml:space="preserve"> </w:t>
            </w:r>
            <w:r w:rsidRPr="00115B5A">
              <w:rPr>
                <w:b/>
              </w:rPr>
              <w:t>nabídkovou cenu</w:t>
            </w:r>
            <w:r w:rsidRPr="00115B5A">
              <w:t xml:space="preserve"> ve výši</w:t>
            </w:r>
            <w:r w:rsidRPr="00115B5A">
              <w:rPr>
                <w:b/>
              </w:rPr>
              <w:t xml:space="preserve"> </w:t>
            </w:r>
            <w:proofErr w:type="gramStart"/>
            <w:r w:rsidR="00582C1D">
              <w:rPr>
                <w:b/>
              </w:rPr>
              <w:t>20</w:t>
            </w:r>
            <w:r w:rsidRPr="00115B5A">
              <w:rPr>
                <w:b/>
              </w:rPr>
              <w:t>.000,-</w:t>
            </w:r>
            <w:proofErr w:type="gramEnd"/>
            <w:r w:rsidRPr="00115B5A">
              <w:rPr>
                <w:b/>
              </w:rPr>
              <w:t xml:space="preserve"> Kč bez DPH</w:t>
            </w:r>
            <w:r w:rsidRPr="00115B5A">
              <w:t>.</w:t>
            </w:r>
          </w:p>
        </w:tc>
      </w:tr>
      <w:tr w:rsidR="00CC2DBB" w14:paraId="550DA511" w14:textId="77777777" w:rsidTr="00CC2DBB">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BD8E6B" w14:textId="74C4529C" w:rsidR="007B1897" w:rsidRDefault="00CC2DBB" w:rsidP="00CC2DBB">
            <w:pPr>
              <w:spacing w:before="60" w:after="60"/>
            </w:pPr>
            <w:r>
              <w:rPr>
                <w:color w:val="00000A"/>
              </w:rPr>
              <w:lastRenderedPageBreak/>
              <w:t xml:space="preserve">Cena celého </w:t>
            </w:r>
            <w:r>
              <w:t>6denního vzdělávacího programu (který obsahuje všechny témata)</w:t>
            </w:r>
            <w:r>
              <w:rPr>
                <w:color w:val="000000" w:themeColor="text1"/>
              </w:rPr>
              <w:t xml:space="preserve">, tj. celková cena za vzdělávací program pro cílovou skupinu bude stanovena vynásobením nabídkové ceny za 1 </w:t>
            </w:r>
            <w:r w:rsidR="00E70956">
              <w:rPr>
                <w:color w:val="000000" w:themeColor="text1"/>
              </w:rPr>
              <w:t xml:space="preserve">školící </w:t>
            </w:r>
            <w:r>
              <w:rPr>
                <w:color w:val="000000" w:themeColor="text1"/>
              </w:rPr>
              <w:t>den vzdělávacího programu x 6 dnů</w:t>
            </w:r>
            <w:r>
              <w:t xml:space="preserve">. </w:t>
            </w:r>
          </w:p>
        </w:tc>
      </w:tr>
      <w:tr w:rsidR="00CC2DBB" w14:paraId="445316CF" w14:textId="77777777" w:rsidTr="00CC2DBB">
        <w:tc>
          <w:tcPr>
            <w:tcW w:w="10010" w:type="dxa"/>
            <w:gridSpan w:val="3"/>
            <w:shd w:val="clear" w:color="auto" w:fill="DBE5F1" w:themeFill="accent1" w:themeFillTint="33"/>
            <w:vAlign w:val="center"/>
          </w:tcPr>
          <w:p w14:paraId="20D27159" w14:textId="4167972C" w:rsidR="00CC2DBB" w:rsidRDefault="00CC2DBB" w:rsidP="00CC2DBB">
            <w:pPr>
              <w:tabs>
                <w:tab w:val="left" w:pos="2204"/>
              </w:tabs>
              <w:spacing w:before="60" w:after="60"/>
              <w:rPr>
                <w:b/>
              </w:rPr>
            </w:pPr>
            <w:r w:rsidRPr="00F504F3">
              <w:rPr>
                <w:b/>
                <w:lang w:eastAsia="x-none"/>
              </w:rPr>
              <w:t xml:space="preserve">Kritérium </w:t>
            </w:r>
            <w:sdt>
              <w:sdtPr>
                <w:rPr>
                  <w:b/>
                  <w:lang w:eastAsia="x-none"/>
                </w:rPr>
                <w:id w:val="1298179380"/>
                <w:placeholder>
                  <w:docPart w:val="5DE537C8B5414958897A49E6F597F5CE"/>
                </w:placeholder>
              </w:sdtPr>
              <w:sdtEndPr/>
              <w:sdtContent>
                <w:sdt>
                  <w:sdtPr>
                    <w:rPr>
                      <w:b/>
                      <w:lang w:eastAsia="x-none"/>
                    </w:rPr>
                    <w:id w:val="862319346"/>
                    <w:placeholder>
                      <w:docPart w:val="E2E610C712ED43F389E19E2D951E032B"/>
                    </w:placeholder>
                  </w:sdtPr>
                  <w:sdtEndPr/>
                  <w:sdtContent>
                    <w:r>
                      <w:rPr>
                        <w:b/>
                        <w:lang w:eastAsia="x-none"/>
                      </w:rPr>
                      <w:t>Zkušenosti členů lektorského týmu</w:t>
                    </w:r>
                  </w:sdtContent>
                </w:sdt>
              </w:sdtContent>
            </w:sdt>
          </w:p>
        </w:tc>
      </w:tr>
      <w:tr w:rsidR="00E70956" w14:paraId="7FB736B1" w14:textId="77777777" w:rsidTr="00EC60AB">
        <w:tc>
          <w:tcPr>
            <w:tcW w:w="3527" w:type="dxa"/>
            <w:vMerge w:val="restart"/>
            <w:vAlign w:val="center"/>
          </w:tcPr>
          <w:p w14:paraId="429ED4DF" w14:textId="50E248CF" w:rsidR="00CC2DBB" w:rsidRPr="005F2E67" w:rsidRDefault="00CC2DBB" w:rsidP="00CC2DBB">
            <w:pPr>
              <w:spacing w:before="60" w:after="60"/>
              <w:jc w:val="left"/>
            </w:pPr>
            <w:r>
              <w:t>Zkušenosti členů lektorského týmu</w:t>
            </w:r>
          </w:p>
        </w:tc>
        <w:tc>
          <w:tcPr>
            <w:tcW w:w="1461" w:type="dxa"/>
            <w:vAlign w:val="center"/>
          </w:tcPr>
          <w:p w14:paraId="62594866" w14:textId="77777777" w:rsidR="00CC2DBB" w:rsidRPr="00705DBF" w:rsidRDefault="00CC2DBB" w:rsidP="00CC2DBB">
            <w:pPr>
              <w:spacing w:before="60" w:after="60"/>
              <w:rPr>
                <w:b/>
              </w:rPr>
            </w:pPr>
            <w:r>
              <w:rPr>
                <w:b/>
              </w:rPr>
              <w:t xml:space="preserve">Váha </w:t>
            </w:r>
          </w:p>
        </w:tc>
        <w:tc>
          <w:tcPr>
            <w:tcW w:w="5022" w:type="dxa"/>
          </w:tcPr>
          <w:p w14:paraId="163B65A5" w14:textId="77777777" w:rsidR="00CC2DBB" w:rsidRDefault="00CC2DBB" w:rsidP="00CC2DBB">
            <w:pPr>
              <w:spacing w:before="60" w:after="60"/>
              <w:rPr>
                <w:b/>
              </w:rPr>
            </w:pPr>
            <w:r>
              <w:rPr>
                <w:b/>
              </w:rPr>
              <w:t>Nabídka účastníka</w:t>
            </w:r>
          </w:p>
        </w:tc>
      </w:tr>
      <w:tr w:rsidR="00E70956" w14:paraId="5D0E9863" w14:textId="77777777" w:rsidTr="00EC60AB">
        <w:tc>
          <w:tcPr>
            <w:tcW w:w="3527" w:type="dxa"/>
            <w:vMerge/>
            <w:vAlign w:val="center"/>
          </w:tcPr>
          <w:p w14:paraId="32BA16A4" w14:textId="44741800" w:rsidR="00CC2DBB" w:rsidRDefault="00CC2DBB" w:rsidP="00CC2DBB">
            <w:pPr>
              <w:spacing w:before="60" w:after="60"/>
            </w:pPr>
          </w:p>
        </w:tc>
        <w:tc>
          <w:tcPr>
            <w:tcW w:w="1461" w:type="dxa"/>
            <w:vAlign w:val="center"/>
          </w:tcPr>
          <w:p w14:paraId="2803729D" w14:textId="550C308C" w:rsidR="00CC2DBB" w:rsidRDefault="00740207" w:rsidP="00CC2DBB">
            <w:pPr>
              <w:spacing w:before="60" w:after="60"/>
            </w:pPr>
            <w:sdt>
              <w:sdtPr>
                <w:id w:val="1365628397"/>
                <w:placeholder>
                  <w:docPart w:val="783A9CC875674D368560365948AAF5CE"/>
                </w:placeholder>
              </w:sdtPr>
              <w:sdtEndPr/>
              <w:sdtContent>
                <w:r w:rsidR="00CC2DBB">
                  <w:t>30</w:t>
                </w:r>
              </w:sdtContent>
            </w:sdt>
            <w:r w:rsidR="00CC2DBB">
              <w:t xml:space="preserve"> %</w:t>
            </w:r>
          </w:p>
        </w:tc>
        <w:tc>
          <w:tcPr>
            <w:tcW w:w="5022" w:type="dxa"/>
            <w:vAlign w:val="center"/>
          </w:tcPr>
          <w:p w14:paraId="2750AD21" w14:textId="4C2F9208" w:rsidR="00CC2DBB" w:rsidRDefault="00CC2DBB" w:rsidP="00CC2DBB">
            <w:pPr>
              <w:tabs>
                <w:tab w:val="left" w:pos="2204"/>
              </w:tabs>
              <w:spacing w:before="60" w:after="60"/>
            </w:pPr>
            <w:r w:rsidRPr="00B76DF6">
              <w:t xml:space="preserve">Zkušenosti členů </w:t>
            </w:r>
            <w:r>
              <w:t>lektorského týmu</w:t>
            </w:r>
            <w:r w:rsidRPr="00C63097">
              <w:t xml:space="preserve"> </w:t>
            </w:r>
            <w:r>
              <w:t>obsahující informace a údaje rozhodné pro hodnocení jsou uvedeny v ustanovení 4. formuláře nabídky.</w:t>
            </w:r>
          </w:p>
        </w:tc>
      </w:tr>
      <w:tr w:rsidR="00CC2DBB" w14:paraId="0A99CC16" w14:textId="77777777" w:rsidTr="00CC2DBB">
        <w:tc>
          <w:tcPr>
            <w:tcW w:w="10010" w:type="dxa"/>
            <w:gridSpan w:val="3"/>
            <w:shd w:val="clear" w:color="auto" w:fill="DBE5F1" w:themeFill="accent1" w:themeFillTint="33"/>
            <w:vAlign w:val="center"/>
          </w:tcPr>
          <w:p w14:paraId="22AE0F9D" w14:textId="37B3E630" w:rsidR="00CC2DBB" w:rsidRPr="00B76DF6" w:rsidRDefault="00CC2DBB" w:rsidP="00CC2DBB">
            <w:pPr>
              <w:tabs>
                <w:tab w:val="left" w:pos="2204"/>
              </w:tabs>
              <w:spacing w:before="60" w:after="60"/>
            </w:pPr>
            <w:r w:rsidRPr="00F504F3">
              <w:rPr>
                <w:b/>
                <w:lang w:eastAsia="x-none"/>
              </w:rPr>
              <w:t xml:space="preserve">Kritérium </w:t>
            </w:r>
            <w:sdt>
              <w:sdtPr>
                <w:rPr>
                  <w:b/>
                  <w:lang w:eastAsia="x-none"/>
                </w:rPr>
                <w:id w:val="-1337463475"/>
                <w:placeholder>
                  <w:docPart w:val="C95B7B4F8F32437B89A645A6214CEF1A"/>
                </w:placeholder>
              </w:sdtPr>
              <w:sdtEndPr/>
              <w:sdtContent>
                <w:sdt>
                  <w:sdtPr>
                    <w:rPr>
                      <w:b/>
                      <w:lang w:eastAsia="x-none"/>
                    </w:rPr>
                    <w:id w:val="-36206560"/>
                    <w:placeholder>
                      <w:docPart w:val="31C97A364B8A4266AC839042C2763901"/>
                    </w:placeholder>
                  </w:sdtPr>
                  <w:sdtEndPr/>
                  <w:sdtContent>
                    <w:r>
                      <w:rPr>
                        <w:b/>
                        <w:lang w:eastAsia="x-none"/>
                      </w:rPr>
                      <w:t>Kvalita programu</w:t>
                    </w:r>
                  </w:sdtContent>
                </w:sdt>
              </w:sdtContent>
            </w:sdt>
          </w:p>
        </w:tc>
      </w:tr>
      <w:tr w:rsidR="00E70956" w14:paraId="66D1EA32" w14:textId="77777777" w:rsidTr="00EC60AB">
        <w:tc>
          <w:tcPr>
            <w:tcW w:w="3527" w:type="dxa"/>
            <w:vMerge w:val="restart"/>
            <w:vAlign w:val="center"/>
          </w:tcPr>
          <w:p w14:paraId="4937177F" w14:textId="216BF047" w:rsidR="00CC2DBB" w:rsidRDefault="00CC2DBB" w:rsidP="00CC2DBB">
            <w:pPr>
              <w:spacing w:before="60" w:after="60"/>
              <w:jc w:val="left"/>
            </w:pPr>
            <w:r>
              <w:t>Kvalita programu</w:t>
            </w:r>
          </w:p>
        </w:tc>
        <w:tc>
          <w:tcPr>
            <w:tcW w:w="1461" w:type="dxa"/>
            <w:vAlign w:val="center"/>
          </w:tcPr>
          <w:p w14:paraId="618D431E" w14:textId="78AF4909" w:rsidR="00CC2DBB" w:rsidRDefault="00CC2DBB" w:rsidP="00CC2DBB">
            <w:pPr>
              <w:spacing w:before="60" w:after="60"/>
            </w:pPr>
            <w:r>
              <w:rPr>
                <w:b/>
              </w:rPr>
              <w:t xml:space="preserve">Váha </w:t>
            </w:r>
          </w:p>
        </w:tc>
        <w:tc>
          <w:tcPr>
            <w:tcW w:w="5022" w:type="dxa"/>
          </w:tcPr>
          <w:p w14:paraId="0354C9E4" w14:textId="7791E5A9" w:rsidR="00CC2DBB" w:rsidRPr="00B76DF6" w:rsidRDefault="00CC2DBB" w:rsidP="00CC2DBB">
            <w:pPr>
              <w:tabs>
                <w:tab w:val="left" w:pos="2204"/>
              </w:tabs>
              <w:spacing w:before="60" w:after="60"/>
            </w:pPr>
            <w:r>
              <w:rPr>
                <w:b/>
              </w:rPr>
              <w:t>Nabídka účastníka</w:t>
            </w:r>
          </w:p>
        </w:tc>
      </w:tr>
      <w:tr w:rsidR="00E70956" w14:paraId="336AA003" w14:textId="77777777" w:rsidTr="00EC60AB">
        <w:tc>
          <w:tcPr>
            <w:tcW w:w="3527" w:type="dxa"/>
            <w:vMerge/>
            <w:vAlign w:val="center"/>
          </w:tcPr>
          <w:p w14:paraId="40711C00" w14:textId="77777777" w:rsidR="00CC2DBB" w:rsidRDefault="00CC2DBB" w:rsidP="00CC2DBB">
            <w:pPr>
              <w:spacing w:before="60" w:after="60"/>
            </w:pPr>
          </w:p>
        </w:tc>
        <w:tc>
          <w:tcPr>
            <w:tcW w:w="1461" w:type="dxa"/>
            <w:vAlign w:val="center"/>
          </w:tcPr>
          <w:p w14:paraId="4E4C059D" w14:textId="505D6904" w:rsidR="00CC2DBB" w:rsidRDefault="00740207" w:rsidP="00CC2DBB">
            <w:pPr>
              <w:spacing w:before="60" w:after="60"/>
              <w:rPr>
                <w:b/>
              </w:rPr>
            </w:pPr>
            <w:sdt>
              <w:sdtPr>
                <w:id w:val="-2066245979"/>
                <w:placeholder>
                  <w:docPart w:val="6E4237FA04DB438DB4EAA89468AAD261"/>
                </w:placeholder>
              </w:sdtPr>
              <w:sdtEndPr/>
              <w:sdtContent>
                <w:r w:rsidR="00CC2DBB">
                  <w:t>50</w:t>
                </w:r>
              </w:sdtContent>
            </w:sdt>
            <w:r w:rsidR="00CC2DBB">
              <w:t xml:space="preserve"> %</w:t>
            </w:r>
          </w:p>
        </w:tc>
        <w:tc>
          <w:tcPr>
            <w:tcW w:w="5022" w:type="dxa"/>
            <w:vAlign w:val="center"/>
          </w:tcPr>
          <w:p w14:paraId="68B5C828" w14:textId="3B71B97B" w:rsidR="00CC2DBB" w:rsidRPr="00BC3C66" w:rsidRDefault="00CC2DBB" w:rsidP="00CC2DBB">
            <w:pPr>
              <w:tabs>
                <w:tab w:val="left" w:pos="2204"/>
              </w:tabs>
              <w:spacing w:before="60" w:after="60"/>
              <w:rPr>
                <w:color w:val="00000A"/>
              </w:rPr>
            </w:pPr>
            <w:r w:rsidRPr="00BC3C66">
              <w:rPr>
                <w:color w:val="00000A"/>
              </w:rPr>
              <w:t xml:space="preserve">V rámci kritéria Kvalita programu (dále jen „KP“) bude zadavatel hodnotit dodavatelem předložený návrh vzdělávacího programu (dále jen „VP“), který </w:t>
            </w:r>
            <w:r w:rsidR="00E75BE3" w:rsidRPr="00BD44C1">
              <w:rPr>
                <w:color w:val="00000A"/>
              </w:rPr>
              <w:t xml:space="preserve">bude členěn do konkrétních školících dnů </w:t>
            </w:r>
            <w:r w:rsidR="00E75BE3" w:rsidRPr="00BD44C1">
              <w:t>včetně přípravy náplně</w:t>
            </w:r>
            <w:r w:rsidR="00E75BE3">
              <w:t xml:space="preserve"> </w:t>
            </w:r>
            <w:r w:rsidR="00E75BE3" w:rsidRPr="00BD44C1">
              <w:t>pro účastníky na další školící den, která se zadá účastníkům na konci každého školícího dne na 1 hod. čistého času</w:t>
            </w:r>
            <w:r w:rsidR="00E75BE3" w:rsidRPr="00BD44C1">
              <w:rPr>
                <w:color w:val="00000A"/>
              </w:rPr>
              <w:t>, s tím, že musí splňovat zadavatelem stanovené požadavky</w:t>
            </w:r>
            <w:r w:rsidR="00E75BE3" w:rsidRPr="005338DF">
              <w:rPr>
                <w:color w:val="00000A"/>
              </w:rPr>
              <w:t xml:space="preserve"> na hlavní témata, cíl a cílové skupiny VP</w:t>
            </w:r>
            <w:r w:rsidRPr="00BC3C66">
              <w:rPr>
                <w:color w:val="00000A"/>
              </w:rPr>
              <w:t>. Dodavatel předloží v nabídce návrh osnov VP a návrh použitých metod při výuce a návrh způsobu evaluace.</w:t>
            </w:r>
          </w:p>
          <w:p w14:paraId="20CC89AA" w14:textId="6EFD7603" w:rsidR="00CC2DBB" w:rsidRPr="00BC3C66" w:rsidRDefault="00CC2DBB" w:rsidP="00CC2DBB">
            <w:pPr>
              <w:tabs>
                <w:tab w:val="left" w:pos="2204"/>
              </w:tabs>
              <w:spacing w:before="60" w:after="60"/>
              <w:rPr>
                <w:color w:val="00000A"/>
              </w:rPr>
            </w:pPr>
            <w:r w:rsidRPr="00BC3C66">
              <w:rPr>
                <w:color w:val="00000A"/>
              </w:rPr>
              <w:t xml:space="preserve">Návrh VP musí odpovídat účelu veřejné zakázky. </w:t>
            </w:r>
          </w:p>
          <w:p w14:paraId="61C9FE25" w14:textId="6733CAD2" w:rsidR="00CC2DBB" w:rsidRPr="00BC3C66" w:rsidRDefault="00CC2DBB" w:rsidP="00CC2DBB">
            <w:pPr>
              <w:tabs>
                <w:tab w:val="left" w:pos="2204"/>
              </w:tabs>
              <w:spacing w:before="60" w:after="60"/>
              <w:rPr>
                <w:color w:val="00000A"/>
              </w:rPr>
            </w:pPr>
            <w:r w:rsidRPr="00BC3C66">
              <w:rPr>
                <w:color w:val="00000A"/>
              </w:rPr>
              <w:t>Zadavatel bude hodnotit kreativitu návrhu VP, obsah nabízených školících dnů, formu, metodiky, podpůrné materiály, případnou nabízenou diagnostiku, monitoring výuky, ověřování znalostí, vyhodnocení osob účastnících se VP, celkovou kvalitu navrženého VP.</w:t>
            </w:r>
          </w:p>
          <w:p w14:paraId="2EA64973" w14:textId="77777777" w:rsidR="00CC2DBB" w:rsidRPr="003053FD" w:rsidRDefault="00CC2DBB" w:rsidP="00CC2DBB">
            <w:pPr>
              <w:tabs>
                <w:tab w:val="left" w:pos="2204"/>
              </w:tabs>
              <w:spacing w:before="60" w:after="60"/>
              <w:rPr>
                <w:color w:val="00000A"/>
              </w:rPr>
            </w:pPr>
            <w:r w:rsidRPr="003053FD">
              <w:rPr>
                <w:color w:val="00000A"/>
              </w:rPr>
              <w:t xml:space="preserve">Hodnotit se bude kvalita zpracování témat a osnov VP na základě odborných znalostí v dané oblasti vzhledem k časové dotaci VP, cílové skupině a účelu veřejné zakázky. Lépe budou hodnoceny osnovy VP, které budou akceptovat odborné poznatky a současné trendy s ohledem na zaměření VP a cílovou skupinu, jednotlivé části osnov VP budou v logické obsahové posloupnosti, budou vhodně strukturovány, aby nejvíce odpovídaly plánovaným cílům výuky a zároveň byly adekvátní z hlediska potřeb a schopností cílové skupiny v celkové časové dotaci určené pro daný VP. </w:t>
            </w:r>
          </w:p>
          <w:p w14:paraId="55803B2A" w14:textId="729E9F90" w:rsidR="00CC2DBB" w:rsidRPr="003053FD" w:rsidRDefault="00CC2DBB" w:rsidP="00CC2DBB">
            <w:pPr>
              <w:tabs>
                <w:tab w:val="left" w:pos="2204"/>
              </w:tabs>
              <w:spacing w:before="60" w:after="60"/>
              <w:rPr>
                <w:color w:val="00000A"/>
              </w:rPr>
            </w:pPr>
            <w:r w:rsidRPr="008C234D">
              <w:rPr>
                <w:color w:val="00000A"/>
              </w:rPr>
              <w:t xml:space="preserve">Hodnotit se bude efektivnost navrhovaných metod výuky, využitelnost a uplatnitelnost vzdělávání při výkonu práce a rozvoji profesních kompetencí cílové skupiny. Lépe budou hodnoceny takové nabídky, kde budou při realizaci VP jasně definované metody vzdělávání, tyto metody budou zajišťovat co největší efekt nabytých znalostí či osvojení nových dovedností, osnovy kurzů i metody vzdělávání budou směřovány na praktické využití pro účastníky VP při výkonu jejich práce. Hodnotit se dále bude způsob evaluace, kdy budou lépe hodnoceny ty nabídky, kde bude způsob evaluace vzdělávání zajištěn komplexně a víceúrovňově tak, aby poskytl cílové skupině i zadavateli </w:t>
            </w:r>
            <w:r w:rsidRPr="008C234D">
              <w:rPr>
                <w:color w:val="00000A"/>
              </w:rPr>
              <w:lastRenderedPageBreak/>
              <w:t xml:space="preserve">konkrétní výstupy z hlediska dopadů VP na rozvoj osobních i profesních kompetencí účastníků VP a bude i prakticky využitelná pro jejich další rozvoj.  </w:t>
            </w:r>
          </w:p>
        </w:tc>
      </w:tr>
      <w:tr w:rsidR="00CC2DBB" w14:paraId="0CEA6F2D" w14:textId="77777777" w:rsidTr="00CC2DBB">
        <w:tc>
          <w:tcPr>
            <w:tcW w:w="10010" w:type="dxa"/>
            <w:gridSpan w:val="3"/>
            <w:vAlign w:val="center"/>
          </w:tcPr>
          <w:p w14:paraId="037DD1E8" w14:textId="39F713FC" w:rsidR="00CC2DBB" w:rsidRPr="00C83C71" w:rsidRDefault="00CC2DBB" w:rsidP="00CC2DBB">
            <w:pPr>
              <w:tabs>
                <w:tab w:val="left" w:pos="2204"/>
              </w:tabs>
              <w:spacing w:before="60" w:after="60"/>
              <w:rPr>
                <w:i/>
                <w:sz w:val="20"/>
                <w:szCs w:val="20"/>
                <w:highlight w:val="yellow"/>
              </w:rPr>
            </w:pPr>
            <w:r w:rsidRPr="00BC3C66">
              <w:rPr>
                <w:i/>
                <w:sz w:val="20"/>
                <w:szCs w:val="20"/>
                <w:highlight w:val="yellow"/>
              </w:rPr>
              <w:lastRenderedPageBreak/>
              <w:t>Zde popište návrh vzdělávacího programu</w:t>
            </w:r>
            <w:r w:rsidR="00C83C71">
              <w:rPr>
                <w:i/>
                <w:sz w:val="20"/>
                <w:szCs w:val="20"/>
                <w:highlight w:val="yellow"/>
              </w:rPr>
              <w:t xml:space="preserve"> pro cílovou skupinu</w:t>
            </w:r>
            <w:r w:rsidR="003C4F60">
              <w:rPr>
                <w:i/>
                <w:sz w:val="20"/>
                <w:szCs w:val="20"/>
                <w:highlight w:val="yellow"/>
              </w:rPr>
              <w:t xml:space="preserve"> </w:t>
            </w:r>
            <w:r w:rsidR="00582C1D">
              <w:rPr>
                <w:i/>
                <w:sz w:val="20"/>
                <w:szCs w:val="20"/>
                <w:highlight w:val="yellow"/>
              </w:rPr>
              <w:t>TALENT</w:t>
            </w:r>
            <w:r w:rsidR="003C4F60">
              <w:rPr>
                <w:i/>
                <w:sz w:val="20"/>
                <w:szCs w:val="20"/>
                <w:highlight w:val="yellow"/>
              </w:rPr>
              <w:t xml:space="preserve">, případně přiložte jako samostatnou přílohu k formuláři nabídky. </w:t>
            </w:r>
          </w:p>
        </w:tc>
      </w:tr>
      <w:tr w:rsidR="00CC2DBB" w14:paraId="003808C5" w14:textId="77777777" w:rsidTr="00CC2DBB">
        <w:tc>
          <w:tcPr>
            <w:tcW w:w="10010" w:type="dxa"/>
            <w:gridSpan w:val="3"/>
            <w:shd w:val="clear" w:color="auto" w:fill="DBE5F1" w:themeFill="accent1" w:themeFillTint="33"/>
            <w:vAlign w:val="center"/>
          </w:tcPr>
          <w:p w14:paraId="5971DCFF" w14:textId="662504A7" w:rsidR="00CC2DBB" w:rsidRPr="00F504F3" w:rsidRDefault="00CC2DBB" w:rsidP="00CC2DBB">
            <w:pPr>
              <w:tabs>
                <w:tab w:val="left" w:pos="2204"/>
              </w:tabs>
              <w:spacing w:before="60" w:after="60"/>
              <w:rPr>
                <w:b/>
                <w:lang w:eastAsia="x-none"/>
              </w:rPr>
            </w:pPr>
            <w:r w:rsidRPr="00F504F3">
              <w:rPr>
                <w:b/>
                <w:lang w:eastAsia="x-none"/>
              </w:rPr>
              <w:t xml:space="preserve">Kritérium </w:t>
            </w:r>
            <w:sdt>
              <w:sdtPr>
                <w:rPr>
                  <w:b/>
                  <w:lang w:eastAsia="x-none"/>
                </w:rPr>
                <w:id w:val="-219676901"/>
                <w:placeholder>
                  <w:docPart w:val="4DBC253513774B58A50D85A6CAB77694"/>
                </w:placeholder>
              </w:sdtPr>
              <w:sdtEndPr/>
              <w:sdtContent>
                <w:sdt>
                  <w:sdtPr>
                    <w:rPr>
                      <w:b/>
                      <w:lang w:eastAsia="x-none"/>
                    </w:rPr>
                    <w:id w:val="498778275"/>
                    <w:placeholder>
                      <w:docPart w:val="09B386DFF54E4D67B19DB641E6A76EE0"/>
                    </w:placeholder>
                  </w:sdtPr>
                  <w:sdtEndPr/>
                  <w:sdtContent>
                    <w:r>
                      <w:rPr>
                        <w:b/>
                        <w:lang w:eastAsia="x-none"/>
                      </w:rPr>
                      <w:t>Přidaná hodnota programu</w:t>
                    </w:r>
                  </w:sdtContent>
                </w:sdt>
              </w:sdtContent>
            </w:sdt>
          </w:p>
        </w:tc>
      </w:tr>
      <w:tr w:rsidR="00E70956" w14:paraId="3CCF8F5F" w14:textId="77777777" w:rsidTr="00EC60AB">
        <w:tc>
          <w:tcPr>
            <w:tcW w:w="3527" w:type="dxa"/>
            <w:vMerge w:val="restart"/>
            <w:vAlign w:val="center"/>
          </w:tcPr>
          <w:p w14:paraId="18B7C62D" w14:textId="032091F6" w:rsidR="00CC2DBB" w:rsidRDefault="00CC2DBB" w:rsidP="00CC2DBB">
            <w:pPr>
              <w:spacing w:before="60" w:after="60"/>
              <w:jc w:val="left"/>
            </w:pPr>
            <w:r>
              <w:t>Přidaná hodnota programu</w:t>
            </w:r>
          </w:p>
        </w:tc>
        <w:tc>
          <w:tcPr>
            <w:tcW w:w="1461" w:type="dxa"/>
            <w:vAlign w:val="center"/>
          </w:tcPr>
          <w:p w14:paraId="5D3A61FF" w14:textId="740CD801" w:rsidR="00CC2DBB" w:rsidRDefault="00CC2DBB" w:rsidP="00CC2DBB">
            <w:pPr>
              <w:spacing w:before="60" w:after="60"/>
            </w:pPr>
            <w:r>
              <w:rPr>
                <w:b/>
              </w:rPr>
              <w:t xml:space="preserve">Váha </w:t>
            </w:r>
          </w:p>
        </w:tc>
        <w:tc>
          <w:tcPr>
            <w:tcW w:w="5022" w:type="dxa"/>
          </w:tcPr>
          <w:p w14:paraId="23CE4F93" w14:textId="2BC79B45" w:rsidR="00CC2DBB" w:rsidRPr="00B76DF6" w:rsidRDefault="00CC2DBB" w:rsidP="00CC2DBB">
            <w:pPr>
              <w:tabs>
                <w:tab w:val="left" w:pos="2204"/>
              </w:tabs>
              <w:spacing w:before="60" w:after="60"/>
            </w:pPr>
            <w:r>
              <w:rPr>
                <w:b/>
              </w:rPr>
              <w:t>Nabídka účastníka</w:t>
            </w:r>
          </w:p>
        </w:tc>
      </w:tr>
      <w:tr w:rsidR="00E70956" w14:paraId="2121F5D7" w14:textId="77777777" w:rsidTr="00EC60AB">
        <w:tc>
          <w:tcPr>
            <w:tcW w:w="3527" w:type="dxa"/>
            <w:vMerge/>
            <w:vAlign w:val="center"/>
          </w:tcPr>
          <w:p w14:paraId="4160660B" w14:textId="77777777" w:rsidR="00CC2DBB" w:rsidRDefault="00CC2DBB" w:rsidP="00CC2DBB">
            <w:pPr>
              <w:spacing w:before="60" w:after="60"/>
            </w:pPr>
          </w:p>
        </w:tc>
        <w:tc>
          <w:tcPr>
            <w:tcW w:w="1461" w:type="dxa"/>
            <w:vAlign w:val="center"/>
          </w:tcPr>
          <w:p w14:paraId="2A3794BB" w14:textId="05E85C40" w:rsidR="00CC2DBB" w:rsidRDefault="00740207" w:rsidP="00CC2DBB">
            <w:pPr>
              <w:spacing w:before="60" w:after="60"/>
              <w:rPr>
                <w:b/>
              </w:rPr>
            </w:pPr>
            <w:sdt>
              <w:sdtPr>
                <w:id w:val="-210043355"/>
                <w:placeholder>
                  <w:docPart w:val="1A64E9D0867743F1ABFFF3C68EE531E0"/>
                </w:placeholder>
              </w:sdtPr>
              <w:sdtEndPr/>
              <w:sdtContent>
                <w:r w:rsidR="00CC2DBB">
                  <w:t>10</w:t>
                </w:r>
              </w:sdtContent>
            </w:sdt>
            <w:r w:rsidR="00CC2DBB">
              <w:t xml:space="preserve"> %</w:t>
            </w:r>
          </w:p>
        </w:tc>
        <w:tc>
          <w:tcPr>
            <w:tcW w:w="5022" w:type="dxa"/>
            <w:vAlign w:val="center"/>
          </w:tcPr>
          <w:p w14:paraId="5A95FD52" w14:textId="59127AA7" w:rsidR="00CC2DBB" w:rsidRPr="00BC3C66" w:rsidRDefault="00CC2DBB" w:rsidP="00CC2DBB">
            <w:pPr>
              <w:spacing w:before="0" w:after="0"/>
            </w:pPr>
            <w:r w:rsidRPr="00BC3C66">
              <w:t>V rámci kritéria Přidaná hodnota programu (dále jen „PHP“) bude zadavatel hodnotit dodavatelem předložený návrh PHP ve formuláři nabídky, které musí odpovídat účelu veřejné zakázky.</w:t>
            </w:r>
          </w:p>
          <w:p w14:paraId="31519084" w14:textId="6C263609" w:rsidR="00CC2DBB" w:rsidRPr="00BC3C66" w:rsidRDefault="00CC2DBB" w:rsidP="00CC2DBB">
            <w:pPr>
              <w:spacing w:before="0" w:after="0"/>
              <w:rPr>
                <w:bCs/>
              </w:rPr>
            </w:pPr>
            <w:r w:rsidRPr="00BC3C66">
              <w:t xml:space="preserve">PHP se rozumí, co dělá dodavatel jinak, navíc, v čem je výjimečný a </w:t>
            </w:r>
            <w:r w:rsidR="00666850">
              <w:t xml:space="preserve">uvede </w:t>
            </w:r>
            <w:r w:rsidRPr="00BC3C66">
              <w:t>jakou s tím má prokazatelnou zkušenost</w:t>
            </w:r>
            <w:r w:rsidRPr="007008AA">
              <w:t xml:space="preserve">. </w:t>
            </w:r>
            <w:r w:rsidRPr="007008AA">
              <w:rPr>
                <w:bCs/>
              </w:rPr>
              <w:t>PHP bude zahrnuta do nabídkové ceny.</w:t>
            </w:r>
            <w:r>
              <w:rPr>
                <w:bCs/>
              </w:rPr>
              <w:t xml:space="preserve"> </w:t>
            </w:r>
          </w:p>
        </w:tc>
      </w:tr>
      <w:tr w:rsidR="00CC2DBB" w14:paraId="008098B5" w14:textId="77777777" w:rsidTr="00CC2DBB">
        <w:tc>
          <w:tcPr>
            <w:tcW w:w="10010" w:type="dxa"/>
            <w:gridSpan w:val="3"/>
            <w:vAlign w:val="center"/>
          </w:tcPr>
          <w:p w14:paraId="78F8EBF2" w14:textId="1ABFA2C0" w:rsidR="00CC2DBB" w:rsidRPr="00B76DF6" w:rsidRDefault="00CC2DBB" w:rsidP="00CC2DBB">
            <w:pPr>
              <w:tabs>
                <w:tab w:val="left" w:pos="2204"/>
              </w:tabs>
              <w:spacing w:before="60" w:after="60"/>
            </w:pPr>
            <w:r w:rsidRPr="00BC3C66">
              <w:rPr>
                <w:i/>
                <w:sz w:val="20"/>
                <w:szCs w:val="20"/>
                <w:highlight w:val="yellow"/>
              </w:rPr>
              <w:t>Zde popište přidanou hodnotu programu, případně přiložte</w:t>
            </w:r>
            <w:r w:rsidR="003C4F60">
              <w:rPr>
                <w:i/>
                <w:sz w:val="20"/>
                <w:szCs w:val="20"/>
                <w:highlight w:val="yellow"/>
              </w:rPr>
              <w:t xml:space="preserve"> jako</w:t>
            </w:r>
            <w:r w:rsidRPr="00BC3C66">
              <w:rPr>
                <w:i/>
                <w:sz w:val="20"/>
                <w:szCs w:val="20"/>
                <w:highlight w:val="yellow"/>
              </w:rPr>
              <w:t xml:space="preserve"> samostatnou přílohu k formuláři nabídek.</w:t>
            </w:r>
          </w:p>
        </w:tc>
      </w:tr>
    </w:tbl>
    <w:p w14:paraId="0B07B249" w14:textId="50DFBC92" w:rsidR="00090A88" w:rsidRDefault="00090A88" w:rsidP="00090A88">
      <w:pPr>
        <w:pStyle w:val="Nadpis1"/>
        <w:ind w:left="426" w:hanging="357"/>
        <w:rPr>
          <w:lang w:val="cs-CZ"/>
        </w:rPr>
      </w:pPr>
      <w:r>
        <w:rPr>
          <w:lang w:val="cs-CZ"/>
        </w:rPr>
        <w:t xml:space="preserve">zkušenosti členů </w:t>
      </w:r>
      <w:r w:rsidR="00AB6EB3">
        <w:rPr>
          <w:lang w:val="cs-CZ"/>
        </w:rPr>
        <w:t xml:space="preserve">LEKTORSKÉHO </w:t>
      </w:r>
      <w:r w:rsidR="00EE74D8">
        <w:rPr>
          <w:lang w:val="cs-CZ"/>
        </w:rPr>
        <w:t>TÝMU</w:t>
      </w:r>
      <w:r w:rsidR="00354B38">
        <w:rPr>
          <w:lang w:val="cs-CZ"/>
        </w:rPr>
        <w:t xml:space="preserve"> – VZOR</w:t>
      </w:r>
    </w:p>
    <w:p w14:paraId="591AE171" w14:textId="41738D51" w:rsidR="006D23DB" w:rsidRDefault="006D23DB" w:rsidP="006D23DB">
      <w:r>
        <w:t>V rámci kritéria Zkušenosti členů lektorského týmu (dále jen „ZLT“) bude zadavatel hodnotit navržený lektorský tým (dále jen „LT“), který se bude podílet na realizaci veřejné zakázky. Může být sestaven až z</w:t>
      </w:r>
      <w:r w:rsidR="003C4F60">
        <w:t>e</w:t>
      </w:r>
      <w:r>
        <w:t xml:space="preserve"> </w:t>
      </w:r>
      <w:r w:rsidR="003C4F60">
        <w:t>3</w:t>
      </w:r>
      <w:r>
        <w:t xml:space="preserve"> členů (L1, L2</w:t>
      </w:r>
      <w:r w:rsidR="003C4F60">
        <w:t xml:space="preserve"> a</w:t>
      </w:r>
      <w:r>
        <w:t xml:space="preserve"> L3), minimálně však z</w:t>
      </w:r>
      <w:r w:rsidR="003C4F60">
        <w:t>e</w:t>
      </w:r>
      <w:r>
        <w:t xml:space="preserve"> 2 členů, pomocí kterých účastník prokazuje technickou kvalifikaci.</w:t>
      </w:r>
    </w:p>
    <w:p w14:paraId="7747A4AF" w14:textId="0AFFB436" w:rsidR="006D23DB" w:rsidRDefault="006D23DB" w:rsidP="006D23DB">
      <w:r>
        <w:t xml:space="preserve">Ke každému členu LT může účastník předložit až 10 referenčních zakázek týkajících se poskytnutí obdobných kurzů a vzdělávacích programů v oblasti manažerských dovedností a rozvoje osobnosti, </w:t>
      </w:r>
      <w:r w:rsidR="00F12627">
        <w:t xml:space="preserve">pro obdobnou cílovou skupinu, </w:t>
      </w:r>
      <w:r>
        <w:t xml:space="preserve">a to v rozsahu minimálně dvou školících dnů (1 den je </w:t>
      </w:r>
      <w:r w:rsidR="003C4F60">
        <w:t>6</w:t>
      </w:r>
      <w:r>
        <w:t xml:space="preserve"> hodin výuky), poskytnutých v posledních </w:t>
      </w:r>
      <w:r w:rsidR="00FF2C8C">
        <w:t>5</w:t>
      </w:r>
      <w:r>
        <w:t xml:space="preserve"> letech před zahájením </w:t>
      </w:r>
      <w:r w:rsidR="00582C1D">
        <w:t>zadávacího</w:t>
      </w:r>
      <w:r>
        <w:t xml:space="preserve"> řízení. </w:t>
      </w:r>
    </w:p>
    <w:p w14:paraId="02743C9C" w14:textId="46A0FEBB" w:rsidR="001C290D" w:rsidRDefault="001C290D" w:rsidP="001C290D">
      <w:bookmarkStart w:id="0" w:name="_Hlk84941305"/>
      <w:r>
        <w:t>C</w:t>
      </w:r>
      <w:r w:rsidRPr="004B57B9">
        <w:t>ílem zadavatele je získat takový LT, který bude mít s navrženým programem pro realizaci této veřejné zakázky zkušenost</w:t>
      </w:r>
      <w:r w:rsidR="00A76024">
        <w:t>i. Tj</w:t>
      </w:r>
      <w:r w:rsidRPr="004B57B9">
        <w:t>. zadavatel předpokládá, že účastník stejný nebo obdobný vzdělávací program, který je předmětem této veřejné zakázky</w:t>
      </w:r>
      <w:r>
        <w:t>,</w:t>
      </w:r>
      <w:r w:rsidRPr="004B57B9">
        <w:t xml:space="preserve"> již v minulosti úspěšně realizoval.</w:t>
      </w:r>
    </w:p>
    <w:p w14:paraId="0983BBD3" w14:textId="31061165" w:rsidR="00AE3B38" w:rsidRPr="00A262FE" w:rsidRDefault="00AE3B38" w:rsidP="00AE3B38">
      <w:r w:rsidRPr="00A262FE">
        <w:t xml:space="preserve">V rámci těchto referenčních zakázek a s ohledem na charakter zadavatele je cílem zadavatele získat LT </w:t>
      </w:r>
      <w:r w:rsidR="00803516">
        <w:t xml:space="preserve">i </w:t>
      </w:r>
      <w:r w:rsidRPr="00A262FE">
        <w:t>se zkušenostmi v oblasti státní správy, veřejného vysokého školství nebo soukromého školství</w:t>
      </w:r>
      <w:bookmarkEnd w:id="0"/>
      <w:r w:rsidRPr="00A262FE">
        <w:t xml:space="preserve">. </w:t>
      </w:r>
      <w:r w:rsidR="003C4F60" w:rsidRPr="007F7171">
        <w:t xml:space="preserve">Zadavatel bude lépe hodnotit takový LT, který bude mít vyvážené zkušenosti s akademickým prostředním a komerční sférou v oblasti soft </w:t>
      </w:r>
      <w:proofErr w:type="spellStart"/>
      <w:r w:rsidR="003C4F60" w:rsidRPr="007F7171">
        <w:t>skills</w:t>
      </w:r>
      <w:proofErr w:type="spellEnd"/>
      <w:r w:rsidR="003C4F60" w:rsidRPr="007F7171">
        <w:t>.</w:t>
      </w:r>
    </w:p>
    <w:p w14:paraId="4CA94299" w14:textId="2B75DE65" w:rsidR="00AE3B38" w:rsidRPr="00704347" w:rsidRDefault="00AE3B38" w:rsidP="00AE3B38">
      <w:r w:rsidRPr="00704347">
        <w:t>Dále je cílem zadavatele získat tým, který má zkušenosti</w:t>
      </w:r>
      <w:r w:rsidR="0078375E">
        <w:t xml:space="preserve"> </w:t>
      </w:r>
      <w:r w:rsidR="00EC60AB" w:rsidRPr="00EC60AB">
        <w:t>s lektorováním vzdělávacích programů v oblasti manažerských komp</w:t>
      </w:r>
      <w:r w:rsidR="00E70956">
        <w:t>etenc</w:t>
      </w:r>
      <w:r w:rsidR="00EC60AB" w:rsidRPr="00EC60AB">
        <w:t>í a rozvoje osobnosti v anglickém jazyce</w:t>
      </w:r>
      <w:r w:rsidR="00EC60AB">
        <w:t>.</w:t>
      </w:r>
    </w:p>
    <w:tbl>
      <w:tblPr>
        <w:tblStyle w:val="Mkatabulky"/>
        <w:tblW w:w="9498" w:type="dxa"/>
        <w:tblInd w:w="-5" w:type="dxa"/>
        <w:shd w:val="clear" w:color="auto" w:fill="C6D9F1" w:themeFill="text2" w:themeFillTint="33"/>
        <w:tblLook w:val="04A0" w:firstRow="1" w:lastRow="0" w:firstColumn="1" w:lastColumn="0" w:noHBand="0" w:noVBand="1"/>
      </w:tblPr>
      <w:tblGrid>
        <w:gridCol w:w="3119"/>
        <w:gridCol w:w="6379"/>
      </w:tblGrid>
      <w:tr w:rsidR="00EE74D8" w:rsidRPr="00AA4B1E" w14:paraId="79020B4C" w14:textId="77777777" w:rsidTr="00EE74D8">
        <w:trPr>
          <w:trHeight w:val="510"/>
        </w:trPr>
        <w:tc>
          <w:tcPr>
            <w:tcW w:w="9498" w:type="dxa"/>
            <w:gridSpan w:val="2"/>
            <w:shd w:val="clear" w:color="auto" w:fill="DBE5F1" w:themeFill="accent1" w:themeFillTint="33"/>
          </w:tcPr>
          <w:p w14:paraId="1E8E9A5A" w14:textId="77777777" w:rsidR="00FB7F6B" w:rsidRDefault="00EE74D8" w:rsidP="00EE74D8">
            <w:pPr>
              <w:rPr>
                <w:b/>
              </w:rPr>
            </w:pPr>
            <w:r>
              <w:rPr>
                <w:b/>
              </w:rPr>
              <w:t xml:space="preserve">Zkušenosti </w:t>
            </w:r>
            <w:r w:rsidR="00E82A12">
              <w:rPr>
                <w:b/>
              </w:rPr>
              <w:t xml:space="preserve">členů </w:t>
            </w:r>
            <w:r w:rsidRPr="00EE74D8">
              <w:rPr>
                <w:b/>
              </w:rPr>
              <w:t>lektorského týmu</w:t>
            </w:r>
            <w:r>
              <w:rPr>
                <w:b/>
              </w:rPr>
              <w:t xml:space="preserve"> </w:t>
            </w:r>
          </w:p>
          <w:p w14:paraId="5D17E6E7" w14:textId="1A53DE94" w:rsidR="00EE74D8" w:rsidRPr="00FB7F6B" w:rsidRDefault="00FB7F6B" w:rsidP="00EE74D8">
            <w:pPr>
              <w:rPr>
                <w:bCs/>
                <w:sz w:val="16"/>
                <w:szCs w:val="16"/>
              </w:rPr>
            </w:pPr>
            <w:r>
              <w:rPr>
                <w:b/>
                <w:sz w:val="16"/>
                <w:szCs w:val="16"/>
              </w:rPr>
              <w:t>(</w:t>
            </w:r>
            <w:r w:rsidRPr="00FB7F6B">
              <w:rPr>
                <w:b/>
                <w:i/>
                <w:iCs/>
                <w:sz w:val="16"/>
                <w:szCs w:val="16"/>
                <w:highlight w:val="yellow"/>
              </w:rPr>
              <w:t>dodavatel nakopíruje níže uvedenou tabulku vztahující se k lektorskému týmu tolikrát, kolik členů bude lektorský tým obsahovat)</w:t>
            </w:r>
          </w:p>
        </w:tc>
      </w:tr>
      <w:tr w:rsidR="006D23DB" w:rsidRPr="00AA4B1E" w14:paraId="7F39F6EA" w14:textId="77777777" w:rsidTr="00EE74D8">
        <w:trPr>
          <w:trHeight w:val="510"/>
        </w:trPr>
        <w:tc>
          <w:tcPr>
            <w:tcW w:w="9498" w:type="dxa"/>
            <w:gridSpan w:val="2"/>
            <w:shd w:val="clear" w:color="auto" w:fill="DBE5F1" w:themeFill="accent1" w:themeFillTint="33"/>
          </w:tcPr>
          <w:p w14:paraId="51D1F893" w14:textId="720ACFD2" w:rsidR="006D23DB" w:rsidRPr="00A35407" w:rsidRDefault="00A35407" w:rsidP="00A35407">
            <w:pPr>
              <w:rPr>
                <w:b/>
              </w:rPr>
            </w:pPr>
            <w:r>
              <w:rPr>
                <w:b/>
              </w:rPr>
              <w:t>1. č</w:t>
            </w:r>
            <w:r w:rsidRPr="00A35407">
              <w:rPr>
                <w:b/>
              </w:rPr>
              <w:t xml:space="preserve">len lektorského týmu </w:t>
            </w:r>
            <w:r w:rsidR="00E82A12" w:rsidRPr="00A35407">
              <w:rPr>
                <w:b/>
              </w:rPr>
              <w:t>(dále jen „L1“)</w:t>
            </w:r>
          </w:p>
        </w:tc>
      </w:tr>
      <w:tr w:rsidR="006D23DB" w:rsidRPr="00B66417" w14:paraId="64D6C523" w14:textId="77777777" w:rsidTr="00EE74D8">
        <w:trPr>
          <w:trHeight w:val="510"/>
        </w:trPr>
        <w:tc>
          <w:tcPr>
            <w:tcW w:w="9498" w:type="dxa"/>
            <w:gridSpan w:val="2"/>
          </w:tcPr>
          <w:p w14:paraId="138E8710" w14:textId="77777777" w:rsidR="006D23DB" w:rsidRDefault="006D23DB" w:rsidP="00AE0798">
            <w:r w:rsidRPr="00E82A12">
              <w:t>Identifikace L1:</w:t>
            </w:r>
          </w:p>
          <w:p w14:paraId="6B0D2BC6" w14:textId="0842EA07" w:rsidR="00A35407" w:rsidRDefault="00A35407" w:rsidP="00A35407">
            <w:pPr>
              <w:rPr>
                <w:rFonts w:eastAsiaTheme="minorHAnsi"/>
              </w:rPr>
            </w:pPr>
            <w:r>
              <w:t>Účastník č</w:t>
            </w:r>
            <w:r w:rsidRPr="00AA4B1E">
              <w:t>estně prohlašuj</w:t>
            </w:r>
            <w:r>
              <w:t>e</w:t>
            </w:r>
            <w:r w:rsidRPr="00AA4B1E">
              <w:t>, že</w:t>
            </w:r>
            <w:r>
              <w:t xml:space="preserve"> osoba, kterou navrhuje na pozici L1, splňuje</w:t>
            </w:r>
            <w:r w:rsidRPr="00357362">
              <w:t xml:space="preserve"> </w:t>
            </w:r>
            <w:r w:rsidRPr="006B2B28">
              <w:rPr>
                <w:rFonts w:eastAsiaTheme="minorHAnsi"/>
              </w:rPr>
              <w:t>následující:</w:t>
            </w:r>
          </w:p>
          <w:p w14:paraId="73554D3A" w14:textId="77777777" w:rsidR="00A35407" w:rsidRDefault="00A35407" w:rsidP="00A35407">
            <w:r w:rsidRPr="00861D47">
              <w:t>Jméno a příjmení / e-mail / tel. č.</w:t>
            </w:r>
            <w:r>
              <w:t xml:space="preserve">: </w:t>
            </w:r>
            <w:sdt>
              <w:sdtPr>
                <w:rPr>
                  <w:highlight w:val="yellow"/>
                </w:rPr>
                <w:id w:val="-1145046824"/>
                <w:placeholder>
                  <w:docPart w:val="2680390B2F74425BB867DB6EF1EB93D6"/>
                </w:placeholder>
                <w:showingPlcHdr/>
              </w:sdtPr>
              <w:sdtEndPr>
                <w:rPr>
                  <w:highlight w:val="none"/>
                </w:rPr>
              </w:sdtEndPr>
              <w:sdtContent>
                <w:r>
                  <w:rPr>
                    <w:rStyle w:val="Zstupntext"/>
                    <w:rFonts w:eastAsia="Calibri"/>
                    <w:highlight w:val="yellow"/>
                  </w:rPr>
                  <w:t>vepište údaje</w:t>
                </w:r>
                <w:r>
                  <w:rPr>
                    <w:rStyle w:val="Zstupntext"/>
                    <w:rFonts w:eastAsia="Calibri"/>
                  </w:rPr>
                  <w:t xml:space="preserve"> </w:t>
                </w:r>
              </w:sdtContent>
            </w:sdt>
          </w:p>
          <w:p w14:paraId="2A80A57B" w14:textId="4D7CAB2E" w:rsidR="00A35407" w:rsidRDefault="00A35407" w:rsidP="00A35407">
            <w:pPr>
              <w:pStyle w:val="Default"/>
              <w:jc w:val="both"/>
              <w:rPr>
                <w:rFonts w:ascii="Arial Narrow" w:hAnsi="Arial Narrow" w:cs="Times New Roman"/>
                <w:color w:val="auto"/>
                <w:sz w:val="22"/>
                <w:szCs w:val="22"/>
              </w:rPr>
            </w:pPr>
            <w:r w:rsidRPr="004E7E60">
              <w:rPr>
                <w:rFonts w:ascii="Arial Narrow" w:hAnsi="Arial Narrow" w:cs="Times New Roman"/>
                <w:color w:val="auto"/>
                <w:sz w:val="22"/>
                <w:szCs w:val="22"/>
              </w:rPr>
              <w:t xml:space="preserve">L1 se pro účely tohoto </w:t>
            </w:r>
            <w:r w:rsidR="00EF66CF">
              <w:rPr>
                <w:rFonts w:ascii="Arial Narrow" w:hAnsi="Arial Narrow" w:cs="Times New Roman"/>
                <w:color w:val="auto"/>
                <w:sz w:val="22"/>
                <w:szCs w:val="22"/>
              </w:rPr>
              <w:t>zadávacího</w:t>
            </w:r>
            <w:r w:rsidRPr="004E7E60">
              <w:rPr>
                <w:rFonts w:ascii="Arial Narrow" w:hAnsi="Arial Narrow" w:cs="Times New Roman"/>
                <w:color w:val="auto"/>
                <w:sz w:val="22"/>
                <w:szCs w:val="22"/>
              </w:rPr>
              <w:t xml:space="preserve"> řízení rozumí osoba pověřená </w:t>
            </w:r>
            <w:sdt>
              <w:sdtPr>
                <w:id w:val="-1509593516"/>
                <w:placeholder>
                  <w:docPart w:val="942CDC23A95D4AD0B020EA3F0A1F4134"/>
                </w:placeholder>
                <w:showingPlcHdr/>
              </w:sdtPr>
              <w:sdtEndPr/>
              <w:sdtContent>
                <w:r w:rsidR="00B82F5E" w:rsidRPr="00B82F5E">
                  <w:rPr>
                    <w:rStyle w:val="Zstupntext"/>
                    <w:rFonts w:ascii="Arial Narrow" w:hAnsi="Arial Narrow"/>
                    <w:sz w:val="22"/>
                    <w:szCs w:val="22"/>
                    <w:shd w:val="clear" w:color="auto" w:fill="FFFF00"/>
                  </w:rPr>
                  <w:t>vepište</w:t>
                </w:r>
              </w:sdtContent>
            </w:sdt>
          </w:p>
          <w:p w14:paraId="24591975" w14:textId="5D50F9AD" w:rsidR="00A35407" w:rsidRPr="00A87BD4" w:rsidRDefault="00B82F5E" w:rsidP="00A35407">
            <w:r>
              <w:rPr>
                <w:rFonts w:hint="eastAsia"/>
              </w:rPr>
              <w:t>U</w:t>
            </w:r>
            <w:r w:rsidR="00A35407" w:rsidRPr="006B0532">
              <w:t>končené odborné vzdělání</w:t>
            </w:r>
            <w:r>
              <w:t xml:space="preserve">: </w:t>
            </w:r>
            <w:sdt>
              <w:sdtPr>
                <w:id w:val="499084589"/>
                <w:placeholder>
                  <w:docPart w:val="09A33DED96BE4F41B26F8277E561197C"/>
                </w:placeholder>
                <w:showingPlcHdr/>
              </w:sdtPr>
              <w:sdtEndPr/>
              <w:sdtContent>
                <w:r w:rsidRPr="00B66417">
                  <w:rPr>
                    <w:rStyle w:val="Zstupntext"/>
                    <w:shd w:val="clear" w:color="auto" w:fill="FFFF00"/>
                  </w:rPr>
                  <w:t>vepište</w:t>
                </w:r>
              </w:sdtContent>
            </w:sdt>
          </w:p>
          <w:p w14:paraId="093252B5" w14:textId="2119939C" w:rsidR="00A35407" w:rsidRDefault="00B82F5E" w:rsidP="00A35407">
            <w:r>
              <w:rPr>
                <w:rFonts w:hint="eastAsia"/>
              </w:rPr>
              <w:t>L</w:t>
            </w:r>
            <w:r w:rsidR="00A35407">
              <w:t>ektorská zkušenost</w:t>
            </w:r>
            <w:r>
              <w:t xml:space="preserve">: </w:t>
            </w:r>
            <w:sdt>
              <w:sdtPr>
                <w:id w:val="-2050375572"/>
                <w:placeholder>
                  <w:docPart w:val="A1E2E3099F8044CA9DF94FC854B9E627"/>
                </w:placeholder>
                <w:showingPlcHdr/>
              </w:sdtPr>
              <w:sdtEndPr/>
              <w:sdtContent>
                <w:r w:rsidRPr="00B66417">
                  <w:rPr>
                    <w:rStyle w:val="Zstupntext"/>
                    <w:shd w:val="clear" w:color="auto" w:fill="FFFF00"/>
                  </w:rPr>
                  <w:t>vepište</w:t>
                </w:r>
              </w:sdtContent>
            </w:sdt>
          </w:p>
          <w:p w14:paraId="78CC1B5C" w14:textId="77777777" w:rsidR="00B82F5E" w:rsidRDefault="00B82F5E" w:rsidP="00A35407">
            <w:r>
              <w:rPr>
                <w:rFonts w:hint="eastAsia"/>
              </w:rPr>
              <w:t>A</w:t>
            </w:r>
            <w:r w:rsidR="00A35407">
              <w:t>ktivní zkušenosti s lektorováním a koučováním manažerů/vedoucích pracovníků</w:t>
            </w:r>
            <w:r>
              <w:t xml:space="preserve">: </w:t>
            </w:r>
            <w:sdt>
              <w:sdtPr>
                <w:id w:val="-265386198"/>
                <w:placeholder>
                  <w:docPart w:val="44300533AB9743ACAC98A08C5FEC3317"/>
                </w:placeholder>
                <w:showingPlcHdr/>
              </w:sdtPr>
              <w:sdtEndPr/>
              <w:sdtContent>
                <w:r w:rsidRPr="00B66417">
                  <w:rPr>
                    <w:rStyle w:val="Zstupntext"/>
                    <w:shd w:val="clear" w:color="auto" w:fill="FFFF00"/>
                  </w:rPr>
                  <w:t>vepište</w:t>
                </w:r>
              </w:sdtContent>
            </w:sdt>
          </w:p>
          <w:p w14:paraId="5B5EF480" w14:textId="5190304E" w:rsidR="00A35407" w:rsidRPr="00E82A12" w:rsidRDefault="00B82F5E" w:rsidP="00A35407">
            <w:r>
              <w:t>P</w:t>
            </w:r>
            <w:r w:rsidR="00A35407" w:rsidRPr="00A87BD4">
              <w:t xml:space="preserve">raxe </w:t>
            </w:r>
            <w:r w:rsidR="00A35407">
              <w:t>v oblasti vzdělávání manažerských dovedností a rozvoje osobnosti</w:t>
            </w:r>
            <w:r>
              <w:t xml:space="preserve">: </w:t>
            </w:r>
            <w:sdt>
              <w:sdtPr>
                <w:id w:val="1890839081"/>
                <w:placeholder>
                  <w:docPart w:val="2D86ABD775484E13BB93B6BFB64B19C6"/>
                </w:placeholder>
                <w:showingPlcHdr/>
              </w:sdtPr>
              <w:sdtEndPr/>
              <w:sdtContent>
                <w:r w:rsidRPr="00B66417">
                  <w:rPr>
                    <w:rStyle w:val="Zstupntext"/>
                    <w:shd w:val="clear" w:color="auto" w:fill="FFFF00"/>
                  </w:rPr>
                  <w:t>vepište</w:t>
                </w:r>
              </w:sdtContent>
            </w:sdt>
          </w:p>
        </w:tc>
      </w:tr>
      <w:tr w:rsidR="00EE74D8" w:rsidRPr="00B66417" w14:paraId="4B7CC39F" w14:textId="77777777" w:rsidTr="00EE74D8">
        <w:trPr>
          <w:trHeight w:val="510"/>
        </w:trPr>
        <w:tc>
          <w:tcPr>
            <w:tcW w:w="9498" w:type="dxa"/>
            <w:gridSpan w:val="2"/>
          </w:tcPr>
          <w:p w14:paraId="5E786B94" w14:textId="6CE007D2" w:rsidR="00EE74D8" w:rsidRPr="00E82A12" w:rsidRDefault="00EE74D8" w:rsidP="00AE0798">
            <w:r w:rsidRPr="00E82A12">
              <w:lastRenderedPageBreak/>
              <w:t xml:space="preserve">Účastník čestně prohlašuje, že </w:t>
            </w:r>
            <w:r w:rsidR="00BF1802" w:rsidRPr="00E82A12">
              <w:t xml:space="preserve">člen </w:t>
            </w:r>
            <w:r w:rsidRPr="00E82A12">
              <w:t xml:space="preserve">lektorského týmu L1 </w:t>
            </w:r>
          </w:p>
          <w:p w14:paraId="4CC3E81A" w14:textId="2055E47F" w:rsidR="00EE74D8" w:rsidRPr="00E82A12" w:rsidRDefault="00EE74D8" w:rsidP="00EE74D8">
            <w:pPr>
              <w:pStyle w:val="Odstavecseseznamem"/>
              <w:numPr>
                <w:ilvl w:val="0"/>
                <w:numId w:val="14"/>
              </w:numPr>
              <w:ind w:left="351"/>
              <w:rPr>
                <w:rFonts w:eastAsiaTheme="minorHAnsi"/>
                <w:sz w:val="22"/>
                <w:szCs w:val="22"/>
              </w:rPr>
            </w:pPr>
            <w:r w:rsidRPr="00E82A12">
              <w:rPr>
                <w:sz w:val="22"/>
                <w:szCs w:val="22"/>
              </w:rPr>
              <w:t>poskytl</w:t>
            </w:r>
            <w:r w:rsidRPr="00E82A12">
              <w:rPr>
                <w:rFonts w:eastAsiaTheme="minorHAnsi"/>
                <w:b/>
                <w:sz w:val="22"/>
                <w:szCs w:val="22"/>
              </w:rPr>
              <w:t xml:space="preserve"> tyto referenční zakázky </w:t>
            </w:r>
            <w:r w:rsidRPr="00E82A12">
              <w:rPr>
                <w:rFonts w:eastAsiaTheme="minorHAnsi"/>
                <w:i/>
                <w:sz w:val="22"/>
                <w:szCs w:val="22"/>
              </w:rPr>
              <w:t xml:space="preserve">(vepište </w:t>
            </w:r>
            <w:r w:rsidR="00AE0798" w:rsidRPr="00E82A12">
              <w:rPr>
                <w:rFonts w:eastAsiaTheme="minorHAnsi"/>
                <w:i/>
                <w:sz w:val="22"/>
                <w:szCs w:val="22"/>
              </w:rPr>
              <w:t xml:space="preserve">níže </w:t>
            </w:r>
            <w:r w:rsidRPr="00E82A12">
              <w:rPr>
                <w:rFonts w:eastAsiaTheme="minorHAnsi"/>
                <w:i/>
                <w:sz w:val="22"/>
                <w:szCs w:val="22"/>
              </w:rPr>
              <w:t>max. 10 referencí)</w:t>
            </w:r>
            <w:r w:rsidRPr="00E82A12">
              <w:rPr>
                <w:rFonts w:eastAsiaTheme="minorHAnsi"/>
                <w:b/>
                <w:sz w:val="22"/>
                <w:szCs w:val="22"/>
              </w:rPr>
              <w:t xml:space="preserve">, </w:t>
            </w:r>
            <w:r w:rsidRPr="00E82A12">
              <w:rPr>
                <w:rFonts w:eastAsiaTheme="minorHAnsi"/>
                <w:sz w:val="22"/>
                <w:szCs w:val="22"/>
              </w:rPr>
              <w:t>které splňují alespoň následující:</w:t>
            </w:r>
          </w:p>
          <w:p w14:paraId="12AC1766" w14:textId="153B1541" w:rsidR="00EE74D8" w:rsidRPr="00EC0D0E" w:rsidRDefault="00EE74D8" w:rsidP="00EE74D8">
            <w:pPr>
              <w:numPr>
                <w:ilvl w:val="0"/>
                <w:numId w:val="6"/>
              </w:numPr>
              <w:ind w:left="777" w:hanging="357"/>
              <w:rPr>
                <w:b/>
              </w:rPr>
            </w:pPr>
            <w:r w:rsidRPr="00EC0D0E">
              <w:t xml:space="preserve">předmětem referenční zakázky byly </w:t>
            </w:r>
            <w:r w:rsidRPr="00EC0D0E">
              <w:rPr>
                <w:b/>
              </w:rPr>
              <w:t xml:space="preserve">služby týkající se poskytnutí obdobných kurzů a vzdělávacích programů v oblasti </w:t>
            </w:r>
            <w:r w:rsidRPr="00EC0D0E">
              <w:t>manažerských dovedností a rozvoje osobnosti</w:t>
            </w:r>
            <w:r w:rsidR="006D23DB" w:rsidRPr="00EC0D0E">
              <w:t xml:space="preserve">, a to v rozsahu minimálně dvou školících dnů (1 den je </w:t>
            </w:r>
            <w:r w:rsidR="00EF66CF">
              <w:t>6</w:t>
            </w:r>
            <w:r w:rsidR="006D23DB" w:rsidRPr="00EC0D0E">
              <w:t xml:space="preserve"> hodin </w:t>
            </w:r>
            <w:r w:rsidR="003714A5">
              <w:t>čistého času bez přestávek</w:t>
            </w:r>
            <w:r w:rsidR="00A86CDF">
              <w:t>, tj. 6 x 60 minut vzdělávání</w:t>
            </w:r>
            <w:r w:rsidR="006D23DB" w:rsidRPr="00EC0D0E">
              <w:t>)</w:t>
            </w:r>
            <w:r w:rsidR="00BF1802" w:rsidRPr="00EC0D0E">
              <w:t xml:space="preserve">. </w:t>
            </w:r>
            <w:r w:rsidRPr="00EC0D0E">
              <w:t xml:space="preserve"> </w:t>
            </w:r>
          </w:p>
          <w:p w14:paraId="6F0A5162" w14:textId="149F924A" w:rsidR="00EE74D8" w:rsidRPr="00E82A12" w:rsidRDefault="00EE74D8" w:rsidP="00EE74D8">
            <w:pPr>
              <w:numPr>
                <w:ilvl w:val="0"/>
                <w:numId w:val="6"/>
              </w:numPr>
              <w:ind w:left="776"/>
            </w:pPr>
            <w:r w:rsidRPr="00EC0D0E">
              <w:t>poskytování služeb bylo</w:t>
            </w:r>
            <w:r w:rsidRPr="00EC0D0E">
              <w:rPr>
                <w:b/>
              </w:rPr>
              <w:t xml:space="preserve"> v posledních </w:t>
            </w:r>
            <w:r w:rsidR="00FF2C8C">
              <w:rPr>
                <w:b/>
              </w:rPr>
              <w:t>5</w:t>
            </w:r>
            <w:r w:rsidRPr="00EC0D0E">
              <w:rPr>
                <w:b/>
              </w:rPr>
              <w:t xml:space="preserve"> letech </w:t>
            </w:r>
            <w:r w:rsidRPr="00EC0D0E">
              <w:t xml:space="preserve">před zahájením </w:t>
            </w:r>
            <w:r w:rsidR="00EF66CF">
              <w:t>zadávacího</w:t>
            </w:r>
            <w:r w:rsidRPr="00E82A12">
              <w:t xml:space="preserve"> řízení.</w:t>
            </w:r>
            <w:r w:rsidRPr="00E82A12">
              <w:rPr>
                <w:b/>
              </w:rPr>
              <w:t xml:space="preserve">  </w:t>
            </w:r>
          </w:p>
          <w:p w14:paraId="79E118AE" w14:textId="77777777" w:rsidR="00EE74D8" w:rsidRPr="00E82A12" w:rsidRDefault="00EE74D8" w:rsidP="00AE0798">
            <w:pPr>
              <w:rPr>
                <w:rFonts w:eastAsiaTheme="minorHAnsi"/>
              </w:rPr>
            </w:pPr>
            <w:r w:rsidRPr="00E82A12">
              <w:rPr>
                <w:rFonts w:eastAsiaTheme="minorHAnsi"/>
              </w:rPr>
              <w:t>Informace o referenční zakázce účastník uvádí níže:</w:t>
            </w:r>
          </w:p>
        </w:tc>
      </w:tr>
      <w:tr w:rsidR="00EE74D8" w14:paraId="2654740A" w14:textId="77777777" w:rsidTr="00EE74D8">
        <w:trPr>
          <w:trHeight w:val="510"/>
        </w:trPr>
        <w:tc>
          <w:tcPr>
            <w:tcW w:w="3119" w:type="dxa"/>
          </w:tcPr>
          <w:p w14:paraId="0C6980B5" w14:textId="77777777" w:rsidR="00EE74D8" w:rsidRDefault="00EE74D8" w:rsidP="00AE0798">
            <w:r w:rsidRPr="009D1153">
              <w:rPr>
                <w:b/>
              </w:rPr>
              <w:t>Referenční zakázka č. 1</w:t>
            </w:r>
            <w:r>
              <w:t>:</w:t>
            </w:r>
          </w:p>
          <w:p w14:paraId="467B6058" w14:textId="77777777" w:rsidR="00EE74D8" w:rsidRDefault="00740207" w:rsidP="00AE0798">
            <w:sdt>
              <w:sdtPr>
                <w:id w:val="-1387096671"/>
                <w:placeholder>
                  <w:docPart w:val="D1C18B0E81CE46EDB81168B9BD264DCD"/>
                </w:placeholder>
                <w:showingPlcHdr/>
              </w:sdtPr>
              <w:sdtEndPr/>
              <w:sdtContent>
                <w:r w:rsidR="00EE74D8" w:rsidRPr="00E06B94">
                  <w:rPr>
                    <w:rStyle w:val="Zstupntext"/>
                    <w:shd w:val="clear" w:color="auto" w:fill="FFFF00"/>
                  </w:rPr>
                  <w:t>Název subjektu, pro který byla referenční zakázka realizována.</w:t>
                </w:r>
              </w:sdtContent>
            </w:sdt>
          </w:p>
          <w:p w14:paraId="586E431C" w14:textId="77777777" w:rsidR="00EE74D8" w:rsidRDefault="00EE74D8" w:rsidP="00AE0798">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062BD97A" w14:textId="69E7068C" w:rsidR="00E82A12" w:rsidRPr="00FB47AA" w:rsidRDefault="00E82A12" w:rsidP="00E82A12">
            <w:r>
              <w:t xml:space="preserve">Kontakt na osobu, </w:t>
            </w:r>
            <w:r w:rsidRPr="006B2B28">
              <w:t xml:space="preserve">pro kterou </w:t>
            </w:r>
            <w:r>
              <w:t>byla</w:t>
            </w:r>
            <w:r w:rsidRPr="006B2B28">
              <w:t xml:space="preserve"> služba poskytována</w:t>
            </w:r>
            <w:r>
              <w:t xml:space="preserve">: </w:t>
            </w:r>
            <w:sdt>
              <w:sdtPr>
                <w:rPr>
                  <w:highlight w:val="yellow"/>
                </w:rPr>
                <w:id w:val="765118737"/>
                <w:placeholder>
                  <w:docPart w:val="E271CEB5033D4FB0B5ADBC7A869E397C"/>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515679DF" w14:textId="77777777" w:rsidR="002D7CB1" w:rsidRPr="005338DF" w:rsidRDefault="002D7CB1" w:rsidP="002D7CB1">
            <w:pPr>
              <w:ind w:left="29" w:hanging="29"/>
            </w:pPr>
            <w:r w:rsidRPr="005338DF">
              <w:t xml:space="preserve">Popis předmětu plnění: </w:t>
            </w:r>
            <w:sdt>
              <w:sdtPr>
                <w:id w:val="-1475128782"/>
                <w:placeholder>
                  <w:docPart w:val="24E506ABBBF043B3B0DBA2418DE068A6"/>
                </w:placeholder>
                <w:showingPlcHdr/>
              </w:sdtPr>
              <w:sdtEndPr/>
              <w:sdtContent>
                <w:r w:rsidRPr="005338DF">
                  <w:rPr>
                    <w:rStyle w:val="Zstupntext"/>
                    <w:shd w:val="clear" w:color="auto" w:fill="FFFF00"/>
                  </w:rPr>
                  <w:t>předmět plnění</w:t>
                </w:r>
              </w:sdtContent>
            </w:sdt>
          </w:p>
          <w:p w14:paraId="7D8E3EF1" w14:textId="77777777" w:rsidR="002D7CB1" w:rsidRPr="005338DF" w:rsidRDefault="002D7CB1" w:rsidP="002D7CB1">
            <w:r w:rsidRPr="005338DF">
              <w:t xml:space="preserve">Doba plnění poskytnutých služeb: </w:t>
            </w:r>
            <w:sdt>
              <w:sdtPr>
                <w:id w:val="-1688284849"/>
                <w:placeholder>
                  <w:docPart w:val="CF5CB0E90A954DA89866D04A8AD8F564"/>
                </w:placeholder>
                <w:showingPlcHdr/>
              </w:sdtPr>
              <w:sdtEndPr/>
              <w:sdtContent>
                <w:r w:rsidRPr="005338DF">
                  <w:rPr>
                    <w:rStyle w:val="Zstupntext"/>
                    <w:shd w:val="clear" w:color="auto" w:fill="FFFF00"/>
                  </w:rPr>
                  <w:t>vepište dny nebo hodiny</w:t>
                </w:r>
              </w:sdtContent>
            </w:sdt>
            <w:r w:rsidRPr="005338DF">
              <w:t xml:space="preserve"> </w:t>
            </w:r>
          </w:p>
          <w:p w14:paraId="5511A912"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461317779"/>
                <w:placeholder>
                  <w:docPart w:val="A385434B0DA243DBB8DFA8B2D84E91BA"/>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21900BC1"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2E1FBA64" w14:textId="77777777" w:rsidR="002D7CB1" w:rsidRPr="005338DF" w:rsidRDefault="002D7CB1" w:rsidP="002D7CB1">
            <w:r w:rsidRPr="005338DF">
              <w:rPr>
                <w:rFonts w:eastAsia="MS Gothic" w:hint="eastAsia"/>
              </w:rPr>
              <w:t>☐</w:t>
            </w:r>
            <w:r w:rsidRPr="005338DF">
              <w:t xml:space="preserve"> </w:t>
            </w:r>
            <w:sdt>
              <w:sdtPr>
                <w:id w:val="674465914"/>
                <w:placeholder>
                  <w:docPart w:val="F855CE6F25C1488099D5AA0F4E8F0175"/>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123E488D" w14:textId="77777777" w:rsidR="002D7CB1" w:rsidRPr="005338DF" w:rsidRDefault="002D7CB1" w:rsidP="002D7CB1">
            <w:r w:rsidRPr="005338DF">
              <w:rPr>
                <w:rFonts w:eastAsia="MS Gothic" w:hint="eastAsia"/>
              </w:rPr>
              <w:t>☐</w:t>
            </w:r>
            <w:r w:rsidRPr="005338DF">
              <w:t xml:space="preserve"> </w:t>
            </w:r>
            <w:sdt>
              <w:sdtPr>
                <w:id w:val="1261570357"/>
                <w:placeholder>
                  <w:docPart w:val="3F1A18B1F8E947C7A2654744C7F04547"/>
                </w:placeholder>
                <w:showingPlcHdr/>
              </w:sdtPr>
              <w:sdtEndPr/>
              <w:sdtContent>
                <w:r w:rsidRPr="005338DF">
                  <w:t xml:space="preserve"> </w:t>
                </w:r>
                <w:r w:rsidRPr="005338DF">
                  <w:rPr>
                    <w:color w:val="808080"/>
                    <w:shd w:val="clear" w:color="auto" w:fill="FFFF00"/>
                  </w:rPr>
                  <w:t xml:space="preserve">v komerční sféře </w:t>
                </w:r>
              </w:sdtContent>
            </w:sdt>
          </w:p>
          <w:p w14:paraId="39A91341" w14:textId="7A7201DD" w:rsidR="00E82A12" w:rsidRDefault="002D7CB1" w:rsidP="002D7CB1">
            <w:r w:rsidRPr="005338DF">
              <w:t xml:space="preserve">Přidaná hodnota poskytnuté služby: </w:t>
            </w:r>
            <w:sdt>
              <w:sdtPr>
                <w:id w:val="-477529944"/>
                <w:placeholder>
                  <w:docPart w:val="47BEEBE3F90C47E795B9EF95D7EC48AE"/>
                </w:placeholder>
                <w:showingPlcHdr/>
              </w:sdtPr>
              <w:sdtEndPr/>
              <w:sdtContent>
                <w:r w:rsidRPr="005338DF">
                  <w:rPr>
                    <w:rStyle w:val="Zstupntext"/>
                    <w:shd w:val="clear" w:color="auto" w:fill="FFFF00"/>
                  </w:rPr>
                  <w:t>vepište</w:t>
                </w:r>
              </w:sdtContent>
            </w:sdt>
          </w:p>
        </w:tc>
      </w:tr>
      <w:tr w:rsidR="00E82A12" w14:paraId="1BC92539" w14:textId="77777777" w:rsidTr="00EE74D8">
        <w:trPr>
          <w:trHeight w:val="510"/>
        </w:trPr>
        <w:tc>
          <w:tcPr>
            <w:tcW w:w="3119" w:type="dxa"/>
          </w:tcPr>
          <w:p w14:paraId="00708ACF" w14:textId="0E788FB0" w:rsidR="00E82A12" w:rsidRDefault="00E82A12" w:rsidP="00E82A12">
            <w:r w:rsidRPr="009D1153">
              <w:rPr>
                <w:b/>
              </w:rPr>
              <w:t xml:space="preserve">Referenční zakázka č. </w:t>
            </w:r>
            <w:r>
              <w:rPr>
                <w:b/>
              </w:rPr>
              <w:t>2</w:t>
            </w:r>
            <w:r>
              <w:t>:</w:t>
            </w:r>
          </w:p>
          <w:p w14:paraId="7889C744" w14:textId="77777777" w:rsidR="00E82A12" w:rsidRDefault="00740207" w:rsidP="00E82A12">
            <w:sdt>
              <w:sdtPr>
                <w:id w:val="970780575"/>
                <w:placeholder>
                  <w:docPart w:val="516CA2CF79DD41D38420958BF895A486"/>
                </w:placeholder>
                <w:showingPlcHdr/>
              </w:sdtPr>
              <w:sdtEndPr/>
              <w:sdtContent>
                <w:r w:rsidR="00E82A12" w:rsidRPr="00E06B94">
                  <w:rPr>
                    <w:rStyle w:val="Zstupntext"/>
                    <w:shd w:val="clear" w:color="auto" w:fill="FFFF00"/>
                  </w:rPr>
                  <w:t>Název subjektu, pro který byla referenční zakázka realizována.</w:t>
                </w:r>
              </w:sdtContent>
            </w:sdt>
          </w:p>
          <w:p w14:paraId="58AE7204"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77CAC7AE" w14:textId="3758E1A4" w:rsidR="00E82A12" w:rsidRPr="009D1153" w:rsidRDefault="00E82A12" w:rsidP="00E82A12">
            <w:pPr>
              <w:ind w:left="29" w:hanging="29"/>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50278977"/>
                <w:placeholder>
                  <w:docPart w:val="8410B7D764D640638BDA5F1EE40E57CF"/>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40AC03AA" w14:textId="77777777" w:rsidR="002D7CB1" w:rsidRPr="005338DF" w:rsidRDefault="002D7CB1" w:rsidP="002D7CB1">
            <w:pPr>
              <w:ind w:left="29" w:hanging="29"/>
            </w:pPr>
            <w:r w:rsidRPr="005338DF">
              <w:t xml:space="preserve">Popis předmětu plnění: </w:t>
            </w:r>
            <w:sdt>
              <w:sdtPr>
                <w:id w:val="1752391264"/>
                <w:placeholder>
                  <w:docPart w:val="4EFF64A170874FEBB7C96FAFE2FD4891"/>
                </w:placeholder>
                <w:showingPlcHdr/>
              </w:sdtPr>
              <w:sdtEndPr/>
              <w:sdtContent>
                <w:r w:rsidRPr="005338DF">
                  <w:rPr>
                    <w:rStyle w:val="Zstupntext"/>
                    <w:shd w:val="clear" w:color="auto" w:fill="FFFF00"/>
                  </w:rPr>
                  <w:t>předmět plnění</w:t>
                </w:r>
              </w:sdtContent>
            </w:sdt>
          </w:p>
          <w:p w14:paraId="22156A60" w14:textId="77777777" w:rsidR="002D7CB1" w:rsidRPr="005338DF" w:rsidRDefault="002D7CB1" w:rsidP="002D7CB1">
            <w:r w:rsidRPr="005338DF">
              <w:t xml:space="preserve">Doba plnění poskytnutých služeb: </w:t>
            </w:r>
            <w:sdt>
              <w:sdtPr>
                <w:id w:val="-422565981"/>
                <w:placeholder>
                  <w:docPart w:val="CA91E31F2C4E4959AC79E555EF0F9606"/>
                </w:placeholder>
                <w:showingPlcHdr/>
              </w:sdtPr>
              <w:sdtEndPr/>
              <w:sdtContent>
                <w:r w:rsidRPr="005338DF">
                  <w:rPr>
                    <w:rStyle w:val="Zstupntext"/>
                    <w:shd w:val="clear" w:color="auto" w:fill="FFFF00"/>
                  </w:rPr>
                  <w:t>vepište dny nebo hodiny</w:t>
                </w:r>
              </w:sdtContent>
            </w:sdt>
            <w:r w:rsidRPr="005338DF">
              <w:t xml:space="preserve"> </w:t>
            </w:r>
          </w:p>
          <w:p w14:paraId="2A9EA1A5"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668021714"/>
                <w:placeholder>
                  <w:docPart w:val="6518291C142648228C1FF0B765093B6F"/>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22ABF655"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3A15E7FB" w14:textId="77777777" w:rsidR="002D7CB1" w:rsidRPr="005338DF" w:rsidRDefault="002D7CB1" w:rsidP="002D7CB1">
            <w:r w:rsidRPr="005338DF">
              <w:rPr>
                <w:rFonts w:eastAsia="MS Gothic" w:hint="eastAsia"/>
              </w:rPr>
              <w:t>☐</w:t>
            </w:r>
            <w:r w:rsidRPr="005338DF">
              <w:t xml:space="preserve"> </w:t>
            </w:r>
            <w:sdt>
              <w:sdtPr>
                <w:id w:val="1567307967"/>
                <w:placeholder>
                  <w:docPart w:val="C313F4330BB241AC90A4891B3F1B2E12"/>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75715E80" w14:textId="77777777" w:rsidR="002D7CB1" w:rsidRPr="005338DF" w:rsidRDefault="002D7CB1" w:rsidP="002D7CB1">
            <w:r w:rsidRPr="005338DF">
              <w:rPr>
                <w:rFonts w:eastAsia="MS Gothic" w:hint="eastAsia"/>
              </w:rPr>
              <w:t>☐</w:t>
            </w:r>
            <w:r w:rsidRPr="005338DF">
              <w:t xml:space="preserve"> </w:t>
            </w:r>
            <w:sdt>
              <w:sdtPr>
                <w:id w:val="1419365295"/>
                <w:placeholder>
                  <w:docPart w:val="0CEAFCCB2ACA466EB54BFBB0F7485324"/>
                </w:placeholder>
                <w:showingPlcHdr/>
              </w:sdtPr>
              <w:sdtEndPr/>
              <w:sdtContent>
                <w:r w:rsidRPr="005338DF">
                  <w:t xml:space="preserve"> </w:t>
                </w:r>
                <w:r w:rsidRPr="005338DF">
                  <w:rPr>
                    <w:color w:val="808080"/>
                    <w:shd w:val="clear" w:color="auto" w:fill="FFFF00"/>
                  </w:rPr>
                  <w:t xml:space="preserve">v komerční sféře </w:t>
                </w:r>
              </w:sdtContent>
            </w:sdt>
          </w:p>
          <w:p w14:paraId="1E6174C3" w14:textId="194337EF" w:rsidR="00E82A12" w:rsidRDefault="002D7CB1" w:rsidP="002D7CB1">
            <w:r w:rsidRPr="005338DF">
              <w:t xml:space="preserve">Přidaná hodnota poskytnuté služby: </w:t>
            </w:r>
            <w:sdt>
              <w:sdtPr>
                <w:id w:val="1710376573"/>
                <w:placeholder>
                  <w:docPart w:val="0AC21FDE740D4F1C88E6260EEEF56307"/>
                </w:placeholder>
                <w:showingPlcHdr/>
              </w:sdtPr>
              <w:sdtEndPr/>
              <w:sdtContent>
                <w:r w:rsidRPr="005338DF">
                  <w:rPr>
                    <w:rStyle w:val="Zstupntext"/>
                    <w:shd w:val="clear" w:color="auto" w:fill="FFFF00"/>
                  </w:rPr>
                  <w:t>vepište</w:t>
                </w:r>
              </w:sdtContent>
            </w:sdt>
          </w:p>
        </w:tc>
      </w:tr>
      <w:tr w:rsidR="00E82A12" w14:paraId="5D56CF8A" w14:textId="77777777" w:rsidTr="00EE74D8">
        <w:tblPrEx>
          <w:shd w:val="clear" w:color="auto" w:fill="auto"/>
        </w:tblPrEx>
        <w:trPr>
          <w:trHeight w:val="510"/>
        </w:trPr>
        <w:tc>
          <w:tcPr>
            <w:tcW w:w="3119" w:type="dxa"/>
          </w:tcPr>
          <w:p w14:paraId="30E5A4F4" w14:textId="19B54110" w:rsidR="00E82A12" w:rsidRDefault="00E82A12" w:rsidP="00E82A12">
            <w:r w:rsidRPr="009D1153">
              <w:rPr>
                <w:b/>
              </w:rPr>
              <w:t xml:space="preserve">Referenční zakázka č. </w:t>
            </w:r>
            <w:r>
              <w:rPr>
                <w:b/>
              </w:rPr>
              <w:t>3</w:t>
            </w:r>
            <w:r>
              <w:t>:</w:t>
            </w:r>
          </w:p>
          <w:p w14:paraId="74F5E899" w14:textId="77777777" w:rsidR="00E82A12" w:rsidRDefault="00740207" w:rsidP="00E82A12">
            <w:sdt>
              <w:sdtPr>
                <w:id w:val="-2017143429"/>
                <w:placeholder>
                  <w:docPart w:val="E049ED96F52344AEAE62EED76A54AC87"/>
                </w:placeholder>
                <w:showingPlcHdr/>
              </w:sdtPr>
              <w:sdtEndPr/>
              <w:sdtContent>
                <w:r w:rsidR="00E82A12" w:rsidRPr="00E06B94">
                  <w:rPr>
                    <w:rStyle w:val="Zstupntext"/>
                    <w:shd w:val="clear" w:color="auto" w:fill="FFFF00"/>
                  </w:rPr>
                  <w:t>Název subjektu, pro který byla referenční zakázka realizována.</w:t>
                </w:r>
              </w:sdtContent>
            </w:sdt>
          </w:p>
          <w:p w14:paraId="18E92C1F"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293DF80D" w14:textId="444E6286" w:rsidR="00E82A12" w:rsidRPr="00FB47AA" w:rsidRDefault="00E82A12" w:rsidP="00E82A12">
            <w:pPr>
              <w:ind w:left="29" w:hanging="29"/>
            </w:pPr>
            <w:r>
              <w:t xml:space="preserve">Kontakt na osobu, </w:t>
            </w:r>
            <w:r w:rsidRPr="006B2B28">
              <w:t xml:space="preserve">pro kterou </w:t>
            </w:r>
            <w:r>
              <w:t>byla</w:t>
            </w:r>
            <w:r w:rsidRPr="006B2B28">
              <w:t xml:space="preserve"> služba poskytována</w:t>
            </w:r>
            <w:r>
              <w:t xml:space="preserve">: </w:t>
            </w:r>
            <w:sdt>
              <w:sdtPr>
                <w:rPr>
                  <w:highlight w:val="yellow"/>
                </w:rPr>
                <w:id w:val="1122733534"/>
                <w:placeholder>
                  <w:docPart w:val="68C387252E514D69BECD5EF62F5C19CF"/>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1102F020" w14:textId="77777777" w:rsidR="002D7CB1" w:rsidRPr="005338DF" w:rsidRDefault="002D7CB1" w:rsidP="002D7CB1">
            <w:pPr>
              <w:ind w:left="29" w:hanging="29"/>
            </w:pPr>
            <w:r w:rsidRPr="005338DF">
              <w:t xml:space="preserve">Popis předmětu plnění: </w:t>
            </w:r>
            <w:sdt>
              <w:sdtPr>
                <w:id w:val="-151533346"/>
                <w:placeholder>
                  <w:docPart w:val="73E93D6E81104CF0BB8303A250ABF2B0"/>
                </w:placeholder>
                <w:showingPlcHdr/>
              </w:sdtPr>
              <w:sdtEndPr/>
              <w:sdtContent>
                <w:r w:rsidRPr="005338DF">
                  <w:rPr>
                    <w:rStyle w:val="Zstupntext"/>
                    <w:shd w:val="clear" w:color="auto" w:fill="FFFF00"/>
                  </w:rPr>
                  <w:t>předmět plnění</w:t>
                </w:r>
              </w:sdtContent>
            </w:sdt>
          </w:p>
          <w:p w14:paraId="38C2BFA9" w14:textId="77777777" w:rsidR="002D7CB1" w:rsidRPr="005338DF" w:rsidRDefault="002D7CB1" w:rsidP="002D7CB1">
            <w:r w:rsidRPr="005338DF">
              <w:t xml:space="preserve">Doba plnění poskytnutých služeb: </w:t>
            </w:r>
            <w:sdt>
              <w:sdtPr>
                <w:id w:val="1383127181"/>
                <w:placeholder>
                  <w:docPart w:val="A75A88F5B2FB4BC9A4048B0BA29140CF"/>
                </w:placeholder>
                <w:showingPlcHdr/>
              </w:sdtPr>
              <w:sdtEndPr/>
              <w:sdtContent>
                <w:r w:rsidRPr="005338DF">
                  <w:rPr>
                    <w:rStyle w:val="Zstupntext"/>
                    <w:shd w:val="clear" w:color="auto" w:fill="FFFF00"/>
                  </w:rPr>
                  <w:t>vepište dny nebo hodiny</w:t>
                </w:r>
              </w:sdtContent>
            </w:sdt>
            <w:r w:rsidRPr="005338DF">
              <w:t xml:space="preserve"> </w:t>
            </w:r>
          </w:p>
          <w:p w14:paraId="223F8D8A"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191034207"/>
                <w:placeholder>
                  <w:docPart w:val="63CC65DF6E77405F8C653BF8B3C72160"/>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7B25A41F"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6E1633EB" w14:textId="77777777" w:rsidR="002D7CB1" w:rsidRPr="005338DF" w:rsidRDefault="002D7CB1" w:rsidP="002D7CB1">
            <w:r w:rsidRPr="005338DF">
              <w:rPr>
                <w:rFonts w:eastAsia="MS Gothic" w:hint="eastAsia"/>
              </w:rPr>
              <w:t>☐</w:t>
            </w:r>
            <w:r w:rsidRPr="005338DF">
              <w:t xml:space="preserve"> </w:t>
            </w:r>
            <w:sdt>
              <w:sdtPr>
                <w:id w:val="34392590"/>
                <w:placeholder>
                  <w:docPart w:val="9EF042CF77FD43B6A98F0353EC36D484"/>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64D2A58C" w14:textId="77777777" w:rsidR="002D7CB1" w:rsidRPr="005338DF" w:rsidRDefault="002D7CB1" w:rsidP="002D7CB1">
            <w:r w:rsidRPr="005338DF">
              <w:rPr>
                <w:rFonts w:eastAsia="MS Gothic" w:hint="eastAsia"/>
              </w:rPr>
              <w:t>☐</w:t>
            </w:r>
            <w:r w:rsidRPr="005338DF">
              <w:t xml:space="preserve"> </w:t>
            </w:r>
            <w:sdt>
              <w:sdtPr>
                <w:id w:val="-528868067"/>
                <w:placeholder>
                  <w:docPart w:val="68B97809F8EB4577ADFC8BEA5FDD89D0"/>
                </w:placeholder>
                <w:showingPlcHdr/>
              </w:sdtPr>
              <w:sdtEndPr/>
              <w:sdtContent>
                <w:r w:rsidRPr="005338DF">
                  <w:t xml:space="preserve"> </w:t>
                </w:r>
                <w:r w:rsidRPr="005338DF">
                  <w:rPr>
                    <w:color w:val="808080"/>
                    <w:shd w:val="clear" w:color="auto" w:fill="FFFF00"/>
                  </w:rPr>
                  <w:t xml:space="preserve">v komerční sféře </w:t>
                </w:r>
              </w:sdtContent>
            </w:sdt>
          </w:p>
          <w:p w14:paraId="7053E3CB" w14:textId="0025CA59" w:rsidR="00E82A12" w:rsidRDefault="002D7CB1" w:rsidP="002D7CB1">
            <w:r w:rsidRPr="005338DF">
              <w:t xml:space="preserve">Přidaná hodnota poskytnuté služby: </w:t>
            </w:r>
            <w:sdt>
              <w:sdtPr>
                <w:id w:val="940650031"/>
                <w:placeholder>
                  <w:docPart w:val="D2AF563462044692BC01A795AA649D37"/>
                </w:placeholder>
                <w:showingPlcHdr/>
              </w:sdtPr>
              <w:sdtEndPr/>
              <w:sdtContent>
                <w:r w:rsidRPr="005338DF">
                  <w:rPr>
                    <w:rStyle w:val="Zstupntext"/>
                    <w:shd w:val="clear" w:color="auto" w:fill="FFFF00"/>
                  </w:rPr>
                  <w:t>vepište</w:t>
                </w:r>
              </w:sdtContent>
            </w:sdt>
          </w:p>
        </w:tc>
      </w:tr>
      <w:tr w:rsidR="00E82A12" w14:paraId="1EAB099D" w14:textId="77777777" w:rsidTr="00EE74D8">
        <w:tblPrEx>
          <w:shd w:val="clear" w:color="auto" w:fill="auto"/>
        </w:tblPrEx>
        <w:trPr>
          <w:trHeight w:val="510"/>
        </w:trPr>
        <w:tc>
          <w:tcPr>
            <w:tcW w:w="3119" w:type="dxa"/>
          </w:tcPr>
          <w:p w14:paraId="40D631B4" w14:textId="1CFA4433" w:rsidR="00E82A12" w:rsidRDefault="00E82A12" w:rsidP="00E82A12">
            <w:r w:rsidRPr="009D1153">
              <w:rPr>
                <w:b/>
              </w:rPr>
              <w:t xml:space="preserve">Referenční zakázka č. </w:t>
            </w:r>
            <w:r>
              <w:rPr>
                <w:b/>
              </w:rPr>
              <w:t>4</w:t>
            </w:r>
            <w:r>
              <w:t>:</w:t>
            </w:r>
          </w:p>
          <w:p w14:paraId="743D9463" w14:textId="77777777" w:rsidR="00E82A12" w:rsidRDefault="00740207" w:rsidP="00E82A12">
            <w:sdt>
              <w:sdtPr>
                <w:id w:val="1354225515"/>
                <w:placeholder>
                  <w:docPart w:val="3CF2409D108D41FDA2B0A4D38A23D7EA"/>
                </w:placeholder>
                <w:showingPlcHdr/>
              </w:sdtPr>
              <w:sdtEndPr/>
              <w:sdtContent>
                <w:r w:rsidR="00E82A12" w:rsidRPr="00E06B94">
                  <w:rPr>
                    <w:rStyle w:val="Zstupntext"/>
                    <w:shd w:val="clear" w:color="auto" w:fill="FFFF00"/>
                  </w:rPr>
                  <w:t>Název subjektu, pro který byla referenční zakázka realizována.</w:t>
                </w:r>
              </w:sdtContent>
            </w:sdt>
          </w:p>
          <w:p w14:paraId="79729D89"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26415DD5" w14:textId="3D128F79" w:rsidR="00E82A12" w:rsidRPr="009D1153" w:rsidRDefault="00E82A12" w:rsidP="00E82A12">
            <w:pPr>
              <w:ind w:left="29" w:hanging="29"/>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1997328940"/>
                <w:placeholder>
                  <w:docPart w:val="67084767AFA249D5AD1C028E461EFE91"/>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769BF66C" w14:textId="77777777" w:rsidR="002D7CB1" w:rsidRPr="005338DF" w:rsidRDefault="002D7CB1" w:rsidP="002D7CB1">
            <w:pPr>
              <w:ind w:left="29" w:hanging="29"/>
            </w:pPr>
            <w:r w:rsidRPr="005338DF">
              <w:t xml:space="preserve">Popis předmětu plnění: </w:t>
            </w:r>
            <w:sdt>
              <w:sdtPr>
                <w:id w:val="-85151577"/>
                <w:placeholder>
                  <w:docPart w:val="A2907CB4CF424FB5AF5E4C5D8371C112"/>
                </w:placeholder>
                <w:showingPlcHdr/>
              </w:sdtPr>
              <w:sdtEndPr/>
              <w:sdtContent>
                <w:r w:rsidRPr="005338DF">
                  <w:rPr>
                    <w:rStyle w:val="Zstupntext"/>
                    <w:shd w:val="clear" w:color="auto" w:fill="FFFF00"/>
                  </w:rPr>
                  <w:t>předmět plnění</w:t>
                </w:r>
              </w:sdtContent>
            </w:sdt>
          </w:p>
          <w:p w14:paraId="58498FFC" w14:textId="77777777" w:rsidR="002D7CB1" w:rsidRPr="005338DF" w:rsidRDefault="002D7CB1" w:rsidP="002D7CB1">
            <w:r w:rsidRPr="005338DF">
              <w:t xml:space="preserve">Doba plnění poskytnutých služeb: </w:t>
            </w:r>
            <w:sdt>
              <w:sdtPr>
                <w:id w:val="1669823548"/>
                <w:placeholder>
                  <w:docPart w:val="78A73A3AA9744864ADAFBB771F01339E"/>
                </w:placeholder>
                <w:showingPlcHdr/>
              </w:sdtPr>
              <w:sdtEndPr/>
              <w:sdtContent>
                <w:r w:rsidRPr="005338DF">
                  <w:rPr>
                    <w:rStyle w:val="Zstupntext"/>
                    <w:shd w:val="clear" w:color="auto" w:fill="FFFF00"/>
                  </w:rPr>
                  <w:t>vepište dny nebo hodiny</w:t>
                </w:r>
              </w:sdtContent>
            </w:sdt>
            <w:r w:rsidRPr="005338DF">
              <w:t xml:space="preserve"> </w:t>
            </w:r>
          </w:p>
          <w:p w14:paraId="19258F0A"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1921143094"/>
                <w:placeholder>
                  <w:docPart w:val="E30CE2B990C943E0A58AC839A468C3D8"/>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50ED39F7"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37D58F93" w14:textId="77777777" w:rsidR="002D7CB1" w:rsidRPr="005338DF" w:rsidRDefault="002D7CB1" w:rsidP="002D7CB1">
            <w:r w:rsidRPr="005338DF">
              <w:rPr>
                <w:rFonts w:eastAsia="MS Gothic" w:hint="eastAsia"/>
              </w:rPr>
              <w:t>☐</w:t>
            </w:r>
            <w:r w:rsidRPr="005338DF">
              <w:t xml:space="preserve"> </w:t>
            </w:r>
            <w:sdt>
              <w:sdtPr>
                <w:id w:val="-321816700"/>
                <w:placeholder>
                  <w:docPart w:val="6D61327DE5D74DABA65F5F18B228288D"/>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16F1C1E3" w14:textId="77777777" w:rsidR="002D7CB1" w:rsidRPr="005338DF" w:rsidRDefault="002D7CB1" w:rsidP="002D7CB1">
            <w:r w:rsidRPr="005338DF">
              <w:rPr>
                <w:rFonts w:eastAsia="MS Gothic" w:hint="eastAsia"/>
              </w:rPr>
              <w:t>☐</w:t>
            </w:r>
            <w:r w:rsidRPr="005338DF">
              <w:t xml:space="preserve"> </w:t>
            </w:r>
            <w:sdt>
              <w:sdtPr>
                <w:id w:val="1613167769"/>
                <w:placeholder>
                  <w:docPart w:val="ED865689305647E3B06E830CC0A06EC7"/>
                </w:placeholder>
                <w:showingPlcHdr/>
              </w:sdtPr>
              <w:sdtEndPr/>
              <w:sdtContent>
                <w:r w:rsidRPr="005338DF">
                  <w:t xml:space="preserve"> </w:t>
                </w:r>
                <w:r w:rsidRPr="005338DF">
                  <w:rPr>
                    <w:color w:val="808080"/>
                    <w:shd w:val="clear" w:color="auto" w:fill="FFFF00"/>
                  </w:rPr>
                  <w:t xml:space="preserve">v komerční sféře </w:t>
                </w:r>
              </w:sdtContent>
            </w:sdt>
          </w:p>
          <w:p w14:paraId="45BDD541" w14:textId="53A7DFE1" w:rsidR="00E82A12" w:rsidRDefault="002D7CB1" w:rsidP="002D7CB1">
            <w:r w:rsidRPr="005338DF">
              <w:t xml:space="preserve">Přidaná hodnota poskytnuté služby: </w:t>
            </w:r>
            <w:sdt>
              <w:sdtPr>
                <w:id w:val="-643506822"/>
                <w:placeholder>
                  <w:docPart w:val="EB5B5B8E3E7E4BE5B6F1474782D74DAD"/>
                </w:placeholder>
                <w:showingPlcHdr/>
              </w:sdtPr>
              <w:sdtEndPr/>
              <w:sdtContent>
                <w:r w:rsidRPr="005338DF">
                  <w:rPr>
                    <w:rStyle w:val="Zstupntext"/>
                    <w:shd w:val="clear" w:color="auto" w:fill="FFFF00"/>
                  </w:rPr>
                  <w:t>vepište</w:t>
                </w:r>
              </w:sdtContent>
            </w:sdt>
          </w:p>
        </w:tc>
      </w:tr>
      <w:tr w:rsidR="00E82A12" w14:paraId="2CEFEFC3" w14:textId="77777777" w:rsidTr="00EE74D8">
        <w:tblPrEx>
          <w:shd w:val="clear" w:color="auto" w:fill="auto"/>
        </w:tblPrEx>
        <w:trPr>
          <w:trHeight w:val="510"/>
        </w:trPr>
        <w:tc>
          <w:tcPr>
            <w:tcW w:w="3119" w:type="dxa"/>
          </w:tcPr>
          <w:p w14:paraId="4DB433C0" w14:textId="51F3CB36" w:rsidR="00E82A12" w:rsidRDefault="00E82A12" w:rsidP="00E82A12">
            <w:r w:rsidRPr="009D1153">
              <w:rPr>
                <w:b/>
              </w:rPr>
              <w:lastRenderedPageBreak/>
              <w:t xml:space="preserve">Referenční zakázka č. </w:t>
            </w:r>
            <w:r>
              <w:rPr>
                <w:b/>
              </w:rPr>
              <w:t>5</w:t>
            </w:r>
            <w:r>
              <w:t>:</w:t>
            </w:r>
          </w:p>
          <w:p w14:paraId="153218CE" w14:textId="77777777" w:rsidR="00E82A12" w:rsidRDefault="00740207" w:rsidP="00E82A12">
            <w:sdt>
              <w:sdtPr>
                <w:id w:val="-787732967"/>
                <w:placeholder>
                  <w:docPart w:val="EE898CA49C4548DD8C3262E0407FC3E6"/>
                </w:placeholder>
                <w:showingPlcHdr/>
              </w:sdtPr>
              <w:sdtEndPr/>
              <w:sdtContent>
                <w:r w:rsidR="00E82A12" w:rsidRPr="00E06B94">
                  <w:rPr>
                    <w:rStyle w:val="Zstupntext"/>
                    <w:shd w:val="clear" w:color="auto" w:fill="FFFF00"/>
                  </w:rPr>
                  <w:t>Název subjektu, pro který byla referenční zakázka realizována.</w:t>
                </w:r>
              </w:sdtContent>
            </w:sdt>
          </w:p>
          <w:p w14:paraId="3DEE5853"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57FEAB06" w14:textId="7BBF388C" w:rsidR="00E82A12" w:rsidRPr="009D1153" w:rsidRDefault="00E82A12" w:rsidP="00E82A12">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705016682"/>
                <w:placeholder>
                  <w:docPart w:val="A50B263738C94D549F956CA9207B9BC6"/>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538BB0FF" w14:textId="77777777" w:rsidR="002D7CB1" w:rsidRPr="005338DF" w:rsidRDefault="002D7CB1" w:rsidP="002D7CB1">
            <w:pPr>
              <w:ind w:left="29" w:hanging="29"/>
            </w:pPr>
            <w:r w:rsidRPr="005338DF">
              <w:t xml:space="preserve">Popis předmětu plnění: </w:t>
            </w:r>
            <w:sdt>
              <w:sdtPr>
                <w:id w:val="-2097702564"/>
                <w:placeholder>
                  <w:docPart w:val="4F0E4284AB274822A614ED5FAA771DD2"/>
                </w:placeholder>
                <w:showingPlcHdr/>
              </w:sdtPr>
              <w:sdtEndPr/>
              <w:sdtContent>
                <w:r w:rsidRPr="005338DF">
                  <w:rPr>
                    <w:rStyle w:val="Zstupntext"/>
                    <w:shd w:val="clear" w:color="auto" w:fill="FFFF00"/>
                  </w:rPr>
                  <w:t>předmět plnění</w:t>
                </w:r>
              </w:sdtContent>
            </w:sdt>
          </w:p>
          <w:p w14:paraId="3111FCCE" w14:textId="77777777" w:rsidR="002D7CB1" w:rsidRPr="005338DF" w:rsidRDefault="002D7CB1" w:rsidP="002D7CB1">
            <w:r w:rsidRPr="005338DF">
              <w:t xml:space="preserve">Doba plnění poskytnutých služeb: </w:t>
            </w:r>
            <w:sdt>
              <w:sdtPr>
                <w:id w:val="-986399220"/>
                <w:placeholder>
                  <w:docPart w:val="740D650AF4E84A68BEEACE82BAC9001C"/>
                </w:placeholder>
                <w:showingPlcHdr/>
              </w:sdtPr>
              <w:sdtEndPr/>
              <w:sdtContent>
                <w:r w:rsidRPr="005338DF">
                  <w:rPr>
                    <w:rStyle w:val="Zstupntext"/>
                    <w:shd w:val="clear" w:color="auto" w:fill="FFFF00"/>
                  </w:rPr>
                  <w:t>vepište dny nebo hodiny</w:t>
                </w:r>
              </w:sdtContent>
            </w:sdt>
            <w:r w:rsidRPr="005338DF">
              <w:t xml:space="preserve"> </w:t>
            </w:r>
          </w:p>
          <w:p w14:paraId="1A1C4055"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714707547"/>
                <w:placeholder>
                  <w:docPart w:val="563ACC7517E24ACC86680FCA2A40D98B"/>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48DCBA05"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56D9340C" w14:textId="77777777" w:rsidR="002D7CB1" w:rsidRPr="005338DF" w:rsidRDefault="002D7CB1" w:rsidP="002D7CB1">
            <w:r w:rsidRPr="005338DF">
              <w:rPr>
                <w:rFonts w:eastAsia="MS Gothic" w:hint="eastAsia"/>
              </w:rPr>
              <w:t>☐</w:t>
            </w:r>
            <w:r w:rsidRPr="005338DF">
              <w:t xml:space="preserve"> </w:t>
            </w:r>
            <w:sdt>
              <w:sdtPr>
                <w:id w:val="315996376"/>
                <w:placeholder>
                  <w:docPart w:val="872A5A88C7434F76AE90AEFF5FC60966"/>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65AE8F37" w14:textId="77777777" w:rsidR="002D7CB1" w:rsidRPr="005338DF" w:rsidRDefault="002D7CB1" w:rsidP="002D7CB1">
            <w:r w:rsidRPr="005338DF">
              <w:rPr>
                <w:rFonts w:eastAsia="MS Gothic" w:hint="eastAsia"/>
              </w:rPr>
              <w:t>☐</w:t>
            </w:r>
            <w:r w:rsidRPr="005338DF">
              <w:t xml:space="preserve"> </w:t>
            </w:r>
            <w:sdt>
              <w:sdtPr>
                <w:id w:val="-1458181168"/>
                <w:placeholder>
                  <w:docPart w:val="7E39F29452464A5A98535B11F7AE580F"/>
                </w:placeholder>
                <w:showingPlcHdr/>
              </w:sdtPr>
              <w:sdtEndPr/>
              <w:sdtContent>
                <w:r w:rsidRPr="005338DF">
                  <w:t xml:space="preserve"> </w:t>
                </w:r>
                <w:r w:rsidRPr="005338DF">
                  <w:rPr>
                    <w:color w:val="808080"/>
                    <w:shd w:val="clear" w:color="auto" w:fill="FFFF00"/>
                  </w:rPr>
                  <w:t xml:space="preserve">v komerční sféře </w:t>
                </w:r>
              </w:sdtContent>
            </w:sdt>
          </w:p>
          <w:p w14:paraId="5FF3F44C" w14:textId="74B92F88" w:rsidR="00E82A12" w:rsidRDefault="002D7CB1" w:rsidP="002D7CB1">
            <w:r w:rsidRPr="005338DF">
              <w:t xml:space="preserve">Přidaná hodnota poskytnuté služby: </w:t>
            </w:r>
            <w:sdt>
              <w:sdtPr>
                <w:id w:val="-165559749"/>
                <w:placeholder>
                  <w:docPart w:val="F982D9750E4043F88B45AA9549DD8C22"/>
                </w:placeholder>
                <w:showingPlcHdr/>
              </w:sdtPr>
              <w:sdtEndPr/>
              <w:sdtContent>
                <w:r w:rsidRPr="005338DF">
                  <w:rPr>
                    <w:rStyle w:val="Zstupntext"/>
                    <w:shd w:val="clear" w:color="auto" w:fill="FFFF00"/>
                  </w:rPr>
                  <w:t>vepište</w:t>
                </w:r>
              </w:sdtContent>
            </w:sdt>
          </w:p>
        </w:tc>
      </w:tr>
      <w:tr w:rsidR="00E82A12" w14:paraId="21E170A7" w14:textId="77777777" w:rsidTr="00EE74D8">
        <w:tblPrEx>
          <w:shd w:val="clear" w:color="auto" w:fill="auto"/>
        </w:tblPrEx>
        <w:trPr>
          <w:trHeight w:val="510"/>
        </w:trPr>
        <w:tc>
          <w:tcPr>
            <w:tcW w:w="3119" w:type="dxa"/>
          </w:tcPr>
          <w:p w14:paraId="608A3CEB" w14:textId="3F7D4C44" w:rsidR="00E82A12" w:rsidRDefault="00E82A12" w:rsidP="00E82A12">
            <w:r w:rsidRPr="009D1153">
              <w:rPr>
                <w:b/>
              </w:rPr>
              <w:t xml:space="preserve">Referenční zakázka č. </w:t>
            </w:r>
            <w:r>
              <w:rPr>
                <w:b/>
              </w:rPr>
              <w:t>6</w:t>
            </w:r>
            <w:r>
              <w:t>:</w:t>
            </w:r>
          </w:p>
          <w:p w14:paraId="324FEEF8" w14:textId="77777777" w:rsidR="00E82A12" w:rsidRDefault="00740207" w:rsidP="00E82A12">
            <w:sdt>
              <w:sdtPr>
                <w:id w:val="493765357"/>
                <w:placeholder>
                  <w:docPart w:val="60D4B5961D454331948135387D55A135"/>
                </w:placeholder>
                <w:showingPlcHdr/>
              </w:sdtPr>
              <w:sdtEndPr/>
              <w:sdtContent>
                <w:r w:rsidR="00E82A12" w:rsidRPr="00E06B94">
                  <w:rPr>
                    <w:rStyle w:val="Zstupntext"/>
                    <w:shd w:val="clear" w:color="auto" w:fill="FFFF00"/>
                  </w:rPr>
                  <w:t>Název subjektu, pro který byla referenční zakázka realizována.</w:t>
                </w:r>
              </w:sdtContent>
            </w:sdt>
          </w:p>
          <w:p w14:paraId="3F8F73A4"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2574775F" w14:textId="7D54225B" w:rsidR="00E82A12" w:rsidRPr="009D1153" w:rsidRDefault="00E82A12" w:rsidP="00E82A12">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802223060"/>
                <w:placeholder>
                  <w:docPart w:val="472A9777AA4B418EBE19CB0B57B44535"/>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55DD0E1F" w14:textId="77777777" w:rsidR="002D7CB1" w:rsidRPr="005338DF" w:rsidRDefault="002D7CB1" w:rsidP="002D7CB1">
            <w:pPr>
              <w:ind w:left="29" w:hanging="29"/>
            </w:pPr>
            <w:r w:rsidRPr="005338DF">
              <w:t xml:space="preserve">Popis předmětu plnění: </w:t>
            </w:r>
            <w:sdt>
              <w:sdtPr>
                <w:id w:val="203836751"/>
                <w:placeholder>
                  <w:docPart w:val="101AF10638174208ADF11FE00935D301"/>
                </w:placeholder>
                <w:showingPlcHdr/>
              </w:sdtPr>
              <w:sdtEndPr/>
              <w:sdtContent>
                <w:r w:rsidRPr="005338DF">
                  <w:rPr>
                    <w:rStyle w:val="Zstupntext"/>
                    <w:shd w:val="clear" w:color="auto" w:fill="FFFF00"/>
                  </w:rPr>
                  <w:t>předmět plnění</w:t>
                </w:r>
              </w:sdtContent>
            </w:sdt>
          </w:p>
          <w:p w14:paraId="1C7392A1" w14:textId="77777777" w:rsidR="002D7CB1" w:rsidRPr="005338DF" w:rsidRDefault="002D7CB1" w:rsidP="002D7CB1">
            <w:r w:rsidRPr="005338DF">
              <w:t xml:space="preserve">Doba plnění poskytnutých služeb: </w:t>
            </w:r>
            <w:sdt>
              <w:sdtPr>
                <w:id w:val="901339766"/>
                <w:placeholder>
                  <w:docPart w:val="0A22BB66F0AD43149701D053A7ECF8A4"/>
                </w:placeholder>
                <w:showingPlcHdr/>
              </w:sdtPr>
              <w:sdtEndPr/>
              <w:sdtContent>
                <w:r w:rsidRPr="005338DF">
                  <w:rPr>
                    <w:rStyle w:val="Zstupntext"/>
                    <w:shd w:val="clear" w:color="auto" w:fill="FFFF00"/>
                  </w:rPr>
                  <w:t>vepište dny nebo hodiny</w:t>
                </w:r>
              </w:sdtContent>
            </w:sdt>
            <w:r w:rsidRPr="005338DF">
              <w:t xml:space="preserve"> </w:t>
            </w:r>
          </w:p>
          <w:p w14:paraId="18CCFC63"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1396125128"/>
                <w:placeholder>
                  <w:docPart w:val="D78F7D00D5B54BCBB14837AFFB49B837"/>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0AFB29E6"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60831E6A" w14:textId="77777777" w:rsidR="002D7CB1" w:rsidRPr="005338DF" w:rsidRDefault="002D7CB1" w:rsidP="002D7CB1">
            <w:r w:rsidRPr="005338DF">
              <w:rPr>
                <w:rFonts w:eastAsia="MS Gothic" w:hint="eastAsia"/>
              </w:rPr>
              <w:t>☐</w:t>
            </w:r>
            <w:r w:rsidRPr="005338DF">
              <w:t xml:space="preserve"> </w:t>
            </w:r>
            <w:sdt>
              <w:sdtPr>
                <w:id w:val="659048101"/>
                <w:placeholder>
                  <w:docPart w:val="B600BD2112B7411BADB9EF005EA0DA5F"/>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2132BBC0" w14:textId="77777777" w:rsidR="002D7CB1" w:rsidRPr="005338DF" w:rsidRDefault="002D7CB1" w:rsidP="002D7CB1">
            <w:r w:rsidRPr="005338DF">
              <w:rPr>
                <w:rFonts w:eastAsia="MS Gothic" w:hint="eastAsia"/>
              </w:rPr>
              <w:t>☐</w:t>
            </w:r>
            <w:r w:rsidRPr="005338DF">
              <w:t xml:space="preserve"> </w:t>
            </w:r>
            <w:sdt>
              <w:sdtPr>
                <w:id w:val="-2097008331"/>
                <w:placeholder>
                  <w:docPart w:val="49ED9741E50C46D88588FF99EB906B7E"/>
                </w:placeholder>
                <w:showingPlcHdr/>
              </w:sdtPr>
              <w:sdtEndPr/>
              <w:sdtContent>
                <w:r w:rsidRPr="005338DF">
                  <w:t xml:space="preserve"> </w:t>
                </w:r>
                <w:r w:rsidRPr="005338DF">
                  <w:rPr>
                    <w:color w:val="808080"/>
                    <w:shd w:val="clear" w:color="auto" w:fill="FFFF00"/>
                  </w:rPr>
                  <w:t xml:space="preserve">v komerční sféře </w:t>
                </w:r>
              </w:sdtContent>
            </w:sdt>
          </w:p>
          <w:p w14:paraId="0014327C" w14:textId="3259762A" w:rsidR="00E82A12" w:rsidRDefault="002D7CB1" w:rsidP="002D7CB1">
            <w:r w:rsidRPr="005338DF">
              <w:t xml:space="preserve">Přidaná hodnota poskytnuté služby: </w:t>
            </w:r>
            <w:sdt>
              <w:sdtPr>
                <w:id w:val="17202204"/>
                <w:placeholder>
                  <w:docPart w:val="265D7D4F82BB447AB4B8CD78B4C0011D"/>
                </w:placeholder>
                <w:showingPlcHdr/>
              </w:sdtPr>
              <w:sdtEndPr/>
              <w:sdtContent>
                <w:r w:rsidRPr="005338DF">
                  <w:rPr>
                    <w:rStyle w:val="Zstupntext"/>
                    <w:shd w:val="clear" w:color="auto" w:fill="FFFF00"/>
                  </w:rPr>
                  <w:t>vepište</w:t>
                </w:r>
              </w:sdtContent>
            </w:sdt>
          </w:p>
        </w:tc>
      </w:tr>
      <w:tr w:rsidR="00E82A12" w14:paraId="204252A5" w14:textId="77777777" w:rsidTr="00EE74D8">
        <w:tblPrEx>
          <w:shd w:val="clear" w:color="auto" w:fill="auto"/>
        </w:tblPrEx>
        <w:trPr>
          <w:trHeight w:val="510"/>
        </w:trPr>
        <w:tc>
          <w:tcPr>
            <w:tcW w:w="3119" w:type="dxa"/>
          </w:tcPr>
          <w:p w14:paraId="754F95E3" w14:textId="0C3AEB3E" w:rsidR="00E82A12" w:rsidRDefault="00E82A12" w:rsidP="00E82A12">
            <w:r w:rsidRPr="009D1153">
              <w:rPr>
                <w:b/>
              </w:rPr>
              <w:t xml:space="preserve">Referenční zakázka č. </w:t>
            </w:r>
            <w:r>
              <w:rPr>
                <w:b/>
              </w:rPr>
              <w:t>7</w:t>
            </w:r>
            <w:r>
              <w:t>:</w:t>
            </w:r>
          </w:p>
          <w:p w14:paraId="09362838" w14:textId="77777777" w:rsidR="00E82A12" w:rsidRDefault="00740207" w:rsidP="00E82A12">
            <w:sdt>
              <w:sdtPr>
                <w:id w:val="1344674077"/>
                <w:placeholder>
                  <w:docPart w:val="14DE6373653B480BB017495108F17E7D"/>
                </w:placeholder>
                <w:showingPlcHdr/>
              </w:sdtPr>
              <w:sdtEndPr/>
              <w:sdtContent>
                <w:r w:rsidR="00E82A12" w:rsidRPr="00E06B94">
                  <w:rPr>
                    <w:rStyle w:val="Zstupntext"/>
                    <w:shd w:val="clear" w:color="auto" w:fill="FFFF00"/>
                  </w:rPr>
                  <w:t>Název subjektu, pro který byla referenční zakázka realizována.</w:t>
                </w:r>
              </w:sdtContent>
            </w:sdt>
          </w:p>
          <w:p w14:paraId="7DB19E78"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6EFF889C" w14:textId="22194F4A" w:rsidR="00E82A12" w:rsidRPr="009D1153" w:rsidRDefault="00E82A12" w:rsidP="00E82A12">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1047517092"/>
                <w:placeholder>
                  <w:docPart w:val="D309276B1A0E43F98841F298EBD52D6B"/>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747587FE" w14:textId="77777777" w:rsidR="002D7CB1" w:rsidRPr="005338DF" w:rsidRDefault="002D7CB1" w:rsidP="002D7CB1">
            <w:pPr>
              <w:ind w:left="29" w:hanging="29"/>
            </w:pPr>
            <w:r w:rsidRPr="005338DF">
              <w:t xml:space="preserve">Popis předmětu plnění: </w:t>
            </w:r>
            <w:sdt>
              <w:sdtPr>
                <w:id w:val="1127123290"/>
                <w:placeholder>
                  <w:docPart w:val="05D96FCA0BDD4A06854BE7A3F18CF7BE"/>
                </w:placeholder>
                <w:showingPlcHdr/>
              </w:sdtPr>
              <w:sdtEndPr/>
              <w:sdtContent>
                <w:r w:rsidRPr="005338DF">
                  <w:rPr>
                    <w:rStyle w:val="Zstupntext"/>
                    <w:shd w:val="clear" w:color="auto" w:fill="FFFF00"/>
                  </w:rPr>
                  <w:t>předmět plnění</w:t>
                </w:r>
              </w:sdtContent>
            </w:sdt>
          </w:p>
          <w:p w14:paraId="5BEF1B8D" w14:textId="77777777" w:rsidR="002D7CB1" w:rsidRPr="005338DF" w:rsidRDefault="002D7CB1" w:rsidP="002D7CB1">
            <w:r w:rsidRPr="005338DF">
              <w:t xml:space="preserve">Doba plnění poskytnutých služeb: </w:t>
            </w:r>
            <w:sdt>
              <w:sdtPr>
                <w:id w:val="-1658679552"/>
                <w:placeholder>
                  <w:docPart w:val="A9BDC5C03A10477EA67F20E89F066C77"/>
                </w:placeholder>
                <w:showingPlcHdr/>
              </w:sdtPr>
              <w:sdtEndPr/>
              <w:sdtContent>
                <w:r w:rsidRPr="005338DF">
                  <w:rPr>
                    <w:rStyle w:val="Zstupntext"/>
                    <w:shd w:val="clear" w:color="auto" w:fill="FFFF00"/>
                  </w:rPr>
                  <w:t>vepište dny nebo hodiny</w:t>
                </w:r>
              </w:sdtContent>
            </w:sdt>
            <w:r w:rsidRPr="005338DF">
              <w:t xml:space="preserve"> </w:t>
            </w:r>
          </w:p>
          <w:p w14:paraId="7F00C8DC"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1116488947"/>
                <w:placeholder>
                  <w:docPart w:val="B5E535B39ACD49F88C6062147FAA0956"/>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5C269B8D"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502A6556" w14:textId="77777777" w:rsidR="002D7CB1" w:rsidRPr="005338DF" w:rsidRDefault="002D7CB1" w:rsidP="002D7CB1">
            <w:r w:rsidRPr="005338DF">
              <w:rPr>
                <w:rFonts w:eastAsia="MS Gothic" w:hint="eastAsia"/>
              </w:rPr>
              <w:t>☐</w:t>
            </w:r>
            <w:r w:rsidRPr="005338DF">
              <w:t xml:space="preserve"> </w:t>
            </w:r>
            <w:sdt>
              <w:sdtPr>
                <w:id w:val="1687866377"/>
                <w:placeholder>
                  <w:docPart w:val="5566E26ED9634DCDAC1AA6CE404F7F3E"/>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057E6A6A" w14:textId="77777777" w:rsidR="002D7CB1" w:rsidRPr="005338DF" w:rsidRDefault="002D7CB1" w:rsidP="002D7CB1">
            <w:r w:rsidRPr="005338DF">
              <w:rPr>
                <w:rFonts w:eastAsia="MS Gothic" w:hint="eastAsia"/>
              </w:rPr>
              <w:t>☐</w:t>
            </w:r>
            <w:r w:rsidRPr="005338DF">
              <w:t xml:space="preserve"> </w:t>
            </w:r>
            <w:sdt>
              <w:sdtPr>
                <w:id w:val="-713193045"/>
                <w:placeholder>
                  <w:docPart w:val="C5DCE05B97A747F0BB4631FC89194393"/>
                </w:placeholder>
                <w:showingPlcHdr/>
              </w:sdtPr>
              <w:sdtEndPr/>
              <w:sdtContent>
                <w:r w:rsidRPr="005338DF">
                  <w:t xml:space="preserve"> </w:t>
                </w:r>
                <w:r w:rsidRPr="005338DF">
                  <w:rPr>
                    <w:color w:val="808080"/>
                    <w:shd w:val="clear" w:color="auto" w:fill="FFFF00"/>
                  </w:rPr>
                  <w:t xml:space="preserve">v komerční sféře </w:t>
                </w:r>
              </w:sdtContent>
            </w:sdt>
          </w:p>
          <w:p w14:paraId="5C28B205" w14:textId="5DC513A3" w:rsidR="00E82A12" w:rsidRDefault="002D7CB1" w:rsidP="002D7CB1">
            <w:r w:rsidRPr="005338DF">
              <w:t xml:space="preserve">Přidaná hodnota poskytnuté služby: </w:t>
            </w:r>
            <w:sdt>
              <w:sdtPr>
                <w:id w:val="-1328666263"/>
                <w:placeholder>
                  <w:docPart w:val="96FB09FC04884D9B96725EE31BE57168"/>
                </w:placeholder>
                <w:showingPlcHdr/>
              </w:sdtPr>
              <w:sdtEndPr/>
              <w:sdtContent>
                <w:r w:rsidRPr="005338DF">
                  <w:rPr>
                    <w:rStyle w:val="Zstupntext"/>
                    <w:shd w:val="clear" w:color="auto" w:fill="FFFF00"/>
                  </w:rPr>
                  <w:t>vepište</w:t>
                </w:r>
              </w:sdtContent>
            </w:sdt>
          </w:p>
        </w:tc>
      </w:tr>
      <w:tr w:rsidR="00E82A12" w14:paraId="5C1DB98D" w14:textId="77777777" w:rsidTr="00EE74D8">
        <w:tblPrEx>
          <w:shd w:val="clear" w:color="auto" w:fill="auto"/>
        </w:tblPrEx>
        <w:trPr>
          <w:trHeight w:val="510"/>
        </w:trPr>
        <w:tc>
          <w:tcPr>
            <w:tcW w:w="3119" w:type="dxa"/>
          </w:tcPr>
          <w:p w14:paraId="41EE2C08" w14:textId="1A7F6AF2" w:rsidR="00E82A12" w:rsidRDefault="00E82A12" w:rsidP="00E82A12">
            <w:r w:rsidRPr="009D1153">
              <w:rPr>
                <w:b/>
              </w:rPr>
              <w:t xml:space="preserve">Referenční zakázka č. </w:t>
            </w:r>
            <w:r w:rsidR="00A35407">
              <w:rPr>
                <w:b/>
              </w:rPr>
              <w:t>8</w:t>
            </w:r>
            <w:r>
              <w:t>:</w:t>
            </w:r>
          </w:p>
          <w:p w14:paraId="691C1901" w14:textId="77777777" w:rsidR="00E82A12" w:rsidRDefault="00740207" w:rsidP="00E82A12">
            <w:sdt>
              <w:sdtPr>
                <w:id w:val="-2115054090"/>
                <w:placeholder>
                  <w:docPart w:val="7B829A87A5CC4024BE1896933AF1D62E"/>
                </w:placeholder>
                <w:showingPlcHdr/>
              </w:sdtPr>
              <w:sdtEndPr/>
              <w:sdtContent>
                <w:r w:rsidR="00E82A12" w:rsidRPr="00E06B94">
                  <w:rPr>
                    <w:rStyle w:val="Zstupntext"/>
                    <w:shd w:val="clear" w:color="auto" w:fill="FFFF00"/>
                  </w:rPr>
                  <w:t>Název subjektu, pro který byla referenční zakázka realizována.</w:t>
                </w:r>
              </w:sdtContent>
            </w:sdt>
          </w:p>
          <w:p w14:paraId="75F81CFE" w14:textId="77777777" w:rsidR="00E82A12" w:rsidRDefault="00E82A12" w:rsidP="00E82A12">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55BA754E" w14:textId="4A7D301D" w:rsidR="00E82A12" w:rsidRPr="009D1153" w:rsidRDefault="00E82A12" w:rsidP="00E82A12">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1436824957"/>
                <w:placeholder>
                  <w:docPart w:val="86CFB81D18F4475491CEC374A25F21B5"/>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4FA85226" w14:textId="77777777" w:rsidR="002D7CB1" w:rsidRPr="005338DF" w:rsidRDefault="002D7CB1" w:rsidP="002D7CB1">
            <w:pPr>
              <w:ind w:left="29" w:hanging="29"/>
            </w:pPr>
            <w:r w:rsidRPr="005338DF">
              <w:t xml:space="preserve">Popis předmětu plnění: </w:t>
            </w:r>
            <w:sdt>
              <w:sdtPr>
                <w:id w:val="-979454403"/>
                <w:placeholder>
                  <w:docPart w:val="DB9CD76CEE954557A310CE12B0DCBE31"/>
                </w:placeholder>
                <w:showingPlcHdr/>
              </w:sdtPr>
              <w:sdtEndPr/>
              <w:sdtContent>
                <w:r w:rsidRPr="005338DF">
                  <w:rPr>
                    <w:rStyle w:val="Zstupntext"/>
                    <w:shd w:val="clear" w:color="auto" w:fill="FFFF00"/>
                  </w:rPr>
                  <w:t>předmět plnění</w:t>
                </w:r>
              </w:sdtContent>
            </w:sdt>
          </w:p>
          <w:p w14:paraId="07644D8E" w14:textId="77777777" w:rsidR="002D7CB1" w:rsidRPr="005338DF" w:rsidRDefault="002D7CB1" w:rsidP="002D7CB1">
            <w:r w:rsidRPr="005338DF">
              <w:t xml:space="preserve">Doba plnění poskytnutých služeb: </w:t>
            </w:r>
            <w:sdt>
              <w:sdtPr>
                <w:id w:val="-1668856973"/>
                <w:placeholder>
                  <w:docPart w:val="153C679A333C48DE9B123D7ACF5EBB5B"/>
                </w:placeholder>
                <w:showingPlcHdr/>
              </w:sdtPr>
              <w:sdtEndPr/>
              <w:sdtContent>
                <w:r w:rsidRPr="005338DF">
                  <w:rPr>
                    <w:rStyle w:val="Zstupntext"/>
                    <w:shd w:val="clear" w:color="auto" w:fill="FFFF00"/>
                  </w:rPr>
                  <w:t>vepište dny nebo hodiny</w:t>
                </w:r>
              </w:sdtContent>
            </w:sdt>
            <w:r w:rsidRPr="005338DF">
              <w:t xml:space="preserve"> </w:t>
            </w:r>
          </w:p>
          <w:p w14:paraId="2DFFFA95"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370155316"/>
                <w:placeholder>
                  <w:docPart w:val="F098AD876412472183D77CCAB27C6223"/>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503CF03B"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4CD8F9EC" w14:textId="77777777" w:rsidR="002D7CB1" w:rsidRPr="005338DF" w:rsidRDefault="002D7CB1" w:rsidP="002D7CB1">
            <w:r w:rsidRPr="005338DF">
              <w:rPr>
                <w:rFonts w:eastAsia="MS Gothic" w:hint="eastAsia"/>
              </w:rPr>
              <w:t>☐</w:t>
            </w:r>
            <w:r w:rsidRPr="005338DF">
              <w:t xml:space="preserve"> </w:t>
            </w:r>
            <w:sdt>
              <w:sdtPr>
                <w:id w:val="1623644284"/>
                <w:placeholder>
                  <w:docPart w:val="2661891F62094D3DBB6D96B33A7E8E8F"/>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3AF8C18E" w14:textId="77777777" w:rsidR="002D7CB1" w:rsidRPr="005338DF" w:rsidRDefault="002D7CB1" w:rsidP="002D7CB1">
            <w:r w:rsidRPr="005338DF">
              <w:rPr>
                <w:rFonts w:eastAsia="MS Gothic" w:hint="eastAsia"/>
              </w:rPr>
              <w:t>☐</w:t>
            </w:r>
            <w:r w:rsidRPr="005338DF">
              <w:t xml:space="preserve"> </w:t>
            </w:r>
            <w:sdt>
              <w:sdtPr>
                <w:id w:val="-2007510636"/>
                <w:placeholder>
                  <w:docPart w:val="DC86F1467EC347069F1D752F78EB93BD"/>
                </w:placeholder>
                <w:showingPlcHdr/>
              </w:sdtPr>
              <w:sdtEndPr/>
              <w:sdtContent>
                <w:r w:rsidRPr="005338DF">
                  <w:t xml:space="preserve"> </w:t>
                </w:r>
                <w:r w:rsidRPr="005338DF">
                  <w:rPr>
                    <w:color w:val="808080"/>
                    <w:shd w:val="clear" w:color="auto" w:fill="FFFF00"/>
                  </w:rPr>
                  <w:t xml:space="preserve">v komerční sféře </w:t>
                </w:r>
              </w:sdtContent>
            </w:sdt>
          </w:p>
          <w:p w14:paraId="6D33179C" w14:textId="742630DC" w:rsidR="00E82A12" w:rsidRDefault="002D7CB1" w:rsidP="002D7CB1">
            <w:r w:rsidRPr="005338DF">
              <w:t xml:space="preserve">Přidaná hodnota poskytnuté služby: </w:t>
            </w:r>
            <w:sdt>
              <w:sdtPr>
                <w:id w:val="2024741502"/>
                <w:placeholder>
                  <w:docPart w:val="15A0608B878647DEA14AA96388A43B4C"/>
                </w:placeholder>
                <w:showingPlcHdr/>
              </w:sdtPr>
              <w:sdtEndPr/>
              <w:sdtContent>
                <w:r w:rsidRPr="005338DF">
                  <w:rPr>
                    <w:rStyle w:val="Zstupntext"/>
                    <w:shd w:val="clear" w:color="auto" w:fill="FFFF00"/>
                  </w:rPr>
                  <w:t>vepište</w:t>
                </w:r>
              </w:sdtContent>
            </w:sdt>
          </w:p>
        </w:tc>
      </w:tr>
      <w:tr w:rsidR="00A35407" w14:paraId="37609D6F" w14:textId="77777777" w:rsidTr="00EE74D8">
        <w:tblPrEx>
          <w:shd w:val="clear" w:color="auto" w:fill="auto"/>
        </w:tblPrEx>
        <w:trPr>
          <w:trHeight w:val="510"/>
        </w:trPr>
        <w:tc>
          <w:tcPr>
            <w:tcW w:w="3119" w:type="dxa"/>
          </w:tcPr>
          <w:p w14:paraId="0E883E11" w14:textId="70798D7C" w:rsidR="00A35407" w:rsidRDefault="00A35407" w:rsidP="00A35407">
            <w:r w:rsidRPr="009D1153">
              <w:rPr>
                <w:b/>
              </w:rPr>
              <w:t xml:space="preserve">Referenční zakázka č. </w:t>
            </w:r>
            <w:r>
              <w:rPr>
                <w:b/>
              </w:rPr>
              <w:t>9</w:t>
            </w:r>
            <w:r>
              <w:t>:</w:t>
            </w:r>
          </w:p>
          <w:p w14:paraId="1BC1BF23" w14:textId="77777777" w:rsidR="00A35407" w:rsidRDefault="00740207" w:rsidP="00A35407">
            <w:sdt>
              <w:sdtPr>
                <w:id w:val="-618133055"/>
                <w:placeholder>
                  <w:docPart w:val="601FC78B88654B8A81D669D2E47E4D7F"/>
                </w:placeholder>
                <w:showingPlcHdr/>
              </w:sdtPr>
              <w:sdtEndPr/>
              <w:sdtContent>
                <w:r w:rsidR="00A35407" w:rsidRPr="00E06B94">
                  <w:rPr>
                    <w:rStyle w:val="Zstupntext"/>
                    <w:shd w:val="clear" w:color="auto" w:fill="FFFF00"/>
                  </w:rPr>
                  <w:t>Název subjektu, pro který byla referenční zakázka realizována.</w:t>
                </w:r>
              </w:sdtContent>
            </w:sdt>
          </w:p>
          <w:p w14:paraId="72CE5497" w14:textId="77777777" w:rsidR="00A35407" w:rsidRDefault="00A35407" w:rsidP="00A35407">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048C589E" w14:textId="70900B81" w:rsidR="00A35407" w:rsidRPr="009D1153" w:rsidRDefault="00A35407" w:rsidP="00A35407">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1961532351"/>
                <w:placeholder>
                  <w:docPart w:val="178963FEB967479D8C9C4CDFEA0528FA"/>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794DF522" w14:textId="77777777" w:rsidR="002D7CB1" w:rsidRPr="005338DF" w:rsidRDefault="002D7CB1" w:rsidP="002D7CB1">
            <w:pPr>
              <w:ind w:left="29" w:hanging="29"/>
            </w:pPr>
            <w:r w:rsidRPr="005338DF">
              <w:t xml:space="preserve">Popis předmětu plnění: </w:t>
            </w:r>
            <w:sdt>
              <w:sdtPr>
                <w:id w:val="1321388288"/>
                <w:placeholder>
                  <w:docPart w:val="E57986F012C04EE6BA7FDC14586BB258"/>
                </w:placeholder>
                <w:showingPlcHdr/>
              </w:sdtPr>
              <w:sdtEndPr/>
              <w:sdtContent>
                <w:r w:rsidRPr="005338DF">
                  <w:rPr>
                    <w:rStyle w:val="Zstupntext"/>
                    <w:shd w:val="clear" w:color="auto" w:fill="FFFF00"/>
                  </w:rPr>
                  <w:t>předmět plnění</w:t>
                </w:r>
              </w:sdtContent>
            </w:sdt>
          </w:p>
          <w:p w14:paraId="3EC20699" w14:textId="77777777" w:rsidR="002D7CB1" w:rsidRPr="005338DF" w:rsidRDefault="002D7CB1" w:rsidP="002D7CB1">
            <w:r w:rsidRPr="005338DF">
              <w:t xml:space="preserve">Doba plnění poskytnutých služeb: </w:t>
            </w:r>
            <w:sdt>
              <w:sdtPr>
                <w:id w:val="1675681380"/>
                <w:placeholder>
                  <w:docPart w:val="9C80FE2DE54C467386CA13E7ACF12E46"/>
                </w:placeholder>
                <w:showingPlcHdr/>
              </w:sdtPr>
              <w:sdtEndPr/>
              <w:sdtContent>
                <w:r w:rsidRPr="005338DF">
                  <w:rPr>
                    <w:rStyle w:val="Zstupntext"/>
                    <w:shd w:val="clear" w:color="auto" w:fill="FFFF00"/>
                  </w:rPr>
                  <w:t>vepište dny nebo hodiny</w:t>
                </w:r>
              </w:sdtContent>
            </w:sdt>
            <w:r w:rsidRPr="005338DF">
              <w:t xml:space="preserve"> </w:t>
            </w:r>
          </w:p>
          <w:p w14:paraId="3483EF21"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527148160"/>
                <w:placeholder>
                  <w:docPart w:val="98295620D63748BAA78B99C58DD3A82B"/>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44798CC5"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061A3BDC" w14:textId="77777777" w:rsidR="002D7CB1" w:rsidRPr="005338DF" w:rsidRDefault="002D7CB1" w:rsidP="002D7CB1">
            <w:r w:rsidRPr="005338DF">
              <w:rPr>
                <w:rFonts w:eastAsia="MS Gothic" w:hint="eastAsia"/>
              </w:rPr>
              <w:t>☐</w:t>
            </w:r>
            <w:r w:rsidRPr="005338DF">
              <w:t xml:space="preserve"> </w:t>
            </w:r>
            <w:sdt>
              <w:sdtPr>
                <w:id w:val="300658225"/>
                <w:placeholder>
                  <w:docPart w:val="41317EC72899437692279CF457E6DC41"/>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377715AE" w14:textId="77777777" w:rsidR="002D7CB1" w:rsidRPr="005338DF" w:rsidRDefault="002D7CB1" w:rsidP="002D7CB1">
            <w:r w:rsidRPr="005338DF">
              <w:rPr>
                <w:rFonts w:eastAsia="MS Gothic" w:hint="eastAsia"/>
              </w:rPr>
              <w:t>☐</w:t>
            </w:r>
            <w:r w:rsidRPr="005338DF">
              <w:t xml:space="preserve"> </w:t>
            </w:r>
            <w:sdt>
              <w:sdtPr>
                <w:id w:val="-420865240"/>
                <w:placeholder>
                  <w:docPart w:val="718E2388759240D1BB491FFEBF454B19"/>
                </w:placeholder>
                <w:showingPlcHdr/>
              </w:sdtPr>
              <w:sdtEndPr/>
              <w:sdtContent>
                <w:r w:rsidRPr="005338DF">
                  <w:t xml:space="preserve"> </w:t>
                </w:r>
                <w:r w:rsidRPr="005338DF">
                  <w:rPr>
                    <w:color w:val="808080"/>
                    <w:shd w:val="clear" w:color="auto" w:fill="FFFF00"/>
                  </w:rPr>
                  <w:t xml:space="preserve">v komerční sféře </w:t>
                </w:r>
              </w:sdtContent>
            </w:sdt>
          </w:p>
          <w:p w14:paraId="17306A09" w14:textId="6E8774DF" w:rsidR="00A35407" w:rsidRDefault="002D7CB1" w:rsidP="002D7CB1">
            <w:r w:rsidRPr="005338DF">
              <w:lastRenderedPageBreak/>
              <w:t xml:space="preserve">Přidaná hodnota poskytnuté služby: </w:t>
            </w:r>
            <w:sdt>
              <w:sdtPr>
                <w:id w:val="207848999"/>
                <w:placeholder>
                  <w:docPart w:val="4A79F67CAE2442E29DD0266114D2D979"/>
                </w:placeholder>
                <w:showingPlcHdr/>
              </w:sdtPr>
              <w:sdtEndPr/>
              <w:sdtContent>
                <w:r w:rsidRPr="005338DF">
                  <w:rPr>
                    <w:rStyle w:val="Zstupntext"/>
                    <w:shd w:val="clear" w:color="auto" w:fill="FFFF00"/>
                  </w:rPr>
                  <w:t>vepište</w:t>
                </w:r>
              </w:sdtContent>
            </w:sdt>
          </w:p>
        </w:tc>
      </w:tr>
      <w:tr w:rsidR="00A35407" w14:paraId="41DFEA4C" w14:textId="77777777" w:rsidTr="00EE74D8">
        <w:tblPrEx>
          <w:shd w:val="clear" w:color="auto" w:fill="auto"/>
        </w:tblPrEx>
        <w:trPr>
          <w:trHeight w:val="510"/>
        </w:trPr>
        <w:tc>
          <w:tcPr>
            <w:tcW w:w="3119" w:type="dxa"/>
          </w:tcPr>
          <w:p w14:paraId="746867E7" w14:textId="02F24A53" w:rsidR="00A35407" w:rsidRDefault="00A35407" w:rsidP="00A35407">
            <w:r w:rsidRPr="009D1153">
              <w:rPr>
                <w:b/>
              </w:rPr>
              <w:lastRenderedPageBreak/>
              <w:t>Referenční zakázka č. 1</w:t>
            </w:r>
            <w:r>
              <w:rPr>
                <w:b/>
              </w:rPr>
              <w:t>0</w:t>
            </w:r>
            <w:r>
              <w:t>:</w:t>
            </w:r>
          </w:p>
          <w:p w14:paraId="6466FBDB" w14:textId="77777777" w:rsidR="00A35407" w:rsidRDefault="00740207" w:rsidP="00A35407">
            <w:sdt>
              <w:sdtPr>
                <w:id w:val="559208354"/>
                <w:placeholder>
                  <w:docPart w:val="F8FDFC1F1C9E4D3AAE5B1E0399014EEC"/>
                </w:placeholder>
                <w:showingPlcHdr/>
              </w:sdtPr>
              <w:sdtEndPr/>
              <w:sdtContent>
                <w:r w:rsidR="00A35407" w:rsidRPr="00E06B94">
                  <w:rPr>
                    <w:rStyle w:val="Zstupntext"/>
                    <w:shd w:val="clear" w:color="auto" w:fill="FFFF00"/>
                  </w:rPr>
                  <w:t>Název subjektu, pro který byla referenční zakázka realizována.</w:t>
                </w:r>
              </w:sdtContent>
            </w:sdt>
          </w:p>
          <w:p w14:paraId="5DD8F2F9" w14:textId="77777777" w:rsidR="00A35407" w:rsidRDefault="00A35407" w:rsidP="00A35407">
            <w:pPr>
              <w:ind w:left="29" w:hanging="29"/>
              <w:rPr>
                <w:rStyle w:val="Zstupntext"/>
                <w:shd w:val="clear" w:color="auto" w:fill="FFFF00"/>
              </w:rPr>
            </w:pPr>
            <w:r>
              <w:t xml:space="preserve">Název zakázky: </w:t>
            </w:r>
            <w:r w:rsidRPr="00166198">
              <w:rPr>
                <w:rStyle w:val="Zstupntext"/>
                <w:shd w:val="clear" w:color="auto" w:fill="FFFF00"/>
              </w:rPr>
              <w:t>vepište označení zakázky</w:t>
            </w:r>
          </w:p>
          <w:p w14:paraId="56F71102" w14:textId="66EE224E" w:rsidR="00A35407" w:rsidRPr="009D1153" w:rsidRDefault="00A35407" w:rsidP="00A35407">
            <w:pPr>
              <w:rPr>
                <w:b/>
              </w:rPr>
            </w:pPr>
            <w:r>
              <w:t xml:space="preserve">Kontakt na osobu, </w:t>
            </w:r>
            <w:r w:rsidRPr="006B2B28">
              <w:t xml:space="preserve">pro kterou </w:t>
            </w:r>
            <w:r>
              <w:t>byla</w:t>
            </w:r>
            <w:r w:rsidRPr="006B2B28">
              <w:t xml:space="preserve"> služba poskytována</w:t>
            </w:r>
            <w:r>
              <w:t xml:space="preserve">: </w:t>
            </w:r>
            <w:sdt>
              <w:sdtPr>
                <w:rPr>
                  <w:highlight w:val="yellow"/>
                </w:rPr>
                <w:id w:val="-823120215"/>
                <w:placeholder>
                  <w:docPart w:val="428D4B1878864FA4ABBF13118B88CEB0"/>
                </w:placeholder>
                <w:showingPlcHdr/>
              </w:sdtPr>
              <w:sdtEndPr>
                <w:rPr>
                  <w:highlight w:val="none"/>
                </w:rPr>
              </w:sdtEndPr>
              <w:sdtContent>
                <w:r w:rsidRPr="00064491">
                  <w:rPr>
                    <w:rStyle w:val="Zstupntext"/>
                    <w:rFonts w:eastAsia="Calibri"/>
                    <w:highlight w:val="yellow"/>
                  </w:rPr>
                  <w:t>Jméno, e-mail, tel.</w:t>
                </w:r>
              </w:sdtContent>
            </w:sdt>
          </w:p>
        </w:tc>
        <w:tc>
          <w:tcPr>
            <w:tcW w:w="6379" w:type="dxa"/>
          </w:tcPr>
          <w:p w14:paraId="1CBD0748" w14:textId="77777777" w:rsidR="002D7CB1" w:rsidRPr="005338DF" w:rsidRDefault="002D7CB1" w:rsidP="002D7CB1">
            <w:pPr>
              <w:ind w:left="29" w:hanging="29"/>
            </w:pPr>
            <w:r w:rsidRPr="005338DF">
              <w:t xml:space="preserve">Popis předmětu plnění: </w:t>
            </w:r>
            <w:sdt>
              <w:sdtPr>
                <w:id w:val="403730337"/>
                <w:placeholder>
                  <w:docPart w:val="2B2386BFC27641098B0589BF293E9D21"/>
                </w:placeholder>
                <w:showingPlcHdr/>
              </w:sdtPr>
              <w:sdtEndPr/>
              <w:sdtContent>
                <w:r w:rsidRPr="005338DF">
                  <w:rPr>
                    <w:rStyle w:val="Zstupntext"/>
                    <w:shd w:val="clear" w:color="auto" w:fill="FFFF00"/>
                  </w:rPr>
                  <w:t>předmět plnění</w:t>
                </w:r>
              </w:sdtContent>
            </w:sdt>
          </w:p>
          <w:p w14:paraId="1ACD050A" w14:textId="77777777" w:rsidR="002D7CB1" w:rsidRPr="005338DF" w:rsidRDefault="002D7CB1" w:rsidP="002D7CB1">
            <w:r w:rsidRPr="005338DF">
              <w:t xml:space="preserve">Doba plnění poskytnutých služeb: </w:t>
            </w:r>
            <w:sdt>
              <w:sdtPr>
                <w:id w:val="-556476781"/>
                <w:placeholder>
                  <w:docPart w:val="309C5BE5CDA24D4381F1B1786442057E"/>
                </w:placeholder>
                <w:showingPlcHdr/>
              </w:sdtPr>
              <w:sdtEndPr/>
              <w:sdtContent>
                <w:r w:rsidRPr="005338DF">
                  <w:rPr>
                    <w:rStyle w:val="Zstupntext"/>
                    <w:shd w:val="clear" w:color="auto" w:fill="FFFF00"/>
                  </w:rPr>
                  <w:t>vepište dny nebo hodiny</w:t>
                </w:r>
              </w:sdtContent>
            </w:sdt>
            <w:r w:rsidRPr="005338DF">
              <w:t xml:space="preserve"> </w:t>
            </w:r>
          </w:p>
          <w:p w14:paraId="464706BB" w14:textId="77777777" w:rsidR="002D7CB1" w:rsidRPr="005338DF" w:rsidRDefault="002D7CB1" w:rsidP="002D7CB1">
            <w:r w:rsidRPr="005338DF">
              <w:t>Období, v kterém byly služby</w:t>
            </w:r>
            <w:r w:rsidRPr="005338DF">
              <w:rPr>
                <w:b/>
              </w:rPr>
              <w:t xml:space="preserve"> </w:t>
            </w:r>
            <w:r w:rsidRPr="005338DF">
              <w:t>poskytnuty</w:t>
            </w:r>
            <w:r w:rsidRPr="005338DF">
              <w:rPr>
                <w:b/>
              </w:rPr>
              <w:t xml:space="preserve"> </w:t>
            </w:r>
            <w:r w:rsidRPr="005338DF">
              <w:t xml:space="preserve">objednateli: </w:t>
            </w:r>
            <w:sdt>
              <w:sdtPr>
                <w:id w:val="555587250"/>
                <w:placeholder>
                  <w:docPart w:val="3F839E24B2174687A95F783A3E629D7C"/>
                </w:placeholder>
                <w:showingPlcHdr/>
                <w:date>
                  <w:dateFormat w:val="d. M. yyyy"/>
                  <w:lid w:val="cs-CZ"/>
                  <w:storeMappedDataAs w:val="dateTime"/>
                  <w:calendar w:val="gregorian"/>
                </w:date>
              </w:sdtPr>
              <w:sdtEndPr/>
              <w:sdtContent>
                <w:r w:rsidRPr="005338DF">
                  <w:rPr>
                    <w:rStyle w:val="Zstupntext"/>
                    <w:shd w:val="clear" w:color="auto" w:fill="FFFF00"/>
                  </w:rPr>
                  <w:t>zadejte datum</w:t>
                </w:r>
              </w:sdtContent>
            </w:sdt>
          </w:p>
          <w:p w14:paraId="2DDA1352" w14:textId="77777777" w:rsidR="002D7CB1" w:rsidRPr="005338DF" w:rsidRDefault="002D7CB1" w:rsidP="002D7CB1">
            <w:pPr>
              <w:rPr>
                <w:rFonts w:eastAsia="MS Gothic"/>
              </w:rPr>
            </w:pPr>
            <w:r w:rsidRPr="005338DF">
              <w:rPr>
                <w:rFonts w:eastAsia="MS Gothic"/>
              </w:rPr>
              <w:t>Referen</w:t>
            </w:r>
            <w:r>
              <w:rPr>
                <w:rFonts w:eastAsia="MS Gothic"/>
              </w:rPr>
              <w:t xml:space="preserve">ční </w:t>
            </w:r>
            <w:r w:rsidRPr="005338DF">
              <w:rPr>
                <w:rFonts w:eastAsia="MS Gothic"/>
              </w:rPr>
              <w:t>zakázka byla poskytována:</w:t>
            </w:r>
          </w:p>
          <w:p w14:paraId="2223ED09" w14:textId="77777777" w:rsidR="002D7CB1" w:rsidRPr="005338DF" w:rsidRDefault="002D7CB1" w:rsidP="002D7CB1">
            <w:r w:rsidRPr="005338DF">
              <w:rPr>
                <w:rFonts w:eastAsia="MS Gothic" w:hint="eastAsia"/>
              </w:rPr>
              <w:t>☐</w:t>
            </w:r>
            <w:r w:rsidRPr="005338DF">
              <w:t xml:space="preserve"> </w:t>
            </w:r>
            <w:sdt>
              <w:sdtPr>
                <w:id w:val="-2127217441"/>
                <w:placeholder>
                  <w:docPart w:val="95B2D347393C468391B03AA5DEB6F5CF"/>
                </w:placeholder>
                <w:showingPlcHdr/>
              </w:sdtPr>
              <w:sdtEndPr/>
              <w:sdtContent>
                <w:r w:rsidRPr="005338DF">
                  <w:t xml:space="preserve"> </w:t>
                </w:r>
                <w:r w:rsidRPr="005338DF">
                  <w:rPr>
                    <w:color w:val="808080"/>
                    <w:shd w:val="clear" w:color="auto" w:fill="FFFF00"/>
                  </w:rPr>
                  <w:t xml:space="preserve">ve státní správě, veřejném vysokém školství nebo soukromém školství. </w:t>
                </w:r>
              </w:sdtContent>
            </w:sdt>
          </w:p>
          <w:p w14:paraId="5749273E" w14:textId="77777777" w:rsidR="002D7CB1" w:rsidRPr="005338DF" w:rsidRDefault="002D7CB1" w:rsidP="002D7CB1">
            <w:r w:rsidRPr="005338DF">
              <w:rPr>
                <w:rFonts w:eastAsia="MS Gothic" w:hint="eastAsia"/>
              </w:rPr>
              <w:t>☐</w:t>
            </w:r>
            <w:r w:rsidRPr="005338DF">
              <w:t xml:space="preserve"> </w:t>
            </w:r>
            <w:sdt>
              <w:sdtPr>
                <w:id w:val="-2115586950"/>
                <w:placeholder>
                  <w:docPart w:val="A4F16DD49E7C485091AE9D2D7C85766A"/>
                </w:placeholder>
                <w:showingPlcHdr/>
              </w:sdtPr>
              <w:sdtEndPr/>
              <w:sdtContent>
                <w:r w:rsidRPr="005338DF">
                  <w:t xml:space="preserve"> </w:t>
                </w:r>
                <w:r w:rsidRPr="005338DF">
                  <w:rPr>
                    <w:color w:val="808080"/>
                    <w:shd w:val="clear" w:color="auto" w:fill="FFFF00"/>
                  </w:rPr>
                  <w:t xml:space="preserve">v komerční sféře </w:t>
                </w:r>
              </w:sdtContent>
            </w:sdt>
          </w:p>
          <w:p w14:paraId="5F5458CF" w14:textId="2C735F79" w:rsidR="00A35407" w:rsidRDefault="002D7CB1" w:rsidP="002D7CB1">
            <w:r w:rsidRPr="005338DF">
              <w:t xml:space="preserve">Přidaná hodnota poskytnuté služby: </w:t>
            </w:r>
            <w:sdt>
              <w:sdtPr>
                <w:id w:val="194357894"/>
                <w:placeholder>
                  <w:docPart w:val="7F5D1554A6CE429EB52905B31CAC4EAC"/>
                </w:placeholder>
                <w:showingPlcHdr/>
              </w:sdtPr>
              <w:sdtEndPr/>
              <w:sdtContent>
                <w:r w:rsidRPr="005338DF">
                  <w:rPr>
                    <w:rStyle w:val="Zstupntext"/>
                    <w:shd w:val="clear" w:color="auto" w:fill="FFFF00"/>
                  </w:rPr>
                  <w:t>vepište</w:t>
                </w:r>
              </w:sdtContent>
            </w:sdt>
          </w:p>
        </w:tc>
      </w:tr>
    </w:tbl>
    <w:tbl>
      <w:tblPr>
        <w:tblStyle w:val="Mkatabulky"/>
        <w:tblpPr w:leftFromText="141" w:rightFromText="141" w:vertAnchor="text" w:horzAnchor="margin" w:tblpY="199"/>
        <w:tblW w:w="9498" w:type="dxa"/>
        <w:shd w:val="clear" w:color="auto" w:fill="C6D9F1" w:themeFill="text2" w:themeFillTint="33"/>
        <w:tblLook w:val="04A0" w:firstRow="1" w:lastRow="0" w:firstColumn="1" w:lastColumn="0" w:noHBand="0" w:noVBand="1"/>
      </w:tblPr>
      <w:tblGrid>
        <w:gridCol w:w="9498"/>
      </w:tblGrid>
      <w:tr w:rsidR="00C301A6" w:rsidRPr="00AA4B1E" w14:paraId="11FB6A33" w14:textId="77777777" w:rsidTr="00C301A6">
        <w:trPr>
          <w:trHeight w:val="510"/>
        </w:trPr>
        <w:tc>
          <w:tcPr>
            <w:tcW w:w="9498" w:type="dxa"/>
            <w:shd w:val="clear" w:color="auto" w:fill="DBE5F1" w:themeFill="accent1" w:themeFillTint="33"/>
          </w:tcPr>
          <w:p w14:paraId="6AB958C5" w14:textId="6370C80A" w:rsidR="00C301A6" w:rsidRDefault="00C301A6" w:rsidP="00C301A6">
            <w:pPr>
              <w:rPr>
                <w:b/>
              </w:rPr>
            </w:pPr>
            <w:r>
              <w:rPr>
                <w:b/>
              </w:rPr>
              <w:t xml:space="preserve">Zkušenosti </w:t>
            </w:r>
            <w:r w:rsidRPr="00AE0798">
              <w:rPr>
                <w:b/>
              </w:rPr>
              <w:t xml:space="preserve">s </w:t>
            </w:r>
            <w:r>
              <w:rPr>
                <w:b/>
              </w:rPr>
              <w:t xml:space="preserve">lektorováním vzdělávacích programů </w:t>
            </w:r>
            <w:r w:rsidRPr="00AE0798">
              <w:rPr>
                <w:b/>
              </w:rPr>
              <w:t>v oblasti manažerských</w:t>
            </w:r>
            <w:r w:rsidR="00EC60AB">
              <w:rPr>
                <w:b/>
              </w:rPr>
              <w:t xml:space="preserve"> </w:t>
            </w:r>
            <w:r w:rsidR="00E70956">
              <w:rPr>
                <w:b/>
              </w:rPr>
              <w:t>kompetencí</w:t>
            </w:r>
            <w:r w:rsidRPr="00AE0798">
              <w:rPr>
                <w:b/>
              </w:rPr>
              <w:t xml:space="preserve"> a rozvoje osobnosti</w:t>
            </w:r>
            <w:r>
              <w:rPr>
                <w:b/>
              </w:rPr>
              <w:t xml:space="preserve"> v anglickém jazyce </w:t>
            </w:r>
          </w:p>
          <w:p w14:paraId="638F77FF" w14:textId="77777777" w:rsidR="00C301A6" w:rsidRPr="00AA4B1E" w:rsidRDefault="00C301A6" w:rsidP="00C301A6">
            <w:pPr>
              <w:rPr>
                <w:b/>
              </w:rPr>
            </w:pPr>
            <w:r w:rsidRPr="00DC40AD">
              <w:t>v posledních 5 letech</w:t>
            </w:r>
            <w:r>
              <w:t>, u některého z členů lektorského týmu:</w:t>
            </w:r>
          </w:p>
        </w:tc>
      </w:tr>
      <w:tr w:rsidR="00C301A6" w:rsidRPr="00B76DF6" w14:paraId="49A778D6" w14:textId="77777777" w:rsidTr="00C301A6">
        <w:tblPrEx>
          <w:shd w:val="clear" w:color="auto" w:fill="auto"/>
        </w:tblPrEx>
        <w:tc>
          <w:tcPr>
            <w:tcW w:w="9498" w:type="dxa"/>
          </w:tcPr>
          <w:p w14:paraId="7525E3F7" w14:textId="77777777" w:rsidR="00C301A6" w:rsidRPr="00B76DF6" w:rsidRDefault="00740207" w:rsidP="00C301A6">
            <w:pPr>
              <w:tabs>
                <w:tab w:val="left" w:pos="2204"/>
              </w:tabs>
              <w:spacing w:before="60" w:after="60"/>
            </w:pPr>
            <w:sdt>
              <w:sdtPr>
                <w:id w:val="-1851944727"/>
                <w:placeholder>
                  <w:docPart w:val="1FC87DD97598419D991A0AC0D301296E"/>
                </w:placeholder>
                <w:showingPlcHdr/>
              </w:sdtPr>
              <w:sdtEndPr/>
              <w:sdtContent>
                <w:r w:rsidR="00C301A6">
                  <w:rPr>
                    <w:rStyle w:val="Zstupntext"/>
                    <w:shd w:val="clear" w:color="auto" w:fill="FFFF00"/>
                  </w:rPr>
                  <w:t>vepište</w:t>
                </w:r>
              </w:sdtContent>
            </w:sdt>
          </w:p>
        </w:tc>
      </w:tr>
    </w:tbl>
    <w:p w14:paraId="6D3AA8A4" w14:textId="20FFFFCB" w:rsidR="00DD1133" w:rsidRDefault="00AE11B4" w:rsidP="00E512A7">
      <w:pPr>
        <w:pStyle w:val="Nadpis1"/>
        <w:ind w:left="426" w:hanging="357"/>
      </w:pPr>
      <w:r w:rsidRPr="00F504F3">
        <w:t>kvalifikacE</w:t>
      </w:r>
    </w:p>
    <w:tbl>
      <w:tblPr>
        <w:tblStyle w:val="Mkatabulky"/>
        <w:tblW w:w="9498" w:type="dxa"/>
        <w:tblInd w:w="-5" w:type="dxa"/>
        <w:tblLook w:val="04A0" w:firstRow="1" w:lastRow="0" w:firstColumn="1" w:lastColumn="0" w:noHBand="0" w:noVBand="1"/>
      </w:tblPr>
      <w:tblGrid>
        <w:gridCol w:w="9498"/>
      </w:tblGrid>
      <w:tr w:rsidR="006D6752" w:rsidRPr="0089506A" w14:paraId="59B687A0" w14:textId="77777777" w:rsidTr="00BD567A">
        <w:trPr>
          <w:trHeight w:val="510"/>
        </w:trPr>
        <w:tc>
          <w:tcPr>
            <w:tcW w:w="9498" w:type="dxa"/>
            <w:shd w:val="clear" w:color="auto" w:fill="DBE5F1" w:themeFill="accent1" w:themeFillTint="33"/>
          </w:tcPr>
          <w:p w14:paraId="0365212E" w14:textId="77777777" w:rsidR="006D6752" w:rsidRPr="0089506A" w:rsidRDefault="006D6752" w:rsidP="00BD567A">
            <w:pPr>
              <w:jc w:val="left"/>
              <w:rPr>
                <w:b/>
              </w:rPr>
            </w:pPr>
            <w:r w:rsidRPr="006C2B99">
              <w:rPr>
                <w:b/>
              </w:rPr>
              <w:t>Základní způsobilost</w:t>
            </w:r>
          </w:p>
        </w:tc>
      </w:tr>
      <w:tr w:rsidR="006D6752" w:rsidRPr="0089506A" w14:paraId="595B415A" w14:textId="77777777" w:rsidTr="00BD567A">
        <w:trPr>
          <w:trHeight w:val="510"/>
        </w:trPr>
        <w:tc>
          <w:tcPr>
            <w:tcW w:w="9498" w:type="dxa"/>
          </w:tcPr>
          <w:p w14:paraId="4A7DDB84" w14:textId="77777777" w:rsidR="006D6752" w:rsidRPr="0089506A" w:rsidRDefault="006D6752" w:rsidP="00BD567A">
            <w:pPr>
              <w:jc w:val="left"/>
              <w:rPr>
                <w:b/>
              </w:rPr>
            </w:pPr>
            <w:r w:rsidRPr="00103BBC">
              <w:rPr>
                <w:lang w:eastAsia="x-none"/>
              </w:rPr>
              <w:t>Účastník čestně prohlašuje</w:t>
            </w:r>
            <w:r w:rsidRPr="00103BBC">
              <w:t>, že je způsobilým ve smyslu § 74 odst. 1 ZZVZ.</w:t>
            </w:r>
          </w:p>
        </w:tc>
      </w:tr>
      <w:tr w:rsidR="006D6752" w:rsidRPr="0089506A" w14:paraId="62B22518" w14:textId="77777777" w:rsidTr="00BD567A">
        <w:trPr>
          <w:trHeight w:val="510"/>
        </w:trPr>
        <w:tc>
          <w:tcPr>
            <w:tcW w:w="9498" w:type="dxa"/>
            <w:shd w:val="clear" w:color="auto" w:fill="DBE5F1" w:themeFill="accent1" w:themeFillTint="33"/>
          </w:tcPr>
          <w:p w14:paraId="1CE6F0D7" w14:textId="77777777" w:rsidR="006D6752" w:rsidRPr="0089506A" w:rsidRDefault="006D6752" w:rsidP="00BD567A">
            <w:pPr>
              <w:jc w:val="left"/>
              <w:rPr>
                <w:b/>
              </w:rPr>
            </w:pPr>
            <w:r w:rsidRPr="006C2B99">
              <w:rPr>
                <w:b/>
              </w:rPr>
              <w:t>Profesní způsobilost</w:t>
            </w:r>
          </w:p>
        </w:tc>
      </w:tr>
      <w:tr w:rsidR="006D6752" w:rsidRPr="0089506A" w14:paraId="07821B11" w14:textId="77777777" w:rsidTr="00BD567A">
        <w:trPr>
          <w:trHeight w:val="510"/>
        </w:trPr>
        <w:tc>
          <w:tcPr>
            <w:tcW w:w="9498" w:type="dxa"/>
          </w:tcPr>
          <w:p w14:paraId="67460460" w14:textId="77777777" w:rsidR="006D6752" w:rsidRDefault="006D6752" w:rsidP="00BD567A">
            <w:pPr>
              <w:jc w:val="left"/>
            </w:pPr>
            <w:r w:rsidRPr="00917857">
              <w:rPr>
                <w:lang w:eastAsia="x-none"/>
              </w:rPr>
              <w:t>Účastník čestně prohlašuje</w:t>
            </w:r>
            <w:r w:rsidRPr="00917857">
              <w:t>, že splňuje</w:t>
            </w:r>
            <w:r>
              <w:t xml:space="preserve"> požadavky § 77 odst. 1 a 2 ZZVZ.</w:t>
            </w:r>
          </w:p>
          <w:p w14:paraId="0422BDFB" w14:textId="77777777" w:rsidR="006D6752" w:rsidRDefault="006D6752" w:rsidP="00BD567A">
            <w:pPr>
              <w:jc w:val="left"/>
              <w:rPr>
                <w:lang w:eastAsia="x-none"/>
              </w:rPr>
            </w:pPr>
            <w:r>
              <w:rPr>
                <w:lang w:eastAsia="x-none"/>
              </w:rPr>
              <w:t>Výše uvedené je schopen doložit</w:t>
            </w:r>
            <w:r w:rsidRPr="00917857">
              <w:t xml:space="preserve"> </w:t>
            </w:r>
            <w:r>
              <w:t>předložením</w:t>
            </w:r>
            <w:r w:rsidRPr="00917857">
              <w:rPr>
                <w:lang w:eastAsia="x-none"/>
              </w:rPr>
              <w:t>:</w:t>
            </w:r>
          </w:p>
          <w:p w14:paraId="43DEF743" w14:textId="77777777" w:rsidR="006D6752" w:rsidRDefault="006D6752" w:rsidP="00BD567A">
            <w:pPr>
              <w:rPr>
                <w:lang w:eastAsia="x-none"/>
              </w:rPr>
            </w:pPr>
            <w:r>
              <w:rPr>
                <w:lang w:eastAsia="x-none"/>
              </w:rPr>
              <w:t>a) výpisu z obchodního rejstříku, pokud je v něm zapsán, či výpis z jiné obdobné evidence, pokud je v ní zapsán,</w:t>
            </w:r>
          </w:p>
          <w:p w14:paraId="5BC09E34" w14:textId="77777777" w:rsidR="006D6752" w:rsidRPr="003A27A4" w:rsidRDefault="006D6752" w:rsidP="00BD567A">
            <w:pPr>
              <w:rPr>
                <w:lang w:eastAsia="x-none"/>
              </w:rPr>
            </w:pPr>
            <w:r>
              <w:rPr>
                <w:lang w:eastAsia="x-none"/>
              </w:rPr>
              <w:t>b) oprávnění k podnikání v rozsahu odpovídajícím předmětu veřejné zakázky, zejména doklad prokazující příslušné živnostenské oprávnění či licenci.</w:t>
            </w:r>
          </w:p>
        </w:tc>
      </w:tr>
      <w:tr w:rsidR="00B22CCD" w:rsidRPr="00FB47AA" w14:paraId="597EACBC" w14:textId="77777777" w:rsidTr="00F26761">
        <w:tblPrEx>
          <w:shd w:val="clear" w:color="auto" w:fill="C6D9F1" w:themeFill="text2" w:themeFillTint="33"/>
        </w:tblPrEx>
        <w:trPr>
          <w:trHeight w:val="510"/>
        </w:trPr>
        <w:tc>
          <w:tcPr>
            <w:tcW w:w="9498" w:type="dxa"/>
            <w:shd w:val="clear" w:color="auto" w:fill="DBE5F1" w:themeFill="accent1" w:themeFillTint="33"/>
          </w:tcPr>
          <w:p w14:paraId="3289B035" w14:textId="5139F707" w:rsidR="00B22CCD" w:rsidRDefault="00B22CCD" w:rsidP="00B22CCD">
            <w:pPr>
              <w:rPr>
                <w:rFonts w:eastAsiaTheme="minorHAnsi"/>
                <w:b/>
              </w:rPr>
            </w:pPr>
            <w:r w:rsidRPr="00357362">
              <w:rPr>
                <w:rFonts w:eastAsiaTheme="minorHAnsi"/>
                <w:b/>
              </w:rPr>
              <w:t xml:space="preserve">Technická kvalifikace </w:t>
            </w:r>
            <w:r>
              <w:rPr>
                <w:rFonts w:eastAsiaTheme="minorHAnsi"/>
                <w:b/>
              </w:rPr>
              <w:t>–</w:t>
            </w:r>
            <w:r w:rsidRPr="00357362">
              <w:rPr>
                <w:rFonts w:eastAsiaTheme="minorHAnsi"/>
                <w:b/>
              </w:rPr>
              <w:t xml:space="preserve"> </w:t>
            </w:r>
            <w:r>
              <w:rPr>
                <w:rFonts w:eastAsiaTheme="minorHAnsi"/>
                <w:b/>
              </w:rPr>
              <w:t>lektoři pro vzdělávání</w:t>
            </w:r>
            <w:r w:rsidR="00F26761">
              <w:rPr>
                <w:rFonts w:eastAsiaTheme="minorHAnsi"/>
                <w:b/>
              </w:rPr>
              <w:t>:</w:t>
            </w:r>
          </w:p>
          <w:p w14:paraId="101678E6" w14:textId="7CE03B8A" w:rsidR="00F26761" w:rsidRPr="00294DCC" w:rsidRDefault="0034797D" w:rsidP="00F26761">
            <w:pPr>
              <w:jc w:val="left"/>
            </w:pPr>
            <w:r>
              <w:t>1. člen</w:t>
            </w:r>
            <w:r w:rsidR="00F26761" w:rsidRPr="00294DCC">
              <w:t xml:space="preserve"> </w:t>
            </w:r>
            <w:r w:rsidR="00F26761">
              <w:t>lektorského týmu (dále jen „L1</w:t>
            </w:r>
            <w:r w:rsidR="00F26761" w:rsidRPr="00294DCC">
              <w:t>“)</w:t>
            </w:r>
          </w:p>
          <w:p w14:paraId="4928CFD8" w14:textId="415926DA" w:rsidR="00F26761" w:rsidRDefault="00F26761" w:rsidP="00F26761">
            <w:pPr>
              <w:jc w:val="left"/>
            </w:pPr>
            <w:r>
              <w:t>2. člen lektorského týmu</w:t>
            </w:r>
            <w:r w:rsidRPr="00294DCC">
              <w:t xml:space="preserve"> (dále jen „</w:t>
            </w:r>
            <w:r>
              <w:t>L2</w:t>
            </w:r>
            <w:r w:rsidRPr="00294DCC">
              <w:t>“)</w:t>
            </w:r>
          </w:p>
          <w:p w14:paraId="32D35176" w14:textId="77777777" w:rsidR="00F26761" w:rsidRDefault="00F26761" w:rsidP="00F26761">
            <w:pPr>
              <w:jc w:val="left"/>
              <w:rPr>
                <w:b/>
              </w:rPr>
            </w:pPr>
            <w:r>
              <w:rPr>
                <w:b/>
              </w:rPr>
              <w:t>Obecné požadavky:</w:t>
            </w:r>
          </w:p>
          <w:p w14:paraId="2158749F" w14:textId="2BD2358C" w:rsidR="00A96E26" w:rsidRPr="00357362" w:rsidRDefault="002D0489" w:rsidP="00A92543">
            <w:pPr>
              <w:rPr>
                <w:rFonts w:eastAsiaTheme="minorHAnsi"/>
                <w:b/>
              </w:rPr>
            </w:pPr>
            <w:r>
              <w:t>Není možné prokazovat níže uvedené kvalifikační požadavky na lektorský tým pomocí jedné osoby (každá pozice musí mít jiné personální obsazení).</w:t>
            </w:r>
          </w:p>
        </w:tc>
      </w:tr>
      <w:tr w:rsidR="00F26761" w:rsidRPr="00AA4B1E" w14:paraId="44D4C748" w14:textId="77777777" w:rsidTr="00F26761">
        <w:tblPrEx>
          <w:shd w:val="clear" w:color="auto" w:fill="C6D9F1" w:themeFill="text2" w:themeFillTint="33"/>
        </w:tblPrEx>
        <w:trPr>
          <w:trHeight w:val="510"/>
        </w:trPr>
        <w:tc>
          <w:tcPr>
            <w:tcW w:w="9498" w:type="dxa"/>
            <w:shd w:val="clear" w:color="auto" w:fill="DBE5F1" w:themeFill="accent1" w:themeFillTint="33"/>
          </w:tcPr>
          <w:p w14:paraId="568B9B61" w14:textId="2E8278DE" w:rsidR="00F26761" w:rsidRPr="00AA4B1E" w:rsidRDefault="00F26761" w:rsidP="001D0CAF">
            <w:pPr>
              <w:jc w:val="left"/>
              <w:rPr>
                <w:b/>
              </w:rPr>
            </w:pPr>
            <w:r>
              <w:rPr>
                <w:b/>
              </w:rPr>
              <w:t>L1</w:t>
            </w:r>
          </w:p>
        </w:tc>
      </w:tr>
      <w:tr w:rsidR="00F26761" w:rsidRPr="00357362" w14:paraId="747CB001" w14:textId="77777777" w:rsidTr="00F26761">
        <w:tblPrEx>
          <w:shd w:val="clear" w:color="auto" w:fill="C6D9F1" w:themeFill="text2" w:themeFillTint="33"/>
        </w:tblPrEx>
        <w:trPr>
          <w:trHeight w:val="510"/>
        </w:trPr>
        <w:tc>
          <w:tcPr>
            <w:tcW w:w="9498" w:type="dxa"/>
          </w:tcPr>
          <w:p w14:paraId="31EDF657" w14:textId="5E63AAB9" w:rsidR="00F26761" w:rsidRDefault="00F26761" w:rsidP="001D0CAF">
            <w:pPr>
              <w:rPr>
                <w:rFonts w:eastAsiaTheme="minorHAnsi"/>
              </w:rPr>
            </w:pPr>
            <w:r>
              <w:t>Účastník č</w:t>
            </w:r>
            <w:r w:rsidRPr="00AA4B1E">
              <w:t>estně prohlašuj</w:t>
            </w:r>
            <w:r>
              <w:t>e</w:t>
            </w:r>
            <w:r w:rsidRPr="00AA4B1E">
              <w:t>, že</w:t>
            </w:r>
            <w:r>
              <w:t xml:space="preserve"> osoba, kterou navrhuje na pozici L1, splňuje</w:t>
            </w:r>
            <w:r w:rsidRPr="00357362">
              <w:t xml:space="preserve"> </w:t>
            </w:r>
            <w:r w:rsidRPr="006B2B28">
              <w:rPr>
                <w:rFonts w:eastAsiaTheme="minorHAnsi"/>
              </w:rPr>
              <w:t>následující</w:t>
            </w:r>
            <w:r>
              <w:rPr>
                <w:rFonts w:eastAsiaTheme="minorHAnsi"/>
              </w:rPr>
              <w:t xml:space="preserve"> minimální</w:t>
            </w:r>
            <w:r w:rsidRPr="006B2B28">
              <w:rPr>
                <w:rFonts w:eastAsiaTheme="minorHAnsi"/>
              </w:rPr>
              <w:t xml:space="preserve"> požadavky:</w:t>
            </w:r>
          </w:p>
          <w:p w14:paraId="111031A3" w14:textId="77777777" w:rsidR="00F26761" w:rsidRDefault="00F26761" w:rsidP="001D0CAF">
            <w:r w:rsidRPr="00861D47">
              <w:t>Jméno a příjmení / e-mail / tel. č.</w:t>
            </w:r>
            <w:r>
              <w:t xml:space="preserve">: </w:t>
            </w:r>
            <w:sdt>
              <w:sdtPr>
                <w:rPr>
                  <w:highlight w:val="yellow"/>
                </w:rPr>
                <w:id w:val="323546278"/>
                <w:placeholder>
                  <w:docPart w:val="906B3391F9124AA9B83DF7654B90B125"/>
                </w:placeholder>
                <w:showingPlcHdr/>
              </w:sdtPr>
              <w:sdtEndPr>
                <w:rPr>
                  <w:highlight w:val="none"/>
                </w:rPr>
              </w:sdtEndPr>
              <w:sdtContent>
                <w:r>
                  <w:rPr>
                    <w:rStyle w:val="Zstupntext"/>
                    <w:rFonts w:eastAsia="Calibri"/>
                    <w:highlight w:val="yellow"/>
                  </w:rPr>
                  <w:t>vepište údaje</w:t>
                </w:r>
                <w:r>
                  <w:rPr>
                    <w:rStyle w:val="Zstupntext"/>
                    <w:rFonts w:eastAsia="Calibri"/>
                  </w:rPr>
                  <w:t xml:space="preserve"> </w:t>
                </w:r>
              </w:sdtContent>
            </w:sdt>
          </w:p>
          <w:p w14:paraId="4E1D64FF" w14:textId="18D755BF" w:rsidR="007D41A9" w:rsidRDefault="00F26761" w:rsidP="007D41A9">
            <w:r w:rsidRPr="004E7E60">
              <w:t xml:space="preserve">L1 se pro účely tohoto </w:t>
            </w:r>
            <w:r w:rsidR="00EF66CF">
              <w:t xml:space="preserve">zadávacího </w:t>
            </w:r>
            <w:r w:rsidRPr="004E7E60">
              <w:t xml:space="preserve">řízení rozumí osoba </w:t>
            </w:r>
            <w:r w:rsidR="007D41A9" w:rsidRPr="0017479B">
              <w:t xml:space="preserve">pověřená </w:t>
            </w:r>
            <w:r w:rsidR="007D41A9">
              <w:t>praktickým lektorováním v oblasti vzdělávání manažerských dovedností a rozvoje osobnosti</w:t>
            </w:r>
            <w:r w:rsidR="007D41A9" w:rsidRPr="0013096D">
              <w:t>.</w:t>
            </w:r>
          </w:p>
          <w:p w14:paraId="027938AB" w14:textId="58B85843" w:rsidR="004057CF" w:rsidRDefault="004057CF" w:rsidP="004057CF">
            <w:r w:rsidRPr="006B0532">
              <w:rPr>
                <w:rFonts w:ascii="MS Gothic" w:eastAsia="MS Gothic" w:hAnsi="MS Gothic" w:hint="eastAsia"/>
                <w:shd w:val="clear" w:color="auto" w:fill="FFFF00"/>
              </w:rPr>
              <w:t>☐</w:t>
            </w:r>
            <w:r w:rsidRPr="006B0532">
              <w:t xml:space="preserve"> min. dokončené středoškolské vzdělání</w:t>
            </w:r>
            <w:r w:rsidRPr="00A87BD4">
              <w:t xml:space="preserve"> </w:t>
            </w:r>
          </w:p>
          <w:p w14:paraId="7F7FA2AD" w14:textId="77777777" w:rsidR="004057CF" w:rsidRDefault="004057CF" w:rsidP="004057CF">
            <w:r>
              <w:lastRenderedPageBreak/>
              <w:t>Údaj o nejvyšším dosaženém vzdělání</w:t>
            </w:r>
            <w:r w:rsidRPr="00590BC3">
              <w:t>:</w:t>
            </w:r>
            <w:r>
              <w:t xml:space="preserve">  </w:t>
            </w:r>
            <w:sdt>
              <w:sdtPr>
                <w:rPr>
                  <w:highlight w:val="yellow"/>
                </w:rPr>
                <w:id w:val="-1653681468"/>
                <w:placeholder>
                  <w:docPart w:val="3B01CA065B18448194FAD98E1C390FF2"/>
                </w:placeholder>
                <w:showingPlcHdr/>
              </w:sdtPr>
              <w:sdtEndPr>
                <w:rPr>
                  <w:highlight w:val="none"/>
                </w:rPr>
              </w:sdtEndPr>
              <w:sdtContent>
                <w:r>
                  <w:rPr>
                    <w:rStyle w:val="Zstupntext"/>
                    <w:rFonts w:eastAsia="Calibri"/>
                    <w:highlight w:val="yellow"/>
                  </w:rPr>
                  <w:t>vepište údaj</w:t>
                </w:r>
                <w:r>
                  <w:rPr>
                    <w:rStyle w:val="Zstupntext"/>
                    <w:rFonts w:eastAsia="Calibri"/>
                  </w:rPr>
                  <w:t xml:space="preserve"> </w:t>
                </w:r>
              </w:sdtContent>
            </w:sdt>
          </w:p>
          <w:p w14:paraId="5E90CDA5" w14:textId="77777777" w:rsidR="004057CF" w:rsidRDefault="004057CF" w:rsidP="004057CF">
            <w:r w:rsidRPr="00A87BD4">
              <w:rPr>
                <w:rFonts w:ascii="MS Gothic" w:eastAsia="MS Gothic" w:hAnsi="MS Gothic" w:hint="eastAsia"/>
                <w:shd w:val="clear" w:color="auto" w:fill="FFFF00"/>
              </w:rPr>
              <w:t>☐</w:t>
            </w:r>
            <w:r w:rsidRPr="00A87BD4">
              <w:t xml:space="preserve"> </w:t>
            </w:r>
            <w:r>
              <w:t>aktivní zkušenosti s lektorováním a koučováním manažerů/vedoucích pracovníků</w:t>
            </w:r>
          </w:p>
          <w:p w14:paraId="5AD690C5" w14:textId="5786ECE3" w:rsidR="00F26761" w:rsidRPr="00357362" w:rsidRDefault="004057CF" w:rsidP="004057CF">
            <w:pPr>
              <w:rPr>
                <w:rFonts w:eastAsiaTheme="minorHAnsi"/>
                <w:b/>
              </w:rPr>
            </w:pPr>
            <w:r w:rsidRPr="00A87BD4">
              <w:rPr>
                <w:rFonts w:ascii="MS Gothic" w:eastAsia="MS Gothic" w:hAnsi="MS Gothic" w:hint="eastAsia"/>
                <w:shd w:val="clear" w:color="auto" w:fill="FFFF00"/>
              </w:rPr>
              <w:t>☐</w:t>
            </w:r>
            <w:r w:rsidRPr="00A87BD4">
              <w:t xml:space="preserve"> minim</w:t>
            </w:r>
            <w:r w:rsidRPr="00A87BD4">
              <w:rPr>
                <w:rFonts w:cs="Arial Narrow"/>
              </w:rPr>
              <w:t>á</w:t>
            </w:r>
            <w:r w:rsidRPr="00A87BD4">
              <w:t>ln</w:t>
            </w:r>
            <w:r w:rsidRPr="00A87BD4">
              <w:rPr>
                <w:rFonts w:cs="Arial Narrow"/>
              </w:rPr>
              <w:t>ě</w:t>
            </w:r>
            <w:r>
              <w:t xml:space="preserve"> </w:t>
            </w:r>
            <w:r w:rsidR="0065185A">
              <w:t>5</w:t>
            </w:r>
            <w:r>
              <w:t xml:space="preserve"> let</w:t>
            </w:r>
            <w:r w:rsidR="0065185A">
              <w:t xml:space="preserve"> </w:t>
            </w:r>
            <w:r>
              <w:t>praktických lektorských zkušeností</w:t>
            </w:r>
            <w:r w:rsidRPr="00A87BD4">
              <w:t xml:space="preserve"> </w:t>
            </w:r>
            <w:r>
              <w:t>v oblasti vzdělávání manažerských dovedností a rozvoje osobnosti</w:t>
            </w:r>
          </w:p>
        </w:tc>
      </w:tr>
      <w:tr w:rsidR="00F26761" w:rsidRPr="00357362" w14:paraId="6F4961CA" w14:textId="77777777" w:rsidTr="00F26761">
        <w:tblPrEx>
          <w:shd w:val="clear" w:color="auto" w:fill="C6D9F1" w:themeFill="text2" w:themeFillTint="33"/>
        </w:tblPrEx>
        <w:trPr>
          <w:trHeight w:val="510"/>
        </w:trPr>
        <w:tc>
          <w:tcPr>
            <w:tcW w:w="9498" w:type="dxa"/>
            <w:shd w:val="clear" w:color="auto" w:fill="DBE5F1" w:themeFill="accent1" w:themeFillTint="33"/>
          </w:tcPr>
          <w:p w14:paraId="420FB2C1" w14:textId="69AE574F" w:rsidR="00F26761" w:rsidRPr="00357362" w:rsidRDefault="00A96E26" w:rsidP="001D0CAF">
            <w:pPr>
              <w:jc w:val="left"/>
              <w:rPr>
                <w:rFonts w:eastAsiaTheme="minorHAnsi"/>
                <w:b/>
              </w:rPr>
            </w:pPr>
            <w:r>
              <w:rPr>
                <w:b/>
              </w:rPr>
              <w:lastRenderedPageBreak/>
              <w:t>L2</w:t>
            </w:r>
          </w:p>
        </w:tc>
      </w:tr>
      <w:tr w:rsidR="00F26761" w:rsidRPr="00357362" w14:paraId="20F93B83" w14:textId="77777777" w:rsidTr="00F26761">
        <w:tblPrEx>
          <w:shd w:val="clear" w:color="auto" w:fill="C6D9F1" w:themeFill="text2" w:themeFillTint="33"/>
        </w:tblPrEx>
        <w:trPr>
          <w:trHeight w:val="510"/>
        </w:trPr>
        <w:tc>
          <w:tcPr>
            <w:tcW w:w="9498" w:type="dxa"/>
          </w:tcPr>
          <w:p w14:paraId="6D396DC1" w14:textId="04F6AFB8" w:rsidR="00F26761" w:rsidRDefault="00F26761" w:rsidP="001D0CAF">
            <w:pPr>
              <w:rPr>
                <w:rFonts w:eastAsiaTheme="minorHAnsi"/>
              </w:rPr>
            </w:pPr>
            <w:r>
              <w:t>Účastník č</w:t>
            </w:r>
            <w:r w:rsidRPr="00AA4B1E">
              <w:t>estně prohlašuj</w:t>
            </w:r>
            <w:r>
              <w:t>e</w:t>
            </w:r>
            <w:r w:rsidRPr="00AA4B1E">
              <w:t>, že</w:t>
            </w:r>
            <w:r>
              <w:t xml:space="preserve"> osoba, kterou navrhuje na pozici </w:t>
            </w:r>
            <w:r w:rsidR="00A96E26">
              <w:t>L2</w:t>
            </w:r>
            <w:r>
              <w:t>, splňuje</w:t>
            </w:r>
            <w:r w:rsidRPr="00357362">
              <w:t xml:space="preserve"> </w:t>
            </w:r>
            <w:r w:rsidRPr="006B2B28">
              <w:rPr>
                <w:rFonts w:eastAsiaTheme="minorHAnsi"/>
              </w:rPr>
              <w:t>následující</w:t>
            </w:r>
            <w:r>
              <w:rPr>
                <w:rFonts w:eastAsiaTheme="minorHAnsi"/>
              </w:rPr>
              <w:t xml:space="preserve"> minimální</w:t>
            </w:r>
            <w:r w:rsidRPr="006B2B28">
              <w:rPr>
                <w:rFonts w:eastAsiaTheme="minorHAnsi"/>
              </w:rPr>
              <w:t xml:space="preserve"> požadavky:</w:t>
            </w:r>
          </w:p>
          <w:p w14:paraId="4F346A31" w14:textId="77777777" w:rsidR="00F26761" w:rsidRDefault="00F26761" w:rsidP="001D0CAF">
            <w:r w:rsidRPr="00861D47">
              <w:t>Jméno a příjmení / e-mail / tel. č.</w:t>
            </w:r>
            <w:r>
              <w:t xml:space="preserve">: </w:t>
            </w:r>
            <w:sdt>
              <w:sdtPr>
                <w:rPr>
                  <w:highlight w:val="yellow"/>
                </w:rPr>
                <w:id w:val="-160545692"/>
                <w:placeholder>
                  <w:docPart w:val="6CCD20E6E4C24C4083A742EE409233DC"/>
                </w:placeholder>
                <w:showingPlcHdr/>
              </w:sdtPr>
              <w:sdtEndPr>
                <w:rPr>
                  <w:highlight w:val="none"/>
                </w:rPr>
              </w:sdtEndPr>
              <w:sdtContent>
                <w:r>
                  <w:rPr>
                    <w:rStyle w:val="Zstupntext"/>
                    <w:rFonts w:eastAsia="Calibri"/>
                    <w:highlight w:val="yellow"/>
                  </w:rPr>
                  <w:t>vepište údaje</w:t>
                </w:r>
                <w:r>
                  <w:rPr>
                    <w:rStyle w:val="Zstupntext"/>
                    <w:rFonts w:eastAsia="Calibri"/>
                  </w:rPr>
                  <w:t xml:space="preserve"> </w:t>
                </w:r>
              </w:sdtContent>
            </w:sdt>
          </w:p>
          <w:p w14:paraId="28DAB4FE" w14:textId="5E7D05EE" w:rsidR="00F26761" w:rsidRDefault="00EB09E7" w:rsidP="00561635">
            <w:r>
              <w:t>L2</w:t>
            </w:r>
            <w:r w:rsidR="00F26761" w:rsidRPr="0017479B">
              <w:t xml:space="preserve"> se pro účely tohoto </w:t>
            </w:r>
            <w:r w:rsidR="00EF66CF">
              <w:t xml:space="preserve">zadávacího </w:t>
            </w:r>
            <w:r w:rsidR="00F26761" w:rsidRPr="0017479B">
              <w:t xml:space="preserve">řízení rozumí osoba pověřená </w:t>
            </w:r>
            <w:r>
              <w:t xml:space="preserve">praktickým lektorováním v oblasti vzdělávání </w:t>
            </w:r>
            <w:r w:rsidR="00561635">
              <w:t>manažerských dovedností a rozvoje osobnosti</w:t>
            </w:r>
            <w:r w:rsidR="00F26761" w:rsidRPr="0013096D">
              <w:t>.</w:t>
            </w:r>
          </w:p>
          <w:p w14:paraId="695E29EB" w14:textId="1F71F097" w:rsidR="00F26761" w:rsidRDefault="00F26761" w:rsidP="001D0CAF">
            <w:r w:rsidRPr="006B0532">
              <w:rPr>
                <w:rFonts w:ascii="MS Gothic" w:eastAsia="MS Gothic" w:hAnsi="MS Gothic" w:hint="eastAsia"/>
                <w:shd w:val="clear" w:color="auto" w:fill="FFFF00"/>
              </w:rPr>
              <w:t>☐</w:t>
            </w:r>
            <w:r w:rsidRPr="006B0532">
              <w:t xml:space="preserve"> </w:t>
            </w:r>
            <w:r w:rsidR="00EB09E7" w:rsidRPr="006B0532">
              <w:t xml:space="preserve">min. </w:t>
            </w:r>
            <w:r w:rsidR="00A96E26" w:rsidRPr="006B0532">
              <w:t>dokončené středoškolské vzdělání</w:t>
            </w:r>
            <w:r w:rsidRPr="00A87BD4">
              <w:t xml:space="preserve"> </w:t>
            </w:r>
          </w:p>
          <w:p w14:paraId="6CD851E8" w14:textId="716F50E4" w:rsidR="00EB09E7" w:rsidRDefault="00EB09E7" w:rsidP="00EB09E7">
            <w:r>
              <w:t>Údaj o nejvyšším dosaženém vzdělání</w:t>
            </w:r>
            <w:r w:rsidRPr="00590BC3">
              <w:t>:</w:t>
            </w:r>
            <w:r>
              <w:t xml:space="preserve">  </w:t>
            </w:r>
            <w:sdt>
              <w:sdtPr>
                <w:rPr>
                  <w:highlight w:val="yellow"/>
                </w:rPr>
                <w:id w:val="-1438911796"/>
                <w:placeholder>
                  <w:docPart w:val="F84379C328584652A8AB9B2E6EE1A854"/>
                </w:placeholder>
                <w:showingPlcHdr/>
              </w:sdtPr>
              <w:sdtEndPr>
                <w:rPr>
                  <w:highlight w:val="none"/>
                </w:rPr>
              </w:sdtEndPr>
              <w:sdtContent>
                <w:r>
                  <w:rPr>
                    <w:rStyle w:val="Zstupntext"/>
                    <w:rFonts w:eastAsia="Calibri"/>
                    <w:highlight w:val="yellow"/>
                  </w:rPr>
                  <w:t>vepište údaj</w:t>
                </w:r>
                <w:r>
                  <w:rPr>
                    <w:rStyle w:val="Zstupntext"/>
                    <w:rFonts w:eastAsia="Calibri"/>
                  </w:rPr>
                  <w:t xml:space="preserve"> </w:t>
                </w:r>
              </w:sdtContent>
            </w:sdt>
          </w:p>
          <w:p w14:paraId="57E2E096" w14:textId="3CF18C3A" w:rsidR="00206853" w:rsidRDefault="00F26761" w:rsidP="001D0CAF">
            <w:r w:rsidRPr="00A87BD4">
              <w:rPr>
                <w:rFonts w:ascii="MS Gothic" w:eastAsia="MS Gothic" w:hAnsi="MS Gothic" w:hint="eastAsia"/>
                <w:shd w:val="clear" w:color="auto" w:fill="FFFF00"/>
              </w:rPr>
              <w:t>☐</w:t>
            </w:r>
            <w:r w:rsidRPr="00A87BD4">
              <w:t xml:space="preserve"> </w:t>
            </w:r>
            <w:r w:rsidR="00206853">
              <w:t>aktivní zkušenosti s lektorováním a koučováním manažerů/vedoucích pracovníků</w:t>
            </w:r>
          </w:p>
          <w:p w14:paraId="49FA436B" w14:textId="7016ECF7" w:rsidR="00F26761" w:rsidRPr="00357362" w:rsidRDefault="00F26761" w:rsidP="0065185A">
            <w:pPr>
              <w:tabs>
                <w:tab w:val="left" w:pos="284"/>
              </w:tabs>
              <w:rPr>
                <w:rFonts w:eastAsiaTheme="minorHAnsi"/>
                <w:b/>
              </w:rPr>
            </w:pPr>
            <w:r w:rsidRPr="00A87BD4">
              <w:rPr>
                <w:rFonts w:ascii="MS Gothic" w:eastAsia="MS Gothic" w:hAnsi="MS Gothic" w:hint="eastAsia"/>
                <w:shd w:val="clear" w:color="auto" w:fill="FFFF00"/>
              </w:rPr>
              <w:t>☐</w:t>
            </w:r>
            <w:r w:rsidR="0065185A">
              <w:rPr>
                <w:rFonts w:ascii="MS Gothic" w:eastAsia="MS Gothic" w:hAnsi="MS Gothic" w:hint="eastAsia"/>
                <w:shd w:val="clear" w:color="auto" w:fill="FFFF00"/>
              </w:rPr>
              <w:t xml:space="preserve"> </w:t>
            </w:r>
            <w:r w:rsidR="0065185A" w:rsidRPr="00A87BD4">
              <w:t>minim</w:t>
            </w:r>
            <w:r w:rsidR="0065185A" w:rsidRPr="00A87BD4">
              <w:rPr>
                <w:rFonts w:cs="Arial Narrow"/>
              </w:rPr>
              <w:t>á</w:t>
            </w:r>
            <w:r w:rsidR="0065185A" w:rsidRPr="00A87BD4">
              <w:t>ln</w:t>
            </w:r>
            <w:r w:rsidR="0065185A" w:rsidRPr="00A87BD4">
              <w:rPr>
                <w:rFonts w:cs="Arial Narrow"/>
              </w:rPr>
              <w:t>ě</w:t>
            </w:r>
            <w:r w:rsidR="0065185A">
              <w:t xml:space="preserve"> 5 let praktických lektorských zkušeností</w:t>
            </w:r>
            <w:r w:rsidR="0065185A" w:rsidRPr="00A87BD4">
              <w:t xml:space="preserve"> </w:t>
            </w:r>
            <w:r w:rsidR="0065185A">
              <w:t>v oblasti vzdělávání manažerských dovedností a rozvoje osobnosti</w:t>
            </w:r>
          </w:p>
        </w:tc>
      </w:tr>
    </w:tbl>
    <w:p w14:paraId="22B14C5C" w14:textId="7E9623B5" w:rsidR="001D0CAF" w:rsidRPr="00581AB5" w:rsidRDefault="001D0CAF" w:rsidP="001D0CAF">
      <w:pPr>
        <w:pStyle w:val="Nadpis1"/>
        <w:numPr>
          <w:ilvl w:val="0"/>
          <w:numId w:val="2"/>
        </w:numPr>
        <w:ind w:left="357" w:hanging="357"/>
        <w:rPr>
          <w:lang w:val="cs-CZ"/>
        </w:rPr>
      </w:pPr>
      <w:r w:rsidRPr="00581AB5">
        <w:rPr>
          <w:lang w:val="cs-CZ"/>
        </w:rPr>
        <w:t xml:space="preserve">Cena </w:t>
      </w:r>
      <w:r w:rsidR="00E55D49" w:rsidRPr="00581AB5">
        <w:rPr>
          <w:lang w:val="cs-CZ"/>
        </w:rPr>
        <w:t>ON-LINE</w:t>
      </w:r>
      <w:r w:rsidR="00581AB5" w:rsidRPr="00581AB5">
        <w:rPr>
          <w:lang w:val="cs-CZ"/>
        </w:rPr>
        <w:t xml:space="preserve"> výuky</w:t>
      </w:r>
      <w:r w:rsidR="00E55D49" w:rsidRPr="00581AB5">
        <w:rPr>
          <w:lang w:val="cs-CZ"/>
        </w:rPr>
        <w:t xml:space="preserve"> </w:t>
      </w:r>
      <w:r w:rsidR="00581AB5" w:rsidRPr="00581AB5">
        <w:rPr>
          <w:lang w:val="cs-CZ"/>
        </w:rPr>
        <w:t xml:space="preserve">VZDĚLÁVACÍHO PROGRAMU </w:t>
      </w:r>
      <w:r w:rsidRPr="00581AB5">
        <w:rPr>
          <w:lang w:val="cs-CZ"/>
        </w:rPr>
        <w:t xml:space="preserve"> </w:t>
      </w:r>
    </w:p>
    <w:p w14:paraId="2055659D" w14:textId="053AF97B" w:rsidR="00887166" w:rsidRPr="00B42D9F" w:rsidRDefault="00B42D9F" w:rsidP="00B42D9F">
      <w:pPr>
        <w:tabs>
          <w:tab w:val="left" w:pos="2204"/>
        </w:tabs>
        <w:spacing w:before="60" w:after="60"/>
        <w:rPr>
          <w:color w:val="00000A"/>
        </w:rPr>
      </w:pPr>
      <w:r w:rsidRPr="00B42D9F">
        <w:rPr>
          <w:color w:val="00000A"/>
        </w:rPr>
        <w:t xml:space="preserve">Zadavatel </w:t>
      </w:r>
      <w:r w:rsidR="00887166" w:rsidRPr="00B42D9F">
        <w:rPr>
          <w:color w:val="00000A"/>
        </w:rPr>
        <w:t xml:space="preserve">výslovně utvrzuje, že předpokládá prezenční formu </w:t>
      </w:r>
      <w:r w:rsidR="00D765B6">
        <w:rPr>
          <w:color w:val="00000A"/>
        </w:rPr>
        <w:t xml:space="preserve">výuky </w:t>
      </w:r>
      <w:r w:rsidRPr="00B42D9F">
        <w:rPr>
          <w:color w:val="00000A"/>
        </w:rPr>
        <w:t>vzdělávacího programu</w:t>
      </w:r>
      <w:r w:rsidR="00887166" w:rsidRPr="00B42D9F">
        <w:rPr>
          <w:color w:val="00000A"/>
        </w:rPr>
        <w:t>, ale s ohledem na nepředvídateln</w:t>
      </w:r>
      <w:r w:rsidR="001C581A">
        <w:rPr>
          <w:color w:val="00000A"/>
        </w:rPr>
        <w:t xml:space="preserve">é události (např. </w:t>
      </w:r>
      <w:r w:rsidR="00887166" w:rsidRPr="00B42D9F">
        <w:rPr>
          <w:color w:val="00000A"/>
        </w:rPr>
        <w:t>pandemie viru COVID-19</w:t>
      </w:r>
      <w:r w:rsidR="001C581A">
        <w:rPr>
          <w:color w:val="00000A"/>
        </w:rPr>
        <w:t>)</w:t>
      </w:r>
      <w:r w:rsidR="00887166" w:rsidRPr="00B42D9F">
        <w:rPr>
          <w:color w:val="00000A"/>
        </w:rPr>
        <w:t xml:space="preserve">, je možná i </w:t>
      </w:r>
      <w:r w:rsidRPr="00B42D9F">
        <w:rPr>
          <w:color w:val="00000A"/>
        </w:rPr>
        <w:t>distanční o</w:t>
      </w:r>
      <w:r w:rsidR="00887166" w:rsidRPr="00B42D9F">
        <w:rPr>
          <w:color w:val="00000A"/>
        </w:rPr>
        <w:t>n</w:t>
      </w:r>
      <w:r w:rsidRPr="00B42D9F">
        <w:rPr>
          <w:color w:val="00000A"/>
        </w:rPr>
        <w:t>-</w:t>
      </w:r>
      <w:r w:rsidR="00887166" w:rsidRPr="00B42D9F">
        <w:rPr>
          <w:color w:val="00000A"/>
        </w:rPr>
        <w:t xml:space="preserve">line forma </w:t>
      </w:r>
      <w:r w:rsidRPr="00B42D9F">
        <w:rPr>
          <w:color w:val="00000A"/>
        </w:rPr>
        <w:t>výuky</w:t>
      </w:r>
      <w:r w:rsidR="00D765B6">
        <w:rPr>
          <w:color w:val="00000A"/>
        </w:rPr>
        <w:t xml:space="preserve"> vzdělávacího programu</w:t>
      </w:r>
      <w:r w:rsidR="00887166" w:rsidRPr="00B42D9F">
        <w:rPr>
          <w:color w:val="00000A"/>
        </w:rPr>
        <w:t>.</w:t>
      </w:r>
    </w:p>
    <w:p w14:paraId="5666F7A1" w14:textId="00B563CB" w:rsidR="00581AB5" w:rsidRPr="00B42D9F" w:rsidRDefault="00581AB5" w:rsidP="00581AB5">
      <w:pPr>
        <w:tabs>
          <w:tab w:val="left" w:pos="2204"/>
        </w:tabs>
        <w:spacing w:before="60" w:after="60"/>
        <w:rPr>
          <w:b/>
          <w:bCs/>
        </w:rPr>
      </w:pPr>
      <w:r w:rsidRPr="00B42D9F">
        <w:rPr>
          <w:b/>
          <w:bCs/>
        </w:rPr>
        <w:t xml:space="preserve">Cena za 1 den on-line výuky činí </w:t>
      </w:r>
      <w:sdt>
        <w:sdtPr>
          <w:rPr>
            <w:b/>
            <w:bCs/>
          </w:rPr>
          <w:id w:val="1526515042"/>
          <w:placeholder>
            <w:docPart w:val="FDD5C4068CD14DC6A77FDD2C630EC546"/>
          </w:placeholder>
          <w:showingPlcHdr/>
        </w:sdtPr>
        <w:sdtEndPr/>
        <w:sdtContent>
          <w:r w:rsidRPr="00B42D9F">
            <w:rPr>
              <w:rStyle w:val="Zstupntext"/>
              <w:rFonts w:eastAsia="Calibri"/>
              <w:b/>
              <w:bCs/>
              <w:shd w:val="clear" w:color="auto" w:fill="FFFF00"/>
            </w:rPr>
            <w:t>0000</w:t>
          </w:r>
        </w:sdtContent>
      </w:sdt>
      <w:r w:rsidRPr="00B42D9F">
        <w:rPr>
          <w:b/>
          <w:bCs/>
        </w:rPr>
        <w:t xml:space="preserve"> Kč bez DPH. </w:t>
      </w:r>
    </w:p>
    <w:p w14:paraId="7D9B773C" w14:textId="40ABFC49" w:rsidR="00743CBC" w:rsidRPr="00743CBC" w:rsidRDefault="00581AB5" w:rsidP="00743CBC">
      <w:pPr>
        <w:tabs>
          <w:tab w:val="left" w:pos="2204"/>
        </w:tabs>
        <w:spacing w:before="60" w:after="60"/>
        <w:rPr>
          <w:color w:val="00000A"/>
        </w:rPr>
      </w:pPr>
      <w:r w:rsidRPr="00743CBC">
        <w:rPr>
          <w:color w:val="00000A"/>
        </w:rPr>
        <w:t xml:space="preserve">Cenou za </w:t>
      </w:r>
      <w:r w:rsidR="003017CF" w:rsidRPr="00743CBC">
        <w:rPr>
          <w:color w:val="00000A"/>
        </w:rPr>
        <w:t>on-line</w:t>
      </w:r>
      <w:r w:rsidRPr="00743CBC">
        <w:rPr>
          <w:color w:val="00000A"/>
        </w:rPr>
        <w:t xml:space="preserve"> výuku se rozumí částka</w:t>
      </w:r>
      <w:r w:rsidR="008232D1" w:rsidRPr="00743CBC">
        <w:rPr>
          <w:color w:val="00000A"/>
        </w:rPr>
        <w:t xml:space="preserve">, jejíž zaplacení požaduje účastník za </w:t>
      </w:r>
      <w:r w:rsidR="008232D1" w:rsidRPr="008232D1">
        <w:rPr>
          <w:color w:val="00000A"/>
        </w:rPr>
        <w:t xml:space="preserve">1/2 den programu probíhajícího online. </w:t>
      </w:r>
      <w:r w:rsidR="008232D1" w:rsidRPr="00743CBC">
        <w:rPr>
          <w:color w:val="00000A"/>
        </w:rPr>
        <w:t xml:space="preserve">1/2dnem programu se rozumí </w:t>
      </w:r>
      <w:r w:rsidR="00F417C2">
        <w:rPr>
          <w:color w:val="00000A"/>
        </w:rPr>
        <w:t>3</w:t>
      </w:r>
      <w:r w:rsidR="008232D1" w:rsidRPr="00743CBC">
        <w:rPr>
          <w:color w:val="00000A"/>
        </w:rPr>
        <w:t xml:space="preserve"> hodiny čistého času bez přestávek</w:t>
      </w:r>
      <w:r w:rsidR="00F81BEF">
        <w:rPr>
          <w:color w:val="00000A"/>
        </w:rPr>
        <w:t xml:space="preserve">, </w:t>
      </w:r>
      <w:r w:rsidR="00F81BEF" w:rsidRPr="006A181E">
        <w:rPr>
          <w:color w:val="00000A"/>
        </w:rPr>
        <w:t xml:space="preserve">tj. 3 x 60 minut vzdělávání včetně přípravy </w:t>
      </w:r>
      <w:r w:rsidR="00F81BEF" w:rsidRPr="006A181E">
        <w:t>náplně</w:t>
      </w:r>
      <w:r w:rsidR="00F81BEF">
        <w:t xml:space="preserve"> </w:t>
      </w:r>
      <w:r w:rsidR="00F81BEF" w:rsidRPr="006A181E">
        <w:t>pro účastníky na další školící den, která se zadá účastníkům na konci každého školícího dne na ½ hod. čistého času</w:t>
      </w:r>
      <w:r w:rsidR="00F81BEF">
        <w:t>,</w:t>
      </w:r>
      <w:r w:rsidR="00F81BEF" w:rsidRPr="006A181E">
        <w:t xml:space="preserve"> </w:t>
      </w:r>
      <w:r w:rsidR="00F81BEF" w:rsidRPr="006A181E">
        <w:rPr>
          <w:color w:val="00000A"/>
        </w:rPr>
        <w:t>a včetně nákladů za přidanou hodnotu programu</w:t>
      </w:r>
      <w:r w:rsidR="008232D1" w:rsidRPr="00743CBC">
        <w:rPr>
          <w:color w:val="00000A"/>
        </w:rPr>
        <w:t xml:space="preserve">. </w:t>
      </w:r>
      <w:r w:rsidR="008232D1" w:rsidRPr="008232D1">
        <w:rPr>
          <w:color w:val="00000A"/>
        </w:rPr>
        <w:t xml:space="preserve">Cena celého </w:t>
      </w:r>
      <w:r w:rsidR="008232D1" w:rsidRPr="00743CBC">
        <w:rPr>
          <w:color w:val="00000A"/>
        </w:rPr>
        <w:t xml:space="preserve">6denního programu online (který obsahuje všechna témata), tj. celková cena za program pro jednu cílovou skupinu, bude stanovena vynásobením nabídkové ceny za 1/2 den programu x 12 dnů. </w:t>
      </w:r>
      <w:r w:rsidR="00743CBC" w:rsidRPr="0065185A">
        <w:rPr>
          <w:color w:val="00000A"/>
        </w:rPr>
        <w:t>Nabídková cena za on-line formu výuky vzdělávacího programu nebude předmětem hodnocení.</w:t>
      </w:r>
      <w:r w:rsidR="00743CBC" w:rsidRPr="00743CBC">
        <w:rPr>
          <w:color w:val="00000A"/>
        </w:rPr>
        <w:t xml:space="preserve"> </w:t>
      </w:r>
    </w:p>
    <w:p w14:paraId="78274D1F" w14:textId="66B741D1" w:rsidR="001D0CAF" w:rsidRPr="004A0E33" w:rsidRDefault="00581AB5" w:rsidP="00581AB5">
      <w:pPr>
        <w:rPr>
          <w:i/>
          <w:sz w:val="20"/>
          <w:szCs w:val="20"/>
        </w:rPr>
      </w:pPr>
      <w:r>
        <w:t xml:space="preserve">Zadavatel v této souvislosti stanovuje </w:t>
      </w:r>
      <w:r w:rsidR="008C61B4" w:rsidRPr="00C009F6">
        <w:rPr>
          <w:b/>
        </w:rPr>
        <w:t xml:space="preserve">maximálně a minimálně přípustnou nabídkovou cenu </w:t>
      </w:r>
      <w:r w:rsidR="008C61B4" w:rsidRPr="00C009F6">
        <w:rPr>
          <w:b/>
          <w:bCs/>
        </w:rPr>
        <w:t>za 1/2 den programu on-</w:t>
      </w:r>
      <w:r w:rsidR="008C61B4" w:rsidRPr="005E0AE8">
        <w:rPr>
          <w:b/>
          <w:bCs/>
        </w:rPr>
        <w:t>line</w:t>
      </w:r>
      <w:r w:rsidR="008C61B4" w:rsidRPr="005E0AE8">
        <w:rPr>
          <w:b/>
        </w:rPr>
        <w:t>, a to 1</w:t>
      </w:r>
      <w:r w:rsidR="00FE6B0F">
        <w:rPr>
          <w:b/>
        </w:rPr>
        <w:t>3</w:t>
      </w:r>
      <w:r w:rsidR="008C61B4" w:rsidRPr="005E0AE8">
        <w:rPr>
          <w:b/>
        </w:rPr>
        <w:t xml:space="preserve">.500,- a </w:t>
      </w:r>
      <w:proofErr w:type="gramStart"/>
      <w:r w:rsidR="00FE6B0F">
        <w:rPr>
          <w:b/>
        </w:rPr>
        <w:t>10</w:t>
      </w:r>
      <w:r w:rsidR="008C61B4" w:rsidRPr="005E0AE8">
        <w:rPr>
          <w:b/>
        </w:rPr>
        <w:t>.000,-</w:t>
      </w:r>
      <w:proofErr w:type="gramEnd"/>
      <w:r w:rsidR="008C61B4" w:rsidRPr="005E0AE8">
        <w:rPr>
          <w:b/>
        </w:rPr>
        <w:t xml:space="preserve"> Kč bez DPH.</w:t>
      </w:r>
      <w:r w:rsidR="008C61B4" w:rsidRPr="00C009F6">
        <w:rPr>
          <w:b/>
        </w:rPr>
        <w:t xml:space="preserve"> </w:t>
      </w:r>
    </w:p>
    <w:p w14:paraId="145B7E8F" w14:textId="1E4AFD7A" w:rsidR="00581AB5" w:rsidRDefault="00581AB5" w:rsidP="00DD1133"/>
    <w:p w14:paraId="6D9C91ED" w14:textId="3A9AD2A7"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sectPr w:rsidR="00361DE4" w:rsidSect="00EE2E6A">
      <w:footerReference w:type="default" r:id="rId11"/>
      <w:headerReference w:type="first" r:id="rId12"/>
      <w:foot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2010" w14:textId="77777777" w:rsidR="002A382E" w:rsidRDefault="002A382E" w:rsidP="00EE2E6A">
      <w:pPr>
        <w:spacing w:before="0" w:after="0"/>
      </w:pPr>
      <w:r>
        <w:separator/>
      </w:r>
    </w:p>
  </w:endnote>
  <w:endnote w:type="continuationSeparator" w:id="0">
    <w:p w14:paraId="59844103" w14:textId="77777777" w:rsidR="002A382E" w:rsidRDefault="002A382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8787278" w:rsidR="00E30763" w:rsidRPr="00C40633" w:rsidRDefault="00E30763"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p>
  <w:p w14:paraId="152A6898" w14:textId="51DA6CE7" w:rsidR="00E30763" w:rsidRPr="00EE2E6A" w:rsidRDefault="00E3076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F2C8C">
      <w:rPr>
        <w:noProof/>
        <w:sz w:val="16"/>
        <w:szCs w:val="16"/>
      </w:rPr>
      <w:t>8</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F2C8C">
      <w:rPr>
        <w:noProof/>
        <w:sz w:val="16"/>
        <w:szCs w:val="16"/>
      </w:rPr>
      <w:t>8</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54D8794C" w:rsidR="00E30763" w:rsidRPr="00C40633" w:rsidRDefault="00E30763"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p>
  <w:p w14:paraId="41FAE429" w14:textId="7A4D1503" w:rsidR="00E30763" w:rsidRPr="00EE2E6A" w:rsidRDefault="00E3076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F2C8C">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F2C8C">
      <w:rPr>
        <w:noProof/>
        <w:sz w:val="16"/>
        <w:szCs w:val="16"/>
      </w:rPr>
      <w:t>8</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7DC6" w14:textId="77777777" w:rsidR="002A382E" w:rsidRDefault="002A382E" w:rsidP="00EE2E6A">
      <w:pPr>
        <w:spacing w:before="0" w:after="0"/>
      </w:pPr>
      <w:r>
        <w:separator/>
      </w:r>
    </w:p>
  </w:footnote>
  <w:footnote w:type="continuationSeparator" w:id="0">
    <w:p w14:paraId="7188BEA3" w14:textId="77777777" w:rsidR="002A382E" w:rsidRDefault="002A382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954F" w14:textId="2D2FA2A2" w:rsidR="00E30763" w:rsidRPr="00D07313" w:rsidRDefault="00E30763" w:rsidP="00D07313">
    <w:pPr>
      <w:keepNext/>
      <w:widowControl w:val="0"/>
      <w:tabs>
        <w:tab w:val="center" w:pos="4536"/>
        <w:tab w:val="right" w:pos="9072"/>
      </w:tabs>
      <w:jc w:val="center"/>
      <w:rPr>
        <w:rFonts w:ascii="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D46"/>
    <w:multiLevelType w:val="hybridMultilevel"/>
    <w:tmpl w:val="7A44E828"/>
    <w:lvl w:ilvl="0" w:tplc="86B0734A">
      <w:start w:val="4"/>
      <w:numFmt w:val="bullet"/>
      <w:lvlText w:val="-"/>
      <w:lvlJc w:val="left"/>
      <w:pPr>
        <w:ind w:left="1152" w:hanging="360"/>
      </w:pPr>
      <w:rPr>
        <w:rFonts w:ascii="Arial Narrow" w:eastAsia="Times New Roman" w:hAnsi="Arial Narrow"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15:restartNumberingAfterBreak="0">
    <w:nsid w:val="1C187FC2"/>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 w15:restartNumberingAfterBreak="0">
    <w:nsid w:val="265E17B9"/>
    <w:multiLevelType w:val="hybridMultilevel"/>
    <w:tmpl w:val="AAC4986E"/>
    <w:lvl w:ilvl="0" w:tplc="5F942070">
      <w:start w:val="1"/>
      <w:numFmt w:val="bullet"/>
      <w:lvlText w:val="-"/>
      <w:lvlJc w:val="left"/>
      <w:pPr>
        <w:ind w:left="1997" w:hanging="360"/>
      </w:pPr>
      <w:rPr>
        <w:rFonts w:ascii="Sylfaen" w:hAnsi="Sylfaen" w:hint="default"/>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5" w15:restartNumberingAfterBreak="0">
    <w:nsid w:val="2AD32899"/>
    <w:multiLevelType w:val="multilevel"/>
    <w:tmpl w:val="81B09E2C"/>
    <w:lvl w:ilvl="0">
      <w:start w:val="1"/>
      <w:numFmt w:val="decimal"/>
      <w:pStyle w:val="Nadpis1"/>
      <w:lvlText w:val="%1."/>
      <w:lvlJc w:val="left"/>
      <w:pPr>
        <w:ind w:left="2629"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D396B"/>
    <w:multiLevelType w:val="hybridMultilevel"/>
    <w:tmpl w:val="C85E35DE"/>
    <w:lvl w:ilvl="0" w:tplc="94BC5F98">
      <w:start w:val="4"/>
      <w:numFmt w:val="bullet"/>
      <w:lvlText w:val="-"/>
      <w:lvlJc w:val="left"/>
      <w:pPr>
        <w:ind w:left="1512" w:hanging="360"/>
      </w:pPr>
      <w:rPr>
        <w:rFonts w:ascii="Arial Narrow" w:eastAsia="Times New Roman" w:hAnsi="Arial Narrow" w:cs="Times New Roman" w:hint="default"/>
      </w:rPr>
    </w:lvl>
    <w:lvl w:ilvl="1" w:tplc="04050003">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7" w15:restartNumberingAfterBreak="0">
    <w:nsid w:val="3260529B"/>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3E234D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58441C3"/>
    <w:multiLevelType w:val="hybridMultilevel"/>
    <w:tmpl w:val="30105FE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15:restartNumberingAfterBreak="0">
    <w:nsid w:val="39F51EA7"/>
    <w:multiLevelType w:val="multilevel"/>
    <w:tmpl w:val="16D65298"/>
    <w:lvl w:ilvl="0">
      <w:start w:val="1"/>
      <w:numFmt w:val="upperRoman"/>
      <w:pStyle w:val="lnek"/>
      <w:lvlText w:val="%1."/>
      <w:lvlJc w:val="left"/>
      <w:rPr>
        <w:b/>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1"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46DA4A58"/>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4D337583"/>
    <w:multiLevelType w:val="hybridMultilevel"/>
    <w:tmpl w:val="C1EAE848"/>
    <w:lvl w:ilvl="0" w:tplc="04050001">
      <w:start w:val="1"/>
      <w:numFmt w:val="bullet"/>
      <w:lvlText w:val=""/>
      <w:lvlJc w:val="left"/>
      <w:pPr>
        <w:ind w:left="1084" w:hanging="360"/>
      </w:pPr>
      <w:rPr>
        <w:rFonts w:ascii="Symbol" w:hAnsi="Symbol" w:hint="default"/>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5" w15:restartNumberingAfterBreak="0">
    <w:nsid w:val="5E0066F9"/>
    <w:multiLevelType w:val="hybridMultilevel"/>
    <w:tmpl w:val="34BA5396"/>
    <w:lvl w:ilvl="0" w:tplc="5F942070">
      <w:start w:val="1"/>
      <w:numFmt w:val="bullet"/>
      <w:lvlText w:val="-"/>
      <w:lvlJc w:val="left"/>
      <w:pPr>
        <w:ind w:left="1084" w:hanging="360"/>
      </w:pPr>
      <w:rPr>
        <w:rFonts w:ascii="Sylfaen" w:hAnsi="Sylfaen" w:hint="default"/>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4097324"/>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6AF17701"/>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71010419"/>
    <w:multiLevelType w:val="multilevel"/>
    <w:tmpl w:val="ABC67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026BCB"/>
    <w:multiLevelType w:val="hybridMultilevel"/>
    <w:tmpl w:val="576EA6DC"/>
    <w:lvl w:ilvl="0" w:tplc="5F942070">
      <w:start w:val="1"/>
      <w:numFmt w:val="bullet"/>
      <w:lvlText w:val="-"/>
      <w:lvlJc w:val="left"/>
      <w:pPr>
        <w:ind w:left="720" w:hanging="360"/>
      </w:pPr>
      <w:rPr>
        <w:rFonts w:ascii="Sylfaen" w:hAnsi="Sylfae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081186"/>
    <w:multiLevelType w:val="hybridMultilevel"/>
    <w:tmpl w:val="65165D82"/>
    <w:lvl w:ilvl="0" w:tplc="A9549B3E">
      <w:start w:val="1"/>
      <w:numFmt w:val="lowerLetter"/>
      <w:lvlText w:val="%1)"/>
      <w:lvlJc w:val="left"/>
      <w:pPr>
        <w:ind w:left="720" w:hanging="360"/>
      </w:pPr>
      <w:rPr>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F62AA4"/>
    <w:multiLevelType w:val="hybridMultilevel"/>
    <w:tmpl w:val="2E2A5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6A10CB"/>
    <w:multiLevelType w:val="hybridMultilevel"/>
    <w:tmpl w:val="BAE47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24285">
    <w:abstractNumId w:val="11"/>
  </w:num>
  <w:num w:numId="2" w16cid:durableId="1456096318">
    <w:abstractNumId w:val="5"/>
  </w:num>
  <w:num w:numId="3" w16cid:durableId="237981480">
    <w:abstractNumId w:val="5"/>
  </w:num>
  <w:num w:numId="4" w16cid:durableId="1175924103">
    <w:abstractNumId w:val="2"/>
  </w:num>
  <w:num w:numId="5" w16cid:durableId="434909553">
    <w:abstractNumId w:val="12"/>
  </w:num>
  <w:num w:numId="6" w16cid:durableId="1043864589">
    <w:abstractNumId w:val="7"/>
  </w:num>
  <w:num w:numId="7" w16cid:durableId="1881698163">
    <w:abstractNumId w:val="8"/>
  </w:num>
  <w:num w:numId="8" w16cid:durableId="711002892">
    <w:abstractNumId w:val="1"/>
  </w:num>
  <w:num w:numId="9" w16cid:durableId="1275744559">
    <w:abstractNumId w:val="16"/>
  </w:num>
  <w:num w:numId="10" w16cid:durableId="137264236">
    <w:abstractNumId w:val="3"/>
  </w:num>
  <w:num w:numId="11" w16cid:durableId="826016476">
    <w:abstractNumId w:val="18"/>
  </w:num>
  <w:num w:numId="12" w16cid:durableId="711425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931910">
    <w:abstractNumId w:val="4"/>
  </w:num>
  <w:num w:numId="14" w16cid:durableId="1124957122">
    <w:abstractNumId w:val="20"/>
  </w:num>
  <w:num w:numId="15" w16cid:durableId="1072850443">
    <w:abstractNumId w:val="14"/>
  </w:num>
  <w:num w:numId="16" w16cid:durableId="826366071">
    <w:abstractNumId w:val="15"/>
  </w:num>
  <w:num w:numId="17" w16cid:durableId="456722667">
    <w:abstractNumId w:val="19"/>
  </w:num>
  <w:num w:numId="18" w16cid:durableId="522860730">
    <w:abstractNumId w:val="22"/>
  </w:num>
  <w:num w:numId="19" w16cid:durableId="1266691370">
    <w:abstractNumId w:val="0"/>
  </w:num>
  <w:num w:numId="20" w16cid:durableId="700277845">
    <w:abstractNumId w:val="6"/>
  </w:num>
  <w:num w:numId="21" w16cid:durableId="190337725">
    <w:abstractNumId w:val="13"/>
  </w:num>
  <w:num w:numId="22" w16cid:durableId="851456151">
    <w:abstractNumId w:val="17"/>
  </w:num>
  <w:num w:numId="23" w16cid:durableId="1279989298">
    <w:abstractNumId w:val="5"/>
  </w:num>
  <w:num w:numId="24" w16cid:durableId="1132288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927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268204">
    <w:abstractNumId w:val="10"/>
  </w:num>
  <w:num w:numId="27" w16cid:durableId="1985429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76432">
    <w:abstractNumId w:val="21"/>
  </w:num>
  <w:num w:numId="29" w16cid:durableId="4051563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3363"/>
    <w:rsid w:val="00003476"/>
    <w:rsid w:val="00023AC5"/>
    <w:rsid w:val="00024752"/>
    <w:rsid w:val="00044DE8"/>
    <w:rsid w:val="00045BFB"/>
    <w:rsid w:val="000551F4"/>
    <w:rsid w:val="00064491"/>
    <w:rsid w:val="00076464"/>
    <w:rsid w:val="0008703A"/>
    <w:rsid w:val="00090A88"/>
    <w:rsid w:val="0009388D"/>
    <w:rsid w:val="000A3485"/>
    <w:rsid w:val="000A393B"/>
    <w:rsid w:val="000A63F1"/>
    <w:rsid w:val="000B281D"/>
    <w:rsid w:val="000B475E"/>
    <w:rsid w:val="000D37C3"/>
    <w:rsid w:val="000D720B"/>
    <w:rsid w:val="000E0BAA"/>
    <w:rsid w:val="000E59BB"/>
    <w:rsid w:val="000F6FA8"/>
    <w:rsid w:val="00107F69"/>
    <w:rsid w:val="00115B5A"/>
    <w:rsid w:val="00120F71"/>
    <w:rsid w:val="00123754"/>
    <w:rsid w:val="00124DED"/>
    <w:rsid w:val="00134592"/>
    <w:rsid w:val="001364D4"/>
    <w:rsid w:val="00143E97"/>
    <w:rsid w:val="00151485"/>
    <w:rsid w:val="00151D90"/>
    <w:rsid w:val="001543D0"/>
    <w:rsid w:val="00157035"/>
    <w:rsid w:val="0016245B"/>
    <w:rsid w:val="00164AA0"/>
    <w:rsid w:val="00176385"/>
    <w:rsid w:val="0018564C"/>
    <w:rsid w:val="001A1CA9"/>
    <w:rsid w:val="001A47F9"/>
    <w:rsid w:val="001A4E85"/>
    <w:rsid w:val="001B0D85"/>
    <w:rsid w:val="001B1551"/>
    <w:rsid w:val="001B4255"/>
    <w:rsid w:val="001C290D"/>
    <w:rsid w:val="001C581A"/>
    <w:rsid w:val="001C587F"/>
    <w:rsid w:val="001D0CAF"/>
    <w:rsid w:val="001F38D3"/>
    <w:rsid w:val="001F7E93"/>
    <w:rsid w:val="00202CCF"/>
    <w:rsid w:val="002059E5"/>
    <w:rsid w:val="00206853"/>
    <w:rsid w:val="00215C30"/>
    <w:rsid w:val="00222C75"/>
    <w:rsid w:val="002269B2"/>
    <w:rsid w:val="00226CA5"/>
    <w:rsid w:val="002306AE"/>
    <w:rsid w:val="0024128C"/>
    <w:rsid w:val="00255853"/>
    <w:rsid w:val="00256DA0"/>
    <w:rsid w:val="002629A5"/>
    <w:rsid w:val="002744F0"/>
    <w:rsid w:val="00277E7A"/>
    <w:rsid w:val="00280806"/>
    <w:rsid w:val="0028236D"/>
    <w:rsid w:val="00293C90"/>
    <w:rsid w:val="002945EE"/>
    <w:rsid w:val="002965C3"/>
    <w:rsid w:val="002A382E"/>
    <w:rsid w:val="002A52F4"/>
    <w:rsid w:val="002B1FB5"/>
    <w:rsid w:val="002D0489"/>
    <w:rsid w:val="002D4B6F"/>
    <w:rsid w:val="002D7CB1"/>
    <w:rsid w:val="002D7D2B"/>
    <w:rsid w:val="002F0084"/>
    <w:rsid w:val="002F13F6"/>
    <w:rsid w:val="002F340D"/>
    <w:rsid w:val="002F74B1"/>
    <w:rsid w:val="003017CF"/>
    <w:rsid w:val="00301A6B"/>
    <w:rsid w:val="00302A05"/>
    <w:rsid w:val="00303E7A"/>
    <w:rsid w:val="003053FD"/>
    <w:rsid w:val="00306DAB"/>
    <w:rsid w:val="00310C6B"/>
    <w:rsid w:val="00312514"/>
    <w:rsid w:val="00313364"/>
    <w:rsid w:val="00314FE8"/>
    <w:rsid w:val="0032379A"/>
    <w:rsid w:val="00330E44"/>
    <w:rsid w:val="0033492E"/>
    <w:rsid w:val="00340A43"/>
    <w:rsid w:val="00346932"/>
    <w:rsid w:val="0034797D"/>
    <w:rsid w:val="003527C6"/>
    <w:rsid w:val="00354B38"/>
    <w:rsid w:val="0035517A"/>
    <w:rsid w:val="0035682A"/>
    <w:rsid w:val="00357362"/>
    <w:rsid w:val="00361DE4"/>
    <w:rsid w:val="00362A41"/>
    <w:rsid w:val="003714A5"/>
    <w:rsid w:val="0037674F"/>
    <w:rsid w:val="003819B0"/>
    <w:rsid w:val="00385357"/>
    <w:rsid w:val="00385B31"/>
    <w:rsid w:val="00393DD7"/>
    <w:rsid w:val="0039505C"/>
    <w:rsid w:val="003B5C57"/>
    <w:rsid w:val="003B677B"/>
    <w:rsid w:val="003C413B"/>
    <w:rsid w:val="003C4F60"/>
    <w:rsid w:val="003F0348"/>
    <w:rsid w:val="00403867"/>
    <w:rsid w:val="004057CF"/>
    <w:rsid w:val="00420AFB"/>
    <w:rsid w:val="004216B1"/>
    <w:rsid w:val="00423880"/>
    <w:rsid w:val="004269E2"/>
    <w:rsid w:val="0043442F"/>
    <w:rsid w:val="00436403"/>
    <w:rsid w:val="00444826"/>
    <w:rsid w:val="00451436"/>
    <w:rsid w:val="00465733"/>
    <w:rsid w:val="00484472"/>
    <w:rsid w:val="00484A18"/>
    <w:rsid w:val="004867AA"/>
    <w:rsid w:val="00491393"/>
    <w:rsid w:val="004A07EE"/>
    <w:rsid w:val="004A0E33"/>
    <w:rsid w:val="004A4C95"/>
    <w:rsid w:val="004A5844"/>
    <w:rsid w:val="004B2994"/>
    <w:rsid w:val="004B4351"/>
    <w:rsid w:val="004C72DF"/>
    <w:rsid w:val="004D1B88"/>
    <w:rsid w:val="004D2686"/>
    <w:rsid w:val="004D5EA1"/>
    <w:rsid w:val="004E1F19"/>
    <w:rsid w:val="004E7E60"/>
    <w:rsid w:val="004F33EF"/>
    <w:rsid w:val="00502397"/>
    <w:rsid w:val="00502B60"/>
    <w:rsid w:val="00514E12"/>
    <w:rsid w:val="0052223B"/>
    <w:rsid w:val="00522E1F"/>
    <w:rsid w:val="00524BBF"/>
    <w:rsid w:val="00525853"/>
    <w:rsid w:val="005378B3"/>
    <w:rsid w:val="0054145A"/>
    <w:rsid w:val="00542122"/>
    <w:rsid w:val="00546DE7"/>
    <w:rsid w:val="00560405"/>
    <w:rsid w:val="00561635"/>
    <w:rsid w:val="005722BA"/>
    <w:rsid w:val="005767ED"/>
    <w:rsid w:val="0058047D"/>
    <w:rsid w:val="00580FE8"/>
    <w:rsid w:val="00581AB5"/>
    <w:rsid w:val="00582C1D"/>
    <w:rsid w:val="00586D9E"/>
    <w:rsid w:val="005A5E73"/>
    <w:rsid w:val="005B4660"/>
    <w:rsid w:val="005C5873"/>
    <w:rsid w:val="005C5B77"/>
    <w:rsid w:val="005C64CB"/>
    <w:rsid w:val="005D352B"/>
    <w:rsid w:val="005D61EF"/>
    <w:rsid w:val="005E0AE8"/>
    <w:rsid w:val="005E1B28"/>
    <w:rsid w:val="005E5639"/>
    <w:rsid w:val="005F2E67"/>
    <w:rsid w:val="005F6EC0"/>
    <w:rsid w:val="00610BCC"/>
    <w:rsid w:val="0061741C"/>
    <w:rsid w:val="00621E6D"/>
    <w:rsid w:val="00623021"/>
    <w:rsid w:val="00624A26"/>
    <w:rsid w:val="006406BB"/>
    <w:rsid w:val="00644EA4"/>
    <w:rsid w:val="00651224"/>
    <w:rsid w:val="0065185A"/>
    <w:rsid w:val="00652390"/>
    <w:rsid w:val="00657BB0"/>
    <w:rsid w:val="0066093B"/>
    <w:rsid w:val="006617F7"/>
    <w:rsid w:val="00666850"/>
    <w:rsid w:val="00666851"/>
    <w:rsid w:val="0066747A"/>
    <w:rsid w:val="00670031"/>
    <w:rsid w:val="006700A1"/>
    <w:rsid w:val="0067389B"/>
    <w:rsid w:val="00684B58"/>
    <w:rsid w:val="00692ADA"/>
    <w:rsid w:val="00692B49"/>
    <w:rsid w:val="00697F94"/>
    <w:rsid w:val="006A1F38"/>
    <w:rsid w:val="006A2201"/>
    <w:rsid w:val="006A66F7"/>
    <w:rsid w:val="006B0192"/>
    <w:rsid w:val="006B0532"/>
    <w:rsid w:val="006B2B28"/>
    <w:rsid w:val="006B4084"/>
    <w:rsid w:val="006C261F"/>
    <w:rsid w:val="006C3458"/>
    <w:rsid w:val="006C4E41"/>
    <w:rsid w:val="006D23DB"/>
    <w:rsid w:val="006D6752"/>
    <w:rsid w:val="006E408E"/>
    <w:rsid w:val="006F6189"/>
    <w:rsid w:val="007008AA"/>
    <w:rsid w:val="00704023"/>
    <w:rsid w:val="00707620"/>
    <w:rsid w:val="00716D81"/>
    <w:rsid w:val="007204E1"/>
    <w:rsid w:val="007216BD"/>
    <w:rsid w:val="00725AB5"/>
    <w:rsid w:val="007265E2"/>
    <w:rsid w:val="0073234A"/>
    <w:rsid w:val="00740207"/>
    <w:rsid w:val="00743CBC"/>
    <w:rsid w:val="00744C67"/>
    <w:rsid w:val="00747460"/>
    <w:rsid w:val="00752397"/>
    <w:rsid w:val="007528C3"/>
    <w:rsid w:val="007528F5"/>
    <w:rsid w:val="0075367C"/>
    <w:rsid w:val="00754209"/>
    <w:rsid w:val="00754FB9"/>
    <w:rsid w:val="00755EB0"/>
    <w:rsid w:val="00756CA4"/>
    <w:rsid w:val="00762853"/>
    <w:rsid w:val="007658C7"/>
    <w:rsid w:val="007770BE"/>
    <w:rsid w:val="007816C0"/>
    <w:rsid w:val="0078375E"/>
    <w:rsid w:val="00784765"/>
    <w:rsid w:val="00786372"/>
    <w:rsid w:val="00787612"/>
    <w:rsid w:val="00791CFD"/>
    <w:rsid w:val="007A0782"/>
    <w:rsid w:val="007A4AC5"/>
    <w:rsid w:val="007A73BF"/>
    <w:rsid w:val="007B15E2"/>
    <w:rsid w:val="007B1897"/>
    <w:rsid w:val="007B2AB5"/>
    <w:rsid w:val="007B3BB9"/>
    <w:rsid w:val="007C4590"/>
    <w:rsid w:val="007C6239"/>
    <w:rsid w:val="007D2734"/>
    <w:rsid w:val="007D37B0"/>
    <w:rsid w:val="007D41A9"/>
    <w:rsid w:val="007D7EAD"/>
    <w:rsid w:val="007E0686"/>
    <w:rsid w:val="007E54AB"/>
    <w:rsid w:val="007E5E9E"/>
    <w:rsid w:val="007F3DDC"/>
    <w:rsid w:val="00803516"/>
    <w:rsid w:val="008035F6"/>
    <w:rsid w:val="00806DA9"/>
    <w:rsid w:val="00817479"/>
    <w:rsid w:val="008206F2"/>
    <w:rsid w:val="008232D1"/>
    <w:rsid w:val="008250E7"/>
    <w:rsid w:val="00843B85"/>
    <w:rsid w:val="00850B8A"/>
    <w:rsid w:val="0085419E"/>
    <w:rsid w:val="008558A0"/>
    <w:rsid w:val="0085796C"/>
    <w:rsid w:val="008623BA"/>
    <w:rsid w:val="00863C8D"/>
    <w:rsid w:val="00874CC5"/>
    <w:rsid w:val="00876A4D"/>
    <w:rsid w:val="008804E2"/>
    <w:rsid w:val="00882D30"/>
    <w:rsid w:val="00885B48"/>
    <w:rsid w:val="00887166"/>
    <w:rsid w:val="008872D0"/>
    <w:rsid w:val="00887832"/>
    <w:rsid w:val="00887D56"/>
    <w:rsid w:val="008923D8"/>
    <w:rsid w:val="00894263"/>
    <w:rsid w:val="008A2077"/>
    <w:rsid w:val="008A4607"/>
    <w:rsid w:val="008B3675"/>
    <w:rsid w:val="008B7B7A"/>
    <w:rsid w:val="008C1880"/>
    <w:rsid w:val="008C61B4"/>
    <w:rsid w:val="008D266D"/>
    <w:rsid w:val="008D3DE0"/>
    <w:rsid w:val="008D6D44"/>
    <w:rsid w:val="008E438B"/>
    <w:rsid w:val="008E49CF"/>
    <w:rsid w:val="008F410F"/>
    <w:rsid w:val="008F55D3"/>
    <w:rsid w:val="00900427"/>
    <w:rsid w:val="0090650B"/>
    <w:rsid w:val="00913587"/>
    <w:rsid w:val="0091400E"/>
    <w:rsid w:val="00920F31"/>
    <w:rsid w:val="00931009"/>
    <w:rsid w:val="00931787"/>
    <w:rsid w:val="009365EF"/>
    <w:rsid w:val="00936CB7"/>
    <w:rsid w:val="00955FBD"/>
    <w:rsid w:val="00963A56"/>
    <w:rsid w:val="0096667E"/>
    <w:rsid w:val="0097620C"/>
    <w:rsid w:val="00977F69"/>
    <w:rsid w:val="00982D9A"/>
    <w:rsid w:val="0098534F"/>
    <w:rsid w:val="00985920"/>
    <w:rsid w:val="0098610F"/>
    <w:rsid w:val="00986AC2"/>
    <w:rsid w:val="009A10FE"/>
    <w:rsid w:val="009A7C1D"/>
    <w:rsid w:val="009C44FE"/>
    <w:rsid w:val="009D1153"/>
    <w:rsid w:val="009E6177"/>
    <w:rsid w:val="009E6EBE"/>
    <w:rsid w:val="009F6EF1"/>
    <w:rsid w:val="00A029A5"/>
    <w:rsid w:val="00A115E5"/>
    <w:rsid w:val="00A12F49"/>
    <w:rsid w:val="00A13669"/>
    <w:rsid w:val="00A2060D"/>
    <w:rsid w:val="00A22AAB"/>
    <w:rsid w:val="00A27815"/>
    <w:rsid w:val="00A309CF"/>
    <w:rsid w:val="00A31D08"/>
    <w:rsid w:val="00A33F0E"/>
    <w:rsid w:val="00A34D7C"/>
    <w:rsid w:val="00A35407"/>
    <w:rsid w:val="00A4033E"/>
    <w:rsid w:val="00A42C82"/>
    <w:rsid w:val="00A450AA"/>
    <w:rsid w:val="00A47E9E"/>
    <w:rsid w:val="00A507EB"/>
    <w:rsid w:val="00A51779"/>
    <w:rsid w:val="00A61AB2"/>
    <w:rsid w:val="00A73277"/>
    <w:rsid w:val="00A76024"/>
    <w:rsid w:val="00A776BF"/>
    <w:rsid w:val="00A847B8"/>
    <w:rsid w:val="00A855A8"/>
    <w:rsid w:val="00A85DCA"/>
    <w:rsid w:val="00A86CDF"/>
    <w:rsid w:val="00A91FB5"/>
    <w:rsid w:val="00A92543"/>
    <w:rsid w:val="00A94123"/>
    <w:rsid w:val="00A96E26"/>
    <w:rsid w:val="00A97461"/>
    <w:rsid w:val="00AA060B"/>
    <w:rsid w:val="00AA3E25"/>
    <w:rsid w:val="00AA4BB8"/>
    <w:rsid w:val="00AA5F34"/>
    <w:rsid w:val="00AA5FE3"/>
    <w:rsid w:val="00AB14F2"/>
    <w:rsid w:val="00AB4203"/>
    <w:rsid w:val="00AB4D03"/>
    <w:rsid w:val="00AB6EB3"/>
    <w:rsid w:val="00AD6613"/>
    <w:rsid w:val="00AE0389"/>
    <w:rsid w:val="00AE0798"/>
    <w:rsid w:val="00AE11B4"/>
    <w:rsid w:val="00AE25E1"/>
    <w:rsid w:val="00AE3B38"/>
    <w:rsid w:val="00AF27BF"/>
    <w:rsid w:val="00B0148D"/>
    <w:rsid w:val="00B0166E"/>
    <w:rsid w:val="00B10BD5"/>
    <w:rsid w:val="00B15042"/>
    <w:rsid w:val="00B15FF8"/>
    <w:rsid w:val="00B16EF1"/>
    <w:rsid w:val="00B222F5"/>
    <w:rsid w:val="00B22CCD"/>
    <w:rsid w:val="00B319C5"/>
    <w:rsid w:val="00B34DFD"/>
    <w:rsid w:val="00B37ED3"/>
    <w:rsid w:val="00B42D9F"/>
    <w:rsid w:val="00B502F7"/>
    <w:rsid w:val="00B73DFC"/>
    <w:rsid w:val="00B76DF6"/>
    <w:rsid w:val="00B81FDE"/>
    <w:rsid w:val="00B82C01"/>
    <w:rsid w:val="00B82F5E"/>
    <w:rsid w:val="00BB4A05"/>
    <w:rsid w:val="00BB547A"/>
    <w:rsid w:val="00BB5E06"/>
    <w:rsid w:val="00BB6F09"/>
    <w:rsid w:val="00BC3C66"/>
    <w:rsid w:val="00BD220D"/>
    <w:rsid w:val="00BD5768"/>
    <w:rsid w:val="00BE3C7F"/>
    <w:rsid w:val="00BF1802"/>
    <w:rsid w:val="00C03D1E"/>
    <w:rsid w:val="00C05F77"/>
    <w:rsid w:val="00C0632C"/>
    <w:rsid w:val="00C123BE"/>
    <w:rsid w:val="00C131F4"/>
    <w:rsid w:val="00C15354"/>
    <w:rsid w:val="00C17DCE"/>
    <w:rsid w:val="00C210C3"/>
    <w:rsid w:val="00C21669"/>
    <w:rsid w:val="00C301A6"/>
    <w:rsid w:val="00C42179"/>
    <w:rsid w:val="00C43999"/>
    <w:rsid w:val="00C455D7"/>
    <w:rsid w:val="00C56159"/>
    <w:rsid w:val="00C57DCF"/>
    <w:rsid w:val="00C63097"/>
    <w:rsid w:val="00C71C29"/>
    <w:rsid w:val="00C71C46"/>
    <w:rsid w:val="00C73A85"/>
    <w:rsid w:val="00C83C71"/>
    <w:rsid w:val="00CA42E2"/>
    <w:rsid w:val="00CA652E"/>
    <w:rsid w:val="00CC1405"/>
    <w:rsid w:val="00CC2DBB"/>
    <w:rsid w:val="00CC3B2A"/>
    <w:rsid w:val="00CC451E"/>
    <w:rsid w:val="00CD0D94"/>
    <w:rsid w:val="00CD3FD7"/>
    <w:rsid w:val="00CF4645"/>
    <w:rsid w:val="00CF565B"/>
    <w:rsid w:val="00CF659D"/>
    <w:rsid w:val="00D07313"/>
    <w:rsid w:val="00D10E7A"/>
    <w:rsid w:val="00D143E0"/>
    <w:rsid w:val="00D15776"/>
    <w:rsid w:val="00D201E3"/>
    <w:rsid w:val="00D30673"/>
    <w:rsid w:val="00D31552"/>
    <w:rsid w:val="00D52020"/>
    <w:rsid w:val="00D5260A"/>
    <w:rsid w:val="00D535E8"/>
    <w:rsid w:val="00D60094"/>
    <w:rsid w:val="00D61136"/>
    <w:rsid w:val="00D65007"/>
    <w:rsid w:val="00D72F88"/>
    <w:rsid w:val="00D74778"/>
    <w:rsid w:val="00D765B6"/>
    <w:rsid w:val="00D863C3"/>
    <w:rsid w:val="00D86932"/>
    <w:rsid w:val="00D92A93"/>
    <w:rsid w:val="00D94101"/>
    <w:rsid w:val="00DA013C"/>
    <w:rsid w:val="00DA2BD3"/>
    <w:rsid w:val="00DA2F39"/>
    <w:rsid w:val="00DA4DF6"/>
    <w:rsid w:val="00DA5C58"/>
    <w:rsid w:val="00DA7507"/>
    <w:rsid w:val="00DB2503"/>
    <w:rsid w:val="00DB4E59"/>
    <w:rsid w:val="00DB5EEC"/>
    <w:rsid w:val="00DC0883"/>
    <w:rsid w:val="00DC0F29"/>
    <w:rsid w:val="00DC40AD"/>
    <w:rsid w:val="00DC4208"/>
    <w:rsid w:val="00DC4990"/>
    <w:rsid w:val="00DC5773"/>
    <w:rsid w:val="00DD1133"/>
    <w:rsid w:val="00DE0D98"/>
    <w:rsid w:val="00DE4CF3"/>
    <w:rsid w:val="00DE5C40"/>
    <w:rsid w:val="00DF4511"/>
    <w:rsid w:val="00E010A7"/>
    <w:rsid w:val="00E03525"/>
    <w:rsid w:val="00E04BD9"/>
    <w:rsid w:val="00E069B2"/>
    <w:rsid w:val="00E15DA7"/>
    <w:rsid w:val="00E20B71"/>
    <w:rsid w:val="00E221B7"/>
    <w:rsid w:val="00E228E3"/>
    <w:rsid w:val="00E269C8"/>
    <w:rsid w:val="00E30763"/>
    <w:rsid w:val="00E42833"/>
    <w:rsid w:val="00E5033E"/>
    <w:rsid w:val="00E51295"/>
    <w:rsid w:val="00E512A7"/>
    <w:rsid w:val="00E55D49"/>
    <w:rsid w:val="00E70956"/>
    <w:rsid w:val="00E753DA"/>
    <w:rsid w:val="00E75BE3"/>
    <w:rsid w:val="00E801A5"/>
    <w:rsid w:val="00E80ADB"/>
    <w:rsid w:val="00E82A12"/>
    <w:rsid w:val="00E946C7"/>
    <w:rsid w:val="00E970FA"/>
    <w:rsid w:val="00E973C5"/>
    <w:rsid w:val="00E97905"/>
    <w:rsid w:val="00EA099A"/>
    <w:rsid w:val="00EA4880"/>
    <w:rsid w:val="00EA5ED2"/>
    <w:rsid w:val="00EB09E7"/>
    <w:rsid w:val="00EB1B42"/>
    <w:rsid w:val="00EB51AF"/>
    <w:rsid w:val="00EB5691"/>
    <w:rsid w:val="00EC0D0E"/>
    <w:rsid w:val="00EC1BD5"/>
    <w:rsid w:val="00EC1C30"/>
    <w:rsid w:val="00EC4DC6"/>
    <w:rsid w:val="00EC60AB"/>
    <w:rsid w:val="00EC77FC"/>
    <w:rsid w:val="00ED3192"/>
    <w:rsid w:val="00EE0EC1"/>
    <w:rsid w:val="00EE2E6A"/>
    <w:rsid w:val="00EE3070"/>
    <w:rsid w:val="00EE74D8"/>
    <w:rsid w:val="00EF093E"/>
    <w:rsid w:val="00EF3123"/>
    <w:rsid w:val="00EF66CF"/>
    <w:rsid w:val="00EF6DB1"/>
    <w:rsid w:val="00F0353D"/>
    <w:rsid w:val="00F0533E"/>
    <w:rsid w:val="00F06351"/>
    <w:rsid w:val="00F06F47"/>
    <w:rsid w:val="00F12627"/>
    <w:rsid w:val="00F12635"/>
    <w:rsid w:val="00F127E3"/>
    <w:rsid w:val="00F12FF1"/>
    <w:rsid w:val="00F13CB3"/>
    <w:rsid w:val="00F16A6E"/>
    <w:rsid w:val="00F26761"/>
    <w:rsid w:val="00F341F3"/>
    <w:rsid w:val="00F417C2"/>
    <w:rsid w:val="00F504F3"/>
    <w:rsid w:val="00F524AC"/>
    <w:rsid w:val="00F55F05"/>
    <w:rsid w:val="00F643C6"/>
    <w:rsid w:val="00F65196"/>
    <w:rsid w:val="00F7378B"/>
    <w:rsid w:val="00F8054C"/>
    <w:rsid w:val="00F81BEF"/>
    <w:rsid w:val="00F8697E"/>
    <w:rsid w:val="00F956C2"/>
    <w:rsid w:val="00FA212A"/>
    <w:rsid w:val="00FA481A"/>
    <w:rsid w:val="00FA510C"/>
    <w:rsid w:val="00FA6489"/>
    <w:rsid w:val="00FA6AA7"/>
    <w:rsid w:val="00FB3B43"/>
    <w:rsid w:val="00FB4D6E"/>
    <w:rsid w:val="00FB60A9"/>
    <w:rsid w:val="00FB7F6B"/>
    <w:rsid w:val="00FC110E"/>
    <w:rsid w:val="00FC6BD5"/>
    <w:rsid w:val="00FD0646"/>
    <w:rsid w:val="00FD3EAC"/>
    <w:rsid w:val="00FE261C"/>
    <w:rsid w:val="00FE6B0F"/>
    <w:rsid w:val="00FE6E8E"/>
    <w:rsid w:val="00FF19C3"/>
    <w:rsid w:val="00FF1F1A"/>
    <w:rsid w:val="00FF2C8C"/>
    <w:rsid w:val="00FF7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255CA336-E538-46A3-9392-0AB93065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798"/>
    <w:pPr>
      <w:spacing w:before="120" w:after="120"/>
      <w:jc w:val="both"/>
    </w:pPr>
  </w:style>
  <w:style w:type="paragraph" w:styleId="Nadpis1">
    <w:name w:val="heading 1"/>
    <w:aliases w:val="Clanek1_ZD"/>
    <w:basedOn w:val="Normln"/>
    <w:next w:val="Normln"/>
    <w:link w:val="Nadpis1Char"/>
    <w:autoRedefine/>
    <w:uiPriority w:val="99"/>
    <w:qFormat/>
    <w:rsid w:val="008B3675"/>
    <w:pPr>
      <w:keepNext/>
      <w:numPr>
        <w:numId w:val="3"/>
      </w:numPr>
      <w:spacing w:before="360"/>
      <w:ind w:left="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eastAsia="Calibri" w:hAnsi="Cambria" w:cs="Cambria"/>
      <w:b/>
      <w:bCs/>
      <w:sz w:val="26"/>
      <w:szCs w:val="26"/>
      <w:lang w:val="x-none" w:eastAsia="x-none"/>
    </w:rPr>
  </w:style>
  <w:style w:type="character" w:customStyle="1" w:styleId="Nadpis4Char">
    <w:name w:val="Nadpis 4 Char"/>
    <w:basedOn w:val="Standardnpsmoodstavce"/>
    <w:link w:val="Nadpis4"/>
    <w:uiPriority w:val="99"/>
    <w:rsid w:val="00D863C3"/>
    <w:rPr>
      <w:rFonts w:ascii="Calibri" w:eastAsia="Calibri" w:hAnsi="Calibri" w:cs="Calibri"/>
      <w:b/>
      <w:bCs/>
      <w:sz w:val="28"/>
      <w:szCs w:val="28"/>
      <w:lang w:val="x-none" w:eastAsia="x-none"/>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2"/>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3"/>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E973C5"/>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E973C5"/>
    <w:rPr>
      <w:rFonts w:ascii="Calibri" w:eastAsia="Calibri" w:hAnsi="Calibri" w:cs="Calibri"/>
      <w:b/>
      <w:bCs w:val="0"/>
      <w:caps/>
      <w:sz w:val="32"/>
      <w:szCs w:val="32"/>
      <w:lang w:val="x-none" w:eastAsia="x-none"/>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Textpoznpodarou">
    <w:name w:val="footnote text"/>
    <w:basedOn w:val="Normln"/>
    <w:link w:val="TextpoznpodarouChar"/>
    <w:uiPriority w:val="99"/>
    <w:semiHidden/>
    <w:unhideWhenUsed/>
    <w:rsid w:val="002744F0"/>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2744F0"/>
    <w:rPr>
      <w:sz w:val="20"/>
      <w:szCs w:val="20"/>
    </w:rPr>
  </w:style>
  <w:style w:type="character" w:styleId="Znakapoznpodarou">
    <w:name w:val="footnote reference"/>
    <w:basedOn w:val="Standardnpsmoodstavce"/>
    <w:uiPriority w:val="99"/>
    <w:semiHidden/>
    <w:unhideWhenUsed/>
    <w:rsid w:val="002744F0"/>
    <w:rPr>
      <w:vertAlign w:val="superscript"/>
    </w:rPr>
  </w:style>
  <w:style w:type="paragraph" w:customStyle="1" w:styleId="Default">
    <w:name w:val="Default"/>
    <w:rsid w:val="00F26761"/>
    <w:pPr>
      <w:autoSpaceDE w:val="0"/>
      <w:autoSpaceDN w:val="0"/>
      <w:adjustRightInd w:val="0"/>
    </w:pPr>
    <w:rPr>
      <w:rFonts w:ascii="Arial" w:hAnsi="Arial" w:cs="Arial"/>
      <w:color w:val="000000"/>
      <w:sz w:val="24"/>
      <w:szCs w:val="24"/>
    </w:rPr>
  </w:style>
  <w:style w:type="paragraph" w:customStyle="1" w:styleId="Bod">
    <w:name w:val="Bod"/>
    <w:basedOn w:val="Normln"/>
    <w:next w:val="FormtovanvHTML"/>
    <w:qFormat/>
    <w:rsid w:val="00581AB5"/>
    <w:pPr>
      <w:numPr>
        <w:ilvl w:val="4"/>
        <w:numId w:val="25"/>
      </w:numPr>
      <w:snapToGrid w:val="0"/>
      <w:spacing w:before="0" w:line="276" w:lineRule="auto"/>
    </w:pPr>
    <w:rPr>
      <w:rFonts w:eastAsia="Calibri"/>
      <w:color w:val="000000"/>
      <w:lang w:eastAsia="cs-CZ"/>
    </w:rPr>
  </w:style>
  <w:style w:type="paragraph" w:customStyle="1" w:styleId="lnek">
    <w:name w:val="Článek"/>
    <w:basedOn w:val="Normln"/>
    <w:next w:val="Normln"/>
    <w:qFormat/>
    <w:rsid w:val="00581AB5"/>
    <w:pPr>
      <w:widowControl w:val="0"/>
      <w:numPr>
        <w:numId w:val="25"/>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581AB5"/>
    <w:pPr>
      <w:numPr>
        <w:ilvl w:val="1"/>
        <w:numId w:val="25"/>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581AB5"/>
    <w:pPr>
      <w:numPr>
        <w:ilvl w:val="3"/>
        <w:numId w:val="25"/>
      </w:numPr>
      <w:tabs>
        <w:tab w:val="clear" w:pos="855"/>
        <w:tab w:val="num" w:pos="360"/>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581AB5"/>
    <w:pPr>
      <w:spacing w:before="0"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81AB5"/>
    <w:rPr>
      <w:rFonts w:ascii="Consolas" w:hAnsi="Consolas"/>
      <w:sz w:val="20"/>
      <w:szCs w:val="20"/>
    </w:rPr>
  </w:style>
  <w:style w:type="character" w:styleId="Nevyeenzmnka">
    <w:name w:val="Unresolved Mention"/>
    <w:basedOn w:val="Standardnpsmoodstavce"/>
    <w:uiPriority w:val="99"/>
    <w:semiHidden/>
    <w:unhideWhenUsed/>
    <w:rsid w:val="00DB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1446">
      <w:bodyDiv w:val="1"/>
      <w:marLeft w:val="0"/>
      <w:marRight w:val="0"/>
      <w:marTop w:val="0"/>
      <w:marBottom w:val="0"/>
      <w:divBdr>
        <w:top w:val="none" w:sz="0" w:space="0" w:color="auto"/>
        <w:left w:val="none" w:sz="0" w:space="0" w:color="auto"/>
        <w:bottom w:val="none" w:sz="0" w:space="0" w:color="auto"/>
        <w:right w:val="none" w:sz="0" w:space="0" w:color="auto"/>
      </w:divBdr>
    </w:div>
    <w:div w:id="190339750">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364864272">
      <w:bodyDiv w:val="1"/>
      <w:marLeft w:val="0"/>
      <w:marRight w:val="0"/>
      <w:marTop w:val="0"/>
      <w:marBottom w:val="0"/>
      <w:divBdr>
        <w:top w:val="none" w:sz="0" w:space="0" w:color="auto"/>
        <w:left w:val="none" w:sz="0" w:space="0" w:color="auto"/>
        <w:bottom w:val="none" w:sz="0" w:space="0" w:color="auto"/>
        <w:right w:val="none" w:sz="0" w:space="0" w:color="auto"/>
      </w:divBdr>
    </w:div>
    <w:div w:id="389810251">
      <w:bodyDiv w:val="1"/>
      <w:marLeft w:val="0"/>
      <w:marRight w:val="0"/>
      <w:marTop w:val="0"/>
      <w:marBottom w:val="0"/>
      <w:divBdr>
        <w:top w:val="none" w:sz="0" w:space="0" w:color="auto"/>
        <w:left w:val="none" w:sz="0" w:space="0" w:color="auto"/>
        <w:bottom w:val="none" w:sz="0" w:space="0" w:color="auto"/>
        <w:right w:val="none" w:sz="0" w:space="0" w:color="auto"/>
      </w:divBdr>
    </w:div>
    <w:div w:id="408307051">
      <w:bodyDiv w:val="1"/>
      <w:marLeft w:val="0"/>
      <w:marRight w:val="0"/>
      <w:marTop w:val="0"/>
      <w:marBottom w:val="0"/>
      <w:divBdr>
        <w:top w:val="none" w:sz="0" w:space="0" w:color="auto"/>
        <w:left w:val="none" w:sz="0" w:space="0" w:color="auto"/>
        <w:bottom w:val="none" w:sz="0" w:space="0" w:color="auto"/>
        <w:right w:val="none" w:sz="0" w:space="0" w:color="auto"/>
      </w:divBdr>
    </w:div>
    <w:div w:id="652178313">
      <w:bodyDiv w:val="1"/>
      <w:marLeft w:val="0"/>
      <w:marRight w:val="0"/>
      <w:marTop w:val="0"/>
      <w:marBottom w:val="0"/>
      <w:divBdr>
        <w:top w:val="none" w:sz="0" w:space="0" w:color="auto"/>
        <w:left w:val="none" w:sz="0" w:space="0" w:color="auto"/>
        <w:bottom w:val="none" w:sz="0" w:space="0" w:color="auto"/>
        <w:right w:val="none" w:sz="0" w:space="0" w:color="auto"/>
      </w:divBdr>
    </w:div>
    <w:div w:id="652223672">
      <w:bodyDiv w:val="1"/>
      <w:marLeft w:val="0"/>
      <w:marRight w:val="0"/>
      <w:marTop w:val="0"/>
      <w:marBottom w:val="0"/>
      <w:divBdr>
        <w:top w:val="none" w:sz="0" w:space="0" w:color="auto"/>
        <w:left w:val="none" w:sz="0" w:space="0" w:color="auto"/>
        <w:bottom w:val="none" w:sz="0" w:space="0" w:color="auto"/>
        <w:right w:val="none" w:sz="0" w:space="0" w:color="auto"/>
      </w:divBdr>
    </w:div>
    <w:div w:id="684601821">
      <w:bodyDiv w:val="1"/>
      <w:marLeft w:val="0"/>
      <w:marRight w:val="0"/>
      <w:marTop w:val="0"/>
      <w:marBottom w:val="0"/>
      <w:divBdr>
        <w:top w:val="none" w:sz="0" w:space="0" w:color="auto"/>
        <w:left w:val="none" w:sz="0" w:space="0" w:color="auto"/>
        <w:bottom w:val="none" w:sz="0" w:space="0" w:color="auto"/>
        <w:right w:val="none" w:sz="0" w:space="0" w:color="auto"/>
      </w:divBdr>
    </w:div>
    <w:div w:id="697971345">
      <w:bodyDiv w:val="1"/>
      <w:marLeft w:val="0"/>
      <w:marRight w:val="0"/>
      <w:marTop w:val="0"/>
      <w:marBottom w:val="0"/>
      <w:divBdr>
        <w:top w:val="none" w:sz="0" w:space="0" w:color="auto"/>
        <w:left w:val="none" w:sz="0" w:space="0" w:color="auto"/>
        <w:bottom w:val="none" w:sz="0" w:space="0" w:color="auto"/>
        <w:right w:val="none" w:sz="0" w:space="0" w:color="auto"/>
      </w:divBdr>
    </w:div>
    <w:div w:id="709190724">
      <w:bodyDiv w:val="1"/>
      <w:marLeft w:val="0"/>
      <w:marRight w:val="0"/>
      <w:marTop w:val="0"/>
      <w:marBottom w:val="0"/>
      <w:divBdr>
        <w:top w:val="none" w:sz="0" w:space="0" w:color="auto"/>
        <w:left w:val="none" w:sz="0" w:space="0" w:color="auto"/>
        <w:bottom w:val="none" w:sz="0" w:space="0" w:color="auto"/>
        <w:right w:val="none" w:sz="0" w:space="0" w:color="auto"/>
      </w:divBdr>
    </w:div>
    <w:div w:id="754084202">
      <w:bodyDiv w:val="1"/>
      <w:marLeft w:val="0"/>
      <w:marRight w:val="0"/>
      <w:marTop w:val="0"/>
      <w:marBottom w:val="0"/>
      <w:divBdr>
        <w:top w:val="none" w:sz="0" w:space="0" w:color="auto"/>
        <w:left w:val="none" w:sz="0" w:space="0" w:color="auto"/>
        <w:bottom w:val="none" w:sz="0" w:space="0" w:color="auto"/>
        <w:right w:val="none" w:sz="0" w:space="0" w:color="auto"/>
      </w:divBdr>
    </w:div>
    <w:div w:id="802431087">
      <w:bodyDiv w:val="1"/>
      <w:marLeft w:val="0"/>
      <w:marRight w:val="0"/>
      <w:marTop w:val="0"/>
      <w:marBottom w:val="0"/>
      <w:divBdr>
        <w:top w:val="none" w:sz="0" w:space="0" w:color="auto"/>
        <w:left w:val="none" w:sz="0" w:space="0" w:color="auto"/>
        <w:bottom w:val="none" w:sz="0" w:space="0" w:color="auto"/>
        <w:right w:val="none" w:sz="0" w:space="0" w:color="auto"/>
      </w:divBdr>
    </w:div>
    <w:div w:id="1047143305">
      <w:bodyDiv w:val="1"/>
      <w:marLeft w:val="0"/>
      <w:marRight w:val="0"/>
      <w:marTop w:val="0"/>
      <w:marBottom w:val="0"/>
      <w:divBdr>
        <w:top w:val="none" w:sz="0" w:space="0" w:color="auto"/>
        <w:left w:val="none" w:sz="0" w:space="0" w:color="auto"/>
        <w:bottom w:val="none" w:sz="0" w:space="0" w:color="auto"/>
        <w:right w:val="none" w:sz="0" w:space="0" w:color="auto"/>
      </w:divBdr>
    </w:div>
    <w:div w:id="1112482040">
      <w:bodyDiv w:val="1"/>
      <w:marLeft w:val="0"/>
      <w:marRight w:val="0"/>
      <w:marTop w:val="0"/>
      <w:marBottom w:val="0"/>
      <w:divBdr>
        <w:top w:val="none" w:sz="0" w:space="0" w:color="auto"/>
        <w:left w:val="none" w:sz="0" w:space="0" w:color="auto"/>
        <w:bottom w:val="none" w:sz="0" w:space="0" w:color="auto"/>
        <w:right w:val="none" w:sz="0" w:space="0" w:color="auto"/>
      </w:divBdr>
    </w:div>
    <w:div w:id="1150635345">
      <w:bodyDiv w:val="1"/>
      <w:marLeft w:val="0"/>
      <w:marRight w:val="0"/>
      <w:marTop w:val="0"/>
      <w:marBottom w:val="0"/>
      <w:divBdr>
        <w:top w:val="none" w:sz="0" w:space="0" w:color="auto"/>
        <w:left w:val="none" w:sz="0" w:space="0" w:color="auto"/>
        <w:bottom w:val="none" w:sz="0" w:space="0" w:color="auto"/>
        <w:right w:val="none" w:sz="0" w:space="0" w:color="auto"/>
      </w:divBdr>
    </w:div>
    <w:div w:id="1176260950">
      <w:bodyDiv w:val="1"/>
      <w:marLeft w:val="0"/>
      <w:marRight w:val="0"/>
      <w:marTop w:val="0"/>
      <w:marBottom w:val="0"/>
      <w:divBdr>
        <w:top w:val="none" w:sz="0" w:space="0" w:color="auto"/>
        <w:left w:val="none" w:sz="0" w:space="0" w:color="auto"/>
        <w:bottom w:val="none" w:sz="0" w:space="0" w:color="auto"/>
        <w:right w:val="none" w:sz="0" w:space="0" w:color="auto"/>
      </w:divBdr>
    </w:div>
    <w:div w:id="1205675079">
      <w:bodyDiv w:val="1"/>
      <w:marLeft w:val="0"/>
      <w:marRight w:val="0"/>
      <w:marTop w:val="0"/>
      <w:marBottom w:val="0"/>
      <w:divBdr>
        <w:top w:val="none" w:sz="0" w:space="0" w:color="auto"/>
        <w:left w:val="none" w:sz="0" w:space="0" w:color="auto"/>
        <w:bottom w:val="none" w:sz="0" w:space="0" w:color="auto"/>
        <w:right w:val="none" w:sz="0" w:space="0" w:color="auto"/>
      </w:divBdr>
    </w:div>
    <w:div w:id="1262378701">
      <w:bodyDiv w:val="1"/>
      <w:marLeft w:val="0"/>
      <w:marRight w:val="0"/>
      <w:marTop w:val="0"/>
      <w:marBottom w:val="0"/>
      <w:divBdr>
        <w:top w:val="none" w:sz="0" w:space="0" w:color="auto"/>
        <w:left w:val="none" w:sz="0" w:space="0" w:color="auto"/>
        <w:bottom w:val="none" w:sz="0" w:space="0" w:color="auto"/>
        <w:right w:val="none" w:sz="0" w:space="0" w:color="auto"/>
      </w:divBdr>
    </w:div>
    <w:div w:id="1287545624">
      <w:bodyDiv w:val="1"/>
      <w:marLeft w:val="0"/>
      <w:marRight w:val="0"/>
      <w:marTop w:val="0"/>
      <w:marBottom w:val="0"/>
      <w:divBdr>
        <w:top w:val="none" w:sz="0" w:space="0" w:color="auto"/>
        <w:left w:val="none" w:sz="0" w:space="0" w:color="auto"/>
        <w:bottom w:val="none" w:sz="0" w:space="0" w:color="auto"/>
        <w:right w:val="none" w:sz="0" w:space="0" w:color="auto"/>
      </w:divBdr>
    </w:div>
    <w:div w:id="1653481020">
      <w:bodyDiv w:val="1"/>
      <w:marLeft w:val="0"/>
      <w:marRight w:val="0"/>
      <w:marTop w:val="0"/>
      <w:marBottom w:val="0"/>
      <w:divBdr>
        <w:top w:val="none" w:sz="0" w:space="0" w:color="auto"/>
        <w:left w:val="none" w:sz="0" w:space="0" w:color="auto"/>
        <w:bottom w:val="none" w:sz="0" w:space="0" w:color="auto"/>
        <w:right w:val="none" w:sz="0" w:space="0" w:color="auto"/>
      </w:divBdr>
    </w:div>
    <w:div w:id="1715037175">
      <w:bodyDiv w:val="1"/>
      <w:marLeft w:val="0"/>
      <w:marRight w:val="0"/>
      <w:marTop w:val="0"/>
      <w:marBottom w:val="0"/>
      <w:divBdr>
        <w:top w:val="none" w:sz="0" w:space="0" w:color="auto"/>
        <w:left w:val="none" w:sz="0" w:space="0" w:color="auto"/>
        <w:bottom w:val="none" w:sz="0" w:space="0" w:color="auto"/>
        <w:right w:val="none" w:sz="0" w:space="0" w:color="auto"/>
      </w:divBdr>
    </w:div>
    <w:div w:id="1727751698">
      <w:bodyDiv w:val="1"/>
      <w:marLeft w:val="0"/>
      <w:marRight w:val="0"/>
      <w:marTop w:val="0"/>
      <w:marBottom w:val="0"/>
      <w:divBdr>
        <w:top w:val="none" w:sz="0" w:space="0" w:color="auto"/>
        <w:left w:val="none" w:sz="0" w:space="0" w:color="auto"/>
        <w:bottom w:val="none" w:sz="0" w:space="0" w:color="auto"/>
        <w:right w:val="none" w:sz="0" w:space="0" w:color="auto"/>
      </w:divBdr>
    </w:div>
    <w:div w:id="173122530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5700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0402B7" w:rsidP="000402B7">
          <w:pPr>
            <w:pStyle w:val="2B29CE5CA521442EA4AD48A6FE0796F7"/>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0402B7" w:rsidP="000402B7">
          <w:pPr>
            <w:pStyle w:val="BBC153988F80459E9D5D3C1963B10557"/>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0402B7" w:rsidP="000402B7">
          <w:pPr>
            <w:pStyle w:val="BBCC87BE278E4C1682B8FA4FD0F9A801"/>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0402B7" w:rsidP="000402B7">
          <w:pPr>
            <w:pStyle w:val="6FCA0832A6964006BB22ECFC28349AC6"/>
          </w:pPr>
          <w:r w:rsidRPr="00DA2F39">
            <w:rPr>
              <w:rStyle w:val="Zstupntext"/>
              <w:highlight w:val="yellow"/>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0402B7" w:rsidP="000402B7">
          <w:pPr>
            <w:pStyle w:val="0EDAC4D187DA4C23AE900EF95C1FD07D"/>
          </w:pPr>
          <w:r w:rsidRPr="00064491">
            <w:rPr>
              <w:rStyle w:val="Zstupntext"/>
              <w:rFonts w:eastAsia="Calibri"/>
              <w:highlight w:val="yellow"/>
            </w:rPr>
            <w:t>Jméno, funkce</w:t>
          </w:r>
        </w:p>
      </w:docPartBody>
    </w:docPart>
    <w:docPart>
      <w:docPartPr>
        <w:name w:val="46954A4F8C1C4B1CB1C36A7EF1057F84"/>
        <w:category>
          <w:name w:val="Obecné"/>
          <w:gallery w:val="placeholder"/>
        </w:category>
        <w:types>
          <w:type w:val="bbPlcHdr"/>
        </w:types>
        <w:behaviors>
          <w:behavior w:val="content"/>
        </w:behaviors>
        <w:guid w:val="{35D517B7-2064-4878-8DF3-2FEA9FC07784}"/>
      </w:docPartPr>
      <w:docPartBody>
        <w:p w:rsidR="00FD47F5" w:rsidRDefault="00FD47F5" w:rsidP="00FD47F5">
          <w:pPr>
            <w:pStyle w:val="46954A4F8C1C4B1CB1C36A7EF1057F84"/>
          </w:pPr>
          <w:r w:rsidRPr="00774750">
            <w:rPr>
              <w:rStyle w:val="Zstupntext"/>
            </w:rPr>
            <w:t>Klikněte nebo klepněte sem a zadejte text.</w:t>
          </w:r>
        </w:p>
      </w:docPartBody>
    </w:docPart>
    <w:docPart>
      <w:docPartPr>
        <w:name w:val="F5E663162D244063A50E7787D79D45B2"/>
        <w:category>
          <w:name w:val="Obecné"/>
          <w:gallery w:val="placeholder"/>
        </w:category>
        <w:types>
          <w:type w:val="bbPlcHdr"/>
        </w:types>
        <w:behaviors>
          <w:behavior w:val="content"/>
        </w:behaviors>
        <w:guid w:val="{C1D18210-3449-435E-A218-86EA0759786E}"/>
      </w:docPartPr>
      <w:docPartBody>
        <w:p w:rsidR="00FD47F5" w:rsidRDefault="000402B7" w:rsidP="000402B7">
          <w:pPr>
            <w:pStyle w:val="F5E663162D244063A50E7787D79D45B2"/>
          </w:pPr>
          <w:r w:rsidRPr="00024752">
            <w:rPr>
              <w:rStyle w:val="Zstupntext"/>
              <w:rFonts w:eastAsia="Calibri"/>
              <w:highlight w:val="yellow"/>
            </w:rPr>
            <w:t>Obchodní firma/název/jméno, sídlo, IČ</w:t>
          </w:r>
        </w:p>
      </w:docPartBody>
    </w:docPart>
    <w:docPart>
      <w:docPartPr>
        <w:name w:val="949A88DDD5EE4AB58326B5F77519CC67"/>
        <w:category>
          <w:name w:val="Obecné"/>
          <w:gallery w:val="placeholder"/>
        </w:category>
        <w:types>
          <w:type w:val="bbPlcHdr"/>
        </w:types>
        <w:behaviors>
          <w:behavior w:val="content"/>
        </w:behaviors>
        <w:guid w:val="{8BE53B0A-47F7-4DFF-8B08-2C1CC6AFBDF7}"/>
      </w:docPartPr>
      <w:docPartBody>
        <w:p w:rsidR="00FD47F5" w:rsidRDefault="000402B7" w:rsidP="000402B7">
          <w:pPr>
            <w:pStyle w:val="949A88DDD5EE4AB58326B5F77519CC67"/>
          </w:pPr>
          <w:r w:rsidRPr="00024752">
            <w:rPr>
              <w:rStyle w:val="Zstupntext"/>
              <w:rFonts w:eastAsia="Calibri"/>
              <w:highlight w:val="yellow"/>
            </w:rPr>
            <w:t>Obchodní firma/název/jméno, sídlo, IČ</w:t>
          </w:r>
        </w:p>
      </w:docPartBody>
    </w:docPart>
    <w:docPart>
      <w:docPartPr>
        <w:name w:val="F59D7DA29EF1475BB39B5AF5741DB8F5"/>
        <w:category>
          <w:name w:val="Obecné"/>
          <w:gallery w:val="placeholder"/>
        </w:category>
        <w:types>
          <w:type w:val="bbPlcHdr"/>
        </w:types>
        <w:behaviors>
          <w:behavior w:val="content"/>
        </w:behaviors>
        <w:guid w:val="{B5EB21AC-35ED-4C5B-AEDF-6F6FC8B12715}"/>
      </w:docPartPr>
      <w:docPartBody>
        <w:p w:rsidR="00FD47F5" w:rsidRDefault="000402B7" w:rsidP="000402B7">
          <w:pPr>
            <w:pStyle w:val="F59D7DA29EF1475BB39B5AF5741DB8F5"/>
          </w:pPr>
          <w:r w:rsidRPr="00024752">
            <w:rPr>
              <w:rStyle w:val="Zstupntext"/>
              <w:rFonts w:eastAsia="Calibri"/>
              <w:highlight w:val="yellow"/>
            </w:rPr>
            <w:t>Obchodní firma/název/jméno, sídlo, IČ</w:t>
          </w:r>
        </w:p>
      </w:docPartBody>
    </w:docPart>
    <w:docPart>
      <w:docPartPr>
        <w:name w:val="906B3391F9124AA9B83DF7654B90B125"/>
        <w:category>
          <w:name w:val="Obecné"/>
          <w:gallery w:val="placeholder"/>
        </w:category>
        <w:types>
          <w:type w:val="bbPlcHdr"/>
        </w:types>
        <w:behaviors>
          <w:behavior w:val="content"/>
        </w:behaviors>
        <w:guid w:val="{8106B775-A055-4D41-BF70-B9E7BBD91BDE}"/>
      </w:docPartPr>
      <w:docPartBody>
        <w:p w:rsidR="00FD47F5" w:rsidRDefault="000402B7" w:rsidP="000402B7">
          <w:pPr>
            <w:pStyle w:val="906B3391F9124AA9B83DF7654B90B125"/>
          </w:pPr>
          <w:r>
            <w:rPr>
              <w:rStyle w:val="Zstupntext"/>
              <w:rFonts w:eastAsia="Calibri"/>
              <w:highlight w:val="yellow"/>
            </w:rPr>
            <w:t>vepište údaje</w:t>
          </w:r>
          <w:r>
            <w:rPr>
              <w:rStyle w:val="Zstupntext"/>
              <w:rFonts w:eastAsia="Calibri"/>
            </w:rPr>
            <w:t xml:space="preserve"> </w:t>
          </w:r>
        </w:p>
      </w:docPartBody>
    </w:docPart>
    <w:docPart>
      <w:docPartPr>
        <w:name w:val="6CCD20E6E4C24C4083A742EE409233DC"/>
        <w:category>
          <w:name w:val="Obecné"/>
          <w:gallery w:val="placeholder"/>
        </w:category>
        <w:types>
          <w:type w:val="bbPlcHdr"/>
        </w:types>
        <w:behaviors>
          <w:behavior w:val="content"/>
        </w:behaviors>
        <w:guid w:val="{97D66963-2F5C-4FAF-BA1D-D4C7FB7B5095}"/>
      </w:docPartPr>
      <w:docPartBody>
        <w:p w:rsidR="00FD47F5" w:rsidRDefault="000402B7" w:rsidP="000402B7">
          <w:pPr>
            <w:pStyle w:val="6CCD20E6E4C24C4083A742EE409233DC"/>
          </w:pPr>
          <w:r>
            <w:rPr>
              <w:rStyle w:val="Zstupntext"/>
              <w:rFonts w:eastAsia="Calibri"/>
              <w:highlight w:val="yellow"/>
            </w:rPr>
            <w:t>vepište údaje</w:t>
          </w:r>
          <w:r>
            <w:rPr>
              <w:rStyle w:val="Zstupntext"/>
              <w:rFonts w:eastAsia="Calibri"/>
            </w:rPr>
            <w:t xml:space="preserve"> </w:t>
          </w:r>
        </w:p>
      </w:docPartBody>
    </w:docPart>
    <w:docPart>
      <w:docPartPr>
        <w:name w:val="F84379C328584652A8AB9B2E6EE1A854"/>
        <w:category>
          <w:name w:val="Obecné"/>
          <w:gallery w:val="placeholder"/>
        </w:category>
        <w:types>
          <w:type w:val="bbPlcHdr"/>
        </w:types>
        <w:behaviors>
          <w:behavior w:val="content"/>
        </w:behaviors>
        <w:guid w:val="{DBCAE094-5A07-4B40-ADBF-DDCDCADB4809}"/>
      </w:docPartPr>
      <w:docPartBody>
        <w:p w:rsidR="00FD47F5" w:rsidRDefault="000402B7" w:rsidP="000402B7">
          <w:pPr>
            <w:pStyle w:val="F84379C328584652A8AB9B2E6EE1A854"/>
          </w:pPr>
          <w:r>
            <w:rPr>
              <w:rStyle w:val="Zstupntext"/>
              <w:rFonts w:eastAsia="Calibri"/>
              <w:highlight w:val="yellow"/>
            </w:rPr>
            <w:t>vepište údaj</w:t>
          </w:r>
          <w:r>
            <w:rPr>
              <w:rStyle w:val="Zstupntext"/>
              <w:rFonts w:eastAsia="Calibri"/>
            </w:rPr>
            <w:t xml:space="preserve"> </w:t>
          </w:r>
        </w:p>
      </w:docPartBody>
    </w:docPart>
    <w:docPart>
      <w:docPartPr>
        <w:name w:val="D1C18B0E81CE46EDB81168B9BD264DCD"/>
        <w:category>
          <w:name w:val="Obecné"/>
          <w:gallery w:val="placeholder"/>
        </w:category>
        <w:types>
          <w:type w:val="bbPlcHdr"/>
        </w:types>
        <w:behaviors>
          <w:behavior w:val="content"/>
        </w:behaviors>
        <w:guid w:val="{55061BE8-C518-4AFC-80BC-68E93AFF3FDC}"/>
      </w:docPartPr>
      <w:docPartBody>
        <w:p w:rsidR="00691D0C" w:rsidRDefault="000402B7" w:rsidP="000402B7">
          <w:pPr>
            <w:pStyle w:val="D1C18B0E81CE46EDB81168B9BD264DCD"/>
          </w:pPr>
          <w:r w:rsidRPr="00E06B94">
            <w:rPr>
              <w:rStyle w:val="Zstupntext"/>
              <w:shd w:val="clear" w:color="auto" w:fill="FFFF00"/>
            </w:rPr>
            <w:t>Název subjektu, pro který byla referenční zakázka realizována.</w:t>
          </w:r>
        </w:p>
      </w:docPartBody>
    </w:docPart>
    <w:docPart>
      <w:docPartPr>
        <w:name w:val="1FC87DD97598419D991A0AC0D301296E"/>
        <w:category>
          <w:name w:val="Obecné"/>
          <w:gallery w:val="placeholder"/>
        </w:category>
        <w:types>
          <w:type w:val="bbPlcHdr"/>
        </w:types>
        <w:behaviors>
          <w:behavior w:val="content"/>
        </w:behaviors>
        <w:guid w:val="{AFE362F8-BD60-4FCE-A45F-22D885E8A431}"/>
      </w:docPartPr>
      <w:docPartBody>
        <w:p w:rsidR="004F7E8A" w:rsidRDefault="000402B7" w:rsidP="000402B7">
          <w:pPr>
            <w:pStyle w:val="1FC87DD97598419D991A0AC0D301296E1"/>
          </w:pPr>
          <w:r>
            <w:rPr>
              <w:rStyle w:val="Zstupntext"/>
              <w:shd w:val="clear" w:color="auto" w:fill="FFFF00"/>
            </w:rPr>
            <w:t>vepište</w:t>
          </w:r>
        </w:p>
      </w:docPartBody>
    </w:docPart>
    <w:docPart>
      <w:docPartPr>
        <w:name w:val="FDD5C4068CD14DC6A77FDD2C630EC546"/>
        <w:category>
          <w:name w:val="Obecné"/>
          <w:gallery w:val="placeholder"/>
        </w:category>
        <w:types>
          <w:type w:val="bbPlcHdr"/>
        </w:types>
        <w:behaviors>
          <w:behavior w:val="content"/>
        </w:behaviors>
        <w:guid w:val="{AB02EAD6-3431-4621-8697-4B869F60F468}"/>
      </w:docPartPr>
      <w:docPartBody>
        <w:p w:rsidR="004F7E8A" w:rsidRDefault="000402B7" w:rsidP="000402B7">
          <w:pPr>
            <w:pStyle w:val="FDD5C4068CD14DC6A77FDD2C630EC5461"/>
          </w:pPr>
          <w:r w:rsidRPr="00B42D9F">
            <w:rPr>
              <w:rStyle w:val="Zstupntext"/>
              <w:rFonts w:eastAsia="Calibri"/>
              <w:b/>
              <w:bCs/>
              <w:shd w:val="clear" w:color="auto" w:fill="FFFF00"/>
            </w:rPr>
            <w:t>0000</w:t>
          </w:r>
        </w:p>
      </w:docPartBody>
    </w:docPart>
    <w:docPart>
      <w:docPartPr>
        <w:name w:val="E271CEB5033D4FB0B5ADBC7A869E397C"/>
        <w:category>
          <w:name w:val="Obecné"/>
          <w:gallery w:val="placeholder"/>
        </w:category>
        <w:types>
          <w:type w:val="bbPlcHdr"/>
        </w:types>
        <w:behaviors>
          <w:behavior w:val="content"/>
        </w:behaviors>
        <w:guid w:val="{6C1C7A3E-1F55-4C3D-A3CC-874473F73946}"/>
      </w:docPartPr>
      <w:docPartBody>
        <w:p w:rsidR="00106960" w:rsidRDefault="000402B7" w:rsidP="000402B7">
          <w:pPr>
            <w:pStyle w:val="E271CEB5033D4FB0B5ADBC7A869E397C1"/>
          </w:pPr>
          <w:r w:rsidRPr="00064491">
            <w:rPr>
              <w:rStyle w:val="Zstupntext"/>
              <w:rFonts w:eastAsia="Calibri"/>
              <w:highlight w:val="yellow"/>
            </w:rPr>
            <w:t>Jméno, e-mail, tel.</w:t>
          </w:r>
        </w:p>
      </w:docPartBody>
    </w:docPart>
    <w:docPart>
      <w:docPartPr>
        <w:name w:val="516CA2CF79DD41D38420958BF895A486"/>
        <w:category>
          <w:name w:val="Obecné"/>
          <w:gallery w:val="placeholder"/>
        </w:category>
        <w:types>
          <w:type w:val="bbPlcHdr"/>
        </w:types>
        <w:behaviors>
          <w:behavior w:val="content"/>
        </w:behaviors>
        <w:guid w:val="{8DEEBCD7-BA73-437B-A203-08C54887406F}"/>
      </w:docPartPr>
      <w:docPartBody>
        <w:p w:rsidR="00106960" w:rsidRDefault="000402B7" w:rsidP="000402B7">
          <w:pPr>
            <w:pStyle w:val="516CA2CF79DD41D38420958BF895A4861"/>
          </w:pPr>
          <w:r w:rsidRPr="00E06B94">
            <w:rPr>
              <w:rStyle w:val="Zstupntext"/>
              <w:shd w:val="clear" w:color="auto" w:fill="FFFF00"/>
            </w:rPr>
            <w:t>Název subjektu, pro který byla referenční zakázka realizována.</w:t>
          </w:r>
        </w:p>
      </w:docPartBody>
    </w:docPart>
    <w:docPart>
      <w:docPartPr>
        <w:name w:val="8410B7D764D640638BDA5F1EE40E57CF"/>
        <w:category>
          <w:name w:val="Obecné"/>
          <w:gallery w:val="placeholder"/>
        </w:category>
        <w:types>
          <w:type w:val="bbPlcHdr"/>
        </w:types>
        <w:behaviors>
          <w:behavior w:val="content"/>
        </w:behaviors>
        <w:guid w:val="{7EF1BD3F-9F1E-47FD-8764-D0048F005CF9}"/>
      </w:docPartPr>
      <w:docPartBody>
        <w:p w:rsidR="00106960" w:rsidRDefault="000402B7" w:rsidP="000402B7">
          <w:pPr>
            <w:pStyle w:val="8410B7D764D640638BDA5F1EE40E57CF1"/>
          </w:pPr>
          <w:r w:rsidRPr="00064491">
            <w:rPr>
              <w:rStyle w:val="Zstupntext"/>
              <w:rFonts w:eastAsia="Calibri"/>
              <w:highlight w:val="yellow"/>
            </w:rPr>
            <w:t>Jméno, e-mail, tel.</w:t>
          </w:r>
        </w:p>
      </w:docPartBody>
    </w:docPart>
    <w:docPart>
      <w:docPartPr>
        <w:name w:val="E049ED96F52344AEAE62EED76A54AC87"/>
        <w:category>
          <w:name w:val="Obecné"/>
          <w:gallery w:val="placeholder"/>
        </w:category>
        <w:types>
          <w:type w:val="bbPlcHdr"/>
        </w:types>
        <w:behaviors>
          <w:behavior w:val="content"/>
        </w:behaviors>
        <w:guid w:val="{2CDD422B-2E1C-4628-BA29-0EF7160574FE}"/>
      </w:docPartPr>
      <w:docPartBody>
        <w:p w:rsidR="00106960" w:rsidRDefault="000402B7" w:rsidP="000402B7">
          <w:pPr>
            <w:pStyle w:val="E049ED96F52344AEAE62EED76A54AC871"/>
          </w:pPr>
          <w:r w:rsidRPr="00E06B94">
            <w:rPr>
              <w:rStyle w:val="Zstupntext"/>
              <w:shd w:val="clear" w:color="auto" w:fill="FFFF00"/>
            </w:rPr>
            <w:t>Název subjektu, pro který byla referenční zakázka realizována.</w:t>
          </w:r>
        </w:p>
      </w:docPartBody>
    </w:docPart>
    <w:docPart>
      <w:docPartPr>
        <w:name w:val="68C387252E514D69BECD5EF62F5C19CF"/>
        <w:category>
          <w:name w:val="Obecné"/>
          <w:gallery w:val="placeholder"/>
        </w:category>
        <w:types>
          <w:type w:val="bbPlcHdr"/>
        </w:types>
        <w:behaviors>
          <w:behavior w:val="content"/>
        </w:behaviors>
        <w:guid w:val="{4A4B9FE8-A478-445A-90D7-B3AC5F775CF0}"/>
      </w:docPartPr>
      <w:docPartBody>
        <w:p w:rsidR="00106960" w:rsidRDefault="000402B7" w:rsidP="000402B7">
          <w:pPr>
            <w:pStyle w:val="68C387252E514D69BECD5EF62F5C19CF1"/>
          </w:pPr>
          <w:r w:rsidRPr="00064491">
            <w:rPr>
              <w:rStyle w:val="Zstupntext"/>
              <w:rFonts w:eastAsia="Calibri"/>
              <w:highlight w:val="yellow"/>
            </w:rPr>
            <w:t>Jméno, e-mail, tel.</w:t>
          </w:r>
        </w:p>
      </w:docPartBody>
    </w:docPart>
    <w:docPart>
      <w:docPartPr>
        <w:name w:val="3CF2409D108D41FDA2B0A4D38A23D7EA"/>
        <w:category>
          <w:name w:val="Obecné"/>
          <w:gallery w:val="placeholder"/>
        </w:category>
        <w:types>
          <w:type w:val="bbPlcHdr"/>
        </w:types>
        <w:behaviors>
          <w:behavior w:val="content"/>
        </w:behaviors>
        <w:guid w:val="{2D73500D-3081-430D-8632-F46CB047892E}"/>
      </w:docPartPr>
      <w:docPartBody>
        <w:p w:rsidR="00106960" w:rsidRDefault="000402B7" w:rsidP="000402B7">
          <w:pPr>
            <w:pStyle w:val="3CF2409D108D41FDA2B0A4D38A23D7EA1"/>
          </w:pPr>
          <w:r w:rsidRPr="00E06B94">
            <w:rPr>
              <w:rStyle w:val="Zstupntext"/>
              <w:shd w:val="clear" w:color="auto" w:fill="FFFF00"/>
            </w:rPr>
            <w:t>Název subjektu, pro který byla referenční zakázka realizována.</w:t>
          </w:r>
        </w:p>
      </w:docPartBody>
    </w:docPart>
    <w:docPart>
      <w:docPartPr>
        <w:name w:val="67084767AFA249D5AD1C028E461EFE91"/>
        <w:category>
          <w:name w:val="Obecné"/>
          <w:gallery w:val="placeholder"/>
        </w:category>
        <w:types>
          <w:type w:val="bbPlcHdr"/>
        </w:types>
        <w:behaviors>
          <w:behavior w:val="content"/>
        </w:behaviors>
        <w:guid w:val="{E7EEFA03-B4AA-4BB5-AEA2-A2BFF2BA3AA2}"/>
      </w:docPartPr>
      <w:docPartBody>
        <w:p w:rsidR="00106960" w:rsidRDefault="000402B7" w:rsidP="000402B7">
          <w:pPr>
            <w:pStyle w:val="67084767AFA249D5AD1C028E461EFE911"/>
          </w:pPr>
          <w:r w:rsidRPr="00064491">
            <w:rPr>
              <w:rStyle w:val="Zstupntext"/>
              <w:rFonts w:eastAsia="Calibri"/>
              <w:highlight w:val="yellow"/>
            </w:rPr>
            <w:t>Jméno, e-mail, tel.</w:t>
          </w:r>
        </w:p>
      </w:docPartBody>
    </w:docPart>
    <w:docPart>
      <w:docPartPr>
        <w:name w:val="EE898CA49C4548DD8C3262E0407FC3E6"/>
        <w:category>
          <w:name w:val="Obecné"/>
          <w:gallery w:val="placeholder"/>
        </w:category>
        <w:types>
          <w:type w:val="bbPlcHdr"/>
        </w:types>
        <w:behaviors>
          <w:behavior w:val="content"/>
        </w:behaviors>
        <w:guid w:val="{E54DB36C-84F0-4CD4-8500-7E816DD4CD57}"/>
      </w:docPartPr>
      <w:docPartBody>
        <w:p w:rsidR="00106960" w:rsidRDefault="000402B7" w:rsidP="000402B7">
          <w:pPr>
            <w:pStyle w:val="EE898CA49C4548DD8C3262E0407FC3E61"/>
          </w:pPr>
          <w:r w:rsidRPr="00E06B94">
            <w:rPr>
              <w:rStyle w:val="Zstupntext"/>
              <w:shd w:val="clear" w:color="auto" w:fill="FFFF00"/>
            </w:rPr>
            <w:t>Název subjektu, pro který byla referenční zakázka realizována.</w:t>
          </w:r>
        </w:p>
      </w:docPartBody>
    </w:docPart>
    <w:docPart>
      <w:docPartPr>
        <w:name w:val="A50B263738C94D549F956CA9207B9BC6"/>
        <w:category>
          <w:name w:val="Obecné"/>
          <w:gallery w:val="placeholder"/>
        </w:category>
        <w:types>
          <w:type w:val="bbPlcHdr"/>
        </w:types>
        <w:behaviors>
          <w:behavior w:val="content"/>
        </w:behaviors>
        <w:guid w:val="{C7CD1F91-A38F-47CC-A8EF-96F13EA68875}"/>
      </w:docPartPr>
      <w:docPartBody>
        <w:p w:rsidR="00106960" w:rsidRDefault="000402B7" w:rsidP="000402B7">
          <w:pPr>
            <w:pStyle w:val="A50B263738C94D549F956CA9207B9BC61"/>
          </w:pPr>
          <w:r w:rsidRPr="00064491">
            <w:rPr>
              <w:rStyle w:val="Zstupntext"/>
              <w:rFonts w:eastAsia="Calibri"/>
              <w:highlight w:val="yellow"/>
            </w:rPr>
            <w:t>Jméno, e-mail, tel.</w:t>
          </w:r>
        </w:p>
      </w:docPartBody>
    </w:docPart>
    <w:docPart>
      <w:docPartPr>
        <w:name w:val="60D4B5961D454331948135387D55A135"/>
        <w:category>
          <w:name w:val="Obecné"/>
          <w:gallery w:val="placeholder"/>
        </w:category>
        <w:types>
          <w:type w:val="bbPlcHdr"/>
        </w:types>
        <w:behaviors>
          <w:behavior w:val="content"/>
        </w:behaviors>
        <w:guid w:val="{B2CDAE24-C83D-4586-AEC5-22E589D70B2F}"/>
      </w:docPartPr>
      <w:docPartBody>
        <w:p w:rsidR="00106960" w:rsidRDefault="000402B7" w:rsidP="000402B7">
          <w:pPr>
            <w:pStyle w:val="60D4B5961D454331948135387D55A1351"/>
          </w:pPr>
          <w:r w:rsidRPr="00E06B94">
            <w:rPr>
              <w:rStyle w:val="Zstupntext"/>
              <w:shd w:val="clear" w:color="auto" w:fill="FFFF00"/>
            </w:rPr>
            <w:t>Název subjektu, pro který byla referenční zakázka realizována.</w:t>
          </w:r>
        </w:p>
      </w:docPartBody>
    </w:docPart>
    <w:docPart>
      <w:docPartPr>
        <w:name w:val="472A9777AA4B418EBE19CB0B57B44535"/>
        <w:category>
          <w:name w:val="Obecné"/>
          <w:gallery w:val="placeholder"/>
        </w:category>
        <w:types>
          <w:type w:val="bbPlcHdr"/>
        </w:types>
        <w:behaviors>
          <w:behavior w:val="content"/>
        </w:behaviors>
        <w:guid w:val="{E586780B-F7F8-4E9B-A166-8C3D87904CEB}"/>
      </w:docPartPr>
      <w:docPartBody>
        <w:p w:rsidR="00106960" w:rsidRDefault="000402B7" w:rsidP="000402B7">
          <w:pPr>
            <w:pStyle w:val="472A9777AA4B418EBE19CB0B57B445351"/>
          </w:pPr>
          <w:r w:rsidRPr="00064491">
            <w:rPr>
              <w:rStyle w:val="Zstupntext"/>
              <w:rFonts w:eastAsia="Calibri"/>
              <w:highlight w:val="yellow"/>
            </w:rPr>
            <w:t>Jméno, e-mail, tel.</w:t>
          </w:r>
        </w:p>
      </w:docPartBody>
    </w:docPart>
    <w:docPart>
      <w:docPartPr>
        <w:name w:val="14DE6373653B480BB017495108F17E7D"/>
        <w:category>
          <w:name w:val="Obecné"/>
          <w:gallery w:val="placeholder"/>
        </w:category>
        <w:types>
          <w:type w:val="bbPlcHdr"/>
        </w:types>
        <w:behaviors>
          <w:behavior w:val="content"/>
        </w:behaviors>
        <w:guid w:val="{A64A9906-CD68-493D-9BF5-8BE12CDC85D0}"/>
      </w:docPartPr>
      <w:docPartBody>
        <w:p w:rsidR="00106960" w:rsidRDefault="000402B7" w:rsidP="000402B7">
          <w:pPr>
            <w:pStyle w:val="14DE6373653B480BB017495108F17E7D1"/>
          </w:pPr>
          <w:r w:rsidRPr="00E06B94">
            <w:rPr>
              <w:rStyle w:val="Zstupntext"/>
              <w:shd w:val="clear" w:color="auto" w:fill="FFFF00"/>
            </w:rPr>
            <w:t>Název subjektu, pro který byla referenční zakázka realizována.</w:t>
          </w:r>
        </w:p>
      </w:docPartBody>
    </w:docPart>
    <w:docPart>
      <w:docPartPr>
        <w:name w:val="D309276B1A0E43F98841F298EBD52D6B"/>
        <w:category>
          <w:name w:val="Obecné"/>
          <w:gallery w:val="placeholder"/>
        </w:category>
        <w:types>
          <w:type w:val="bbPlcHdr"/>
        </w:types>
        <w:behaviors>
          <w:behavior w:val="content"/>
        </w:behaviors>
        <w:guid w:val="{45C1EADF-B001-4EB3-AD93-48C8452D5660}"/>
      </w:docPartPr>
      <w:docPartBody>
        <w:p w:rsidR="00106960" w:rsidRDefault="000402B7" w:rsidP="000402B7">
          <w:pPr>
            <w:pStyle w:val="D309276B1A0E43F98841F298EBD52D6B1"/>
          </w:pPr>
          <w:r w:rsidRPr="00064491">
            <w:rPr>
              <w:rStyle w:val="Zstupntext"/>
              <w:rFonts w:eastAsia="Calibri"/>
              <w:highlight w:val="yellow"/>
            </w:rPr>
            <w:t>Jméno, e-mail, tel.</w:t>
          </w:r>
        </w:p>
      </w:docPartBody>
    </w:docPart>
    <w:docPart>
      <w:docPartPr>
        <w:name w:val="7B829A87A5CC4024BE1896933AF1D62E"/>
        <w:category>
          <w:name w:val="Obecné"/>
          <w:gallery w:val="placeholder"/>
        </w:category>
        <w:types>
          <w:type w:val="bbPlcHdr"/>
        </w:types>
        <w:behaviors>
          <w:behavior w:val="content"/>
        </w:behaviors>
        <w:guid w:val="{47A012B4-E4C2-4A15-BFDC-D7EBC2250EB0}"/>
      </w:docPartPr>
      <w:docPartBody>
        <w:p w:rsidR="00106960" w:rsidRDefault="000402B7" w:rsidP="000402B7">
          <w:pPr>
            <w:pStyle w:val="7B829A87A5CC4024BE1896933AF1D62E1"/>
          </w:pPr>
          <w:r w:rsidRPr="00E06B94">
            <w:rPr>
              <w:rStyle w:val="Zstupntext"/>
              <w:shd w:val="clear" w:color="auto" w:fill="FFFF00"/>
            </w:rPr>
            <w:t>Název subjektu, pro který byla referenční zakázka realizována.</w:t>
          </w:r>
        </w:p>
      </w:docPartBody>
    </w:docPart>
    <w:docPart>
      <w:docPartPr>
        <w:name w:val="86CFB81D18F4475491CEC374A25F21B5"/>
        <w:category>
          <w:name w:val="Obecné"/>
          <w:gallery w:val="placeholder"/>
        </w:category>
        <w:types>
          <w:type w:val="bbPlcHdr"/>
        </w:types>
        <w:behaviors>
          <w:behavior w:val="content"/>
        </w:behaviors>
        <w:guid w:val="{5B6202AB-F692-432B-9EF8-B30130E0C518}"/>
      </w:docPartPr>
      <w:docPartBody>
        <w:p w:rsidR="00106960" w:rsidRDefault="000402B7" w:rsidP="000402B7">
          <w:pPr>
            <w:pStyle w:val="86CFB81D18F4475491CEC374A25F21B51"/>
          </w:pPr>
          <w:r w:rsidRPr="00064491">
            <w:rPr>
              <w:rStyle w:val="Zstupntext"/>
              <w:rFonts w:eastAsia="Calibri"/>
              <w:highlight w:val="yellow"/>
            </w:rPr>
            <w:t>Jméno, e-mail, tel.</w:t>
          </w:r>
        </w:p>
      </w:docPartBody>
    </w:docPart>
    <w:docPart>
      <w:docPartPr>
        <w:name w:val="601FC78B88654B8A81D669D2E47E4D7F"/>
        <w:category>
          <w:name w:val="Obecné"/>
          <w:gallery w:val="placeholder"/>
        </w:category>
        <w:types>
          <w:type w:val="bbPlcHdr"/>
        </w:types>
        <w:behaviors>
          <w:behavior w:val="content"/>
        </w:behaviors>
        <w:guid w:val="{2545240F-B714-4DFD-AB99-BB9E3CD09745}"/>
      </w:docPartPr>
      <w:docPartBody>
        <w:p w:rsidR="00106960" w:rsidRDefault="000402B7" w:rsidP="000402B7">
          <w:pPr>
            <w:pStyle w:val="601FC78B88654B8A81D669D2E47E4D7F1"/>
          </w:pPr>
          <w:r w:rsidRPr="00E06B94">
            <w:rPr>
              <w:rStyle w:val="Zstupntext"/>
              <w:shd w:val="clear" w:color="auto" w:fill="FFFF00"/>
            </w:rPr>
            <w:t>Název subjektu, pro který byla referenční zakázka realizována.</w:t>
          </w:r>
        </w:p>
      </w:docPartBody>
    </w:docPart>
    <w:docPart>
      <w:docPartPr>
        <w:name w:val="178963FEB967479D8C9C4CDFEA0528FA"/>
        <w:category>
          <w:name w:val="Obecné"/>
          <w:gallery w:val="placeholder"/>
        </w:category>
        <w:types>
          <w:type w:val="bbPlcHdr"/>
        </w:types>
        <w:behaviors>
          <w:behavior w:val="content"/>
        </w:behaviors>
        <w:guid w:val="{298791BC-1607-4ADA-BC5B-36E1597F18AA}"/>
      </w:docPartPr>
      <w:docPartBody>
        <w:p w:rsidR="00106960" w:rsidRDefault="000402B7" w:rsidP="000402B7">
          <w:pPr>
            <w:pStyle w:val="178963FEB967479D8C9C4CDFEA0528FA1"/>
          </w:pPr>
          <w:r w:rsidRPr="00064491">
            <w:rPr>
              <w:rStyle w:val="Zstupntext"/>
              <w:rFonts w:eastAsia="Calibri"/>
              <w:highlight w:val="yellow"/>
            </w:rPr>
            <w:t>Jméno, e-mail, tel.</w:t>
          </w:r>
        </w:p>
      </w:docPartBody>
    </w:docPart>
    <w:docPart>
      <w:docPartPr>
        <w:name w:val="F8FDFC1F1C9E4D3AAE5B1E0399014EEC"/>
        <w:category>
          <w:name w:val="Obecné"/>
          <w:gallery w:val="placeholder"/>
        </w:category>
        <w:types>
          <w:type w:val="bbPlcHdr"/>
        </w:types>
        <w:behaviors>
          <w:behavior w:val="content"/>
        </w:behaviors>
        <w:guid w:val="{3BAACEB5-2079-4B2B-8DF8-87EC46654027}"/>
      </w:docPartPr>
      <w:docPartBody>
        <w:p w:rsidR="00106960" w:rsidRDefault="000402B7" w:rsidP="000402B7">
          <w:pPr>
            <w:pStyle w:val="F8FDFC1F1C9E4D3AAE5B1E0399014EEC1"/>
          </w:pPr>
          <w:r w:rsidRPr="00E06B94">
            <w:rPr>
              <w:rStyle w:val="Zstupntext"/>
              <w:shd w:val="clear" w:color="auto" w:fill="FFFF00"/>
            </w:rPr>
            <w:t>Název subjektu, pro který byla referenční zakázka realizována.</w:t>
          </w:r>
        </w:p>
      </w:docPartBody>
    </w:docPart>
    <w:docPart>
      <w:docPartPr>
        <w:name w:val="428D4B1878864FA4ABBF13118B88CEB0"/>
        <w:category>
          <w:name w:val="Obecné"/>
          <w:gallery w:val="placeholder"/>
        </w:category>
        <w:types>
          <w:type w:val="bbPlcHdr"/>
        </w:types>
        <w:behaviors>
          <w:behavior w:val="content"/>
        </w:behaviors>
        <w:guid w:val="{CFC193FE-7EA6-4A62-B1D6-987A3E55CA60}"/>
      </w:docPartPr>
      <w:docPartBody>
        <w:p w:rsidR="00106960" w:rsidRDefault="000402B7" w:rsidP="000402B7">
          <w:pPr>
            <w:pStyle w:val="428D4B1878864FA4ABBF13118B88CEB01"/>
          </w:pPr>
          <w:r w:rsidRPr="00064491">
            <w:rPr>
              <w:rStyle w:val="Zstupntext"/>
              <w:rFonts w:eastAsia="Calibri"/>
              <w:highlight w:val="yellow"/>
            </w:rPr>
            <w:t>Jméno, e-mail, tel.</w:t>
          </w:r>
        </w:p>
      </w:docPartBody>
    </w:docPart>
    <w:docPart>
      <w:docPartPr>
        <w:name w:val="2680390B2F74425BB867DB6EF1EB93D6"/>
        <w:category>
          <w:name w:val="Obecné"/>
          <w:gallery w:val="placeholder"/>
        </w:category>
        <w:types>
          <w:type w:val="bbPlcHdr"/>
        </w:types>
        <w:behaviors>
          <w:behavior w:val="content"/>
        </w:behaviors>
        <w:guid w:val="{45FE6799-AA15-49D9-AC3E-5D9DC03BEC6C}"/>
      </w:docPartPr>
      <w:docPartBody>
        <w:p w:rsidR="00106960" w:rsidRDefault="000402B7" w:rsidP="000402B7">
          <w:pPr>
            <w:pStyle w:val="2680390B2F74425BB867DB6EF1EB93D61"/>
          </w:pPr>
          <w:r>
            <w:rPr>
              <w:rStyle w:val="Zstupntext"/>
              <w:rFonts w:eastAsia="Calibri"/>
              <w:highlight w:val="yellow"/>
            </w:rPr>
            <w:t>vepište údaje</w:t>
          </w:r>
          <w:r>
            <w:rPr>
              <w:rStyle w:val="Zstupntext"/>
              <w:rFonts w:eastAsia="Calibri"/>
            </w:rPr>
            <w:t xml:space="preserve"> </w:t>
          </w:r>
        </w:p>
      </w:docPartBody>
    </w:docPart>
    <w:docPart>
      <w:docPartPr>
        <w:name w:val="942CDC23A95D4AD0B020EA3F0A1F4134"/>
        <w:category>
          <w:name w:val="Obecné"/>
          <w:gallery w:val="placeholder"/>
        </w:category>
        <w:types>
          <w:type w:val="bbPlcHdr"/>
        </w:types>
        <w:behaviors>
          <w:behavior w:val="content"/>
        </w:behaviors>
        <w:guid w:val="{12F54A31-1EF3-4267-9D71-9E2D1D3D64D7}"/>
      </w:docPartPr>
      <w:docPartBody>
        <w:p w:rsidR="00106960" w:rsidRDefault="000402B7" w:rsidP="000402B7">
          <w:pPr>
            <w:pStyle w:val="942CDC23A95D4AD0B020EA3F0A1F41341"/>
          </w:pPr>
          <w:r w:rsidRPr="00B82F5E">
            <w:rPr>
              <w:rStyle w:val="Zstupntext"/>
              <w:rFonts w:ascii="Arial Narrow" w:hAnsi="Arial Narrow"/>
              <w:sz w:val="22"/>
              <w:szCs w:val="22"/>
              <w:shd w:val="clear" w:color="auto" w:fill="FFFF00"/>
            </w:rPr>
            <w:t>vepište</w:t>
          </w:r>
        </w:p>
      </w:docPartBody>
    </w:docPart>
    <w:docPart>
      <w:docPartPr>
        <w:name w:val="09A33DED96BE4F41B26F8277E561197C"/>
        <w:category>
          <w:name w:val="Obecné"/>
          <w:gallery w:val="placeholder"/>
        </w:category>
        <w:types>
          <w:type w:val="bbPlcHdr"/>
        </w:types>
        <w:behaviors>
          <w:behavior w:val="content"/>
        </w:behaviors>
        <w:guid w:val="{3C378EE5-F92F-4DE0-B21B-AC2CDED693C8}"/>
      </w:docPartPr>
      <w:docPartBody>
        <w:p w:rsidR="00106960" w:rsidRDefault="000402B7" w:rsidP="000402B7">
          <w:pPr>
            <w:pStyle w:val="09A33DED96BE4F41B26F8277E561197C1"/>
          </w:pPr>
          <w:r w:rsidRPr="00B66417">
            <w:rPr>
              <w:rStyle w:val="Zstupntext"/>
              <w:shd w:val="clear" w:color="auto" w:fill="FFFF00"/>
            </w:rPr>
            <w:t>vepište</w:t>
          </w:r>
        </w:p>
      </w:docPartBody>
    </w:docPart>
    <w:docPart>
      <w:docPartPr>
        <w:name w:val="A1E2E3099F8044CA9DF94FC854B9E627"/>
        <w:category>
          <w:name w:val="Obecné"/>
          <w:gallery w:val="placeholder"/>
        </w:category>
        <w:types>
          <w:type w:val="bbPlcHdr"/>
        </w:types>
        <w:behaviors>
          <w:behavior w:val="content"/>
        </w:behaviors>
        <w:guid w:val="{37332ECE-50F6-495F-B59F-48DB63B17A4B}"/>
      </w:docPartPr>
      <w:docPartBody>
        <w:p w:rsidR="00106960" w:rsidRDefault="000402B7" w:rsidP="000402B7">
          <w:pPr>
            <w:pStyle w:val="A1E2E3099F8044CA9DF94FC854B9E6271"/>
          </w:pPr>
          <w:r w:rsidRPr="00B66417">
            <w:rPr>
              <w:rStyle w:val="Zstupntext"/>
              <w:shd w:val="clear" w:color="auto" w:fill="FFFF00"/>
            </w:rPr>
            <w:t>vepište</w:t>
          </w:r>
        </w:p>
      </w:docPartBody>
    </w:docPart>
    <w:docPart>
      <w:docPartPr>
        <w:name w:val="44300533AB9743ACAC98A08C5FEC3317"/>
        <w:category>
          <w:name w:val="Obecné"/>
          <w:gallery w:val="placeholder"/>
        </w:category>
        <w:types>
          <w:type w:val="bbPlcHdr"/>
        </w:types>
        <w:behaviors>
          <w:behavior w:val="content"/>
        </w:behaviors>
        <w:guid w:val="{D2D2BFD4-C56F-4CC6-8863-62CE5006C063}"/>
      </w:docPartPr>
      <w:docPartBody>
        <w:p w:rsidR="00106960" w:rsidRDefault="000402B7" w:rsidP="000402B7">
          <w:pPr>
            <w:pStyle w:val="44300533AB9743ACAC98A08C5FEC33171"/>
          </w:pPr>
          <w:r w:rsidRPr="00B66417">
            <w:rPr>
              <w:rStyle w:val="Zstupntext"/>
              <w:shd w:val="clear" w:color="auto" w:fill="FFFF00"/>
            </w:rPr>
            <w:t>vepište</w:t>
          </w:r>
        </w:p>
      </w:docPartBody>
    </w:docPart>
    <w:docPart>
      <w:docPartPr>
        <w:name w:val="2D86ABD775484E13BB93B6BFB64B19C6"/>
        <w:category>
          <w:name w:val="Obecné"/>
          <w:gallery w:val="placeholder"/>
        </w:category>
        <w:types>
          <w:type w:val="bbPlcHdr"/>
        </w:types>
        <w:behaviors>
          <w:behavior w:val="content"/>
        </w:behaviors>
        <w:guid w:val="{BD0C3B82-8BC3-462B-931F-D7595A27FAAC}"/>
      </w:docPartPr>
      <w:docPartBody>
        <w:p w:rsidR="00106960" w:rsidRDefault="000402B7" w:rsidP="000402B7">
          <w:pPr>
            <w:pStyle w:val="2D86ABD775484E13BB93B6BFB64B19C61"/>
          </w:pPr>
          <w:r w:rsidRPr="00B66417">
            <w:rPr>
              <w:rStyle w:val="Zstupntext"/>
              <w:shd w:val="clear" w:color="auto" w:fill="FFFF00"/>
            </w:rPr>
            <w:t>vepište</w:t>
          </w:r>
        </w:p>
      </w:docPartBody>
    </w:docPart>
    <w:docPart>
      <w:docPartPr>
        <w:name w:val="3B01CA065B18448194FAD98E1C390FF2"/>
        <w:category>
          <w:name w:val="Obecné"/>
          <w:gallery w:val="placeholder"/>
        </w:category>
        <w:types>
          <w:type w:val="bbPlcHdr"/>
        </w:types>
        <w:behaviors>
          <w:behavior w:val="content"/>
        </w:behaviors>
        <w:guid w:val="{1E9FD871-5484-45A3-AEC3-E5A7F2F4CD43}"/>
      </w:docPartPr>
      <w:docPartBody>
        <w:p w:rsidR="00D83439" w:rsidRDefault="00106960" w:rsidP="00106960">
          <w:pPr>
            <w:pStyle w:val="3B01CA065B18448194FAD98E1C390FF2"/>
          </w:pPr>
          <w:r>
            <w:rPr>
              <w:rStyle w:val="Zstupntext"/>
              <w:rFonts w:eastAsia="Calibri"/>
              <w:highlight w:val="yellow"/>
            </w:rPr>
            <w:t>vepište údaj</w:t>
          </w:r>
          <w:r>
            <w:rPr>
              <w:rStyle w:val="Zstupntext"/>
              <w:rFonts w:eastAsia="Calibri"/>
            </w:rPr>
            <w:t xml:space="preserve"> </w:t>
          </w:r>
        </w:p>
      </w:docPartBody>
    </w:docPart>
    <w:docPart>
      <w:docPartPr>
        <w:name w:val="62E31C40E2BD4ADDAEEBCACAEADFC2AF"/>
        <w:category>
          <w:name w:val="Obecné"/>
          <w:gallery w:val="placeholder"/>
        </w:category>
        <w:types>
          <w:type w:val="bbPlcHdr"/>
        </w:types>
        <w:behaviors>
          <w:behavior w:val="content"/>
        </w:behaviors>
        <w:guid w:val="{959926C2-FA25-4C49-9414-611F80F0D1DF}"/>
      </w:docPartPr>
      <w:docPartBody>
        <w:p w:rsidR="00F91F59" w:rsidRDefault="00113A17" w:rsidP="00113A17">
          <w:pPr>
            <w:pStyle w:val="62E31C40E2BD4ADDAEEBCACAEADFC2AF"/>
          </w:pPr>
          <w:r>
            <w:rPr>
              <w:rStyle w:val="Zstupntext"/>
            </w:rPr>
            <w:t>název</w:t>
          </w:r>
        </w:p>
      </w:docPartBody>
    </w:docPart>
    <w:docPart>
      <w:docPartPr>
        <w:name w:val="753015A369F147D2B18184289F9EFC70"/>
        <w:category>
          <w:name w:val="Obecné"/>
          <w:gallery w:val="placeholder"/>
        </w:category>
        <w:types>
          <w:type w:val="bbPlcHdr"/>
        </w:types>
        <w:behaviors>
          <w:behavior w:val="content"/>
        </w:behaviors>
        <w:guid w:val="{0C36597E-33EB-4E33-9251-4A92654CEFF9}"/>
      </w:docPartPr>
      <w:docPartBody>
        <w:p w:rsidR="00F91F59" w:rsidRDefault="00113A17" w:rsidP="00113A17">
          <w:pPr>
            <w:pStyle w:val="753015A369F147D2B18184289F9EFC70"/>
          </w:pPr>
          <w:r>
            <w:rPr>
              <w:rStyle w:val="Zstupntext"/>
              <w:rFonts w:eastAsia="Calibri"/>
              <w:shd w:val="clear" w:color="auto" w:fill="FFFF00"/>
            </w:rPr>
            <w:t>0000</w:t>
          </w:r>
        </w:p>
      </w:docPartBody>
    </w:docPart>
    <w:docPart>
      <w:docPartPr>
        <w:name w:val="5DE537C8B5414958897A49E6F597F5CE"/>
        <w:category>
          <w:name w:val="Obecné"/>
          <w:gallery w:val="placeholder"/>
        </w:category>
        <w:types>
          <w:type w:val="bbPlcHdr"/>
        </w:types>
        <w:behaviors>
          <w:behavior w:val="content"/>
        </w:behaviors>
        <w:guid w:val="{255CC20F-65FE-4E06-A9BE-D40E07D447C8}"/>
      </w:docPartPr>
      <w:docPartBody>
        <w:p w:rsidR="00F91F59" w:rsidRDefault="00113A17" w:rsidP="00113A17">
          <w:pPr>
            <w:pStyle w:val="5DE537C8B5414958897A49E6F597F5CE"/>
          </w:pPr>
          <w:r w:rsidRPr="00F504F3">
            <w:rPr>
              <w:rStyle w:val="Zstupntext"/>
              <w:rFonts w:eastAsia="Calibri"/>
              <w:b/>
            </w:rPr>
            <w:t>Název kritéria (vyplní zadavatel)</w:t>
          </w:r>
        </w:p>
      </w:docPartBody>
    </w:docPart>
    <w:docPart>
      <w:docPartPr>
        <w:name w:val="E2E610C712ED43F389E19E2D951E032B"/>
        <w:category>
          <w:name w:val="Obecné"/>
          <w:gallery w:val="placeholder"/>
        </w:category>
        <w:types>
          <w:type w:val="bbPlcHdr"/>
        </w:types>
        <w:behaviors>
          <w:behavior w:val="content"/>
        </w:behaviors>
        <w:guid w:val="{57C2BB10-A643-4606-B634-7BB5C5AF39BB}"/>
      </w:docPartPr>
      <w:docPartBody>
        <w:p w:rsidR="00F91F59" w:rsidRDefault="00113A17" w:rsidP="00113A17">
          <w:pPr>
            <w:pStyle w:val="E2E610C712ED43F389E19E2D951E032B"/>
          </w:pPr>
          <w:r>
            <w:rPr>
              <w:rStyle w:val="Zstupntext"/>
            </w:rPr>
            <w:t>název</w:t>
          </w:r>
        </w:p>
      </w:docPartBody>
    </w:docPart>
    <w:docPart>
      <w:docPartPr>
        <w:name w:val="783A9CC875674D368560365948AAF5CE"/>
        <w:category>
          <w:name w:val="Obecné"/>
          <w:gallery w:val="placeholder"/>
        </w:category>
        <w:types>
          <w:type w:val="bbPlcHdr"/>
        </w:types>
        <w:behaviors>
          <w:behavior w:val="content"/>
        </w:behaviors>
        <w:guid w:val="{770AA9CF-94FA-4D6A-84ED-5D929217FB97}"/>
      </w:docPartPr>
      <w:docPartBody>
        <w:p w:rsidR="00F91F59" w:rsidRDefault="00113A17" w:rsidP="00113A17">
          <w:pPr>
            <w:pStyle w:val="783A9CC875674D368560365948AAF5CE"/>
          </w:pPr>
          <w:r>
            <w:rPr>
              <w:rStyle w:val="Zstupntext"/>
            </w:rPr>
            <w:t>00</w:t>
          </w:r>
        </w:p>
      </w:docPartBody>
    </w:docPart>
    <w:docPart>
      <w:docPartPr>
        <w:name w:val="C95B7B4F8F32437B89A645A6214CEF1A"/>
        <w:category>
          <w:name w:val="Obecné"/>
          <w:gallery w:val="placeholder"/>
        </w:category>
        <w:types>
          <w:type w:val="bbPlcHdr"/>
        </w:types>
        <w:behaviors>
          <w:behavior w:val="content"/>
        </w:behaviors>
        <w:guid w:val="{309B725B-4D08-4B4F-9604-C4DDA8D790D4}"/>
      </w:docPartPr>
      <w:docPartBody>
        <w:p w:rsidR="00F91F59" w:rsidRDefault="00113A17" w:rsidP="00113A17">
          <w:pPr>
            <w:pStyle w:val="C95B7B4F8F32437B89A645A6214CEF1A"/>
          </w:pPr>
          <w:r w:rsidRPr="00F504F3">
            <w:rPr>
              <w:rStyle w:val="Zstupntext"/>
              <w:rFonts w:eastAsia="Calibri"/>
              <w:b/>
            </w:rPr>
            <w:t>Název kritéria (vyplní zadavatel)</w:t>
          </w:r>
        </w:p>
      </w:docPartBody>
    </w:docPart>
    <w:docPart>
      <w:docPartPr>
        <w:name w:val="31C97A364B8A4266AC839042C2763901"/>
        <w:category>
          <w:name w:val="Obecné"/>
          <w:gallery w:val="placeholder"/>
        </w:category>
        <w:types>
          <w:type w:val="bbPlcHdr"/>
        </w:types>
        <w:behaviors>
          <w:behavior w:val="content"/>
        </w:behaviors>
        <w:guid w:val="{DA37041D-3E9A-4359-9BC7-50AEC000C44F}"/>
      </w:docPartPr>
      <w:docPartBody>
        <w:p w:rsidR="00F91F59" w:rsidRDefault="00113A17" w:rsidP="00113A17">
          <w:pPr>
            <w:pStyle w:val="31C97A364B8A4266AC839042C2763901"/>
          </w:pPr>
          <w:r>
            <w:rPr>
              <w:rStyle w:val="Zstupntext"/>
            </w:rPr>
            <w:t>název</w:t>
          </w:r>
        </w:p>
      </w:docPartBody>
    </w:docPart>
    <w:docPart>
      <w:docPartPr>
        <w:name w:val="6E4237FA04DB438DB4EAA89468AAD261"/>
        <w:category>
          <w:name w:val="Obecné"/>
          <w:gallery w:val="placeholder"/>
        </w:category>
        <w:types>
          <w:type w:val="bbPlcHdr"/>
        </w:types>
        <w:behaviors>
          <w:behavior w:val="content"/>
        </w:behaviors>
        <w:guid w:val="{B77C39AB-FFDB-4CA6-8287-4CB4CF60376D}"/>
      </w:docPartPr>
      <w:docPartBody>
        <w:p w:rsidR="00F91F59" w:rsidRDefault="00113A17" w:rsidP="00113A17">
          <w:pPr>
            <w:pStyle w:val="6E4237FA04DB438DB4EAA89468AAD261"/>
          </w:pPr>
          <w:r>
            <w:rPr>
              <w:rStyle w:val="Zstupntext"/>
            </w:rPr>
            <w:t>00</w:t>
          </w:r>
        </w:p>
      </w:docPartBody>
    </w:docPart>
    <w:docPart>
      <w:docPartPr>
        <w:name w:val="4DBC253513774B58A50D85A6CAB77694"/>
        <w:category>
          <w:name w:val="Obecné"/>
          <w:gallery w:val="placeholder"/>
        </w:category>
        <w:types>
          <w:type w:val="bbPlcHdr"/>
        </w:types>
        <w:behaviors>
          <w:behavior w:val="content"/>
        </w:behaviors>
        <w:guid w:val="{79E1D606-5C72-421F-8A88-9905BBD7E192}"/>
      </w:docPartPr>
      <w:docPartBody>
        <w:p w:rsidR="00F91F59" w:rsidRDefault="00113A17" w:rsidP="00113A17">
          <w:pPr>
            <w:pStyle w:val="4DBC253513774B58A50D85A6CAB77694"/>
          </w:pPr>
          <w:r w:rsidRPr="00F504F3">
            <w:rPr>
              <w:rStyle w:val="Zstupntext"/>
              <w:rFonts w:eastAsia="Calibri"/>
              <w:b/>
            </w:rPr>
            <w:t>Název kritéria (vyplní zadavatel)</w:t>
          </w:r>
        </w:p>
      </w:docPartBody>
    </w:docPart>
    <w:docPart>
      <w:docPartPr>
        <w:name w:val="09B386DFF54E4D67B19DB641E6A76EE0"/>
        <w:category>
          <w:name w:val="Obecné"/>
          <w:gallery w:val="placeholder"/>
        </w:category>
        <w:types>
          <w:type w:val="bbPlcHdr"/>
        </w:types>
        <w:behaviors>
          <w:behavior w:val="content"/>
        </w:behaviors>
        <w:guid w:val="{0C56C142-D66B-4A9C-B2C9-AD18E3FAF4CE}"/>
      </w:docPartPr>
      <w:docPartBody>
        <w:p w:rsidR="00F91F59" w:rsidRDefault="00113A17" w:rsidP="00113A17">
          <w:pPr>
            <w:pStyle w:val="09B386DFF54E4D67B19DB641E6A76EE0"/>
          </w:pPr>
          <w:r>
            <w:rPr>
              <w:rStyle w:val="Zstupntext"/>
            </w:rPr>
            <w:t>název</w:t>
          </w:r>
        </w:p>
      </w:docPartBody>
    </w:docPart>
    <w:docPart>
      <w:docPartPr>
        <w:name w:val="1A64E9D0867743F1ABFFF3C68EE531E0"/>
        <w:category>
          <w:name w:val="Obecné"/>
          <w:gallery w:val="placeholder"/>
        </w:category>
        <w:types>
          <w:type w:val="bbPlcHdr"/>
        </w:types>
        <w:behaviors>
          <w:behavior w:val="content"/>
        </w:behaviors>
        <w:guid w:val="{334EC4AE-C6D4-4F80-AC44-5ABC001BB2D9}"/>
      </w:docPartPr>
      <w:docPartBody>
        <w:p w:rsidR="00F91F59" w:rsidRDefault="00113A17" w:rsidP="00113A17">
          <w:pPr>
            <w:pStyle w:val="1A64E9D0867743F1ABFFF3C68EE531E0"/>
          </w:pPr>
          <w:r>
            <w:rPr>
              <w:rStyle w:val="Zstupntext"/>
            </w:rPr>
            <w:t>00</w:t>
          </w:r>
        </w:p>
      </w:docPartBody>
    </w:docPart>
    <w:docPart>
      <w:docPartPr>
        <w:name w:val="A71B913090A54BB9921229B549998316"/>
        <w:category>
          <w:name w:val="Obecné"/>
          <w:gallery w:val="placeholder"/>
        </w:category>
        <w:types>
          <w:type w:val="bbPlcHdr"/>
        </w:types>
        <w:behaviors>
          <w:behavior w:val="content"/>
        </w:behaviors>
        <w:guid w:val="{2D446C94-2C8E-4611-BED0-01A719E5BEDC}"/>
      </w:docPartPr>
      <w:docPartBody>
        <w:p w:rsidR="00865640" w:rsidRDefault="00865640" w:rsidP="00865640">
          <w:pPr>
            <w:pStyle w:val="A71B913090A54BB9921229B549998316"/>
          </w:pPr>
          <w:r>
            <w:rPr>
              <w:rStyle w:val="Zstupntext"/>
            </w:rPr>
            <w:t>vepište název</w:t>
          </w:r>
        </w:p>
      </w:docPartBody>
    </w:docPart>
    <w:docPart>
      <w:docPartPr>
        <w:name w:val="55D0FB108A134F519B3951DA9D8C8884"/>
        <w:category>
          <w:name w:val="Obecné"/>
          <w:gallery w:val="placeholder"/>
        </w:category>
        <w:types>
          <w:type w:val="bbPlcHdr"/>
        </w:types>
        <w:behaviors>
          <w:behavior w:val="content"/>
        </w:behaviors>
        <w:guid w:val="{F3CA41D8-25D5-4F95-A935-1A97AC160BA4}"/>
      </w:docPartPr>
      <w:docPartBody>
        <w:p w:rsidR="00865640" w:rsidRDefault="00865640" w:rsidP="00865640">
          <w:pPr>
            <w:pStyle w:val="55D0FB108A134F519B3951DA9D8C8884"/>
          </w:pPr>
          <w:r>
            <w:rPr>
              <w:rStyle w:val="Zstupntext"/>
            </w:rPr>
            <w:t>Vepište název</w:t>
          </w:r>
        </w:p>
      </w:docPartBody>
    </w:docPart>
    <w:docPart>
      <w:docPartPr>
        <w:name w:val="12B6793A7374410CB0F4300748398203"/>
        <w:category>
          <w:name w:val="Obecné"/>
          <w:gallery w:val="placeholder"/>
        </w:category>
        <w:types>
          <w:type w:val="bbPlcHdr"/>
        </w:types>
        <w:behaviors>
          <w:behavior w:val="content"/>
        </w:behaviors>
        <w:guid w:val="{F7B98FFE-5307-4393-9002-DF4F4B380A0D}"/>
      </w:docPartPr>
      <w:docPartBody>
        <w:p w:rsidR="00865640" w:rsidRDefault="00865640" w:rsidP="00865640">
          <w:pPr>
            <w:pStyle w:val="12B6793A7374410CB0F4300748398203"/>
          </w:pPr>
          <w:r>
            <w:rPr>
              <w:rStyle w:val="Zstupntext"/>
            </w:rPr>
            <w:t>zvolte položku.</w:t>
          </w:r>
        </w:p>
      </w:docPartBody>
    </w:docPart>
    <w:docPart>
      <w:docPartPr>
        <w:name w:val="3B00A8E56BE04FC0A412023E8AD45786"/>
        <w:category>
          <w:name w:val="Obecné"/>
          <w:gallery w:val="placeholder"/>
        </w:category>
        <w:types>
          <w:type w:val="bbPlcHdr"/>
        </w:types>
        <w:behaviors>
          <w:behavior w:val="content"/>
        </w:behaviors>
        <w:guid w:val="{F59C2D85-F884-46B0-BF99-00F2CBAA8272}"/>
      </w:docPartPr>
      <w:docPartBody>
        <w:p w:rsidR="00865640" w:rsidRDefault="00865640" w:rsidP="00865640">
          <w:pPr>
            <w:pStyle w:val="3B00A8E56BE04FC0A412023E8AD45786"/>
          </w:pPr>
          <w:r>
            <w:rPr>
              <w:rStyle w:val="Zstupntext"/>
            </w:rPr>
            <w:t>zvolte položku.</w:t>
          </w:r>
        </w:p>
      </w:docPartBody>
    </w:docPart>
    <w:docPart>
      <w:docPartPr>
        <w:name w:val="24E506ABBBF043B3B0DBA2418DE068A6"/>
        <w:category>
          <w:name w:val="Obecné"/>
          <w:gallery w:val="placeholder"/>
        </w:category>
        <w:types>
          <w:type w:val="bbPlcHdr"/>
        </w:types>
        <w:behaviors>
          <w:behavior w:val="content"/>
        </w:behaviors>
        <w:guid w:val="{7231DDE3-7F17-4884-A0A6-E1606030C4CC}"/>
      </w:docPartPr>
      <w:docPartBody>
        <w:p w:rsidR="00EE0EE9" w:rsidRDefault="00EE0EE9" w:rsidP="00EE0EE9">
          <w:pPr>
            <w:pStyle w:val="24E506ABBBF043B3B0DBA2418DE068A6"/>
          </w:pPr>
          <w:r w:rsidRPr="005338DF">
            <w:rPr>
              <w:rStyle w:val="Zstupntext"/>
              <w:shd w:val="clear" w:color="auto" w:fill="FFFF00"/>
            </w:rPr>
            <w:t>předmět plnění</w:t>
          </w:r>
        </w:p>
      </w:docPartBody>
    </w:docPart>
    <w:docPart>
      <w:docPartPr>
        <w:name w:val="CF5CB0E90A954DA89866D04A8AD8F564"/>
        <w:category>
          <w:name w:val="Obecné"/>
          <w:gallery w:val="placeholder"/>
        </w:category>
        <w:types>
          <w:type w:val="bbPlcHdr"/>
        </w:types>
        <w:behaviors>
          <w:behavior w:val="content"/>
        </w:behaviors>
        <w:guid w:val="{D27F5801-246B-4560-B949-FDC77A81C36D}"/>
      </w:docPartPr>
      <w:docPartBody>
        <w:p w:rsidR="00EE0EE9" w:rsidRDefault="00EE0EE9" w:rsidP="00EE0EE9">
          <w:pPr>
            <w:pStyle w:val="CF5CB0E90A954DA89866D04A8AD8F564"/>
          </w:pPr>
          <w:r w:rsidRPr="005338DF">
            <w:rPr>
              <w:rStyle w:val="Zstupntext"/>
              <w:shd w:val="clear" w:color="auto" w:fill="FFFF00"/>
            </w:rPr>
            <w:t>vepište dny nebo hodiny</w:t>
          </w:r>
        </w:p>
      </w:docPartBody>
    </w:docPart>
    <w:docPart>
      <w:docPartPr>
        <w:name w:val="A385434B0DA243DBB8DFA8B2D84E91BA"/>
        <w:category>
          <w:name w:val="Obecné"/>
          <w:gallery w:val="placeholder"/>
        </w:category>
        <w:types>
          <w:type w:val="bbPlcHdr"/>
        </w:types>
        <w:behaviors>
          <w:behavior w:val="content"/>
        </w:behaviors>
        <w:guid w:val="{E35096A1-540B-4009-8892-6ECC562467D2}"/>
      </w:docPartPr>
      <w:docPartBody>
        <w:p w:rsidR="00EE0EE9" w:rsidRDefault="00EE0EE9" w:rsidP="00EE0EE9">
          <w:pPr>
            <w:pStyle w:val="A385434B0DA243DBB8DFA8B2D84E91BA"/>
          </w:pPr>
          <w:r w:rsidRPr="005338DF">
            <w:rPr>
              <w:rStyle w:val="Zstupntext"/>
              <w:shd w:val="clear" w:color="auto" w:fill="FFFF00"/>
            </w:rPr>
            <w:t>zadejte datum</w:t>
          </w:r>
        </w:p>
      </w:docPartBody>
    </w:docPart>
    <w:docPart>
      <w:docPartPr>
        <w:name w:val="F855CE6F25C1488099D5AA0F4E8F0175"/>
        <w:category>
          <w:name w:val="Obecné"/>
          <w:gallery w:val="placeholder"/>
        </w:category>
        <w:types>
          <w:type w:val="bbPlcHdr"/>
        </w:types>
        <w:behaviors>
          <w:behavior w:val="content"/>
        </w:behaviors>
        <w:guid w:val="{1696DB21-7109-4B01-A735-595A32133F37}"/>
      </w:docPartPr>
      <w:docPartBody>
        <w:p w:rsidR="00EE0EE9" w:rsidRDefault="00EE0EE9" w:rsidP="00EE0EE9">
          <w:pPr>
            <w:pStyle w:val="F855CE6F25C1488099D5AA0F4E8F0175"/>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3F1A18B1F8E947C7A2654744C7F04547"/>
        <w:category>
          <w:name w:val="Obecné"/>
          <w:gallery w:val="placeholder"/>
        </w:category>
        <w:types>
          <w:type w:val="bbPlcHdr"/>
        </w:types>
        <w:behaviors>
          <w:behavior w:val="content"/>
        </w:behaviors>
        <w:guid w:val="{DDA821D9-9F5E-46BE-9F12-1F04B7B95B71}"/>
      </w:docPartPr>
      <w:docPartBody>
        <w:p w:rsidR="00EE0EE9" w:rsidRDefault="00EE0EE9" w:rsidP="00EE0EE9">
          <w:pPr>
            <w:pStyle w:val="3F1A18B1F8E947C7A2654744C7F04547"/>
          </w:pPr>
          <w:r w:rsidRPr="005338DF">
            <w:t xml:space="preserve"> </w:t>
          </w:r>
          <w:r w:rsidRPr="005338DF">
            <w:rPr>
              <w:color w:val="808080"/>
              <w:shd w:val="clear" w:color="auto" w:fill="FFFF00"/>
            </w:rPr>
            <w:t xml:space="preserve">v komerční sféře </w:t>
          </w:r>
        </w:p>
      </w:docPartBody>
    </w:docPart>
    <w:docPart>
      <w:docPartPr>
        <w:name w:val="47BEEBE3F90C47E795B9EF95D7EC48AE"/>
        <w:category>
          <w:name w:val="Obecné"/>
          <w:gallery w:val="placeholder"/>
        </w:category>
        <w:types>
          <w:type w:val="bbPlcHdr"/>
        </w:types>
        <w:behaviors>
          <w:behavior w:val="content"/>
        </w:behaviors>
        <w:guid w:val="{B755FDBD-6E7D-4797-9BBB-BBA1CB9A9ED3}"/>
      </w:docPartPr>
      <w:docPartBody>
        <w:p w:rsidR="00EE0EE9" w:rsidRDefault="00EE0EE9" w:rsidP="00EE0EE9">
          <w:pPr>
            <w:pStyle w:val="47BEEBE3F90C47E795B9EF95D7EC48AE"/>
          </w:pPr>
          <w:r w:rsidRPr="005338DF">
            <w:rPr>
              <w:rStyle w:val="Zstupntext"/>
              <w:shd w:val="clear" w:color="auto" w:fill="FFFF00"/>
            </w:rPr>
            <w:t>vepište</w:t>
          </w:r>
        </w:p>
      </w:docPartBody>
    </w:docPart>
    <w:docPart>
      <w:docPartPr>
        <w:name w:val="4EFF64A170874FEBB7C96FAFE2FD4891"/>
        <w:category>
          <w:name w:val="Obecné"/>
          <w:gallery w:val="placeholder"/>
        </w:category>
        <w:types>
          <w:type w:val="bbPlcHdr"/>
        </w:types>
        <w:behaviors>
          <w:behavior w:val="content"/>
        </w:behaviors>
        <w:guid w:val="{57F3FC10-A2EE-4D33-8703-7E11093C298C}"/>
      </w:docPartPr>
      <w:docPartBody>
        <w:p w:rsidR="00EE0EE9" w:rsidRDefault="00EE0EE9" w:rsidP="00EE0EE9">
          <w:pPr>
            <w:pStyle w:val="4EFF64A170874FEBB7C96FAFE2FD4891"/>
          </w:pPr>
          <w:r w:rsidRPr="005338DF">
            <w:rPr>
              <w:rStyle w:val="Zstupntext"/>
              <w:shd w:val="clear" w:color="auto" w:fill="FFFF00"/>
            </w:rPr>
            <w:t>předmět plnění</w:t>
          </w:r>
        </w:p>
      </w:docPartBody>
    </w:docPart>
    <w:docPart>
      <w:docPartPr>
        <w:name w:val="CA91E31F2C4E4959AC79E555EF0F9606"/>
        <w:category>
          <w:name w:val="Obecné"/>
          <w:gallery w:val="placeholder"/>
        </w:category>
        <w:types>
          <w:type w:val="bbPlcHdr"/>
        </w:types>
        <w:behaviors>
          <w:behavior w:val="content"/>
        </w:behaviors>
        <w:guid w:val="{F4233007-8A55-482A-A297-93EE790138E0}"/>
      </w:docPartPr>
      <w:docPartBody>
        <w:p w:rsidR="00EE0EE9" w:rsidRDefault="00EE0EE9" w:rsidP="00EE0EE9">
          <w:pPr>
            <w:pStyle w:val="CA91E31F2C4E4959AC79E555EF0F9606"/>
          </w:pPr>
          <w:r w:rsidRPr="005338DF">
            <w:rPr>
              <w:rStyle w:val="Zstupntext"/>
              <w:shd w:val="clear" w:color="auto" w:fill="FFFF00"/>
            </w:rPr>
            <w:t>vepište dny nebo hodiny</w:t>
          </w:r>
        </w:p>
      </w:docPartBody>
    </w:docPart>
    <w:docPart>
      <w:docPartPr>
        <w:name w:val="6518291C142648228C1FF0B765093B6F"/>
        <w:category>
          <w:name w:val="Obecné"/>
          <w:gallery w:val="placeholder"/>
        </w:category>
        <w:types>
          <w:type w:val="bbPlcHdr"/>
        </w:types>
        <w:behaviors>
          <w:behavior w:val="content"/>
        </w:behaviors>
        <w:guid w:val="{FE063240-ED5A-4FB6-AE42-D14B870F38F6}"/>
      </w:docPartPr>
      <w:docPartBody>
        <w:p w:rsidR="00EE0EE9" w:rsidRDefault="00EE0EE9" w:rsidP="00EE0EE9">
          <w:pPr>
            <w:pStyle w:val="6518291C142648228C1FF0B765093B6F"/>
          </w:pPr>
          <w:r w:rsidRPr="005338DF">
            <w:rPr>
              <w:rStyle w:val="Zstupntext"/>
              <w:shd w:val="clear" w:color="auto" w:fill="FFFF00"/>
            </w:rPr>
            <w:t>zadejte datum</w:t>
          </w:r>
        </w:p>
      </w:docPartBody>
    </w:docPart>
    <w:docPart>
      <w:docPartPr>
        <w:name w:val="C313F4330BB241AC90A4891B3F1B2E12"/>
        <w:category>
          <w:name w:val="Obecné"/>
          <w:gallery w:val="placeholder"/>
        </w:category>
        <w:types>
          <w:type w:val="bbPlcHdr"/>
        </w:types>
        <w:behaviors>
          <w:behavior w:val="content"/>
        </w:behaviors>
        <w:guid w:val="{97F3C20A-30B4-4767-A57A-66DEDA52F646}"/>
      </w:docPartPr>
      <w:docPartBody>
        <w:p w:rsidR="00EE0EE9" w:rsidRDefault="00EE0EE9" w:rsidP="00EE0EE9">
          <w:pPr>
            <w:pStyle w:val="C313F4330BB241AC90A4891B3F1B2E12"/>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0CEAFCCB2ACA466EB54BFBB0F7485324"/>
        <w:category>
          <w:name w:val="Obecné"/>
          <w:gallery w:val="placeholder"/>
        </w:category>
        <w:types>
          <w:type w:val="bbPlcHdr"/>
        </w:types>
        <w:behaviors>
          <w:behavior w:val="content"/>
        </w:behaviors>
        <w:guid w:val="{68E083EE-800F-4459-A9DC-74E8DFD786DC}"/>
      </w:docPartPr>
      <w:docPartBody>
        <w:p w:rsidR="00EE0EE9" w:rsidRDefault="00EE0EE9" w:rsidP="00EE0EE9">
          <w:pPr>
            <w:pStyle w:val="0CEAFCCB2ACA466EB54BFBB0F7485324"/>
          </w:pPr>
          <w:r w:rsidRPr="005338DF">
            <w:t xml:space="preserve"> </w:t>
          </w:r>
          <w:r w:rsidRPr="005338DF">
            <w:rPr>
              <w:color w:val="808080"/>
              <w:shd w:val="clear" w:color="auto" w:fill="FFFF00"/>
            </w:rPr>
            <w:t xml:space="preserve">v komerční sféře </w:t>
          </w:r>
        </w:p>
      </w:docPartBody>
    </w:docPart>
    <w:docPart>
      <w:docPartPr>
        <w:name w:val="0AC21FDE740D4F1C88E6260EEEF56307"/>
        <w:category>
          <w:name w:val="Obecné"/>
          <w:gallery w:val="placeholder"/>
        </w:category>
        <w:types>
          <w:type w:val="bbPlcHdr"/>
        </w:types>
        <w:behaviors>
          <w:behavior w:val="content"/>
        </w:behaviors>
        <w:guid w:val="{79E6940C-5428-45BF-BBEF-6B1B92CB5C11}"/>
      </w:docPartPr>
      <w:docPartBody>
        <w:p w:rsidR="00EE0EE9" w:rsidRDefault="00EE0EE9" w:rsidP="00EE0EE9">
          <w:pPr>
            <w:pStyle w:val="0AC21FDE740D4F1C88E6260EEEF56307"/>
          </w:pPr>
          <w:r w:rsidRPr="005338DF">
            <w:rPr>
              <w:rStyle w:val="Zstupntext"/>
              <w:shd w:val="clear" w:color="auto" w:fill="FFFF00"/>
            </w:rPr>
            <w:t>vepište</w:t>
          </w:r>
        </w:p>
      </w:docPartBody>
    </w:docPart>
    <w:docPart>
      <w:docPartPr>
        <w:name w:val="73E93D6E81104CF0BB8303A250ABF2B0"/>
        <w:category>
          <w:name w:val="Obecné"/>
          <w:gallery w:val="placeholder"/>
        </w:category>
        <w:types>
          <w:type w:val="bbPlcHdr"/>
        </w:types>
        <w:behaviors>
          <w:behavior w:val="content"/>
        </w:behaviors>
        <w:guid w:val="{C8AD5296-0862-4A59-A3FF-84713482A8EC}"/>
      </w:docPartPr>
      <w:docPartBody>
        <w:p w:rsidR="00EE0EE9" w:rsidRDefault="00EE0EE9" w:rsidP="00EE0EE9">
          <w:pPr>
            <w:pStyle w:val="73E93D6E81104CF0BB8303A250ABF2B0"/>
          </w:pPr>
          <w:r w:rsidRPr="005338DF">
            <w:rPr>
              <w:rStyle w:val="Zstupntext"/>
              <w:shd w:val="clear" w:color="auto" w:fill="FFFF00"/>
            </w:rPr>
            <w:t>předmět plnění</w:t>
          </w:r>
        </w:p>
      </w:docPartBody>
    </w:docPart>
    <w:docPart>
      <w:docPartPr>
        <w:name w:val="A75A88F5B2FB4BC9A4048B0BA29140CF"/>
        <w:category>
          <w:name w:val="Obecné"/>
          <w:gallery w:val="placeholder"/>
        </w:category>
        <w:types>
          <w:type w:val="bbPlcHdr"/>
        </w:types>
        <w:behaviors>
          <w:behavior w:val="content"/>
        </w:behaviors>
        <w:guid w:val="{818DB807-0BEB-4CB3-BAF1-065F98CF7624}"/>
      </w:docPartPr>
      <w:docPartBody>
        <w:p w:rsidR="00EE0EE9" w:rsidRDefault="00EE0EE9" w:rsidP="00EE0EE9">
          <w:pPr>
            <w:pStyle w:val="A75A88F5B2FB4BC9A4048B0BA29140CF"/>
          </w:pPr>
          <w:r w:rsidRPr="005338DF">
            <w:rPr>
              <w:rStyle w:val="Zstupntext"/>
              <w:shd w:val="clear" w:color="auto" w:fill="FFFF00"/>
            </w:rPr>
            <w:t>vepište dny nebo hodiny</w:t>
          </w:r>
        </w:p>
      </w:docPartBody>
    </w:docPart>
    <w:docPart>
      <w:docPartPr>
        <w:name w:val="63CC65DF6E77405F8C653BF8B3C72160"/>
        <w:category>
          <w:name w:val="Obecné"/>
          <w:gallery w:val="placeholder"/>
        </w:category>
        <w:types>
          <w:type w:val="bbPlcHdr"/>
        </w:types>
        <w:behaviors>
          <w:behavior w:val="content"/>
        </w:behaviors>
        <w:guid w:val="{66C4A593-3BFC-406C-A980-7EA9DD0C8CB1}"/>
      </w:docPartPr>
      <w:docPartBody>
        <w:p w:rsidR="00EE0EE9" w:rsidRDefault="00EE0EE9" w:rsidP="00EE0EE9">
          <w:pPr>
            <w:pStyle w:val="63CC65DF6E77405F8C653BF8B3C72160"/>
          </w:pPr>
          <w:r w:rsidRPr="005338DF">
            <w:rPr>
              <w:rStyle w:val="Zstupntext"/>
              <w:shd w:val="clear" w:color="auto" w:fill="FFFF00"/>
            </w:rPr>
            <w:t>zadejte datum</w:t>
          </w:r>
        </w:p>
      </w:docPartBody>
    </w:docPart>
    <w:docPart>
      <w:docPartPr>
        <w:name w:val="9EF042CF77FD43B6A98F0353EC36D484"/>
        <w:category>
          <w:name w:val="Obecné"/>
          <w:gallery w:val="placeholder"/>
        </w:category>
        <w:types>
          <w:type w:val="bbPlcHdr"/>
        </w:types>
        <w:behaviors>
          <w:behavior w:val="content"/>
        </w:behaviors>
        <w:guid w:val="{7AB69F29-2941-4E5F-B94E-BCAA7CD59CDE}"/>
      </w:docPartPr>
      <w:docPartBody>
        <w:p w:rsidR="00EE0EE9" w:rsidRDefault="00EE0EE9" w:rsidP="00EE0EE9">
          <w:pPr>
            <w:pStyle w:val="9EF042CF77FD43B6A98F0353EC36D484"/>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68B97809F8EB4577ADFC8BEA5FDD89D0"/>
        <w:category>
          <w:name w:val="Obecné"/>
          <w:gallery w:val="placeholder"/>
        </w:category>
        <w:types>
          <w:type w:val="bbPlcHdr"/>
        </w:types>
        <w:behaviors>
          <w:behavior w:val="content"/>
        </w:behaviors>
        <w:guid w:val="{2E0E6542-C692-4E20-B52F-02101D788BA8}"/>
      </w:docPartPr>
      <w:docPartBody>
        <w:p w:rsidR="00EE0EE9" w:rsidRDefault="00EE0EE9" w:rsidP="00EE0EE9">
          <w:pPr>
            <w:pStyle w:val="68B97809F8EB4577ADFC8BEA5FDD89D0"/>
          </w:pPr>
          <w:r w:rsidRPr="005338DF">
            <w:t xml:space="preserve"> </w:t>
          </w:r>
          <w:r w:rsidRPr="005338DF">
            <w:rPr>
              <w:color w:val="808080"/>
              <w:shd w:val="clear" w:color="auto" w:fill="FFFF00"/>
            </w:rPr>
            <w:t xml:space="preserve">v komerční sféře </w:t>
          </w:r>
        </w:p>
      </w:docPartBody>
    </w:docPart>
    <w:docPart>
      <w:docPartPr>
        <w:name w:val="D2AF563462044692BC01A795AA649D37"/>
        <w:category>
          <w:name w:val="Obecné"/>
          <w:gallery w:val="placeholder"/>
        </w:category>
        <w:types>
          <w:type w:val="bbPlcHdr"/>
        </w:types>
        <w:behaviors>
          <w:behavior w:val="content"/>
        </w:behaviors>
        <w:guid w:val="{5C640723-814F-4004-9C20-81A2319C879B}"/>
      </w:docPartPr>
      <w:docPartBody>
        <w:p w:rsidR="00EE0EE9" w:rsidRDefault="00EE0EE9" w:rsidP="00EE0EE9">
          <w:pPr>
            <w:pStyle w:val="D2AF563462044692BC01A795AA649D37"/>
          </w:pPr>
          <w:r w:rsidRPr="005338DF">
            <w:rPr>
              <w:rStyle w:val="Zstupntext"/>
              <w:shd w:val="clear" w:color="auto" w:fill="FFFF00"/>
            </w:rPr>
            <w:t>vepište</w:t>
          </w:r>
        </w:p>
      </w:docPartBody>
    </w:docPart>
    <w:docPart>
      <w:docPartPr>
        <w:name w:val="A2907CB4CF424FB5AF5E4C5D8371C112"/>
        <w:category>
          <w:name w:val="Obecné"/>
          <w:gallery w:val="placeholder"/>
        </w:category>
        <w:types>
          <w:type w:val="bbPlcHdr"/>
        </w:types>
        <w:behaviors>
          <w:behavior w:val="content"/>
        </w:behaviors>
        <w:guid w:val="{23CB5BD5-0496-4F6A-B33F-1145B03E039C}"/>
      </w:docPartPr>
      <w:docPartBody>
        <w:p w:rsidR="00EE0EE9" w:rsidRDefault="00EE0EE9" w:rsidP="00EE0EE9">
          <w:pPr>
            <w:pStyle w:val="A2907CB4CF424FB5AF5E4C5D8371C112"/>
          </w:pPr>
          <w:r w:rsidRPr="005338DF">
            <w:rPr>
              <w:rStyle w:val="Zstupntext"/>
              <w:shd w:val="clear" w:color="auto" w:fill="FFFF00"/>
            </w:rPr>
            <w:t>předmět plnění</w:t>
          </w:r>
        </w:p>
      </w:docPartBody>
    </w:docPart>
    <w:docPart>
      <w:docPartPr>
        <w:name w:val="78A73A3AA9744864ADAFBB771F01339E"/>
        <w:category>
          <w:name w:val="Obecné"/>
          <w:gallery w:val="placeholder"/>
        </w:category>
        <w:types>
          <w:type w:val="bbPlcHdr"/>
        </w:types>
        <w:behaviors>
          <w:behavior w:val="content"/>
        </w:behaviors>
        <w:guid w:val="{70C29F5F-74E9-43F5-9B04-DC6083C3A923}"/>
      </w:docPartPr>
      <w:docPartBody>
        <w:p w:rsidR="00EE0EE9" w:rsidRDefault="00EE0EE9" w:rsidP="00EE0EE9">
          <w:pPr>
            <w:pStyle w:val="78A73A3AA9744864ADAFBB771F01339E"/>
          </w:pPr>
          <w:r w:rsidRPr="005338DF">
            <w:rPr>
              <w:rStyle w:val="Zstupntext"/>
              <w:shd w:val="clear" w:color="auto" w:fill="FFFF00"/>
            </w:rPr>
            <w:t>vepište dny nebo hodiny</w:t>
          </w:r>
        </w:p>
      </w:docPartBody>
    </w:docPart>
    <w:docPart>
      <w:docPartPr>
        <w:name w:val="E30CE2B990C943E0A58AC839A468C3D8"/>
        <w:category>
          <w:name w:val="Obecné"/>
          <w:gallery w:val="placeholder"/>
        </w:category>
        <w:types>
          <w:type w:val="bbPlcHdr"/>
        </w:types>
        <w:behaviors>
          <w:behavior w:val="content"/>
        </w:behaviors>
        <w:guid w:val="{04A2AAD3-7359-474C-A8B8-FF0A0C534E6B}"/>
      </w:docPartPr>
      <w:docPartBody>
        <w:p w:rsidR="00EE0EE9" w:rsidRDefault="00EE0EE9" w:rsidP="00EE0EE9">
          <w:pPr>
            <w:pStyle w:val="E30CE2B990C943E0A58AC839A468C3D8"/>
          </w:pPr>
          <w:r w:rsidRPr="005338DF">
            <w:rPr>
              <w:rStyle w:val="Zstupntext"/>
              <w:shd w:val="clear" w:color="auto" w:fill="FFFF00"/>
            </w:rPr>
            <w:t>zadejte datum</w:t>
          </w:r>
        </w:p>
      </w:docPartBody>
    </w:docPart>
    <w:docPart>
      <w:docPartPr>
        <w:name w:val="6D61327DE5D74DABA65F5F18B228288D"/>
        <w:category>
          <w:name w:val="Obecné"/>
          <w:gallery w:val="placeholder"/>
        </w:category>
        <w:types>
          <w:type w:val="bbPlcHdr"/>
        </w:types>
        <w:behaviors>
          <w:behavior w:val="content"/>
        </w:behaviors>
        <w:guid w:val="{19027354-573A-426C-B44C-8EBAA751D102}"/>
      </w:docPartPr>
      <w:docPartBody>
        <w:p w:rsidR="00EE0EE9" w:rsidRDefault="00EE0EE9" w:rsidP="00EE0EE9">
          <w:pPr>
            <w:pStyle w:val="6D61327DE5D74DABA65F5F18B228288D"/>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ED865689305647E3B06E830CC0A06EC7"/>
        <w:category>
          <w:name w:val="Obecné"/>
          <w:gallery w:val="placeholder"/>
        </w:category>
        <w:types>
          <w:type w:val="bbPlcHdr"/>
        </w:types>
        <w:behaviors>
          <w:behavior w:val="content"/>
        </w:behaviors>
        <w:guid w:val="{5BC91EE0-2E65-4EBF-86FA-DDE40DF9C457}"/>
      </w:docPartPr>
      <w:docPartBody>
        <w:p w:rsidR="00EE0EE9" w:rsidRDefault="00EE0EE9" w:rsidP="00EE0EE9">
          <w:pPr>
            <w:pStyle w:val="ED865689305647E3B06E830CC0A06EC7"/>
          </w:pPr>
          <w:r w:rsidRPr="005338DF">
            <w:t xml:space="preserve"> </w:t>
          </w:r>
          <w:r w:rsidRPr="005338DF">
            <w:rPr>
              <w:color w:val="808080"/>
              <w:shd w:val="clear" w:color="auto" w:fill="FFFF00"/>
            </w:rPr>
            <w:t xml:space="preserve">v komerční sféře </w:t>
          </w:r>
        </w:p>
      </w:docPartBody>
    </w:docPart>
    <w:docPart>
      <w:docPartPr>
        <w:name w:val="EB5B5B8E3E7E4BE5B6F1474782D74DAD"/>
        <w:category>
          <w:name w:val="Obecné"/>
          <w:gallery w:val="placeholder"/>
        </w:category>
        <w:types>
          <w:type w:val="bbPlcHdr"/>
        </w:types>
        <w:behaviors>
          <w:behavior w:val="content"/>
        </w:behaviors>
        <w:guid w:val="{F6005552-0AA0-400C-891D-E0809316E011}"/>
      </w:docPartPr>
      <w:docPartBody>
        <w:p w:rsidR="00EE0EE9" w:rsidRDefault="00EE0EE9" w:rsidP="00EE0EE9">
          <w:pPr>
            <w:pStyle w:val="EB5B5B8E3E7E4BE5B6F1474782D74DAD"/>
          </w:pPr>
          <w:r w:rsidRPr="005338DF">
            <w:rPr>
              <w:rStyle w:val="Zstupntext"/>
              <w:shd w:val="clear" w:color="auto" w:fill="FFFF00"/>
            </w:rPr>
            <w:t>vepište</w:t>
          </w:r>
        </w:p>
      </w:docPartBody>
    </w:docPart>
    <w:docPart>
      <w:docPartPr>
        <w:name w:val="4F0E4284AB274822A614ED5FAA771DD2"/>
        <w:category>
          <w:name w:val="Obecné"/>
          <w:gallery w:val="placeholder"/>
        </w:category>
        <w:types>
          <w:type w:val="bbPlcHdr"/>
        </w:types>
        <w:behaviors>
          <w:behavior w:val="content"/>
        </w:behaviors>
        <w:guid w:val="{07E4C987-3F70-4980-8D29-B63584D0199F}"/>
      </w:docPartPr>
      <w:docPartBody>
        <w:p w:rsidR="00EE0EE9" w:rsidRDefault="00EE0EE9" w:rsidP="00EE0EE9">
          <w:pPr>
            <w:pStyle w:val="4F0E4284AB274822A614ED5FAA771DD2"/>
          </w:pPr>
          <w:r w:rsidRPr="005338DF">
            <w:rPr>
              <w:rStyle w:val="Zstupntext"/>
              <w:shd w:val="clear" w:color="auto" w:fill="FFFF00"/>
            </w:rPr>
            <w:t>předmět plnění</w:t>
          </w:r>
        </w:p>
      </w:docPartBody>
    </w:docPart>
    <w:docPart>
      <w:docPartPr>
        <w:name w:val="740D650AF4E84A68BEEACE82BAC9001C"/>
        <w:category>
          <w:name w:val="Obecné"/>
          <w:gallery w:val="placeholder"/>
        </w:category>
        <w:types>
          <w:type w:val="bbPlcHdr"/>
        </w:types>
        <w:behaviors>
          <w:behavior w:val="content"/>
        </w:behaviors>
        <w:guid w:val="{6D60018F-BDF0-4AD5-B59F-D3BA3069FB37}"/>
      </w:docPartPr>
      <w:docPartBody>
        <w:p w:rsidR="00EE0EE9" w:rsidRDefault="00EE0EE9" w:rsidP="00EE0EE9">
          <w:pPr>
            <w:pStyle w:val="740D650AF4E84A68BEEACE82BAC9001C"/>
          </w:pPr>
          <w:r w:rsidRPr="005338DF">
            <w:rPr>
              <w:rStyle w:val="Zstupntext"/>
              <w:shd w:val="clear" w:color="auto" w:fill="FFFF00"/>
            </w:rPr>
            <w:t>vepište dny nebo hodiny</w:t>
          </w:r>
        </w:p>
      </w:docPartBody>
    </w:docPart>
    <w:docPart>
      <w:docPartPr>
        <w:name w:val="563ACC7517E24ACC86680FCA2A40D98B"/>
        <w:category>
          <w:name w:val="Obecné"/>
          <w:gallery w:val="placeholder"/>
        </w:category>
        <w:types>
          <w:type w:val="bbPlcHdr"/>
        </w:types>
        <w:behaviors>
          <w:behavior w:val="content"/>
        </w:behaviors>
        <w:guid w:val="{1DE1F9CC-7E2D-416A-87C7-5723720F5CB0}"/>
      </w:docPartPr>
      <w:docPartBody>
        <w:p w:rsidR="00EE0EE9" w:rsidRDefault="00EE0EE9" w:rsidP="00EE0EE9">
          <w:pPr>
            <w:pStyle w:val="563ACC7517E24ACC86680FCA2A40D98B"/>
          </w:pPr>
          <w:r w:rsidRPr="005338DF">
            <w:rPr>
              <w:rStyle w:val="Zstupntext"/>
              <w:shd w:val="clear" w:color="auto" w:fill="FFFF00"/>
            </w:rPr>
            <w:t>zadejte datum</w:t>
          </w:r>
        </w:p>
      </w:docPartBody>
    </w:docPart>
    <w:docPart>
      <w:docPartPr>
        <w:name w:val="872A5A88C7434F76AE90AEFF5FC60966"/>
        <w:category>
          <w:name w:val="Obecné"/>
          <w:gallery w:val="placeholder"/>
        </w:category>
        <w:types>
          <w:type w:val="bbPlcHdr"/>
        </w:types>
        <w:behaviors>
          <w:behavior w:val="content"/>
        </w:behaviors>
        <w:guid w:val="{EC656733-6B8E-41CB-9930-B5E4264E5423}"/>
      </w:docPartPr>
      <w:docPartBody>
        <w:p w:rsidR="00EE0EE9" w:rsidRDefault="00EE0EE9" w:rsidP="00EE0EE9">
          <w:pPr>
            <w:pStyle w:val="872A5A88C7434F76AE90AEFF5FC60966"/>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7E39F29452464A5A98535B11F7AE580F"/>
        <w:category>
          <w:name w:val="Obecné"/>
          <w:gallery w:val="placeholder"/>
        </w:category>
        <w:types>
          <w:type w:val="bbPlcHdr"/>
        </w:types>
        <w:behaviors>
          <w:behavior w:val="content"/>
        </w:behaviors>
        <w:guid w:val="{E3271844-1620-410E-9A7F-04C7D804C3B8}"/>
      </w:docPartPr>
      <w:docPartBody>
        <w:p w:rsidR="00EE0EE9" w:rsidRDefault="00EE0EE9" w:rsidP="00EE0EE9">
          <w:pPr>
            <w:pStyle w:val="7E39F29452464A5A98535B11F7AE580F"/>
          </w:pPr>
          <w:r w:rsidRPr="005338DF">
            <w:t xml:space="preserve"> </w:t>
          </w:r>
          <w:r w:rsidRPr="005338DF">
            <w:rPr>
              <w:color w:val="808080"/>
              <w:shd w:val="clear" w:color="auto" w:fill="FFFF00"/>
            </w:rPr>
            <w:t xml:space="preserve">v komerční sféře </w:t>
          </w:r>
        </w:p>
      </w:docPartBody>
    </w:docPart>
    <w:docPart>
      <w:docPartPr>
        <w:name w:val="F982D9750E4043F88B45AA9549DD8C22"/>
        <w:category>
          <w:name w:val="Obecné"/>
          <w:gallery w:val="placeholder"/>
        </w:category>
        <w:types>
          <w:type w:val="bbPlcHdr"/>
        </w:types>
        <w:behaviors>
          <w:behavior w:val="content"/>
        </w:behaviors>
        <w:guid w:val="{A6015564-DFCC-4CC5-B1D4-68C0726EDE84}"/>
      </w:docPartPr>
      <w:docPartBody>
        <w:p w:rsidR="00EE0EE9" w:rsidRDefault="00EE0EE9" w:rsidP="00EE0EE9">
          <w:pPr>
            <w:pStyle w:val="F982D9750E4043F88B45AA9549DD8C22"/>
          </w:pPr>
          <w:r w:rsidRPr="005338DF">
            <w:rPr>
              <w:rStyle w:val="Zstupntext"/>
              <w:shd w:val="clear" w:color="auto" w:fill="FFFF00"/>
            </w:rPr>
            <w:t>vepište</w:t>
          </w:r>
        </w:p>
      </w:docPartBody>
    </w:docPart>
    <w:docPart>
      <w:docPartPr>
        <w:name w:val="101AF10638174208ADF11FE00935D301"/>
        <w:category>
          <w:name w:val="Obecné"/>
          <w:gallery w:val="placeholder"/>
        </w:category>
        <w:types>
          <w:type w:val="bbPlcHdr"/>
        </w:types>
        <w:behaviors>
          <w:behavior w:val="content"/>
        </w:behaviors>
        <w:guid w:val="{1D3712C0-A8F2-4A81-9556-2962FB1E9C35}"/>
      </w:docPartPr>
      <w:docPartBody>
        <w:p w:rsidR="00EE0EE9" w:rsidRDefault="00EE0EE9" w:rsidP="00EE0EE9">
          <w:pPr>
            <w:pStyle w:val="101AF10638174208ADF11FE00935D301"/>
          </w:pPr>
          <w:r w:rsidRPr="005338DF">
            <w:rPr>
              <w:rStyle w:val="Zstupntext"/>
              <w:shd w:val="clear" w:color="auto" w:fill="FFFF00"/>
            </w:rPr>
            <w:t>předmět plnění</w:t>
          </w:r>
        </w:p>
      </w:docPartBody>
    </w:docPart>
    <w:docPart>
      <w:docPartPr>
        <w:name w:val="0A22BB66F0AD43149701D053A7ECF8A4"/>
        <w:category>
          <w:name w:val="Obecné"/>
          <w:gallery w:val="placeholder"/>
        </w:category>
        <w:types>
          <w:type w:val="bbPlcHdr"/>
        </w:types>
        <w:behaviors>
          <w:behavior w:val="content"/>
        </w:behaviors>
        <w:guid w:val="{B2ECE966-BE50-4F8B-B82F-7177F9A5E8B0}"/>
      </w:docPartPr>
      <w:docPartBody>
        <w:p w:rsidR="00EE0EE9" w:rsidRDefault="00EE0EE9" w:rsidP="00EE0EE9">
          <w:pPr>
            <w:pStyle w:val="0A22BB66F0AD43149701D053A7ECF8A4"/>
          </w:pPr>
          <w:r w:rsidRPr="005338DF">
            <w:rPr>
              <w:rStyle w:val="Zstupntext"/>
              <w:shd w:val="clear" w:color="auto" w:fill="FFFF00"/>
            </w:rPr>
            <w:t>vepište dny nebo hodiny</w:t>
          </w:r>
        </w:p>
      </w:docPartBody>
    </w:docPart>
    <w:docPart>
      <w:docPartPr>
        <w:name w:val="D78F7D00D5B54BCBB14837AFFB49B837"/>
        <w:category>
          <w:name w:val="Obecné"/>
          <w:gallery w:val="placeholder"/>
        </w:category>
        <w:types>
          <w:type w:val="bbPlcHdr"/>
        </w:types>
        <w:behaviors>
          <w:behavior w:val="content"/>
        </w:behaviors>
        <w:guid w:val="{9601C81B-469F-4DD1-AD64-474B44BB528A}"/>
      </w:docPartPr>
      <w:docPartBody>
        <w:p w:rsidR="00EE0EE9" w:rsidRDefault="00EE0EE9" w:rsidP="00EE0EE9">
          <w:pPr>
            <w:pStyle w:val="D78F7D00D5B54BCBB14837AFFB49B837"/>
          </w:pPr>
          <w:r w:rsidRPr="005338DF">
            <w:rPr>
              <w:rStyle w:val="Zstupntext"/>
              <w:shd w:val="clear" w:color="auto" w:fill="FFFF00"/>
            </w:rPr>
            <w:t>zadejte datum</w:t>
          </w:r>
        </w:p>
      </w:docPartBody>
    </w:docPart>
    <w:docPart>
      <w:docPartPr>
        <w:name w:val="B600BD2112B7411BADB9EF005EA0DA5F"/>
        <w:category>
          <w:name w:val="Obecné"/>
          <w:gallery w:val="placeholder"/>
        </w:category>
        <w:types>
          <w:type w:val="bbPlcHdr"/>
        </w:types>
        <w:behaviors>
          <w:behavior w:val="content"/>
        </w:behaviors>
        <w:guid w:val="{0846B934-050B-422A-8DCE-0291F4539443}"/>
      </w:docPartPr>
      <w:docPartBody>
        <w:p w:rsidR="00EE0EE9" w:rsidRDefault="00EE0EE9" w:rsidP="00EE0EE9">
          <w:pPr>
            <w:pStyle w:val="B600BD2112B7411BADB9EF005EA0DA5F"/>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49ED9741E50C46D88588FF99EB906B7E"/>
        <w:category>
          <w:name w:val="Obecné"/>
          <w:gallery w:val="placeholder"/>
        </w:category>
        <w:types>
          <w:type w:val="bbPlcHdr"/>
        </w:types>
        <w:behaviors>
          <w:behavior w:val="content"/>
        </w:behaviors>
        <w:guid w:val="{DD28E17E-E725-4F9A-B3D2-CBFEF5D33B03}"/>
      </w:docPartPr>
      <w:docPartBody>
        <w:p w:rsidR="00EE0EE9" w:rsidRDefault="00EE0EE9" w:rsidP="00EE0EE9">
          <w:pPr>
            <w:pStyle w:val="49ED9741E50C46D88588FF99EB906B7E"/>
          </w:pPr>
          <w:r w:rsidRPr="005338DF">
            <w:t xml:space="preserve"> </w:t>
          </w:r>
          <w:r w:rsidRPr="005338DF">
            <w:rPr>
              <w:color w:val="808080"/>
              <w:shd w:val="clear" w:color="auto" w:fill="FFFF00"/>
            </w:rPr>
            <w:t xml:space="preserve">v komerční sféře </w:t>
          </w:r>
        </w:p>
      </w:docPartBody>
    </w:docPart>
    <w:docPart>
      <w:docPartPr>
        <w:name w:val="265D7D4F82BB447AB4B8CD78B4C0011D"/>
        <w:category>
          <w:name w:val="Obecné"/>
          <w:gallery w:val="placeholder"/>
        </w:category>
        <w:types>
          <w:type w:val="bbPlcHdr"/>
        </w:types>
        <w:behaviors>
          <w:behavior w:val="content"/>
        </w:behaviors>
        <w:guid w:val="{FE8AAA5C-F555-46DF-908C-0EB9F5333A9B}"/>
      </w:docPartPr>
      <w:docPartBody>
        <w:p w:rsidR="00EE0EE9" w:rsidRDefault="00EE0EE9" w:rsidP="00EE0EE9">
          <w:pPr>
            <w:pStyle w:val="265D7D4F82BB447AB4B8CD78B4C0011D"/>
          </w:pPr>
          <w:r w:rsidRPr="005338DF">
            <w:rPr>
              <w:rStyle w:val="Zstupntext"/>
              <w:shd w:val="clear" w:color="auto" w:fill="FFFF00"/>
            </w:rPr>
            <w:t>vepište</w:t>
          </w:r>
        </w:p>
      </w:docPartBody>
    </w:docPart>
    <w:docPart>
      <w:docPartPr>
        <w:name w:val="05D96FCA0BDD4A06854BE7A3F18CF7BE"/>
        <w:category>
          <w:name w:val="Obecné"/>
          <w:gallery w:val="placeholder"/>
        </w:category>
        <w:types>
          <w:type w:val="bbPlcHdr"/>
        </w:types>
        <w:behaviors>
          <w:behavior w:val="content"/>
        </w:behaviors>
        <w:guid w:val="{CCD6ED10-CA51-4080-9EBF-E0E33A8C1800}"/>
      </w:docPartPr>
      <w:docPartBody>
        <w:p w:rsidR="00EE0EE9" w:rsidRDefault="00EE0EE9" w:rsidP="00EE0EE9">
          <w:pPr>
            <w:pStyle w:val="05D96FCA0BDD4A06854BE7A3F18CF7BE"/>
          </w:pPr>
          <w:r w:rsidRPr="005338DF">
            <w:rPr>
              <w:rStyle w:val="Zstupntext"/>
              <w:shd w:val="clear" w:color="auto" w:fill="FFFF00"/>
            </w:rPr>
            <w:t>předmět plnění</w:t>
          </w:r>
        </w:p>
      </w:docPartBody>
    </w:docPart>
    <w:docPart>
      <w:docPartPr>
        <w:name w:val="A9BDC5C03A10477EA67F20E89F066C77"/>
        <w:category>
          <w:name w:val="Obecné"/>
          <w:gallery w:val="placeholder"/>
        </w:category>
        <w:types>
          <w:type w:val="bbPlcHdr"/>
        </w:types>
        <w:behaviors>
          <w:behavior w:val="content"/>
        </w:behaviors>
        <w:guid w:val="{D0757D13-85A5-4FD1-A3ED-05A945B4DA4A}"/>
      </w:docPartPr>
      <w:docPartBody>
        <w:p w:rsidR="00EE0EE9" w:rsidRDefault="00EE0EE9" w:rsidP="00EE0EE9">
          <w:pPr>
            <w:pStyle w:val="A9BDC5C03A10477EA67F20E89F066C77"/>
          </w:pPr>
          <w:r w:rsidRPr="005338DF">
            <w:rPr>
              <w:rStyle w:val="Zstupntext"/>
              <w:shd w:val="clear" w:color="auto" w:fill="FFFF00"/>
            </w:rPr>
            <w:t>vepište dny nebo hodiny</w:t>
          </w:r>
        </w:p>
      </w:docPartBody>
    </w:docPart>
    <w:docPart>
      <w:docPartPr>
        <w:name w:val="B5E535B39ACD49F88C6062147FAA0956"/>
        <w:category>
          <w:name w:val="Obecné"/>
          <w:gallery w:val="placeholder"/>
        </w:category>
        <w:types>
          <w:type w:val="bbPlcHdr"/>
        </w:types>
        <w:behaviors>
          <w:behavior w:val="content"/>
        </w:behaviors>
        <w:guid w:val="{50A62F63-1FA8-4D7B-8453-2C74A7259C7E}"/>
      </w:docPartPr>
      <w:docPartBody>
        <w:p w:rsidR="00EE0EE9" w:rsidRDefault="00EE0EE9" w:rsidP="00EE0EE9">
          <w:pPr>
            <w:pStyle w:val="B5E535B39ACD49F88C6062147FAA0956"/>
          </w:pPr>
          <w:r w:rsidRPr="005338DF">
            <w:rPr>
              <w:rStyle w:val="Zstupntext"/>
              <w:shd w:val="clear" w:color="auto" w:fill="FFFF00"/>
            </w:rPr>
            <w:t>zadejte datum</w:t>
          </w:r>
        </w:p>
      </w:docPartBody>
    </w:docPart>
    <w:docPart>
      <w:docPartPr>
        <w:name w:val="5566E26ED9634DCDAC1AA6CE404F7F3E"/>
        <w:category>
          <w:name w:val="Obecné"/>
          <w:gallery w:val="placeholder"/>
        </w:category>
        <w:types>
          <w:type w:val="bbPlcHdr"/>
        </w:types>
        <w:behaviors>
          <w:behavior w:val="content"/>
        </w:behaviors>
        <w:guid w:val="{3780CBC7-F8A2-4337-B636-A10D9F4CB2DB}"/>
      </w:docPartPr>
      <w:docPartBody>
        <w:p w:rsidR="00EE0EE9" w:rsidRDefault="00EE0EE9" w:rsidP="00EE0EE9">
          <w:pPr>
            <w:pStyle w:val="5566E26ED9634DCDAC1AA6CE404F7F3E"/>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C5DCE05B97A747F0BB4631FC89194393"/>
        <w:category>
          <w:name w:val="Obecné"/>
          <w:gallery w:val="placeholder"/>
        </w:category>
        <w:types>
          <w:type w:val="bbPlcHdr"/>
        </w:types>
        <w:behaviors>
          <w:behavior w:val="content"/>
        </w:behaviors>
        <w:guid w:val="{5061CFA4-498A-409A-A57D-995CC12E35AA}"/>
      </w:docPartPr>
      <w:docPartBody>
        <w:p w:rsidR="00EE0EE9" w:rsidRDefault="00EE0EE9" w:rsidP="00EE0EE9">
          <w:pPr>
            <w:pStyle w:val="C5DCE05B97A747F0BB4631FC89194393"/>
          </w:pPr>
          <w:r w:rsidRPr="005338DF">
            <w:t xml:space="preserve"> </w:t>
          </w:r>
          <w:r w:rsidRPr="005338DF">
            <w:rPr>
              <w:color w:val="808080"/>
              <w:shd w:val="clear" w:color="auto" w:fill="FFFF00"/>
            </w:rPr>
            <w:t xml:space="preserve">v komerční sféře </w:t>
          </w:r>
        </w:p>
      </w:docPartBody>
    </w:docPart>
    <w:docPart>
      <w:docPartPr>
        <w:name w:val="96FB09FC04884D9B96725EE31BE57168"/>
        <w:category>
          <w:name w:val="Obecné"/>
          <w:gallery w:val="placeholder"/>
        </w:category>
        <w:types>
          <w:type w:val="bbPlcHdr"/>
        </w:types>
        <w:behaviors>
          <w:behavior w:val="content"/>
        </w:behaviors>
        <w:guid w:val="{660118F8-1A79-4E53-BC32-DE5CD75D8457}"/>
      </w:docPartPr>
      <w:docPartBody>
        <w:p w:rsidR="00EE0EE9" w:rsidRDefault="00EE0EE9" w:rsidP="00EE0EE9">
          <w:pPr>
            <w:pStyle w:val="96FB09FC04884D9B96725EE31BE57168"/>
          </w:pPr>
          <w:r w:rsidRPr="005338DF">
            <w:rPr>
              <w:rStyle w:val="Zstupntext"/>
              <w:shd w:val="clear" w:color="auto" w:fill="FFFF00"/>
            </w:rPr>
            <w:t>vepište</w:t>
          </w:r>
        </w:p>
      </w:docPartBody>
    </w:docPart>
    <w:docPart>
      <w:docPartPr>
        <w:name w:val="DB9CD76CEE954557A310CE12B0DCBE31"/>
        <w:category>
          <w:name w:val="Obecné"/>
          <w:gallery w:val="placeholder"/>
        </w:category>
        <w:types>
          <w:type w:val="bbPlcHdr"/>
        </w:types>
        <w:behaviors>
          <w:behavior w:val="content"/>
        </w:behaviors>
        <w:guid w:val="{675F03AA-8F45-484A-A74D-8B92332B55F5}"/>
      </w:docPartPr>
      <w:docPartBody>
        <w:p w:rsidR="00EE0EE9" w:rsidRDefault="00EE0EE9" w:rsidP="00EE0EE9">
          <w:pPr>
            <w:pStyle w:val="DB9CD76CEE954557A310CE12B0DCBE31"/>
          </w:pPr>
          <w:r w:rsidRPr="005338DF">
            <w:rPr>
              <w:rStyle w:val="Zstupntext"/>
              <w:shd w:val="clear" w:color="auto" w:fill="FFFF00"/>
            </w:rPr>
            <w:t>předmět plnění</w:t>
          </w:r>
        </w:p>
      </w:docPartBody>
    </w:docPart>
    <w:docPart>
      <w:docPartPr>
        <w:name w:val="153C679A333C48DE9B123D7ACF5EBB5B"/>
        <w:category>
          <w:name w:val="Obecné"/>
          <w:gallery w:val="placeholder"/>
        </w:category>
        <w:types>
          <w:type w:val="bbPlcHdr"/>
        </w:types>
        <w:behaviors>
          <w:behavior w:val="content"/>
        </w:behaviors>
        <w:guid w:val="{223508DD-1D2A-4497-A13B-0C1D0DB34343}"/>
      </w:docPartPr>
      <w:docPartBody>
        <w:p w:rsidR="00EE0EE9" w:rsidRDefault="00EE0EE9" w:rsidP="00EE0EE9">
          <w:pPr>
            <w:pStyle w:val="153C679A333C48DE9B123D7ACF5EBB5B"/>
          </w:pPr>
          <w:r w:rsidRPr="005338DF">
            <w:rPr>
              <w:rStyle w:val="Zstupntext"/>
              <w:shd w:val="clear" w:color="auto" w:fill="FFFF00"/>
            </w:rPr>
            <w:t>vepište dny nebo hodiny</w:t>
          </w:r>
        </w:p>
      </w:docPartBody>
    </w:docPart>
    <w:docPart>
      <w:docPartPr>
        <w:name w:val="F098AD876412472183D77CCAB27C6223"/>
        <w:category>
          <w:name w:val="Obecné"/>
          <w:gallery w:val="placeholder"/>
        </w:category>
        <w:types>
          <w:type w:val="bbPlcHdr"/>
        </w:types>
        <w:behaviors>
          <w:behavior w:val="content"/>
        </w:behaviors>
        <w:guid w:val="{04D2A940-C2CE-4BDC-937F-B9A307978FBB}"/>
      </w:docPartPr>
      <w:docPartBody>
        <w:p w:rsidR="00EE0EE9" w:rsidRDefault="00EE0EE9" w:rsidP="00EE0EE9">
          <w:pPr>
            <w:pStyle w:val="F098AD876412472183D77CCAB27C6223"/>
          </w:pPr>
          <w:r w:rsidRPr="005338DF">
            <w:rPr>
              <w:rStyle w:val="Zstupntext"/>
              <w:shd w:val="clear" w:color="auto" w:fill="FFFF00"/>
            </w:rPr>
            <w:t>zadejte datum</w:t>
          </w:r>
        </w:p>
      </w:docPartBody>
    </w:docPart>
    <w:docPart>
      <w:docPartPr>
        <w:name w:val="2661891F62094D3DBB6D96B33A7E8E8F"/>
        <w:category>
          <w:name w:val="Obecné"/>
          <w:gallery w:val="placeholder"/>
        </w:category>
        <w:types>
          <w:type w:val="bbPlcHdr"/>
        </w:types>
        <w:behaviors>
          <w:behavior w:val="content"/>
        </w:behaviors>
        <w:guid w:val="{B0737D23-58D4-442A-AE8C-58299AE5CA36}"/>
      </w:docPartPr>
      <w:docPartBody>
        <w:p w:rsidR="00EE0EE9" w:rsidRDefault="00EE0EE9" w:rsidP="00EE0EE9">
          <w:pPr>
            <w:pStyle w:val="2661891F62094D3DBB6D96B33A7E8E8F"/>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DC86F1467EC347069F1D752F78EB93BD"/>
        <w:category>
          <w:name w:val="Obecné"/>
          <w:gallery w:val="placeholder"/>
        </w:category>
        <w:types>
          <w:type w:val="bbPlcHdr"/>
        </w:types>
        <w:behaviors>
          <w:behavior w:val="content"/>
        </w:behaviors>
        <w:guid w:val="{5FDB4269-0B75-4796-976A-7B7A71B3D8E7}"/>
      </w:docPartPr>
      <w:docPartBody>
        <w:p w:rsidR="00EE0EE9" w:rsidRDefault="00EE0EE9" w:rsidP="00EE0EE9">
          <w:pPr>
            <w:pStyle w:val="DC86F1467EC347069F1D752F78EB93BD"/>
          </w:pPr>
          <w:r w:rsidRPr="005338DF">
            <w:t xml:space="preserve"> </w:t>
          </w:r>
          <w:r w:rsidRPr="005338DF">
            <w:rPr>
              <w:color w:val="808080"/>
              <w:shd w:val="clear" w:color="auto" w:fill="FFFF00"/>
            </w:rPr>
            <w:t xml:space="preserve">v komerční sféře </w:t>
          </w:r>
        </w:p>
      </w:docPartBody>
    </w:docPart>
    <w:docPart>
      <w:docPartPr>
        <w:name w:val="15A0608B878647DEA14AA96388A43B4C"/>
        <w:category>
          <w:name w:val="Obecné"/>
          <w:gallery w:val="placeholder"/>
        </w:category>
        <w:types>
          <w:type w:val="bbPlcHdr"/>
        </w:types>
        <w:behaviors>
          <w:behavior w:val="content"/>
        </w:behaviors>
        <w:guid w:val="{796D8679-B5C8-42C8-BDC9-36901F14BA16}"/>
      </w:docPartPr>
      <w:docPartBody>
        <w:p w:rsidR="00EE0EE9" w:rsidRDefault="00EE0EE9" w:rsidP="00EE0EE9">
          <w:pPr>
            <w:pStyle w:val="15A0608B878647DEA14AA96388A43B4C"/>
          </w:pPr>
          <w:r w:rsidRPr="005338DF">
            <w:rPr>
              <w:rStyle w:val="Zstupntext"/>
              <w:shd w:val="clear" w:color="auto" w:fill="FFFF00"/>
            </w:rPr>
            <w:t>vepište</w:t>
          </w:r>
        </w:p>
      </w:docPartBody>
    </w:docPart>
    <w:docPart>
      <w:docPartPr>
        <w:name w:val="E57986F012C04EE6BA7FDC14586BB258"/>
        <w:category>
          <w:name w:val="Obecné"/>
          <w:gallery w:val="placeholder"/>
        </w:category>
        <w:types>
          <w:type w:val="bbPlcHdr"/>
        </w:types>
        <w:behaviors>
          <w:behavior w:val="content"/>
        </w:behaviors>
        <w:guid w:val="{F445EC26-11B4-43CB-8EA6-AD1771C84735}"/>
      </w:docPartPr>
      <w:docPartBody>
        <w:p w:rsidR="00EE0EE9" w:rsidRDefault="00EE0EE9" w:rsidP="00EE0EE9">
          <w:pPr>
            <w:pStyle w:val="E57986F012C04EE6BA7FDC14586BB258"/>
          </w:pPr>
          <w:r w:rsidRPr="005338DF">
            <w:rPr>
              <w:rStyle w:val="Zstupntext"/>
              <w:shd w:val="clear" w:color="auto" w:fill="FFFF00"/>
            </w:rPr>
            <w:t>předmět plnění</w:t>
          </w:r>
        </w:p>
      </w:docPartBody>
    </w:docPart>
    <w:docPart>
      <w:docPartPr>
        <w:name w:val="9C80FE2DE54C467386CA13E7ACF12E46"/>
        <w:category>
          <w:name w:val="Obecné"/>
          <w:gallery w:val="placeholder"/>
        </w:category>
        <w:types>
          <w:type w:val="bbPlcHdr"/>
        </w:types>
        <w:behaviors>
          <w:behavior w:val="content"/>
        </w:behaviors>
        <w:guid w:val="{8FD40233-AE10-4FED-BF6C-30FF8998D624}"/>
      </w:docPartPr>
      <w:docPartBody>
        <w:p w:rsidR="00EE0EE9" w:rsidRDefault="00EE0EE9" w:rsidP="00EE0EE9">
          <w:pPr>
            <w:pStyle w:val="9C80FE2DE54C467386CA13E7ACF12E46"/>
          </w:pPr>
          <w:r w:rsidRPr="005338DF">
            <w:rPr>
              <w:rStyle w:val="Zstupntext"/>
              <w:shd w:val="clear" w:color="auto" w:fill="FFFF00"/>
            </w:rPr>
            <w:t>vepište dny nebo hodiny</w:t>
          </w:r>
        </w:p>
      </w:docPartBody>
    </w:docPart>
    <w:docPart>
      <w:docPartPr>
        <w:name w:val="98295620D63748BAA78B99C58DD3A82B"/>
        <w:category>
          <w:name w:val="Obecné"/>
          <w:gallery w:val="placeholder"/>
        </w:category>
        <w:types>
          <w:type w:val="bbPlcHdr"/>
        </w:types>
        <w:behaviors>
          <w:behavior w:val="content"/>
        </w:behaviors>
        <w:guid w:val="{61AFC67A-6652-41A6-B204-A1544D32E8EF}"/>
      </w:docPartPr>
      <w:docPartBody>
        <w:p w:rsidR="00EE0EE9" w:rsidRDefault="00EE0EE9" w:rsidP="00EE0EE9">
          <w:pPr>
            <w:pStyle w:val="98295620D63748BAA78B99C58DD3A82B"/>
          </w:pPr>
          <w:r w:rsidRPr="005338DF">
            <w:rPr>
              <w:rStyle w:val="Zstupntext"/>
              <w:shd w:val="clear" w:color="auto" w:fill="FFFF00"/>
            </w:rPr>
            <w:t>zadejte datum</w:t>
          </w:r>
        </w:p>
      </w:docPartBody>
    </w:docPart>
    <w:docPart>
      <w:docPartPr>
        <w:name w:val="41317EC72899437692279CF457E6DC41"/>
        <w:category>
          <w:name w:val="Obecné"/>
          <w:gallery w:val="placeholder"/>
        </w:category>
        <w:types>
          <w:type w:val="bbPlcHdr"/>
        </w:types>
        <w:behaviors>
          <w:behavior w:val="content"/>
        </w:behaviors>
        <w:guid w:val="{5EEC69B2-1E1F-45D2-A341-B591D1E04C3E}"/>
      </w:docPartPr>
      <w:docPartBody>
        <w:p w:rsidR="00EE0EE9" w:rsidRDefault="00EE0EE9" w:rsidP="00EE0EE9">
          <w:pPr>
            <w:pStyle w:val="41317EC72899437692279CF457E6DC41"/>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718E2388759240D1BB491FFEBF454B19"/>
        <w:category>
          <w:name w:val="Obecné"/>
          <w:gallery w:val="placeholder"/>
        </w:category>
        <w:types>
          <w:type w:val="bbPlcHdr"/>
        </w:types>
        <w:behaviors>
          <w:behavior w:val="content"/>
        </w:behaviors>
        <w:guid w:val="{B825D257-FE00-432D-AA44-0B3ABB69C0FC}"/>
      </w:docPartPr>
      <w:docPartBody>
        <w:p w:rsidR="00EE0EE9" w:rsidRDefault="00EE0EE9" w:rsidP="00EE0EE9">
          <w:pPr>
            <w:pStyle w:val="718E2388759240D1BB491FFEBF454B19"/>
          </w:pPr>
          <w:r w:rsidRPr="005338DF">
            <w:t xml:space="preserve"> </w:t>
          </w:r>
          <w:r w:rsidRPr="005338DF">
            <w:rPr>
              <w:color w:val="808080"/>
              <w:shd w:val="clear" w:color="auto" w:fill="FFFF00"/>
            </w:rPr>
            <w:t xml:space="preserve">v komerční sféře </w:t>
          </w:r>
        </w:p>
      </w:docPartBody>
    </w:docPart>
    <w:docPart>
      <w:docPartPr>
        <w:name w:val="4A79F67CAE2442E29DD0266114D2D979"/>
        <w:category>
          <w:name w:val="Obecné"/>
          <w:gallery w:val="placeholder"/>
        </w:category>
        <w:types>
          <w:type w:val="bbPlcHdr"/>
        </w:types>
        <w:behaviors>
          <w:behavior w:val="content"/>
        </w:behaviors>
        <w:guid w:val="{A1A47828-8C00-427F-9268-D98DF247A304}"/>
      </w:docPartPr>
      <w:docPartBody>
        <w:p w:rsidR="00EE0EE9" w:rsidRDefault="00EE0EE9" w:rsidP="00EE0EE9">
          <w:pPr>
            <w:pStyle w:val="4A79F67CAE2442E29DD0266114D2D979"/>
          </w:pPr>
          <w:r w:rsidRPr="005338DF">
            <w:rPr>
              <w:rStyle w:val="Zstupntext"/>
              <w:shd w:val="clear" w:color="auto" w:fill="FFFF00"/>
            </w:rPr>
            <w:t>vepište</w:t>
          </w:r>
        </w:p>
      </w:docPartBody>
    </w:docPart>
    <w:docPart>
      <w:docPartPr>
        <w:name w:val="2B2386BFC27641098B0589BF293E9D21"/>
        <w:category>
          <w:name w:val="Obecné"/>
          <w:gallery w:val="placeholder"/>
        </w:category>
        <w:types>
          <w:type w:val="bbPlcHdr"/>
        </w:types>
        <w:behaviors>
          <w:behavior w:val="content"/>
        </w:behaviors>
        <w:guid w:val="{ADB64B88-E0AF-421D-AD0E-56B07AE78E41}"/>
      </w:docPartPr>
      <w:docPartBody>
        <w:p w:rsidR="00EE0EE9" w:rsidRDefault="00EE0EE9" w:rsidP="00EE0EE9">
          <w:pPr>
            <w:pStyle w:val="2B2386BFC27641098B0589BF293E9D21"/>
          </w:pPr>
          <w:r w:rsidRPr="005338DF">
            <w:rPr>
              <w:rStyle w:val="Zstupntext"/>
              <w:shd w:val="clear" w:color="auto" w:fill="FFFF00"/>
            </w:rPr>
            <w:t>předmět plnění</w:t>
          </w:r>
        </w:p>
      </w:docPartBody>
    </w:docPart>
    <w:docPart>
      <w:docPartPr>
        <w:name w:val="309C5BE5CDA24D4381F1B1786442057E"/>
        <w:category>
          <w:name w:val="Obecné"/>
          <w:gallery w:val="placeholder"/>
        </w:category>
        <w:types>
          <w:type w:val="bbPlcHdr"/>
        </w:types>
        <w:behaviors>
          <w:behavior w:val="content"/>
        </w:behaviors>
        <w:guid w:val="{3250CAEE-0A34-49A6-8AC8-056F407B6C7A}"/>
      </w:docPartPr>
      <w:docPartBody>
        <w:p w:rsidR="00EE0EE9" w:rsidRDefault="00EE0EE9" w:rsidP="00EE0EE9">
          <w:pPr>
            <w:pStyle w:val="309C5BE5CDA24D4381F1B1786442057E"/>
          </w:pPr>
          <w:r w:rsidRPr="005338DF">
            <w:rPr>
              <w:rStyle w:val="Zstupntext"/>
              <w:shd w:val="clear" w:color="auto" w:fill="FFFF00"/>
            </w:rPr>
            <w:t>vepište dny nebo hodiny</w:t>
          </w:r>
        </w:p>
      </w:docPartBody>
    </w:docPart>
    <w:docPart>
      <w:docPartPr>
        <w:name w:val="3F839E24B2174687A95F783A3E629D7C"/>
        <w:category>
          <w:name w:val="Obecné"/>
          <w:gallery w:val="placeholder"/>
        </w:category>
        <w:types>
          <w:type w:val="bbPlcHdr"/>
        </w:types>
        <w:behaviors>
          <w:behavior w:val="content"/>
        </w:behaviors>
        <w:guid w:val="{98063668-8C7C-485D-BA1A-DB0EABF3716A}"/>
      </w:docPartPr>
      <w:docPartBody>
        <w:p w:rsidR="00EE0EE9" w:rsidRDefault="00EE0EE9" w:rsidP="00EE0EE9">
          <w:pPr>
            <w:pStyle w:val="3F839E24B2174687A95F783A3E629D7C"/>
          </w:pPr>
          <w:r w:rsidRPr="005338DF">
            <w:rPr>
              <w:rStyle w:val="Zstupntext"/>
              <w:shd w:val="clear" w:color="auto" w:fill="FFFF00"/>
            </w:rPr>
            <w:t>zadejte datum</w:t>
          </w:r>
        </w:p>
      </w:docPartBody>
    </w:docPart>
    <w:docPart>
      <w:docPartPr>
        <w:name w:val="95B2D347393C468391B03AA5DEB6F5CF"/>
        <w:category>
          <w:name w:val="Obecné"/>
          <w:gallery w:val="placeholder"/>
        </w:category>
        <w:types>
          <w:type w:val="bbPlcHdr"/>
        </w:types>
        <w:behaviors>
          <w:behavior w:val="content"/>
        </w:behaviors>
        <w:guid w:val="{9FA42F15-D26C-405E-A411-0808B3E87420}"/>
      </w:docPartPr>
      <w:docPartBody>
        <w:p w:rsidR="00EE0EE9" w:rsidRDefault="00EE0EE9" w:rsidP="00EE0EE9">
          <w:pPr>
            <w:pStyle w:val="95B2D347393C468391B03AA5DEB6F5CF"/>
          </w:pPr>
          <w:r w:rsidRPr="005338DF">
            <w:t xml:space="preserve"> </w:t>
          </w:r>
          <w:r w:rsidRPr="005338DF">
            <w:rPr>
              <w:color w:val="808080"/>
              <w:shd w:val="clear" w:color="auto" w:fill="FFFF00"/>
            </w:rPr>
            <w:t xml:space="preserve">ve státní správě, veřejném vysokém školství nebo soukromém školství. </w:t>
          </w:r>
        </w:p>
      </w:docPartBody>
    </w:docPart>
    <w:docPart>
      <w:docPartPr>
        <w:name w:val="A4F16DD49E7C485091AE9D2D7C85766A"/>
        <w:category>
          <w:name w:val="Obecné"/>
          <w:gallery w:val="placeholder"/>
        </w:category>
        <w:types>
          <w:type w:val="bbPlcHdr"/>
        </w:types>
        <w:behaviors>
          <w:behavior w:val="content"/>
        </w:behaviors>
        <w:guid w:val="{8BBE4B9D-61E7-466B-A723-8117C03FB28F}"/>
      </w:docPartPr>
      <w:docPartBody>
        <w:p w:rsidR="00EE0EE9" w:rsidRDefault="00EE0EE9" w:rsidP="00EE0EE9">
          <w:pPr>
            <w:pStyle w:val="A4F16DD49E7C485091AE9D2D7C85766A"/>
          </w:pPr>
          <w:r w:rsidRPr="005338DF">
            <w:t xml:space="preserve"> </w:t>
          </w:r>
          <w:r w:rsidRPr="005338DF">
            <w:rPr>
              <w:color w:val="808080"/>
              <w:shd w:val="clear" w:color="auto" w:fill="FFFF00"/>
            </w:rPr>
            <w:t xml:space="preserve">v komerční sféře </w:t>
          </w:r>
        </w:p>
      </w:docPartBody>
    </w:docPart>
    <w:docPart>
      <w:docPartPr>
        <w:name w:val="7F5D1554A6CE429EB52905B31CAC4EAC"/>
        <w:category>
          <w:name w:val="Obecné"/>
          <w:gallery w:val="placeholder"/>
        </w:category>
        <w:types>
          <w:type w:val="bbPlcHdr"/>
        </w:types>
        <w:behaviors>
          <w:behavior w:val="content"/>
        </w:behaviors>
        <w:guid w:val="{BECD990A-FCFE-4A41-8634-E1F834F31310}"/>
      </w:docPartPr>
      <w:docPartBody>
        <w:p w:rsidR="00EE0EE9" w:rsidRDefault="00EE0EE9" w:rsidP="00EE0EE9">
          <w:pPr>
            <w:pStyle w:val="7F5D1554A6CE429EB52905B31CAC4EAC"/>
          </w:pPr>
          <w:r w:rsidRPr="005338DF">
            <w:rPr>
              <w:rStyle w:val="Zstupntext"/>
              <w:shd w:val="clear" w:color="auto" w:fill="FFFF00"/>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4ADF"/>
    <w:rsid w:val="000402B7"/>
    <w:rsid w:val="00050A9C"/>
    <w:rsid w:val="0005342F"/>
    <w:rsid w:val="0009005A"/>
    <w:rsid w:val="00097F0E"/>
    <w:rsid w:val="000A686C"/>
    <w:rsid w:val="000B475E"/>
    <w:rsid w:val="000F08AD"/>
    <w:rsid w:val="00100A61"/>
    <w:rsid w:val="00106960"/>
    <w:rsid w:val="00113A17"/>
    <w:rsid w:val="001179C0"/>
    <w:rsid w:val="001A1117"/>
    <w:rsid w:val="001F1984"/>
    <w:rsid w:val="00280C9F"/>
    <w:rsid w:val="002941E1"/>
    <w:rsid w:val="002A2AB9"/>
    <w:rsid w:val="002C76A7"/>
    <w:rsid w:val="00314127"/>
    <w:rsid w:val="0034051F"/>
    <w:rsid w:val="0034394B"/>
    <w:rsid w:val="00356CC4"/>
    <w:rsid w:val="003C1948"/>
    <w:rsid w:val="003D09EE"/>
    <w:rsid w:val="003F118D"/>
    <w:rsid w:val="00467B5F"/>
    <w:rsid w:val="004A4C95"/>
    <w:rsid w:val="004B789B"/>
    <w:rsid w:val="004D740E"/>
    <w:rsid w:val="004F7E8A"/>
    <w:rsid w:val="0052223B"/>
    <w:rsid w:val="00534843"/>
    <w:rsid w:val="005C5C1E"/>
    <w:rsid w:val="005E5628"/>
    <w:rsid w:val="006343BA"/>
    <w:rsid w:val="00654E18"/>
    <w:rsid w:val="00660648"/>
    <w:rsid w:val="00691D0C"/>
    <w:rsid w:val="006E2E99"/>
    <w:rsid w:val="006F11E4"/>
    <w:rsid w:val="00725076"/>
    <w:rsid w:val="00772228"/>
    <w:rsid w:val="00797366"/>
    <w:rsid w:val="007D28F6"/>
    <w:rsid w:val="008020B3"/>
    <w:rsid w:val="008276F9"/>
    <w:rsid w:val="00865640"/>
    <w:rsid w:val="00886A39"/>
    <w:rsid w:val="00887D56"/>
    <w:rsid w:val="008C212E"/>
    <w:rsid w:val="008D66D2"/>
    <w:rsid w:val="00900427"/>
    <w:rsid w:val="00962C8C"/>
    <w:rsid w:val="0096743F"/>
    <w:rsid w:val="00976002"/>
    <w:rsid w:val="009A5F77"/>
    <w:rsid w:val="009F3B41"/>
    <w:rsid w:val="00A3215D"/>
    <w:rsid w:val="00A411BF"/>
    <w:rsid w:val="00A71100"/>
    <w:rsid w:val="00A76259"/>
    <w:rsid w:val="00A95FBE"/>
    <w:rsid w:val="00AB6EAD"/>
    <w:rsid w:val="00AC6BB1"/>
    <w:rsid w:val="00AD6E80"/>
    <w:rsid w:val="00B255F4"/>
    <w:rsid w:val="00B37665"/>
    <w:rsid w:val="00B409BD"/>
    <w:rsid w:val="00B52083"/>
    <w:rsid w:val="00B52DD9"/>
    <w:rsid w:val="00B5687D"/>
    <w:rsid w:val="00B770AD"/>
    <w:rsid w:val="00B82E55"/>
    <w:rsid w:val="00B879D8"/>
    <w:rsid w:val="00BE30BD"/>
    <w:rsid w:val="00BE4A35"/>
    <w:rsid w:val="00BF06C0"/>
    <w:rsid w:val="00BF0BB4"/>
    <w:rsid w:val="00C8580D"/>
    <w:rsid w:val="00C85ABD"/>
    <w:rsid w:val="00C92792"/>
    <w:rsid w:val="00CF272B"/>
    <w:rsid w:val="00D52020"/>
    <w:rsid w:val="00D547C7"/>
    <w:rsid w:val="00D64AD9"/>
    <w:rsid w:val="00D778FF"/>
    <w:rsid w:val="00D83439"/>
    <w:rsid w:val="00DC4DE4"/>
    <w:rsid w:val="00DD0D63"/>
    <w:rsid w:val="00DF05E5"/>
    <w:rsid w:val="00DF6AE4"/>
    <w:rsid w:val="00E43C15"/>
    <w:rsid w:val="00E461CD"/>
    <w:rsid w:val="00EB58C0"/>
    <w:rsid w:val="00EE0A8E"/>
    <w:rsid w:val="00EE0EE9"/>
    <w:rsid w:val="00EF57BE"/>
    <w:rsid w:val="00F26DDC"/>
    <w:rsid w:val="00F5370E"/>
    <w:rsid w:val="00F61D75"/>
    <w:rsid w:val="00F91F59"/>
    <w:rsid w:val="00FD47F5"/>
    <w:rsid w:val="00FE0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0EE9"/>
    <w:rPr>
      <w:color w:val="808080"/>
    </w:rPr>
  </w:style>
  <w:style w:type="paragraph" w:customStyle="1" w:styleId="3B01CA065B18448194FAD98E1C390FF2">
    <w:name w:val="3B01CA065B18448194FAD98E1C390FF2"/>
    <w:rsid w:val="00106960"/>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46954A4F8C1C4B1CB1C36A7EF1057F84">
    <w:name w:val="46954A4F8C1C4B1CB1C36A7EF1057F84"/>
    <w:rsid w:val="00FD47F5"/>
  </w:style>
  <w:style w:type="paragraph" w:customStyle="1" w:styleId="BBC153988F80459E9D5D3C1963B10557">
    <w:name w:val="BBC153988F80459E9D5D3C1963B10557"/>
    <w:rsid w:val="000402B7"/>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
    <w:name w:val="BBCC87BE278E4C1682B8FA4FD0F9A801"/>
    <w:rsid w:val="000402B7"/>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
    <w:name w:val="6FCA0832A6964006BB22ECFC28349AC6"/>
    <w:rsid w:val="000402B7"/>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
    <w:name w:val="2B29CE5CA521442EA4AD48A6FE0796F7"/>
    <w:rsid w:val="000402B7"/>
    <w:pPr>
      <w:spacing w:before="120" w:after="120" w:line="240" w:lineRule="auto"/>
      <w:jc w:val="both"/>
    </w:pPr>
    <w:rPr>
      <w:rFonts w:ascii="Arial Narrow" w:eastAsia="Times New Roman" w:hAnsi="Arial Narrow" w:cs="Times New Roman"/>
      <w:lang w:eastAsia="en-US"/>
    </w:rPr>
  </w:style>
  <w:style w:type="paragraph" w:customStyle="1" w:styleId="F5E663162D244063A50E7787D79D45B2">
    <w:name w:val="F5E663162D244063A50E7787D79D45B2"/>
    <w:rsid w:val="000402B7"/>
    <w:pPr>
      <w:spacing w:before="120" w:after="120" w:line="240" w:lineRule="auto"/>
      <w:jc w:val="both"/>
    </w:pPr>
    <w:rPr>
      <w:rFonts w:ascii="Arial Narrow" w:eastAsia="Times New Roman" w:hAnsi="Arial Narrow" w:cs="Times New Roman"/>
      <w:lang w:eastAsia="en-US"/>
    </w:rPr>
  </w:style>
  <w:style w:type="paragraph" w:customStyle="1" w:styleId="949A88DDD5EE4AB58326B5F77519CC67">
    <w:name w:val="949A88DDD5EE4AB58326B5F77519CC67"/>
    <w:rsid w:val="000402B7"/>
    <w:pPr>
      <w:spacing w:before="120" w:after="120" w:line="240" w:lineRule="auto"/>
      <w:jc w:val="both"/>
    </w:pPr>
    <w:rPr>
      <w:rFonts w:ascii="Arial Narrow" w:eastAsia="Times New Roman" w:hAnsi="Arial Narrow" w:cs="Times New Roman"/>
      <w:lang w:eastAsia="en-US"/>
    </w:rPr>
  </w:style>
  <w:style w:type="paragraph" w:customStyle="1" w:styleId="F59D7DA29EF1475BB39B5AF5741DB8F5">
    <w:name w:val="F59D7DA29EF1475BB39B5AF5741DB8F5"/>
    <w:rsid w:val="000402B7"/>
    <w:pPr>
      <w:spacing w:before="120" w:after="120" w:line="240" w:lineRule="auto"/>
      <w:jc w:val="both"/>
    </w:pPr>
    <w:rPr>
      <w:rFonts w:ascii="Arial Narrow" w:eastAsia="Times New Roman" w:hAnsi="Arial Narrow" w:cs="Times New Roman"/>
      <w:lang w:eastAsia="en-US"/>
    </w:rPr>
  </w:style>
  <w:style w:type="paragraph" w:customStyle="1" w:styleId="2680390B2F74425BB867DB6EF1EB93D61">
    <w:name w:val="2680390B2F74425BB867DB6EF1EB93D61"/>
    <w:rsid w:val="000402B7"/>
    <w:pPr>
      <w:spacing w:before="120" w:after="120" w:line="240" w:lineRule="auto"/>
      <w:jc w:val="both"/>
    </w:pPr>
    <w:rPr>
      <w:rFonts w:ascii="Arial Narrow" w:eastAsia="Times New Roman" w:hAnsi="Arial Narrow" w:cs="Times New Roman"/>
      <w:lang w:eastAsia="en-US"/>
    </w:rPr>
  </w:style>
  <w:style w:type="paragraph" w:customStyle="1" w:styleId="942CDC23A95D4AD0B020EA3F0A1F41341">
    <w:name w:val="942CDC23A95D4AD0B020EA3F0A1F41341"/>
    <w:rsid w:val="000402B7"/>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09A33DED96BE4F41B26F8277E561197C1">
    <w:name w:val="09A33DED96BE4F41B26F8277E561197C1"/>
    <w:rsid w:val="000402B7"/>
    <w:pPr>
      <w:spacing w:before="120" w:after="120" w:line="240" w:lineRule="auto"/>
      <w:jc w:val="both"/>
    </w:pPr>
    <w:rPr>
      <w:rFonts w:ascii="Arial Narrow" w:eastAsia="Times New Roman" w:hAnsi="Arial Narrow" w:cs="Times New Roman"/>
      <w:lang w:eastAsia="en-US"/>
    </w:rPr>
  </w:style>
  <w:style w:type="paragraph" w:customStyle="1" w:styleId="A1E2E3099F8044CA9DF94FC854B9E6271">
    <w:name w:val="A1E2E3099F8044CA9DF94FC854B9E6271"/>
    <w:rsid w:val="000402B7"/>
    <w:pPr>
      <w:spacing w:before="120" w:after="120" w:line="240" w:lineRule="auto"/>
      <w:jc w:val="both"/>
    </w:pPr>
    <w:rPr>
      <w:rFonts w:ascii="Arial Narrow" w:eastAsia="Times New Roman" w:hAnsi="Arial Narrow" w:cs="Times New Roman"/>
      <w:lang w:eastAsia="en-US"/>
    </w:rPr>
  </w:style>
  <w:style w:type="paragraph" w:customStyle="1" w:styleId="44300533AB9743ACAC98A08C5FEC33171">
    <w:name w:val="44300533AB9743ACAC98A08C5FEC33171"/>
    <w:rsid w:val="000402B7"/>
    <w:pPr>
      <w:spacing w:before="120" w:after="120" w:line="240" w:lineRule="auto"/>
      <w:jc w:val="both"/>
    </w:pPr>
    <w:rPr>
      <w:rFonts w:ascii="Arial Narrow" w:eastAsia="Times New Roman" w:hAnsi="Arial Narrow" w:cs="Times New Roman"/>
      <w:lang w:eastAsia="en-US"/>
    </w:rPr>
  </w:style>
  <w:style w:type="paragraph" w:customStyle="1" w:styleId="2D86ABD775484E13BB93B6BFB64B19C61">
    <w:name w:val="2D86ABD775484E13BB93B6BFB64B19C61"/>
    <w:rsid w:val="000402B7"/>
    <w:pPr>
      <w:spacing w:before="120" w:after="120" w:line="240" w:lineRule="auto"/>
      <w:jc w:val="both"/>
    </w:pPr>
    <w:rPr>
      <w:rFonts w:ascii="Arial Narrow" w:eastAsia="Times New Roman" w:hAnsi="Arial Narrow" w:cs="Times New Roman"/>
      <w:lang w:eastAsia="en-US"/>
    </w:rPr>
  </w:style>
  <w:style w:type="paragraph" w:customStyle="1" w:styleId="D1C18B0E81CE46EDB81168B9BD264DCD">
    <w:name w:val="D1C18B0E81CE46EDB81168B9BD264DCD"/>
    <w:rsid w:val="000402B7"/>
    <w:pPr>
      <w:spacing w:before="120" w:after="120" w:line="240" w:lineRule="auto"/>
      <w:jc w:val="both"/>
    </w:pPr>
    <w:rPr>
      <w:rFonts w:ascii="Arial Narrow" w:eastAsia="Times New Roman" w:hAnsi="Arial Narrow" w:cs="Times New Roman"/>
      <w:lang w:eastAsia="en-US"/>
    </w:rPr>
  </w:style>
  <w:style w:type="paragraph" w:customStyle="1" w:styleId="E271CEB5033D4FB0B5ADBC7A869E397C1">
    <w:name w:val="E271CEB5033D4FB0B5ADBC7A869E397C1"/>
    <w:rsid w:val="000402B7"/>
    <w:pPr>
      <w:spacing w:before="120" w:after="120" w:line="240" w:lineRule="auto"/>
      <w:jc w:val="both"/>
    </w:pPr>
    <w:rPr>
      <w:rFonts w:ascii="Arial Narrow" w:eastAsia="Times New Roman" w:hAnsi="Arial Narrow" w:cs="Times New Roman"/>
      <w:lang w:eastAsia="en-US"/>
    </w:rPr>
  </w:style>
  <w:style w:type="paragraph" w:customStyle="1" w:styleId="516CA2CF79DD41D38420958BF895A4861">
    <w:name w:val="516CA2CF79DD41D38420958BF895A4861"/>
    <w:rsid w:val="000402B7"/>
    <w:pPr>
      <w:spacing w:before="120" w:after="120" w:line="240" w:lineRule="auto"/>
      <w:jc w:val="both"/>
    </w:pPr>
    <w:rPr>
      <w:rFonts w:ascii="Arial Narrow" w:eastAsia="Times New Roman" w:hAnsi="Arial Narrow" w:cs="Times New Roman"/>
      <w:lang w:eastAsia="en-US"/>
    </w:rPr>
  </w:style>
  <w:style w:type="paragraph" w:customStyle="1" w:styleId="8410B7D764D640638BDA5F1EE40E57CF1">
    <w:name w:val="8410B7D764D640638BDA5F1EE40E57CF1"/>
    <w:rsid w:val="000402B7"/>
    <w:pPr>
      <w:spacing w:before="120" w:after="120" w:line="240" w:lineRule="auto"/>
      <w:jc w:val="both"/>
    </w:pPr>
    <w:rPr>
      <w:rFonts w:ascii="Arial Narrow" w:eastAsia="Times New Roman" w:hAnsi="Arial Narrow" w:cs="Times New Roman"/>
      <w:lang w:eastAsia="en-US"/>
    </w:rPr>
  </w:style>
  <w:style w:type="paragraph" w:customStyle="1" w:styleId="E049ED96F52344AEAE62EED76A54AC871">
    <w:name w:val="E049ED96F52344AEAE62EED76A54AC871"/>
    <w:rsid w:val="000402B7"/>
    <w:pPr>
      <w:spacing w:before="120" w:after="120" w:line="240" w:lineRule="auto"/>
      <w:jc w:val="both"/>
    </w:pPr>
    <w:rPr>
      <w:rFonts w:ascii="Arial Narrow" w:eastAsia="Times New Roman" w:hAnsi="Arial Narrow" w:cs="Times New Roman"/>
      <w:lang w:eastAsia="en-US"/>
    </w:rPr>
  </w:style>
  <w:style w:type="paragraph" w:customStyle="1" w:styleId="68C387252E514D69BECD5EF62F5C19CF1">
    <w:name w:val="68C387252E514D69BECD5EF62F5C19CF1"/>
    <w:rsid w:val="000402B7"/>
    <w:pPr>
      <w:spacing w:before="120" w:after="120" w:line="240" w:lineRule="auto"/>
      <w:jc w:val="both"/>
    </w:pPr>
    <w:rPr>
      <w:rFonts w:ascii="Arial Narrow" w:eastAsia="Times New Roman" w:hAnsi="Arial Narrow" w:cs="Times New Roman"/>
      <w:lang w:eastAsia="en-US"/>
    </w:rPr>
  </w:style>
  <w:style w:type="paragraph" w:customStyle="1" w:styleId="3CF2409D108D41FDA2B0A4D38A23D7EA1">
    <w:name w:val="3CF2409D108D41FDA2B0A4D38A23D7EA1"/>
    <w:rsid w:val="000402B7"/>
    <w:pPr>
      <w:spacing w:before="120" w:after="120" w:line="240" w:lineRule="auto"/>
      <w:jc w:val="both"/>
    </w:pPr>
    <w:rPr>
      <w:rFonts w:ascii="Arial Narrow" w:eastAsia="Times New Roman" w:hAnsi="Arial Narrow" w:cs="Times New Roman"/>
      <w:lang w:eastAsia="en-US"/>
    </w:rPr>
  </w:style>
  <w:style w:type="paragraph" w:customStyle="1" w:styleId="67084767AFA249D5AD1C028E461EFE911">
    <w:name w:val="67084767AFA249D5AD1C028E461EFE911"/>
    <w:rsid w:val="000402B7"/>
    <w:pPr>
      <w:spacing w:before="120" w:after="120" w:line="240" w:lineRule="auto"/>
      <w:jc w:val="both"/>
    </w:pPr>
    <w:rPr>
      <w:rFonts w:ascii="Arial Narrow" w:eastAsia="Times New Roman" w:hAnsi="Arial Narrow" w:cs="Times New Roman"/>
      <w:lang w:eastAsia="en-US"/>
    </w:rPr>
  </w:style>
  <w:style w:type="paragraph" w:customStyle="1" w:styleId="EE898CA49C4548DD8C3262E0407FC3E61">
    <w:name w:val="EE898CA49C4548DD8C3262E0407FC3E61"/>
    <w:rsid w:val="000402B7"/>
    <w:pPr>
      <w:spacing w:before="120" w:after="120" w:line="240" w:lineRule="auto"/>
      <w:jc w:val="both"/>
    </w:pPr>
    <w:rPr>
      <w:rFonts w:ascii="Arial Narrow" w:eastAsia="Times New Roman" w:hAnsi="Arial Narrow" w:cs="Times New Roman"/>
      <w:lang w:eastAsia="en-US"/>
    </w:rPr>
  </w:style>
  <w:style w:type="paragraph" w:customStyle="1" w:styleId="A50B263738C94D549F956CA9207B9BC61">
    <w:name w:val="A50B263738C94D549F956CA9207B9BC61"/>
    <w:rsid w:val="000402B7"/>
    <w:pPr>
      <w:spacing w:before="120" w:after="120" w:line="240" w:lineRule="auto"/>
      <w:jc w:val="both"/>
    </w:pPr>
    <w:rPr>
      <w:rFonts w:ascii="Arial Narrow" w:eastAsia="Times New Roman" w:hAnsi="Arial Narrow" w:cs="Times New Roman"/>
      <w:lang w:eastAsia="en-US"/>
    </w:rPr>
  </w:style>
  <w:style w:type="paragraph" w:customStyle="1" w:styleId="60D4B5961D454331948135387D55A1351">
    <w:name w:val="60D4B5961D454331948135387D55A1351"/>
    <w:rsid w:val="000402B7"/>
    <w:pPr>
      <w:spacing w:before="120" w:after="120" w:line="240" w:lineRule="auto"/>
      <w:jc w:val="both"/>
    </w:pPr>
    <w:rPr>
      <w:rFonts w:ascii="Arial Narrow" w:eastAsia="Times New Roman" w:hAnsi="Arial Narrow" w:cs="Times New Roman"/>
      <w:lang w:eastAsia="en-US"/>
    </w:rPr>
  </w:style>
  <w:style w:type="paragraph" w:customStyle="1" w:styleId="472A9777AA4B418EBE19CB0B57B445351">
    <w:name w:val="472A9777AA4B418EBE19CB0B57B445351"/>
    <w:rsid w:val="000402B7"/>
    <w:pPr>
      <w:spacing w:before="120" w:after="120" w:line="240" w:lineRule="auto"/>
      <w:jc w:val="both"/>
    </w:pPr>
    <w:rPr>
      <w:rFonts w:ascii="Arial Narrow" w:eastAsia="Times New Roman" w:hAnsi="Arial Narrow" w:cs="Times New Roman"/>
      <w:lang w:eastAsia="en-US"/>
    </w:rPr>
  </w:style>
  <w:style w:type="paragraph" w:customStyle="1" w:styleId="14DE6373653B480BB017495108F17E7D1">
    <w:name w:val="14DE6373653B480BB017495108F17E7D1"/>
    <w:rsid w:val="000402B7"/>
    <w:pPr>
      <w:spacing w:before="120" w:after="120" w:line="240" w:lineRule="auto"/>
      <w:jc w:val="both"/>
    </w:pPr>
    <w:rPr>
      <w:rFonts w:ascii="Arial Narrow" w:eastAsia="Times New Roman" w:hAnsi="Arial Narrow" w:cs="Times New Roman"/>
      <w:lang w:eastAsia="en-US"/>
    </w:rPr>
  </w:style>
  <w:style w:type="paragraph" w:customStyle="1" w:styleId="D309276B1A0E43F98841F298EBD52D6B1">
    <w:name w:val="D309276B1A0E43F98841F298EBD52D6B1"/>
    <w:rsid w:val="000402B7"/>
    <w:pPr>
      <w:spacing w:before="120" w:after="120" w:line="240" w:lineRule="auto"/>
      <w:jc w:val="both"/>
    </w:pPr>
    <w:rPr>
      <w:rFonts w:ascii="Arial Narrow" w:eastAsia="Times New Roman" w:hAnsi="Arial Narrow" w:cs="Times New Roman"/>
      <w:lang w:eastAsia="en-US"/>
    </w:rPr>
  </w:style>
  <w:style w:type="paragraph" w:customStyle="1" w:styleId="7B829A87A5CC4024BE1896933AF1D62E1">
    <w:name w:val="7B829A87A5CC4024BE1896933AF1D62E1"/>
    <w:rsid w:val="000402B7"/>
    <w:pPr>
      <w:spacing w:before="120" w:after="120" w:line="240" w:lineRule="auto"/>
      <w:jc w:val="both"/>
    </w:pPr>
    <w:rPr>
      <w:rFonts w:ascii="Arial Narrow" w:eastAsia="Times New Roman" w:hAnsi="Arial Narrow" w:cs="Times New Roman"/>
      <w:lang w:eastAsia="en-US"/>
    </w:rPr>
  </w:style>
  <w:style w:type="paragraph" w:customStyle="1" w:styleId="86CFB81D18F4475491CEC374A25F21B51">
    <w:name w:val="86CFB81D18F4475491CEC374A25F21B51"/>
    <w:rsid w:val="000402B7"/>
    <w:pPr>
      <w:spacing w:before="120" w:after="120" w:line="240" w:lineRule="auto"/>
      <w:jc w:val="both"/>
    </w:pPr>
    <w:rPr>
      <w:rFonts w:ascii="Arial Narrow" w:eastAsia="Times New Roman" w:hAnsi="Arial Narrow" w:cs="Times New Roman"/>
      <w:lang w:eastAsia="en-US"/>
    </w:rPr>
  </w:style>
  <w:style w:type="paragraph" w:customStyle="1" w:styleId="601FC78B88654B8A81D669D2E47E4D7F1">
    <w:name w:val="601FC78B88654B8A81D669D2E47E4D7F1"/>
    <w:rsid w:val="000402B7"/>
    <w:pPr>
      <w:spacing w:before="120" w:after="120" w:line="240" w:lineRule="auto"/>
      <w:jc w:val="both"/>
    </w:pPr>
    <w:rPr>
      <w:rFonts w:ascii="Arial Narrow" w:eastAsia="Times New Roman" w:hAnsi="Arial Narrow" w:cs="Times New Roman"/>
      <w:lang w:eastAsia="en-US"/>
    </w:rPr>
  </w:style>
  <w:style w:type="paragraph" w:customStyle="1" w:styleId="178963FEB967479D8C9C4CDFEA0528FA1">
    <w:name w:val="178963FEB967479D8C9C4CDFEA0528FA1"/>
    <w:rsid w:val="000402B7"/>
    <w:pPr>
      <w:spacing w:before="120" w:after="120" w:line="240" w:lineRule="auto"/>
      <w:jc w:val="both"/>
    </w:pPr>
    <w:rPr>
      <w:rFonts w:ascii="Arial Narrow" w:eastAsia="Times New Roman" w:hAnsi="Arial Narrow" w:cs="Times New Roman"/>
      <w:lang w:eastAsia="en-US"/>
    </w:rPr>
  </w:style>
  <w:style w:type="paragraph" w:customStyle="1" w:styleId="F8FDFC1F1C9E4D3AAE5B1E0399014EEC1">
    <w:name w:val="F8FDFC1F1C9E4D3AAE5B1E0399014EEC1"/>
    <w:rsid w:val="000402B7"/>
    <w:pPr>
      <w:spacing w:before="120" w:after="120" w:line="240" w:lineRule="auto"/>
      <w:jc w:val="both"/>
    </w:pPr>
    <w:rPr>
      <w:rFonts w:ascii="Arial Narrow" w:eastAsia="Times New Roman" w:hAnsi="Arial Narrow" w:cs="Times New Roman"/>
      <w:lang w:eastAsia="en-US"/>
    </w:rPr>
  </w:style>
  <w:style w:type="paragraph" w:customStyle="1" w:styleId="428D4B1878864FA4ABBF13118B88CEB01">
    <w:name w:val="428D4B1878864FA4ABBF13118B88CEB01"/>
    <w:rsid w:val="000402B7"/>
    <w:pPr>
      <w:spacing w:before="120" w:after="120" w:line="240" w:lineRule="auto"/>
      <w:jc w:val="both"/>
    </w:pPr>
    <w:rPr>
      <w:rFonts w:ascii="Arial Narrow" w:eastAsia="Times New Roman" w:hAnsi="Arial Narrow" w:cs="Times New Roman"/>
      <w:lang w:eastAsia="en-US"/>
    </w:rPr>
  </w:style>
  <w:style w:type="paragraph" w:customStyle="1" w:styleId="B307C358D56E4BB49D40986F94CD6F471">
    <w:name w:val="B307C358D56E4BB49D40986F94CD6F471"/>
    <w:rsid w:val="000402B7"/>
    <w:pPr>
      <w:spacing w:before="120" w:after="120" w:line="240" w:lineRule="auto"/>
      <w:jc w:val="both"/>
    </w:pPr>
    <w:rPr>
      <w:rFonts w:ascii="Arial Narrow" w:eastAsia="Times New Roman" w:hAnsi="Arial Narrow" w:cs="Times New Roman"/>
      <w:lang w:eastAsia="en-US"/>
    </w:rPr>
  </w:style>
  <w:style w:type="paragraph" w:customStyle="1" w:styleId="1FC87DD97598419D991A0AC0D301296E1">
    <w:name w:val="1FC87DD97598419D991A0AC0D301296E1"/>
    <w:rsid w:val="000402B7"/>
    <w:pPr>
      <w:spacing w:before="120" w:after="120" w:line="240" w:lineRule="auto"/>
      <w:jc w:val="both"/>
    </w:pPr>
    <w:rPr>
      <w:rFonts w:ascii="Arial Narrow" w:eastAsia="Times New Roman" w:hAnsi="Arial Narrow" w:cs="Times New Roman"/>
      <w:lang w:eastAsia="en-US"/>
    </w:rPr>
  </w:style>
  <w:style w:type="paragraph" w:customStyle="1" w:styleId="906B3391F9124AA9B83DF7654B90B125">
    <w:name w:val="906B3391F9124AA9B83DF7654B90B125"/>
    <w:rsid w:val="000402B7"/>
    <w:pPr>
      <w:spacing w:before="120" w:after="120" w:line="240" w:lineRule="auto"/>
      <w:jc w:val="both"/>
    </w:pPr>
    <w:rPr>
      <w:rFonts w:ascii="Arial Narrow" w:eastAsia="Times New Roman" w:hAnsi="Arial Narrow" w:cs="Times New Roman"/>
      <w:lang w:eastAsia="en-US"/>
    </w:rPr>
  </w:style>
  <w:style w:type="paragraph" w:customStyle="1" w:styleId="6CCD20E6E4C24C4083A742EE409233DC">
    <w:name w:val="6CCD20E6E4C24C4083A742EE409233DC"/>
    <w:rsid w:val="000402B7"/>
    <w:pPr>
      <w:spacing w:before="120" w:after="120" w:line="240" w:lineRule="auto"/>
      <w:jc w:val="both"/>
    </w:pPr>
    <w:rPr>
      <w:rFonts w:ascii="Arial Narrow" w:eastAsia="Times New Roman" w:hAnsi="Arial Narrow" w:cs="Times New Roman"/>
      <w:lang w:eastAsia="en-US"/>
    </w:rPr>
  </w:style>
  <w:style w:type="paragraph" w:customStyle="1" w:styleId="F84379C328584652A8AB9B2E6EE1A854">
    <w:name w:val="F84379C328584652A8AB9B2E6EE1A854"/>
    <w:rsid w:val="000402B7"/>
    <w:pPr>
      <w:spacing w:before="120" w:after="120" w:line="240" w:lineRule="auto"/>
      <w:jc w:val="both"/>
    </w:pPr>
    <w:rPr>
      <w:rFonts w:ascii="Arial Narrow" w:eastAsia="Times New Roman" w:hAnsi="Arial Narrow" w:cs="Times New Roman"/>
      <w:lang w:eastAsia="en-US"/>
    </w:rPr>
  </w:style>
  <w:style w:type="paragraph" w:customStyle="1" w:styleId="FDD5C4068CD14DC6A77FDD2C630EC5461">
    <w:name w:val="FDD5C4068CD14DC6A77FDD2C630EC5461"/>
    <w:rsid w:val="000402B7"/>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
    <w:name w:val="0EDAC4D187DA4C23AE900EF95C1FD07D"/>
    <w:rsid w:val="000402B7"/>
    <w:pPr>
      <w:spacing w:before="120" w:after="120" w:line="240" w:lineRule="auto"/>
      <w:jc w:val="both"/>
    </w:pPr>
    <w:rPr>
      <w:rFonts w:ascii="Arial Narrow" w:eastAsia="Times New Roman" w:hAnsi="Arial Narrow" w:cs="Times New Roman"/>
      <w:lang w:eastAsia="en-US"/>
    </w:rPr>
  </w:style>
  <w:style w:type="paragraph" w:customStyle="1" w:styleId="62E31C40E2BD4ADDAEEBCACAEADFC2AF">
    <w:name w:val="62E31C40E2BD4ADDAEEBCACAEADFC2AF"/>
    <w:rsid w:val="00113A17"/>
  </w:style>
  <w:style w:type="paragraph" w:customStyle="1" w:styleId="753015A369F147D2B18184289F9EFC70">
    <w:name w:val="753015A369F147D2B18184289F9EFC70"/>
    <w:rsid w:val="00113A17"/>
  </w:style>
  <w:style w:type="paragraph" w:customStyle="1" w:styleId="5DE537C8B5414958897A49E6F597F5CE">
    <w:name w:val="5DE537C8B5414958897A49E6F597F5CE"/>
    <w:rsid w:val="00113A17"/>
  </w:style>
  <w:style w:type="paragraph" w:customStyle="1" w:styleId="E2E610C712ED43F389E19E2D951E032B">
    <w:name w:val="E2E610C712ED43F389E19E2D951E032B"/>
    <w:rsid w:val="00113A17"/>
  </w:style>
  <w:style w:type="paragraph" w:customStyle="1" w:styleId="783A9CC875674D368560365948AAF5CE">
    <w:name w:val="783A9CC875674D368560365948AAF5CE"/>
    <w:rsid w:val="00113A17"/>
  </w:style>
  <w:style w:type="paragraph" w:customStyle="1" w:styleId="C95B7B4F8F32437B89A645A6214CEF1A">
    <w:name w:val="C95B7B4F8F32437B89A645A6214CEF1A"/>
    <w:rsid w:val="00113A17"/>
  </w:style>
  <w:style w:type="paragraph" w:customStyle="1" w:styleId="31C97A364B8A4266AC839042C2763901">
    <w:name w:val="31C97A364B8A4266AC839042C2763901"/>
    <w:rsid w:val="00113A17"/>
  </w:style>
  <w:style w:type="paragraph" w:customStyle="1" w:styleId="6E4237FA04DB438DB4EAA89468AAD261">
    <w:name w:val="6E4237FA04DB438DB4EAA89468AAD261"/>
    <w:rsid w:val="00113A17"/>
  </w:style>
  <w:style w:type="paragraph" w:customStyle="1" w:styleId="4DBC253513774B58A50D85A6CAB77694">
    <w:name w:val="4DBC253513774B58A50D85A6CAB77694"/>
    <w:rsid w:val="00113A17"/>
  </w:style>
  <w:style w:type="paragraph" w:customStyle="1" w:styleId="09B386DFF54E4D67B19DB641E6A76EE0">
    <w:name w:val="09B386DFF54E4D67B19DB641E6A76EE0"/>
    <w:rsid w:val="00113A17"/>
  </w:style>
  <w:style w:type="paragraph" w:customStyle="1" w:styleId="1A64E9D0867743F1ABFFF3C68EE531E0">
    <w:name w:val="1A64E9D0867743F1ABFFF3C68EE531E0"/>
    <w:rsid w:val="00113A17"/>
  </w:style>
  <w:style w:type="paragraph" w:customStyle="1" w:styleId="A71B913090A54BB9921229B549998316">
    <w:name w:val="A71B913090A54BB9921229B549998316"/>
    <w:rsid w:val="00865640"/>
    <w:rPr>
      <w:kern w:val="2"/>
      <w14:ligatures w14:val="standardContextual"/>
    </w:rPr>
  </w:style>
  <w:style w:type="paragraph" w:customStyle="1" w:styleId="55D0FB108A134F519B3951DA9D8C8884">
    <w:name w:val="55D0FB108A134F519B3951DA9D8C8884"/>
    <w:rsid w:val="00865640"/>
    <w:rPr>
      <w:kern w:val="2"/>
      <w14:ligatures w14:val="standardContextual"/>
    </w:rPr>
  </w:style>
  <w:style w:type="paragraph" w:customStyle="1" w:styleId="12B6793A7374410CB0F4300748398203">
    <w:name w:val="12B6793A7374410CB0F4300748398203"/>
    <w:rsid w:val="00865640"/>
    <w:rPr>
      <w:kern w:val="2"/>
      <w14:ligatures w14:val="standardContextual"/>
    </w:rPr>
  </w:style>
  <w:style w:type="paragraph" w:customStyle="1" w:styleId="3B00A8E56BE04FC0A412023E8AD45786">
    <w:name w:val="3B00A8E56BE04FC0A412023E8AD45786"/>
    <w:rsid w:val="00865640"/>
    <w:rPr>
      <w:kern w:val="2"/>
      <w14:ligatures w14:val="standardContextual"/>
    </w:rPr>
  </w:style>
  <w:style w:type="paragraph" w:customStyle="1" w:styleId="24E506ABBBF043B3B0DBA2418DE068A6">
    <w:name w:val="24E506ABBBF043B3B0DBA2418DE068A6"/>
    <w:rsid w:val="00EE0EE9"/>
    <w:rPr>
      <w:kern w:val="2"/>
      <w14:ligatures w14:val="standardContextual"/>
    </w:rPr>
  </w:style>
  <w:style w:type="paragraph" w:customStyle="1" w:styleId="CF5CB0E90A954DA89866D04A8AD8F564">
    <w:name w:val="CF5CB0E90A954DA89866D04A8AD8F564"/>
    <w:rsid w:val="00EE0EE9"/>
    <w:rPr>
      <w:kern w:val="2"/>
      <w14:ligatures w14:val="standardContextual"/>
    </w:rPr>
  </w:style>
  <w:style w:type="paragraph" w:customStyle="1" w:styleId="A385434B0DA243DBB8DFA8B2D84E91BA">
    <w:name w:val="A385434B0DA243DBB8DFA8B2D84E91BA"/>
    <w:rsid w:val="00EE0EE9"/>
    <w:rPr>
      <w:kern w:val="2"/>
      <w14:ligatures w14:val="standardContextual"/>
    </w:rPr>
  </w:style>
  <w:style w:type="paragraph" w:customStyle="1" w:styleId="F855CE6F25C1488099D5AA0F4E8F0175">
    <w:name w:val="F855CE6F25C1488099D5AA0F4E8F0175"/>
    <w:rsid w:val="00EE0EE9"/>
    <w:rPr>
      <w:kern w:val="2"/>
      <w14:ligatures w14:val="standardContextual"/>
    </w:rPr>
  </w:style>
  <w:style w:type="paragraph" w:customStyle="1" w:styleId="3F1A18B1F8E947C7A2654744C7F04547">
    <w:name w:val="3F1A18B1F8E947C7A2654744C7F04547"/>
    <w:rsid w:val="00EE0EE9"/>
    <w:rPr>
      <w:kern w:val="2"/>
      <w14:ligatures w14:val="standardContextual"/>
    </w:rPr>
  </w:style>
  <w:style w:type="paragraph" w:customStyle="1" w:styleId="47BEEBE3F90C47E795B9EF95D7EC48AE">
    <w:name w:val="47BEEBE3F90C47E795B9EF95D7EC48AE"/>
    <w:rsid w:val="00EE0EE9"/>
    <w:rPr>
      <w:kern w:val="2"/>
      <w14:ligatures w14:val="standardContextual"/>
    </w:rPr>
  </w:style>
  <w:style w:type="paragraph" w:customStyle="1" w:styleId="4EFF64A170874FEBB7C96FAFE2FD4891">
    <w:name w:val="4EFF64A170874FEBB7C96FAFE2FD4891"/>
    <w:rsid w:val="00EE0EE9"/>
    <w:rPr>
      <w:kern w:val="2"/>
      <w14:ligatures w14:val="standardContextual"/>
    </w:rPr>
  </w:style>
  <w:style w:type="paragraph" w:customStyle="1" w:styleId="CA91E31F2C4E4959AC79E555EF0F9606">
    <w:name w:val="CA91E31F2C4E4959AC79E555EF0F9606"/>
    <w:rsid w:val="00EE0EE9"/>
    <w:rPr>
      <w:kern w:val="2"/>
      <w14:ligatures w14:val="standardContextual"/>
    </w:rPr>
  </w:style>
  <w:style w:type="paragraph" w:customStyle="1" w:styleId="6518291C142648228C1FF0B765093B6F">
    <w:name w:val="6518291C142648228C1FF0B765093B6F"/>
    <w:rsid w:val="00EE0EE9"/>
    <w:rPr>
      <w:kern w:val="2"/>
      <w14:ligatures w14:val="standardContextual"/>
    </w:rPr>
  </w:style>
  <w:style w:type="paragraph" w:customStyle="1" w:styleId="C313F4330BB241AC90A4891B3F1B2E12">
    <w:name w:val="C313F4330BB241AC90A4891B3F1B2E12"/>
    <w:rsid w:val="00EE0EE9"/>
    <w:rPr>
      <w:kern w:val="2"/>
      <w14:ligatures w14:val="standardContextual"/>
    </w:rPr>
  </w:style>
  <w:style w:type="paragraph" w:customStyle="1" w:styleId="0CEAFCCB2ACA466EB54BFBB0F7485324">
    <w:name w:val="0CEAFCCB2ACA466EB54BFBB0F7485324"/>
    <w:rsid w:val="00EE0EE9"/>
    <w:rPr>
      <w:kern w:val="2"/>
      <w14:ligatures w14:val="standardContextual"/>
    </w:rPr>
  </w:style>
  <w:style w:type="paragraph" w:customStyle="1" w:styleId="0AC21FDE740D4F1C88E6260EEEF56307">
    <w:name w:val="0AC21FDE740D4F1C88E6260EEEF56307"/>
    <w:rsid w:val="00EE0EE9"/>
    <w:rPr>
      <w:kern w:val="2"/>
      <w14:ligatures w14:val="standardContextual"/>
    </w:rPr>
  </w:style>
  <w:style w:type="paragraph" w:customStyle="1" w:styleId="73E93D6E81104CF0BB8303A250ABF2B0">
    <w:name w:val="73E93D6E81104CF0BB8303A250ABF2B0"/>
    <w:rsid w:val="00EE0EE9"/>
    <w:rPr>
      <w:kern w:val="2"/>
      <w14:ligatures w14:val="standardContextual"/>
    </w:rPr>
  </w:style>
  <w:style w:type="paragraph" w:customStyle="1" w:styleId="A75A88F5B2FB4BC9A4048B0BA29140CF">
    <w:name w:val="A75A88F5B2FB4BC9A4048B0BA29140CF"/>
    <w:rsid w:val="00EE0EE9"/>
    <w:rPr>
      <w:kern w:val="2"/>
      <w14:ligatures w14:val="standardContextual"/>
    </w:rPr>
  </w:style>
  <w:style w:type="paragraph" w:customStyle="1" w:styleId="63CC65DF6E77405F8C653BF8B3C72160">
    <w:name w:val="63CC65DF6E77405F8C653BF8B3C72160"/>
    <w:rsid w:val="00EE0EE9"/>
    <w:rPr>
      <w:kern w:val="2"/>
      <w14:ligatures w14:val="standardContextual"/>
    </w:rPr>
  </w:style>
  <w:style w:type="paragraph" w:customStyle="1" w:styleId="9EF042CF77FD43B6A98F0353EC36D484">
    <w:name w:val="9EF042CF77FD43B6A98F0353EC36D484"/>
    <w:rsid w:val="00EE0EE9"/>
    <w:rPr>
      <w:kern w:val="2"/>
      <w14:ligatures w14:val="standardContextual"/>
    </w:rPr>
  </w:style>
  <w:style w:type="paragraph" w:customStyle="1" w:styleId="68B97809F8EB4577ADFC8BEA5FDD89D0">
    <w:name w:val="68B97809F8EB4577ADFC8BEA5FDD89D0"/>
    <w:rsid w:val="00EE0EE9"/>
    <w:rPr>
      <w:kern w:val="2"/>
      <w14:ligatures w14:val="standardContextual"/>
    </w:rPr>
  </w:style>
  <w:style w:type="paragraph" w:customStyle="1" w:styleId="D2AF563462044692BC01A795AA649D37">
    <w:name w:val="D2AF563462044692BC01A795AA649D37"/>
    <w:rsid w:val="00EE0EE9"/>
    <w:rPr>
      <w:kern w:val="2"/>
      <w14:ligatures w14:val="standardContextual"/>
    </w:rPr>
  </w:style>
  <w:style w:type="paragraph" w:customStyle="1" w:styleId="A2907CB4CF424FB5AF5E4C5D8371C112">
    <w:name w:val="A2907CB4CF424FB5AF5E4C5D8371C112"/>
    <w:rsid w:val="00EE0EE9"/>
    <w:rPr>
      <w:kern w:val="2"/>
      <w14:ligatures w14:val="standardContextual"/>
    </w:rPr>
  </w:style>
  <w:style w:type="paragraph" w:customStyle="1" w:styleId="78A73A3AA9744864ADAFBB771F01339E">
    <w:name w:val="78A73A3AA9744864ADAFBB771F01339E"/>
    <w:rsid w:val="00EE0EE9"/>
    <w:rPr>
      <w:kern w:val="2"/>
      <w14:ligatures w14:val="standardContextual"/>
    </w:rPr>
  </w:style>
  <w:style w:type="paragraph" w:customStyle="1" w:styleId="E30CE2B990C943E0A58AC839A468C3D8">
    <w:name w:val="E30CE2B990C943E0A58AC839A468C3D8"/>
    <w:rsid w:val="00EE0EE9"/>
    <w:rPr>
      <w:kern w:val="2"/>
      <w14:ligatures w14:val="standardContextual"/>
    </w:rPr>
  </w:style>
  <w:style w:type="paragraph" w:customStyle="1" w:styleId="6D61327DE5D74DABA65F5F18B228288D">
    <w:name w:val="6D61327DE5D74DABA65F5F18B228288D"/>
    <w:rsid w:val="00EE0EE9"/>
    <w:rPr>
      <w:kern w:val="2"/>
      <w14:ligatures w14:val="standardContextual"/>
    </w:rPr>
  </w:style>
  <w:style w:type="paragraph" w:customStyle="1" w:styleId="ED865689305647E3B06E830CC0A06EC7">
    <w:name w:val="ED865689305647E3B06E830CC0A06EC7"/>
    <w:rsid w:val="00EE0EE9"/>
    <w:rPr>
      <w:kern w:val="2"/>
      <w14:ligatures w14:val="standardContextual"/>
    </w:rPr>
  </w:style>
  <w:style w:type="paragraph" w:customStyle="1" w:styleId="EB5B5B8E3E7E4BE5B6F1474782D74DAD">
    <w:name w:val="EB5B5B8E3E7E4BE5B6F1474782D74DAD"/>
    <w:rsid w:val="00EE0EE9"/>
    <w:rPr>
      <w:kern w:val="2"/>
      <w14:ligatures w14:val="standardContextual"/>
    </w:rPr>
  </w:style>
  <w:style w:type="paragraph" w:customStyle="1" w:styleId="4F0E4284AB274822A614ED5FAA771DD2">
    <w:name w:val="4F0E4284AB274822A614ED5FAA771DD2"/>
    <w:rsid w:val="00EE0EE9"/>
    <w:rPr>
      <w:kern w:val="2"/>
      <w14:ligatures w14:val="standardContextual"/>
    </w:rPr>
  </w:style>
  <w:style w:type="paragraph" w:customStyle="1" w:styleId="740D650AF4E84A68BEEACE82BAC9001C">
    <w:name w:val="740D650AF4E84A68BEEACE82BAC9001C"/>
    <w:rsid w:val="00EE0EE9"/>
    <w:rPr>
      <w:kern w:val="2"/>
      <w14:ligatures w14:val="standardContextual"/>
    </w:rPr>
  </w:style>
  <w:style w:type="paragraph" w:customStyle="1" w:styleId="563ACC7517E24ACC86680FCA2A40D98B">
    <w:name w:val="563ACC7517E24ACC86680FCA2A40D98B"/>
    <w:rsid w:val="00EE0EE9"/>
    <w:rPr>
      <w:kern w:val="2"/>
      <w14:ligatures w14:val="standardContextual"/>
    </w:rPr>
  </w:style>
  <w:style w:type="paragraph" w:customStyle="1" w:styleId="872A5A88C7434F76AE90AEFF5FC60966">
    <w:name w:val="872A5A88C7434F76AE90AEFF5FC60966"/>
    <w:rsid w:val="00EE0EE9"/>
    <w:rPr>
      <w:kern w:val="2"/>
      <w14:ligatures w14:val="standardContextual"/>
    </w:rPr>
  </w:style>
  <w:style w:type="paragraph" w:customStyle="1" w:styleId="7E39F29452464A5A98535B11F7AE580F">
    <w:name w:val="7E39F29452464A5A98535B11F7AE580F"/>
    <w:rsid w:val="00EE0EE9"/>
    <w:rPr>
      <w:kern w:val="2"/>
      <w14:ligatures w14:val="standardContextual"/>
    </w:rPr>
  </w:style>
  <w:style w:type="paragraph" w:customStyle="1" w:styleId="F982D9750E4043F88B45AA9549DD8C22">
    <w:name w:val="F982D9750E4043F88B45AA9549DD8C22"/>
    <w:rsid w:val="00EE0EE9"/>
    <w:rPr>
      <w:kern w:val="2"/>
      <w14:ligatures w14:val="standardContextual"/>
    </w:rPr>
  </w:style>
  <w:style w:type="paragraph" w:customStyle="1" w:styleId="101AF10638174208ADF11FE00935D301">
    <w:name w:val="101AF10638174208ADF11FE00935D301"/>
    <w:rsid w:val="00EE0EE9"/>
    <w:rPr>
      <w:kern w:val="2"/>
      <w14:ligatures w14:val="standardContextual"/>
    </w:rPr>
  </w:style>
  <w:style w:type="paragraph" w:customStyle="1" w:styleId="0A22BB66F0AD43149701D053A7ECF8A4">
    <w:name w:val="0A22BB66F0AD43149701D053A7ECF8A4"/>
    <w:rsid w:val="00EE0EE9"/>
    <w:rPr>
      <w:kern w:val="2"/>
      <w14:ligatures w14:val="standardContextual"/>
    </w:rPr>
  </w:style>
  <w:style w:type="paragraph" w:customStyle="1" w:styleId="D78F7D00D5B54BCBB14837AFFB49B837">
    <w:name w:val="D78F7D00D5B54BCBB14837AFFB49B837"/>
    <w:rsid w:val="00EE0EE9"/>
    <w:rPr>
      <w:kern w:val="2"/>
      <w14:ligatures w14:val="standardContextual"/>
    </w:rPr>
  </w:style>
  <w:style w:type="paragraph" w:customStyle="1" w:styleId="B600BD2112B7411BADB9EF005EA0DA5F">
    <w:name w:val="B600BD2112B7411BADB9EF005EA0DA5F"/>
    <w:rsid w:val="00EE0EE9"/>
    <w:rPr>
      <w:kern w:val="2"/>
      <w14:ligatures w14:val="standardContextual"/>
    </w:rPr>
  </w:style>
  <w:style w:type="paragraph" w:customStyle="1" w:styleId="49ED9741E50C46D88588FF99EB906B7E">
    <w:name w:val="49ED9741E50C46D88588FF99EB906B7E"/>
    <w:rsid w:val="00EE0EE9"/>
    <w:rPr>
      <w:kern w:val="2"/>
      <w14:ligatures w14:val="standardContextual"/>
    </w:rPr>
  </w:style>
  <w:style w:type="paragraph" w:customStyle="1" w:styleId="265D7D4F82BB447AB4B8CD78B4C0011D">
    <w:name w:val="265D7D4F82BB447AB4B8CD78B4C0011D"/>
    <w:rsid w:val="00EE0EE9"/>
    <w:rPr>
      <w:kern w:val="2"/>
      <w14:ligatures w14:val="standardContextual"/>
    </w:rPr>
  </w:style>
  <w:style w:type="paragraph" w:customStyle="1" w:styleId="05D96FCA0BDD4A06854BE7A3F18CF7BE">
    <w:name w:val="05D96FCA0BDD4A06854BE7A3F18CF7BE"/>
    <w:rsid w:val="00EE0EE9"/>
    <w:rPr>
      <w:kern w:val="2"/>
      <w14:ligatures w14:val="standardContextual"/>
    </w:rPr>
  </w:style>
  <w:style w:type="paragraph" w:customStyle="1" w:styleId="A9BDC5C03A10477EA67F20E89F066C77">
    <w:name w:val="A9BDC5C03A10477EA67F20E89F066C77"/>
    <w:rsid w:val="00EE0EE9"/>
    <w:rPr>
      <w:kern w:val="2"/>
      <w14:ligatures w14:val="standardContextual"/>
    </w:rPr>
  </w:style>
  <w:style w:type="paragraph" w:customStyle="1" w:styleId="B5E535B39ACD49F88C6062147FAA0956">
    <w:name w:val="B5E535B39ACD49F88C6062147FAA0956"/>
    <w:rsid w:val="00EE0EE9"/>
    <w:rPr>
      <w:kern w:val="2"/>
      <w14:ligatures w14:val="standardContextual"/>
    </w:rPr>
  </w:style>
  <w:style w:type="paragraph" w:customStyle="1" w:styleId="5566E26ED9634DCDAC1AA6CE404F7F3E">
    <w:name w:val="5566E26ED9634DCDAC1AA6CE404F7F3E"/>
    <w:rsid w:val="00EE0EE9"/>
    <w:rPr>
      <w:kern w:val="2"/>
      <w14:ligatures w14:val="standardContextual"/>
    </w:rPr>
  </w:style>
  <w:style w:type="paragraph" w:customStyle="1" w:styleId="C5DCE05B97A747F0BB4631FC89194393">
    <w:name w:val="C5DCE05B97A747F0BB4631FC89194393"/>
    <w:rsid w:val="00EE0EE9"/>
    <w:rPr>
      <w:kern w:val="2"/>
      <w14:ligatures w14:val="standardContextual"/>
    </w:rPr>
  </w:style>
  <w:style w:type="paragraph" w:customStyle="1" w:styleId="96FB09FC04884D9B96725EE31BE57168">
    <w:name w:val="96FB09FC04884D9B96725EE31BE57168"/>
    <w:rsid w:val="00EE0EE9"/>
    <w:rPr>
      <w:kern w:val="2"/>
      <w14:ligatures w14:val="standardContextual"/>
    </w:rPr>
  </w:style>
  <w:style w:type="paragraph" w:customStyle="1" w:styleId="DB9CD76CEE954557A310CE12B0DCBE31">
    <w:name w:val="DB9CD76CEE954557A310CE12B0DCBE31"/>
    <w:rsid w:val="00EE0EE9"/>
    <w:rPr>
      <w:kern w:val="2"/>
      <w14:ligatures w14:val="standardContextual"/>
    </w:rPr>
  </w:style>
  <w:style w:type="paragraph" w:customStyle="1" w:styleId="153C679A333C48DE9B123D7ACF5EBB5B">
    <w:name w:val="153C679A333C48DE9B123D7ACF5EBB5B"/>
    <w:rsid w:val="00EE0EE9"/>
    <w:rPr>
      <w:kern w:val="2"/>
      <w14:ligatures w14:val="standardContextual"/>
    </w:rPr>
  </w:style>
  <w:style w:type="paragraph" w:customStyle="1" w:styleId="F098AD876412472183D77CCAB27C6223">
    <w:name w:val="F098AD876412472183D77CCAB27C6223"/>
    <w:rsid w:val="00EE0EE9"/>
    <w:rPr>
      <w:kern w:val="2"/>
      <w14:ligatures w14:val="standardContextual"/>
    </w:rPr>
  </w:style>
  <w:style w:type="paragraph" w:customStyle="1" w:styleId="2661891F62094D3DBB6D96B33A7E8E8F">
    <w:name w:val="2661891F62094D3DBB6D96B33A7E8E8F"/>
    <w:rsid w:val="00EE0EE9"/>
    <w:rPr>
      <w:kern w:val="2"/>
      <w14:ligatures w14:val="standardContextual"/>
    </w:rPr>
  </w:style>
  <w:style w:type="paragraph" w:customStyle="1" w:styleId="DC86F1467EC347069F1D752F78EB93BD">
    <w:name w:val="DC86F1467EC347069F1D752F78EB93BD"/>
    <w:rsid w:val="00EE0EE9"/>
    <w:rPr>
      <w:kern w:val="2"/>
      <w14:ligatures w14:val="standardContextual"/>
    </w:rPr>
  </w:style>
  <w:style w:type="paragraph" w:customStyle="1" w:styleId="15A0608B878647DEA14AA96388A43B4C">
    <w:name w:val="15A0608B878647DEA14AA96388A43B4C"/>
    <w:rsid w:val="00EE0EE9"/>
    <w:rPr>
      <w:kern w:val="2"/>
      <w14:ligatures w14:val="standardContextual"/>
    </w:rPr>
  </w:style>
  <w:style w:type="paragraph" w:customStyle="1" w:styleId="E57986F012C04EE6BA7FDC14586BB258">
    <w:name w:val="E57986F012C04EE6BA7FDC14586BB258"/>
    <w:rsid w:val="00EE0EE9"/>
    <w:rPr>
      <w:kern w:val="2"/>
      <w14:ligatures w14:val="standardContextual"/>
    </w:rPr>
  </w:style>
  <w:style w:type="paragraph" w:customStyle="1" w:styleId="9C80FE2DE54C467386CA13E7ACF12E46">
    <w:name w:val="9C80FE2DE54C467386CA13E7ACF12E46"/>
    <w:rsid w:val="00EE0EE9"/>
    <w:rPr>
      <w:kern w:val="2"/>
      <w14:ligatures w14:val="standardContextual"/>
    </w:rPr>
  </w:style>
  <w:style w:type="paragraph" w:customStyle="1" w:styleId="98295620D63748BAA78B99C58DD3A82B">
    <w:name w:val="98295620D63748BAA78B99C58DD3A82B"/>
    <w:rsid w:val="00EE0EE9"/>
    <w:rPr>
      <w:kern w:val="2"/>
      <w14:ligatures w14:val="standardContextual"/>
    </w:rPr>
  </w:style>
  <w:style w:type="paragraph" w:customStyle="1" w:styleId="41317EC72899437692279CF457E6DC41">
    <w:name w:val="41317EC72899437692279CF457E6DC41"/>
    <w:rsid w:val="00EE0EE9"/>
    <w:rPr>
      <w:kern w:val="2"/>
      <w14:ligatures w14:val="standardContextual"/>
    </w:rPr>
  </w:style>
  <w:style w:type="paragraph" w:customStyle="1" w:styleId="718E2388759240D1BB491FFEBF454B19">
    <w:name w:val="718E2388759240D1BB491FFEBF454B19"/>
    <w:rsid w:val="00EE0EE9"/>
    <w:rPr>
      <w:kern w:val="2"/>
      <w14:ligatures w14:val="standardContextual"/>
    </w:rPr>
  </w:style>
  <w:style w:type="paragraph" w:customStyle="1" w:styleId="4A79F67CAE2442E29DD0266114D2D979">
    <w:name w:val="4A79F67CAE2442E29DD0266114D2D979"/>
    <w:rsid w:val="00EE0EE9"/>
    <w:rPr>
      <w:kern w:val="2"/>
      <w14:ligatures w14:val="standardContextual"/>
    </w:rPr>
  </w:style>
  <w:style w:type="paragraph" w:customStyle="1" w:styleId="2B2386BFC27641098B0589BF293E9D21">
    <w:name w:val="2B2386BFC27641098B0589BF293E9D21"/>
    <w:rsid w:val="00EE0EE9"/>
    <w:rPr>
      <w:kern w:val="2"/>
      <w14:ligatures w14:val="standardContextual"/>
    </w:rPr>
  </w:style>
  <w:style w:type="paragraph" w:customStyle="1" w:styleId="309C5BE5CDA24D4381F1B1786442057E">
    <w:name w:val="309C5BE5CDA24D4381F1B1786442057E"/>
    <w:rsid w:val="00EE0EE9"/>
    <w:rPr>
      <w:kern w:val="2"/>
      <w14:ligatures w14:val="standardContextual"/>
    </w:rPr>
  </w:style>
  <w:style w:type="paragraph" w:customStyle="1" w:styleId="3F839E24B2174687A95F783A3E629D7C">
    <w:name w:val="3F839E24B2174687A95F783A3E629D7C"/>
    <w:rsid w:val="00EE0EE9"/>
    <w:rPr>
      <w:kern w:val="2"/>
      <w14:ligatures w14:val="standardContextual"/>
    </w:rPr>
  </w:style>
  <w:style w:type="paragraph" w:customStyle="1" w:styleId="95B2D347393C468391B03AA5DEB6F5CF">
    <w:name w:val="95B2D347393C468391B03AA5DEB6F5CF"/>
    <w:rsid w:val="00EE0EE9"/>
    <w:rPr>
      <w:kern w:val="2"/>
      <w14:ligatures w14:val="standardContextual"/>
    </w:rPr>
  </w:style>
  <w:style w:type="paragraph" w:customStyle="1" w:styleId="A4F16DD49E7C485091AE9D2D7C85766A">
    <w:name w:val="A4F16DD49E7C485091AE9D2D7C85766A"/>
    <w:rsid w:val="00EE0EE9"/>
    <w:rPr>
      <w:kern w:val="2"/>
      <w14:ligatures w14:val="standardContextual"/>
    </w:rPr>
  </w:style>
  <w:style w:type="paragraph" w:customStyle="1" w:styleId="7F5D1554A6CE429EB52905B31CAC4EAC">
    <w:name w:val="7F5D1554A6CE429EB52905B31CAC4EAC"/>
    <w:rsid w:val="00EE0E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5e973b3a2f63051d9ae420ed87475876">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72e219759940b26801643f411cfc2ffa"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B31D0-F535-4DC6-B999-5B804238EC6F}">
  <ds:schemaRefs>
    <ds:schemaRef ds:uri="http://schemas.openxmlformats.org/officeDocument/2006/bibliography"/>
  </ds:schemaRefs>
</ds:datastoreItem>
</file>

<file path=customXml/itemProps2.xml><?xml version="1.0" encoding="utf-8"?>
<ds:datastoreItem xmlns:ds="http://schemas.openxmlformats.org/officeDocument/2006/customXml" ds:itemID="{E552C6FE-8E02-4133-BF5B-32B8F6B66671}"/>
</file>

<file path=customXml/itemProps3.xml><?xml version="1.0" encoding="utf-8"?>
<ds:datastoreItem xmlns:ds="http://schemas.openxmlformats.org/officeDocument/2006/customXml" ds:itemID="{9F4B5B56-4CEC-4D00-BE28-1148240B9410}">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EC622A96-6F1A-457D-B45C-DA1DF8900EBB}">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891</Words>
  <Characters>1705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Elena Komjaty</cp:lastModifiedBy>
  <cp:revision>5</cp:revision>
  <cp:lastPrinted>2018-06-20T07:02:00Z</cp:lastPrinted>
  <dcterms:created xsi:type="dcterms:W3CDTF">2025-11-03T12:02:00Z</dcterms:created>
  <dcterms:modified xsi:type="dcterms:W3CDTF">2025-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11576700</vt:r8>
  </property>
  <property fmtid="{D5CDD505-2E9C-101B-9397-08002B2CF9AE}" pid="4" name="MediaServiceImageTags">
    <vt:lpwstr/>
  </property>
</Properties>
</file>